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897E" w14:textId="194F92E6" w:rsidR="00A01D44" w:rsidRPr="00F20E76" w:rsidRDefault="009861A3" w:rsidP="00A01D44">
      <w:pPr>
        <w:spacing w:after="0" w:line="276" w:lineRule="auto"/>
        <w:jc w:val="center"/>
        <w:rPr>
          <w:rFonts w:asciiTheme="minorHAnsi" w:hAnsiTheme="minorHAnsi"/>
          <w:b/>
          <w:color w:val="C0504D" w:themeColor="accent2"/>
          <w:sz w:val="36"/>
        </w:rPr>
      </w:pPr>
      <w:r>
        <w:rPr>
          <w:rFonts w:asciiTheme="minorHAnsi" w:hAnsiTheme="minorHAnsi"/>
          <w:b/>
          <w:noProof/>
          <w:color w:val="C0504D" w:themeColor="accent2"/>
          <w:sz w:val="36"/>
        </w:rPr>
        <w:drawing>
          <wp:anchor distT="0" distB="0" distL="114300" distR="114300" simplePos="0" relativeHeight="251658240" behindDoc="1" locked="0" layoutInCell="1" allowOverlap="1" wp14:anchorId="1CC3472A" wp14:editId="6A8C3314">
            <wp:simplePos x="0" y="0"/>
            <wp:positionH relativeFrom="column">
              <wp:posOffset>5190490</wp:posOffset>
            </wp:positionH>
            <wp:positionV relativeFrom="paragraph">
              <wp:posOffset>-537845</wp:posOffset>
            </wp:positionV>
            <wp:extent cx="1363345" cy="1428750"/>
            <wp:effectExtent l="0" t="0" r="8255" b="0"/>
            <wp:wrapTight wrapText="bothSides">
              <wp:wrapPolygon edited="0">
                <wp:start x="10865" y="0"/>
                <wp:lineTo x="1811" y="4608"/>
                <wp:lineTo x="0" y="7488"/>
                <wp:lineTo x="0" y="14112"/>
                <wp:lineTo x="2113" y="18432"/>
                <wp:lineTo x="2113" y="19008"/>
                <wp:lineTo x="4829" y="21312"/>
                <wp:lineTo x="5433" y="21312"/>
                <wp:lineTo x="15996" y="21312"/>
                <wp:lineTo x="16298" y="21312"/>
                <wp:lineTo x="19316" y="18432"/>
                <wp:lineTo x="21429" y="14112"/>
                <wp:lineTo x="21429" y="7200"/>
                <wp:lineTo x="19316" y="4608"/>
                <wp:lineTo x="12676" y="0"/>
                <wp:lineTo x="10865"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ikerart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1428750"/>
                    </a:xfrm>
                    <a:prstGeom prst="rect">
                      <a:avLst/>
                    </a:prstGeom>
                  </pic:spPr>
                </pic:pic>
              </a:graphicData>
            </a:graphic>
            <wp14:sizeRelH relativeFrom="margin">
              <wp14:pctWidth>0</wp14:pctWidth>
            </wp14:sizeRelH>
            <wp14:sizeRelV relativeFrom="margin">
              <wp14:pctHeight>0</wp14:pctHeight>
            </wp14:sizeRelV>
          </wp:anchor>
        </w:drawing>
      </w:r>
      <w:r w:rsidR="00F20E76">
        <w:rPr>
          <w:rFonts w:asciiTheme="minorHAnsi" w:hAnsiTheme="minorHAnsi"/>
          <w:b/>
          <w:color w:val="C0504D" w:themeColor="accent2"/>
          <w:sz w:val="36"/>
        </w:rPr>
        <w:t>PR</w:t>
      </w:r>
      <w:r w:rsidR="00A01D44" w:rsidRPr="00F20E76">
        <w:rPr>
          <w:rFonts w:asciiTheme="minorHAnsi" w:hAnsiTheme="minorHAnsi"/>
          <w:b/>
          <w:color w:val="C0504D" w:themeColor="accent2"/>
          <w:sz w:val="36"/>
        </w:rPr>
        <w:t xml:space="preserve">EVENTIEF DUIKMEDISCH ONDERZOEK </w:t>
      </w:r>
    </w:p>
    <w:p w14:paraId="24C15C93" w14:textId="77777777" w:rsidR="00A01D44" w:rsidRPr="00F20E76" w:rsidRDefault="00A01D44" w:rsidP="00A01D44">
      <w:pPr>
        <w:spacing w:after="0" w:line="276" w:lineRule="auto"/>
        <w:jc w:val="center"/>
        <w:rPr>
          <w:rFonts w:asciiTheme="minorHAnsi" w:hAnsiTheme="minorHAnsi"/>
          <w:b/>
          <w:color w:val="C0504D" w:themeColor="accent2"/>
          <w:sz w:val="36"/>
          <w:szCs w:val="36"/>
        </w:rPr>
      </w:pPr>
      <w:r w:rsidRPr="00F20E76">
        <w:rPr>
          <w:rFonts w:asciiTheme="minorHAnsi" w:hAnsiTheme="minorHAnsi"/>
          <w:b/>
          <w:color w:val="C0504D" w:themeColor="accent2"/>
          <w:sz w:val="36"/>
          <w:szCs w:val="36"/>
        </w:rPr>
        <w:t>Anamnese</w:t>
      </w:r>
    </w:p>
    <w:p w14:paraId="290936EA" w14:textId="77777777" w:rsidR="00A01D44" w:rsidRPr="003F5AEA" w:rsidRDefault="00A01D44" w:rsidP="00A01D44">
      <w:pPr>
        <w:spacing w:after="0" w:line="228" w:lineRule="auto"/>
        <w:ind w:left="107"/>
        <w:rPr>
          <w:rFonts w:asciiTheme="minorHAnsi" w:hAnsiTheme="minorHAnsi"/>
          <w:sz w:val="22"/>
        </w:rPr>
      </w:pPr>
    </w:p>
    <w:p w14:paraId="618C7BBC" w14:textId="77777777" w:rsidR="00A01D44" w:rsidRPr="003F5AEA" w:rsidRDefault="00A01D44" w:rsidP="00C44A3D">
      <w:pPr>
        <w:pStyle w:val="Normaalweb"/>
        <w:spacing w:before="0" w:beforeAutospacing="0" w:after="120" w:afterAutospacing="0"/>
        <w:rPr>
          <w:rFonts w:asciiTheme="minorHAnsi" w:hAnsiTheme="minorHAnsi" w:cs="Arial"/>
          <w:color w:val="auto"/>
          <w:sz w:val="22"/>
          <w:szCs w:val="22"/>
          <w:u w:val="single"/>
        </w:rPr>
      </w:pPr>
      <w:r w:rsidRPr="003F5AEA">
        <w:rPr>
          <w:rFonts w:asciiTheme="minorHAnsi" w:hAnsiTheme="minorHAnsi" w:cs="Arial"/>
          <w:bCs/>
          <w:color w:val="auto"/>
          <w:sz w:val="22"/>
          <w:szCs w:val="22"/>
          <w:u w:val="single"/>
        </w:rPr>
        <w:t>Waarom een duikmedisch onderzoek?</w:t>
      </w:r>
    </w:p>
    <w:p w14:paraId="6573B522" w14:textId="77777777" w:rsidR="00A01D44" w:rsidRPr="003F5AEA" w:rsidRDefault="00A01D44" w:rsidP="0068490F">
      <w:pPr>
        <w:pStyle w:val="Normaalweb"/>
        <w:spacing w:before="0" w:beforeAutospacing="0" w:after="0" w:afterAutospacing="0"/>
        <w:jc w:val="both"/>
        <w:rPr>
          <w:rFonts w:asciiTheme="minorHAnsi" w:hAnsiTheme="minorHAnsi" w:cs="Arial"/>
          <w:color w:val="auto"/>
          <w:sz w:val="22"/>
          <w:szCs w:val="22"/>
        </w:rPr>
      </w:pPr>
      <w:r w:rsidRPr="003F5AEA">
        <w:rPr>
          <w:rFonts w:asciiTheme="minorHAnsi" w:hAnsiTheme="minorHAnsi" w:cs="Arial"/>
          <w:bCs/>
          <w:color w:val="auto"/>
          <w:sz w:val="22"/>
          <w:szCs w:val="22"/>
        </w:rPr>
        <w:t xml:space="preserve">De belangrijkste reden voor een duikmedisch onderzoek is het optimaliseren van de persoonlijke veiligheid onder water. Ook de veiligheid van de mededuiker (buddy) is daarmee gebaat. Andere redenen voor een medisch onderzoek zijn o.a. het beoordelen van de invloed van duiken op specifieke ziektebeelden en het voorkomen van gezondheidsschade op langere termijn. </w:t>
      </w:r>
    </w:p>
    <w:p w14:paraId="22F8D164" w14:textId="77777777" w:rsidR="00A01D44" w:rsidRPr="003F5AEA" w:rsidRDefault="00A01D44" w:rsidP="00A01D44">
      <w:pPr>
        <w:ind w:left="10"/>
        <w:jc w:val="both"/>
        <w:rPr>
          <w:rFonts w:asciiTheme="minorHAnsi" w:hAnsiTheme="minorHAnsi"/>
          <w:sz w:val="22"/>
        </w:rPr>
      </w:pPr>
      <w:r w:rsidRPr="003F5AEA">
        <w:rPr>
          <w:rFonts w:asciiTheme="minorHAnsi" w:hAnsiTheme="minorHAnsi"/>
          <w:sz w:val="22"/>
        </w:rPr>
        <w:t xml:space="preserve">Bij dit onderzoek is het van belang om naar waarheid te vermelden of u eerdere ziektes, ongevallen of andere voor de gezondheid belangrijke zaken heeft meegemaakt. Als u dit niet bespreekt met de </w:t>
      </w:r>
      <w:r>
        <w:rPr>
          <w:rFonts w:asciiTheme="minorHAnsi" w:hAnsiTheme="minorHAnsi"/>
          <w:sz w:val="22"/>
        </w:rPr>
        <w:t>arts</w:t>
      </w:r>
      <w:r w:rsidRPr="003F5AEA">
        <w:rPr>
          <w:rFonts w:asciiTheme="minorHAnsi" w:hAnsiTheme="minorHAnsi"/>
          <w:sz w:val="22"/>
        </w:rPr>
        <w:t xml:space="preserve"> neemt u risico’s en kunt u anderen in gevaar brengen. Dat is uw eigen verantwoordelijkheid.</w:t>
      </w:r>
    </w:p>
    <w:p w14:paraId="3E859C5B" w14:textId="77777777" w:rsidR="00A01D44" w:rsidRPr="003F5AEA" w:rsidRDefault="00A01D44" w:rsidP="00A01D44">
      <w:pPr>
        <w:jc w:val="both"/>
        <w:rPr>
          <w:rFonts w:asciiTheme="minorHAnsi" w:hAnsiTheme="minorHAnsi"/>
          <w:sz w:val="22"/>
        </w:rPr>
      </w:pPr>
    </w:p>
    <w:p w14:paraId="26CC1D49" w14:textId="77777777" w:rsidR="00A01D44" w:rsidRPr="003F5AEA" w:rsidRDefault="00A01D44" w:rsidP="00E72124">
      <w:pPr>
        <w:spacing w:after="120" w:line="269" w:lineRule="auto"/>
        <w:ind w:left="22" w:hanging="11"/>
        <w:jc w:val="both"/>
        <w:rPr>
          <w:rFonts w:asciiTheme="minorHAnsi" w:hAnsiTheme="minorHAnsi"/>
          <w:sz w:val="22"/>
        </w:rPr>
      </w:pPr>
      <w:r w:rsidRPr="003F5AEA">
        <w:rPr>
          <w:rFonts w:asciiTheme="minorHAnsi" w:hAnsiTheme="minorHAnsi"/>
          <w:sz w:val="22"/>
        </w:rPr>
        <w:t>Bij de onderstaande vragen kunt u antwoorden door ja of nee door te strepen. Een positief antwoord betekent niet dat u afgekeurd wordt, maar kan voor de keuringsarts wel aanleiding zijn om verdergaand met u te spreken over risico’s bij het duiken en eventueel te nemen maatregelen.</w:t>
      </w:r>
    </w:p>
    <w:p w14:paraId="7F8C4545" w14:textId="77777777" w:rsidR="00A01D44" w:rsidRPr="003F5AEA" w:rsidRDefault="00A01D44" w:rsidP="0068490F">
      <w:pPr>
        <w:spacing w:after="0" w:line="120" w:lineRule="auto"/>
        <w:ind w:left="107" w:hanging="11"/>
        <w:rPr>
          <w:rFonts w:asciiTheme="minorHAnsi" w:hAnsiTheme="minorHAnsi"/>
          <w:sz w:val="22"/>
        </w:rPr>
      </w:pPr>
    </w:p>
    <w:p w14:paraId="434A5A68" w14:textId="77777777" w:rsidR="0068490F" w:rsidRPr="00F20E76" w:rsidRDefault="0068490F" w:rsidP="00E72124">
      <w:pPr>
        <w:spacing w:after="10" w:line="288" w:lineRule="auto"/>
        <w:ind w:left="0" w:firstLine="0"/>
        <w:contextualSpacing/>
        <w:rPr>
          <w:rFonts w:asciiTheme="minorHAnsi" w:eastAsia="Calibri" w:hAnsiTheme="minorHAnsi" w:cs="Calibri"/>
          <w:b/>
          <w:color w:val="181717"/>
          <w:sz w:val="22"/>
        </w:rPr>
      </w:pPr>
      <w:r w:rsidRPr="00F20E76">
        <w:rPr>
          <w:rFonts w:asciiTheme="minorHAnsi" w:eastAsia="Calibri" w:hAnsiTheme="minorHAnsi" w:cs="Calibri"/>
          <w:b/>
          <w:color w:val="181717"/>
          <w:sz w:val="22"/>
        </w:rPr>
        <w:t>NAW-gegevens</w:t>
      </w:r>
    </w:p>
    <w:p w14:paraId="167B28D1" w14:textId="77777777" w:rsidR="00F64000" w:rsidRDefault="00F64000" w:rsidP="003B130F">
      <w:pPr>
        <w:spacing w:after="0" w:line="240" w:lineRule="auto"/>
        <w:ind w:left="0" w:firstLine="0"/>
        <w:contextualSpacing/>
        <w:jc w:val="both"/>
        <w:rPr>
          <w:rFonts w:asciiTheme="minorHAnsi" w:eastAsia="Calibri" w:hAnsiTheme="minorHAnsi" w:cs="Calibri"/>
          <w:color w:val="181717"/>
          <w:sz w:val="22"/>
        </w:rPr>
        <w:sectPr w:rsidR="00F64000" w:rsidSect="006D035C">
          <w:headerReference w:type="even" r:id="rId9"/>
          <w:headerReference w:type="default" r:id="rId10"/>
          <w:headerReference w:type="first" r:id="rId11"/>
          <w:type w:val="continuous"/>
          <w:pgSz w:w="11906" w:h="16838"/>
          <w:pgMar w:top="1417" w:right="1417" w:bottom="1417" w:left="1417" w:header="113" w:footer="708" w:gutter="0"/>
          <w:cols w:space="284"/>
          <w:docGrid w:linePitch="360"/>
        </w:sectPr>
      </w:pPr>
    </w:p>
    <w:p w14:paraId="0DD99606" w14:textId="77777777" w:rsidR="003B130F" w:rsidRDefault="00A01D44" w:rsidP="00905CD1">
      <w:pPr>
        <w:spacing w:after="0" w:line="240" w:lineRule="auto"/>
        <w:ind w:left="0" w:firstLine="0"/>
        <w:contextualSpacing/>
        <w:rPr>
          <w:rFonts w:asciiTheme="minorHAnsi" w:eastAsia="Calibri" w:hAnsiTheme="minorHAnsi" w:cs="Calibri"/>
          <w:color w:val="181717"/>
          <w:sz w:val="22"/>
        </w:rPr>
      </w:pPr>
      <w:r w:rsidRPr="003F5AEA">
        <w:rPr>
          <w:rFonts w:asciiTheme="minorHAnsi" w:eastAsia="Calibri" w:hAnsiTheme="minorHAnsi" w:cs="Calibri"/>
          <w:color w:val="181717"/>
          <w:sz w:val="22"/>
        </w:rPr>
        <w:t xml:space="preserve">Naam  </w:t>
      </w:r>
      <w:r w:rsidRPr="003F5AEA">
        <w:rPr>
          <w:rFonts w:asciiTheme="minorHAnsi" w:eastAsia="Calibri" w:hAnsiTheme="minorHAnsi" w:cs="Calibri"/>
          <w:color w:val="181717"/>
          <w:sz w:val="22"/>
        </w:rPr>
        <w:tab/>
      </w:r>
      <w:r w:rsidR="003B130F">
        <w:rPr>
          <w:rFonts w:asciiTheme="minorHAnsi" w:eastAsia="Calibri" w:hAnsiTheme="minorHAnsi" w:cs="Calibri"/>
          <w:color w:val="181717"/>
          <w:sz w:val="22"/>
        </w:rPr>
        <w:t xml:space="preserve">        </w:t>
      </w:r>
      <w:r w:rsidR="00AF0E14">
        <w:rPr>
          <w:rFonts w:asciiTheme="minorHAnsi" w:eastAsia="Calibri" w:hAnsiTheme="minorHAnsi" w:cs="Calibri"/>
          <w:color w:val="181717"/>
          <w:sz w:val="22"/>
        </w:rPr>
        <w:t xml:space="preserve">                                          </w:t>
      </w:r>
      <w:r w:rsidR="00DF6DE9">
        <w:rPr>
          <w:rFonts w:asciiTheme="minorHAnsi" w:eastAsia="Calibri" w:hAnsiTheme="minorHAnsi" w:cs="Calibri"/>
          <w:color w:val="181717"/>
          <w:sz w:val="22"/>
        </w:rPr>
        <w:t xml:space="preserve">  </w:t>
      </w:r>
      <w:r w:rsidR="00AF0E14">
        <w:rPr>
          <w:rFonts w:asciiTheme="minorHAnsi" w:eastAsia="Calibri" w:hAnsiTheme="minorHAnsi" w:cs="Calibri"/>
          <w:color w:val="181717"/>
          <w:sz w:val="22"/>
        </w:rPr>
        <w:t xml:space="preserve">           </w:t>
      </w:r>
      <w:r w:rsidR="003B130F">
        <w:rPr>
          <w:rFonts w:asciiTheme="minorHAnsi" w:eastAsia="Calibri" w:hAnsiTheme="minorHAnsi" w:cs="Calibri"/>
          <w:color w:val="181717"/>
          <w:sz w:val="22"/>
        </w:rPr>
        <w:t xml:space="preserve">        </w:t>
      </w:r>
      <w:r w:rsidR="00F64000">
        <w:rPr>
          <w:rFonts w:asciiTheme="minorHAnsi" w:eastAsia="Calibri" w:hAnsiTheme="minorHAnsi" w:cs="Calibri"/>
          <w:color w:val="181717"/>
          <w:sz w:val="22"/>
        </w:rPr>
        <w:t xml:space="preserve"> </w:t>
      </w:r>
      <w:r w:rsidR="003B130F">
        <w:rPr>
          <w:rFonts w:asciiTheme="minorHAnsi" w:eastAsia="Calibri" w:hAnsiTheme="minorHAnsi" w:cs="Calibri"/>
          <w:color w:val="181717"/>
          <w:sz w:val="22"/>
        </w:rPr>
        <w:t xml:space="preserve">         </w:t>
      </w:r>
      <w:r w:rsidR="00AF0E14">
        <w:rPr>
          <w:rFonts w:asciiTheme="minorHAnsi" w:eastAsia="Calibri" w:hAnsiTheme="minorHAnsi" w:cs="Calibri"/>
          <w:color w:val="181717"/>
          <w:sz w:val="22"/>
        </w:rPr>
        <w:t xml:space="preserve">      </w:t>
      </w:r>
      <w:sdt>
        <w:sdtPr>
          <w:rPr>
            <w:rFonts w:asciiTheme="minorHAnsi" w:eastAsia="Calibri" w:hAnsiTheme="minorHAnsi" w:cs="Calibri"/>
            <w:color w:val="181717"/>
            <w:sz w:val="22"/>
          </w:rPr>
          <w:id w:val="-1227992710"/>
          <w:lock w:val="sdtLocked"/>
          <w14:checkbox>
            <w14:checked w14:val="0"/>
            <w14:checkedState w14:val="2612" w14:font="MS Gothic"/>
            <w14:uncheckedState w14:val="2610" w14:font="MS Gothic"/>
          </w14:checkbox>
        </w:sdtPr>
        <w:sdtEndPr/>
        <w:sdtContent>
          <w:r w:rsidR="00287C14">
            <w:rPr>
              <w:rFonts w:ascii="MS Gothic" w:eastAsia="MS Gothic" w:hAnsi="MS Gothic" w:cs="Calibri" w:hint="eastAsia"/>
              <w:color w:val="181717"/>
              <w:sz w:val="22"/>
            </w:rPr>
            <w:t>☐</w:t>
          </w:r>
        </w:sdtContent>
      </w:sdt>
      <w:r w:rsidR="00287C14" w:rsidRPr="003F5AEA">
        <w:rPr>
          <w:rFonts w:asciiTheme="minorHAnsi" w:eastAsia="Calibri" w:hAnsiTheme="minorHAnsi" w:cs="Calibri"/>
          <w:color w:val="181717"/>
          <w:sz w:val="22"/>
        </w:rPr>
        <w:t xml:space="preserve"> M</w:t>
      </w:r>
      <w:r w:rsidR="00287C14">
        <w:rPr>
          <w:rFonts w:asciiTheme="minorHAnsi" w:eastAsia="Calibri" w:hAnsiTheme="minorHAnsi" w:cs="Calibri"/>
          <w:color w:val="181717"/>
          <w:sz w:val="22"/>
        </w:rPr>
        <w:t>an</w:t>
      </w:r>
      <w:r w:rsidR="00287C14" w:rsidRPr="003F5AEA">
        <w:rPr>
          <w:rFonts w:asciiTheme="minorHAnsi" w:eastAsia="Calibri" w:hAnsiTheme="minorHAnsi" w:cs="Calibri"/>
          <w:color w:val="181717"/>
          <w:sz w:val="22"/>
        </w:rPr>
        <w:t xml:space="preserve"> / </w:t>
      </w:r>
      <w:sdt>
        <w:sdtPr>
          <w:rPr>
            <w:rFonts w:asciiTheme="minorHAnsi" w:eastAsia="Calibri" w:hAnsiTheme="minorHAnsi" w:cs="Calibri"/>
            <w:color w:val="181717"/>
            <w:sz w:val="22"/>
          </w:rPr>
          <w:id w:val="-28493889"/>
          <w:lock w:val="sdtLocked"/>
          <w14:checkbox>
            <w14:checked w14:val="0"/>
            <w14:checkedState w14:val="2612" w14:font="MS Gothic"/>
            <w14:uncheckedState w14:val="2610" w14:font="MS Gothic"/>
          </w14:checkbox>
        </w:sdtPr>
        <w:sdtEndPr/>
        <w:sdtContent>
          <w:r w:rsidR="00287C14">
            <w:rPr>
              <w:rFonts w:ascii="MS Gothic" w:eastAsia="MS Gothic" w:hAnsi="MS Gothic" w:cs="Calibri" w:hint="eastAsia"/>
              <w:color w:val="181717"/>
              <w:sz w:val="22"/>
            </w:rPr>
            <w:t>☐</w:t>
          </w:r>
        </w:sdtContent>
      </w:sdt>
      <w:r w:rsidR="00287C14">
        <w:rPr>
          <w:rFonts w:asciiTheme="minorHAnsi" w:eastAsia="Calibri" w:hAnsiTheme="minorHAnsi" w:cs="Calibri"/>
          <w:color w:val="181717"/>
          <w:sz w:val="22"/>
        </w:rPr>
        <w:t xml:space="preserve"> </w:t>
      </w:r>
      <w:r w:rsidR="00287C14" w:rsidRPr="003F5AEA">
        <w:rPr>
          <w:rFonts w:asciiTheme="minorHAnsi" w:eastAsia="Calibri" w:hAnsiTheme="minorHAnsi" w:cs="Calibri"/>
          <w:color w:val="181717"/>
          <w:sz w:val="22"/>
        </w:rPr>
        <w:t>V</w:t>
      </w:r>
      <w:r w:rsidR="00287C14">
        <w:rPr>
          <w:rFonts w:asciiTheme="minorHAnsi" w:eastAsia="Calibri" w:hAnsiTheme="minorHAnsi" w:cs="Calibri"/>
          <w:color w:val="181717"/>
          <w:sz w:val="22"/>
        </w:rPr>
        <w:t>rouw</w:t>
      </w:r>
    </w:p>
    <w:p w14:paraId="6F5D0B37" w14:textId="77777777" w:rsidR="003B130F" w:rsidRDefault="00E822C5" w:rsidP="00905CD1">
      <w:pPr>
        <w:spacing w:after="0" w:line="240" w:lineRule="auto"/>
        <w:ind w:left="0" w:firstLine="0"/>
        <w:contextualSpacing/>
        <w:rPr>
          <w:rFonts w:asciiTheme="minorHAnsi" w:eastAsia="Calibri" w:hAnsiTheme="minorHAnsi" w:cs="Calibri"/>
          <w:color w:val="181717"/>
          <w:sz w:val="22"/>
        </w:rPr>
      </w:pPr>
      <w:sdt>
        <w:sdtPr>
          <w:rPr>
            <w:rStyle w:val="Invullentekst"/>
          </w:rPr>
          <w:id w:val="1234663537"/>
          <w:lock w:val="sdtLocked"/>
          <w:placeholder>
            <w:docPart w:val="917157FB7B024D07A7B9B0A6C4F65494"/>
          </w:placeholder>
          <w:showingPlcHdr/>
          <w:text/>
        </w:sdtPr>
        <w:sdtEndPr>
          <w:rPr>
            <w:rStyle w:val="Standaardalinea-lettertype"/>
            <w:rFonts w:asciiTheme="minorHAnsi" w:eastAsia="Calibri" w:hAnsiTheme="minorHAnsi" w:cs="Calibri"/>
            <w:color w:val="181717"/>
            <w:sz w:val="20"/>
          </w:rPr>
        </w:sdtEndPr>
        <w:sdtContent>
          <w:r w:rsidR="00723858">
            <w:rPr>
              <w:rStyle w:val="Tekstvantijdelijkeaanduiding"/>
            </w:rPr>
            <w:t>........................</w:t>
          </w:r>
          <w:r w:rsidR="003B130F">
            <w:rPr>
              <w:rStyle w:val="Tekstvantijdelijkeaanduiding"/>
            </w:rPr>
            <w:t>.......</w:t>
          </w:r>
          <w:r w:rsidR="00723858">
            <w:rPr>
              <w:rStyle w:val="Tekstvantijdelijkeaanduiding"/>
            </w:rPr>
            <w:t>.</w:t>
          </w:r>
          <w:r w:rsidR="003B130F">
            <w:rPr>
              <w:rStyle w:val="Tekstvantijdelijkeaanduiding"/>
            </w:rPr>
            <w:t>...</w:t>
          </w:r>
          <w:r w:rsidR="00DF6DE9">
            <w:rPr>
              <w:rStyle w:val="Tekstvantijdelijkeaanduiding"/>
            </w:rPr>
            <w:t>..</w:t>
          </w:r>
          <w:r w:rsidR="003B130F">
            <w:rPr>
              <w:rStyle w:val="Tekstvantijdelijkeaanduiding"/>
            </w:rPr>
            <w:t>...</w:t>
          </w:r>
          <w:r w:rsidR="00DF6DE9">
            <w:rPr>
              <w:rStyle w:val="Tekstvantijdelijkeaanduiding"/>
            </w:rPr>
            <w:t>..</w:t>
          </w:r>
          <w:r w:rsidR="003B130F">
            <w:rPr>
              <w:rStyle w:val="Tekstvantijdelijkeaanduiding"/>
            </w:rPr>
            <w:t>.....</w:t>
          </w:r>
          <w:r w:rsidR="00723858">
            <w:rPr>
              <w:rStyle w:val="Tekstvantijdelijkeaanduiding"/>
            </w:rPr>
            <w:t>.</w:t>
          </w:r>
          <w:r w:rsidR="00795EAE">
            <w:rPr>
              <w:rStyle w:val="Tekstvantijdelijkeaanduiding"/>
            </w:rPr>
            <w:t>.</w:t>
          </w:r>
          <w:r w:rsidR="00723858">
            <w:rPr>
              <w:rStyle w:val="Tekstvantijdelijkeaanduiding"/>
            </w:rPr>
            <w:t>..</w:t>
          </w:r>
          <w:r w:rsidR="00795EAE">
            <w:rPr>
              <w:rStyle w:val="Tekstvantijdelijkeaanduiding"/>
            </w:rPr>
            <w:t>.</w:t>
          </w:r>
          <w:r w:rsidR="00723858">
            <w:rPr>
              <w:rStyle w:val="Tekstvantijdelijkeaanduiding"/>
            </w:rPr>
            <w:t>.......................................................</w:t>
          </w:r>
        </w:sdtContent>
      </w:sdt>
      <w:r w:rsidR="00DA5CE9" w:rsidRPr="003F5AEA">
        <w:rPr>
          <w:rFonts w:asciiTheme="minorHAnsi" w:eastAsia="Calibri" w:hAnsiTheme="minorHAnsi" w:cs="Calibri"/>
          <w:color w:val="181717"/>
          <w:sz w:val="22"/>
        </w:rPr>
        <w:t xml:space="preserve"> </w:t>
      </w:r>
      <w:r w:rsidR="00795EAE">
        <w:rPr>
          <w:rFonts w:asciiTheme="minorHAnsi" w:eastAsia="Calibri" w:hAnsiTheme="minorHAnsi" w:cs="Calibri"/>
          <w:color w:val="181717"/>
          <w:sz w:val="22"/>
        </w:rPr>
        <w:t xml:space="preserve"> </w:t>
      </w:r>
    </w:p>
    <w:p w14:paraId="5F842F2B" w14:textId="77777777" w:rsidR="00795EAE" w:rsidRDefault="00795EAE" w:rsidP="00795EAE">
      <w:pPr>
        <w:spacing w:after="0" w:line="240" w:lineRule="auto"/>
        <w:ind w:left="0" w:firstLine="0"/>
        <w:contextualSpacing/>
        <w:rPr>
          <w:rFonts w:asciiTheme="minorHAnsi" w:eastAsia="Calibri" w:hAnsiTheme="minorHAnsi" w:cs="Calibri"/>
          <w:color w:val="181717"/>
          <w:sz w:val="22"/>
        </w:rPr>
      </w:pPr>
    </w:p>
    <w:p w14:paraId="6D127DED" w14:textId="77777777" w:rsidR="00795EAE" w:rsidRDefault="00CC75F0" w:rsidP="00795EAE">
      <w:pPr>
        <w:spacing w:after="0" w:line="240" w:lineRule="auto"/>
        <w:ind w:left="0" w:firstLine="0"/>
        <w:contextualSpacing/>
        <w:rPr>
          <w:rFonts w:asciiTheme="minorHAnsi" w:eastAsia="Calibri" w:hAnsiTheme="minorHAnsi" w:cs="Calibri"/>
          <w:color w:val="181717"/>
          <w:sz w:val="22"/>
        </w:rPr>
      </w:pPr>
      <w:r>
        <w:rPr>
          <w:rFonts w:asciiTheme="minorHAnsi" w:eastAsia="Calibri" w:hAnsiTheme="minorHAnsi" w:cs="Calibri"/>
          <w:color w:val="181717"/>
          <w:sz w:val="22"/>
        </w:rPr>
        <w:t>G</w:t>
      </w:r>
      <w:r w:rsidR="00795EAE">
        <w:rPr>
          <w:rFonts w:asciiTheme="minorHAnsi" w:eastAsia="Calibri" w:hAnsiTheme="minorHAnsi" w:cs="Calibri"/>
          <w:color w:val="181717"/>
          <w:sz w:val="22"/>
        </w:rPr>
        <w:t>eboortedatum</w:t>
      </w:r>
    </w:p>
    <w:p w14:paraId="7975F038" w14:textId="77777777" w:rsidR="00905CD1" w:rsidRDefault="00E822C5" w:rsidP="00795EAE">
      <w:pPr>
        <w:spacing w:after="0" w:line="240" w:lineRule="auto"/>
        <w:ind w:left="0" w:firstLine="0"/>
        <w:contextualSpacing/>
        <w:rPr>
          <w:rFonts w:asciiTheme="minorHAnsi" w:eastAsia="Calibri" w:hAnsiTheme="minorHAnsi" w:cs="Calibri"/>
          <w:color w:val="181717"/>
          <w:sz w:val="22"/>
        </w:rPr>
      </w:pPr>
      <w:sdt>
        <w:sdtPr>
          <w:rPr>
            <w:rStyle w:val="Invullentekst"/>
          </w:rPr>
          <w:id w:val="2059821658"/>
          <w:lock w:val="sdtLocked"/>
          <w:placeholder>
            <w:docPart w:val="93C4DC983C4D42FF984BEAE27EDFB344"/>
          </w:placeholder>
          <w:showingPlcHdr/>
          <w:text/>
        </w:sdtPr>
        <w:sdtEndPr>
          <w:rPr>
            <w:rStyle w:val="Standaardalinea-lettertype"/>
            <w:rFonts w:asciiTheme="minorHAnsi" w:eastAsia="Calibri" w:hAnsiTheme="minorHAnsi" w:cs="Calibri"/>
            <w:color w:val="181717"/>
            <w:sz w:val="20"/>
          </w:rPr>
        </w:sdtEndPr>
        <w:sdtContent>
          <w:r w:rsidR="00905CD1">
            <w:rPr>
              <w:rStyle w:val="Tekstvantijdelijkeaanduiding"/>
            </w:rPr>
            <w:t>DD – MM - JJJJ</w:t>
          </w:r>
        </w:sdtContent>
      </w:sdt>
    </w:p>
    <w:p w14:paraId="3C8D8FC0" w14:textId="77777777" w:rsidR="00795EAE" w:rsidRDefault="00795EAE" w:rsidP="00795EAE">
      <w:pPr>
        <w:spacing w:before="100" w:beforeAutospacing="1" w:after="0" w:line="240" w:lineRule="auto"/>
        <w:ind w:left="0" w:firstLine="0"/>
        <w:contextualSpacing/>
        <w:jc w:val="both"/>
        <w:rPr>
          <w:rFonts w:asciiTheme="minorHAnsi" w:eastAsia="Calibri" w:hAnsiTheme="minorHAnsi" w:cs="Calibri"/>
          <w:color w:val="181717"/>
          <w:sz w:val="22"/>
        </w:rPr>
        <w:sectPr w:rsidR="00795EAE" w:rsidSect="00795EAE">
          <w:type w:val="continuous"/>
          <w:pgSz w:w="11906" w:h="16838"/>
          <w:pgMar w:top="1417" w:right="1417" w:bottom="1417" w:left="1417" w:header="708" w:footer="708" w:gutter="0"/>
          <w:cols w:num="2" w:space="284" w:equalWidth="0">
            <w:col w:w="6804" w:space="284"/>
            <w:col w:w="1984"/>
          </w:cols>
          <w:docGrid w:linePitch="360"/>
        </w:sectPr>
      </w:pPr>
    </w:p>
    <w:p w14:paraId="1DD098E3" w14:textId="77777777" w:rsidR="00DA5CE9" w:rsidRDefault="003B130F" w:rsidP="00795EAE">
      <w:pPr>
        <w:spacing w:before="100" w:beforeAutospacing="1" w:after="0" w:line="240" w:lineRule="auto"/>
        <w:ind w:left="0" w:firstLine="0"/>
        <w:contextualSpacing/>
        <w:jc w:val="both"/>
        <w:rPr>
          <w:rFonts w:asciiTheme="minorHAnsi" w:eastAsia="Calibri" w:hAnsiTheme="minorHAnsi" w:cs="Calibri"/>
          <w:color w:val="181717"/>
          <w:sz w:val="22"/>
        </w:rPr>
      </w:pPr>
      <w:r>
        <w:rPr>
          <w:rFonts w:asciiTheme="minorHAnsi" w:eastAsia="Calibri" w:hAnsiTheme="minorHAnsi" w:cs="Calibri"/>
          <w:color w:val="181717"/>
          <w:sz w:val="22"/>
        </w:rPr>
        <w:t>A</w:t>
      </w:r>
      <w:r w:rsidR="00A01D44" w:rsidRPr="003F5AEA">
        <w:rPr>
          <w:rFonts w:asciiTheme="minorHAnsi" w:eastAsia="Calibri" w:hAnsiTheme="minorHAnsi" w:cs="Calibri"/>
          <w:color w:val="181717"/>
          <w:sz w:val="22"/>
        </w:rPr>
        <w:t xml:space="preserve">dres </w:t>
      </w:r>
      <w:r w:rsidR="00A01D44" w:rsidRPr="003F5AEA">
        <w:rPr>
          <w:rFonts w:asciiTheme="minorHAnsi" w:eastAsia="Calibri" w:hAnsiTheme="minorHAnsi" w:cs="Calibri"/>
          <w:color w:val="181717"/>
          <w:sz w:val="22"/>
        </w:rPr>
        <w:tab/>
      </w:r>
      <w:r w:rsidR="00A01D44" w:rsidRPr="003F5AEA">
        <w:rPr>
          <w:rFonts w:asciiTheme="minorHAnsi" w:eastAsia="Calibri" w:hAnsiTheme="minorHAnsi" w:cs="Calibri"/>
          <w:color w:val="181717"/>
          <w:sz w:val="22"/>
        </w:rPr>
        <w:tab/>
      </w:r>
    </w:p>
    <w:p w14:paraId="6685F1A9" w14:textId="77777777" w:rsidR="00A01D44" w:rsidRPr="003F5AEA" w:rsidRDefault="00E822C5" w:rsidP="00476D51">
      <w:pPr>
        <w:spacing w:after="10" w:line="360" w:lineRule="auto"/>
        <w:ind w:left="0" w:firstLine="0"/>
        <w:contextualSpacing/>
        <w:jc w:val="both"/>
        <w:rPr>
          <w:rFonts w:asciiTheme="minorHAnsi" w:eastAsia="Calibri" w:hAnsiTheme="minorHAnsi" w:cs="Calibri"/>
          <w:color w:val="181717"/>
          <w:sz w:val="22"/>
        </w:rPr>
      </w:pPr>
      <w:sdt>
        <w:sdtPr>
          <w:rPr>
            <w:rStyle w:val="Invullentekst"/>
          </w:rPr>
          <w:id w:val="-315037524"/>
          <w:lock w:val="sdtLocked"/>
          <w:placeholder>
            <w:docPart w:val="BB3C02A26A24492C9DB766AACDDD97F1"/>
          </w:placeholder>
          <w:showingPlcHdr/>
          <w:text/>
        </w:sdtPr>
        <w:sdtEndPr>
          <w:rPr>
            <w:rStyle w:val="Standaardalinea-lettertype"/>
            <w:rFonts w:asciiTheme="minorHAnsi" w:eastAsia="Calibri" w:hAnsiTheme="minorHAnsi" w:cs="Calibri"/>
            <w:color w:val="181717"/>
            <w:sz w:val="20"/>
          </w:rPr>
        </w:sdtEndPr>
        <w:sdtContent>
          <w:r w:rsidR="00DA5CE9">
            <w:rPr>
              <w:rStyle w:val="Tekstvantijdelijkeaanduiding"/>
            </w:rPr>
            <w:t>...............................................................................................................................................</w:t>
          </w:r>
        </w:sdtContent>
      </w:sdt>
    </w:p>
    <w:p w14:paraId="3B94DF40" w14:textId="77777777" w:rsidR="00DA5CE9" w:rsidRDefault="00DA5CE9" w:rsidP="00476D51">
      <w:pPr>
        <w:tabs>
          <w:tab w:val="center" w:pos="302"/>
          <w:tab w:val="center" w:pos="7902"/>
        </w:tabs>
        <w:spacing w:after="232" w:line="360" w:lineRule="auto"/>
        <w:ind w:left="0" w:firstLine="0"/>
        <w:contextualSpacing/>
        <w:rPr>
          <w:rFonts w:asciiTheme="minorHAnsi" w:eastAsia="Calibri" w:hAnsiTheme="minorHAnsi" w:cs="Calibri"/>
          <w:color w:val="181717"/>
          <w:sz w:val="22"/>
        </w:rPr>
        <w:sectPr w:rsidR="00DA5CE9" w:rsidSect="00DA5CE9">
          <w:type w:val="continuous"/>
          <w:pgSz w:w="11906" w:h="16838"/>
          <w:pgMar w:top="1417" w:right="1417" w:bottom="1417" w:left="1417" w:header="708" w:footer="708" w:gutter="0"/>
          <w:cols w:space="708"/>
          <w:docGrid w:linePitch="360"/>
        </w:sectPr>
      </w:pPr>
    </w:p>
    <w:p w14:paraId="59456195" w14:textId="77777777" w:rsidR="00A01D44" w:rsidRDefault="00DA5CE9" w:rsidP="000C0410">
      <w:pPr>
        <w:tabs>
          <w:tab w:val="center" w:pos="302"/>
          <w:tab w:val="center" w:pos="7902"/>
        </w:tabs>
        <w:spacing w:after="0" w:line="240" w:lineRule="auto"/>
        <w:ind w:left="0" w:firstLine="0"/>
        <w:contextualSpacing/>
        <w:rPr>
          <w:rFonts w:asciiTheme="minorHAnsi" w:eastAsia="Calibri" w:hAnsiTheme="minorHAnsi" w:cs="Calibri"/>
          <w:color w:val="181717"/>
          <w:sz w:val="22"/>
        </w:rPr>
      </w:pPr>
      <w:r>
        <w:rPr>
          <w:rFonts w:asciiTheme="minorHAnsi" w:eastAsia="Calibri" w:hAnsiTheme="minorHAnsi" w:cs="Calibri"/>
          <w:color w:val="181717"/>
          <w:sz w:val="22"/>
        </w:rPr>
        <w:t>Postcode</w:t>
      </w:r>
    </w:p>
    <w:sdt>
      <w:sdtPr>
        <w:rPr>
          <w:rStyle w:val="Invullentekst"/>
        </w:rPr>
        <w:id w:val="2133436273"/>
        <w:lock w:val="sdtLocked"/>
        <w:placeholder>
          <w:docPart w:val="0F412A55AA894EEAA439A2A49031FF97"/>
        </w:placeholder>
        <w:showingPlcHdr/>
        <w:text/>
      </w:sdtPr>
      <w:sdtEndPr>
        <w:rPr>
          <w:rStyle w:val="Standaardalinea-lettertype"/>
          <w:rFonts w:asciiTheme="minorHAnsi" w:eastAsia="Calibri" w:hAnsiTheme="minorHAnsi" w:cs="Calibri"/>
          <w:color w:val="181717"/>
          <w:sz w:val="20"/>
        </w:rPr>
      </w:sdtEndPr>
      <w:sdtContent>
        <w:p w14:paraId="55BD67F8" w14:textId="77777777" w:rsidR="00DA5CE9" w:rsidRDefault="00DA5CE9"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r>
            <w:rPr>
              <w:rStyle w:val="Tekstvantijdelijkeaanduiding"/>
            </w:rPr>
            <w:t>...................</w:t>
          </w:r>
          <w:r w:rsidR="00AF0E14">
            <w:rPr>
              <w:rStyle w:val="Tekstvantijdelijkeaanduiding"/>
            </w:rPr>
            <w:t>..</w:t>
          </w:r>
          <w:r>
            <w:rPr>
              <w:rStyle w:val="Tekstvantijdelijkeaanduiding"/>
            </w:rPr>
            <w:t>..............</w:t>
          </w:r>
        </w:p>
      </w:sdtContent>
    </w:sdt>
    <w:p w14:paraId="5E4A82F0" w14:textId="77777777" w:rsidR="00AF0E14" w:rsidRDefault="00AF0E14" w:rsidP="00476D51">
      <w:pPr>
        <w:tabs>
          <w:tab w:val="center" w:pos="302"/>
          <w:tab w:val="center" w:pos="7902"/>
        </w:tabs>
        <w:spacing w:after="232" w:line="120" w:lineRule="auto"/>
        <w:ind w:left="0" w:firstLine="0"/>
        <w:contextualSpacing/>
        <w:rPr>
          <w:rFonts w:asciiTheme="minorHAnsi" w:eastAsia="Calibri" w:hAnsiTheme="minorHAnsi" w:cs="Calibri"/>
          <w:color w:val="181717"/>
          <w:sz w:val="22"/>
        </w:rPr>
      </w:pPr>
    </w:p>
    <w:p w14:paraId="6B8E15F7" w14:textId="77777777" w:rsidR="00DA5CE9" w:rsidRDefault="00DA5CE9" w:rsidP="000C0410">
      <w:pPr>
        <w:tabs>
          <w:tab w:val="center" w:pos="302"/>
          <w:tab w:val="center" w:pos="7902"/>
        </w:tabs>
        <w:spacing w:after="0" w:line="240" w:lineRule="auto"/>
        <w:ind w:left="0" w:firstLine="0"/>
        <w:contextualSpacing/>
        <w:rPr>
          <w:rFonts w:asciiTheme="minorHAnsi" w:eastAsia="Calibri" w:hAnsiTheme="minorHAnsi" w:cs="Calibri"/>
          <w:color w:val="181717"/>
          <w:sz w:val="22"/>
        </w:rPr>
      </w:pPr>
      <w:r>
        <w:rPr>
          <w:rFonts w:asciiTheme="minorHAnsi" w:eastAsia="Calibri" w:hAnsiTheme="minorHAnsi" w:cs="Calibri"/>
          <w:color w:val="181717"/>
          <w:sz w:val="22"/>
        </w:rPr>
        <w:t>Woonplaats</w:t>
      </w:r>
    </w:p>
    <w:sdt>
      <w:sdtPr>
        <w:rPr>
          <w:rStyle w:val="Invullentekst"/>
        </w:rPr>
        <w:id w:val="-495035735"/>
        <w:lock w:val="sdtLocked"/>
        <w:placeholder>
          <w:docPart w:val="959F8E6DA65E4AE4B66A7654D8902E2D"/>
        </w:placeholder>
        <w:showingPlcHdr/>
        <w:text/>
      </w:sdtPr>
      <w:sdtEndPr>
        <w:rPr>
          <w:rStyle w:val="Standaardalinea-lettertype"/>
          <w:rFonts w:asciiTheme="minorHAnsi" w:eastAsia="Calibri" w:hAnsiTheme="minorHAnsi" w:cs="Calibri"/>
          <w:color w:val="181717"/>
          <w:sz w:val="20"/>
        </w:rPr>
      </w:sdtEndPr>
      <w:sdtContent>
        <w:p w14:paraId="44ED8A55" w14:textId="77777777" w:rsidR="00DA5CE9" w:rsidRDefault="00E96B16"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r>
            <w:rPr>
              <w:rStyle w:val="Tekstvantijdelijkeaanduiding"/>
            </w:rPr>
            <w:t>..................................................................................................</w:t>
          </w:r>
        </w:p>
      </w:sdtContent>
    </w:sdt>
    <w:p w14:paraId="67E0C468" w14:textId="77777777" w:rsidR="00DA5CE9" w:rsidRDefault="00DA5CE9"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sectPr w:rsidR="00DA5CE9" w:rsidSect="00AF0E14">
          <w:type w:val="continuous"/>
          <w:pgSz w:w="11906" w:h="16838"/>
          <w:pgMar w:top="1417" w:right="1417" w:bottom="1417" w:left="1417" w:header="708" w:footer="708" w:gutter="0"/>
          <w:cols w:num="2" w:space="567" w:equalWidth="0">
            <w:col w:w="2268" w:space="567"/>
            <w:col w:w="6237"/>
          </w:cols>
          <w:docGrid w:linePitch="360"/>
        </w:sectPr>
      </w:pPr>
    </w:p>
    <w:p w14:paraId="34DBA857" w14:textId="77777777" w:rsidR="00287C14" w:rsidRDefault="00A01D44"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r w:rsidRPr="003F5AEA">
        <w:rPr>
          <w:rFonts w:asciiTheme="minorHAnsi" w:eastAsia="Calibri" w:hAnsiTheme="minorHAnsi" w:cs="Calibri"/>
          <w:color w:val="181717"/>
          <w:sz w:val="22"/>
        </w:rPr>
        <w:t xml:space="preserve">Telefoon  </w:t>
      </w:r>
    </w:p>
    <w:p w14:paraId="69D5F449" w14:textId="77777777" w:rsidR="00A01D44" w:rsidRDefault="00E822C5"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sdt>
        <w:sdtPr>
          <w:rPr>
            <w:rStyle w:val="Invullentekst"/>
          </w:rPr>
          <w:id w:val="1599294710"/>
          <w:lock w:val="sdtLocked"/>
          <w:placeholder>
            <w:docPart w:val="EC9332345EAE4E96B7EDE9C60F416CBD"/>
          </w:placeholder>
          <w:showingPlcHdr/>
          <w:text/>
        </w:sdtPr>
        <w:sdtEndPr>
          <w:rPr>
            <w:rStyle w:val="Standaardalinea-lettertype"/>
            <w:rFonts w:asciiTheme="minorHAnsi" w:eastAsia="Calibri" w:hAnsiTheme="minorHAnsi" w:cs="Calibri"/>
            <w:color w:val="181717"/>
            <w:sz w:val="20"/>
          </w:rPr>
        </w:sdtEndPr>
        <w:sdtContent>
          <w:r w:rsidR="00287C14">
            <w:rPr>
              <w:rStyle w:val="Tekstvantijdelijkeaanduiding"/>
            </w:rPr>
            <w:t>06</w:t>
          </w:r>
          <w:r w:rsidR="00AF0E14">
            <w:rPr>
              <w:rStyle w:val="Tekstvantijdelijkeaanduiding"/>
            </w:rPr>
            <w:t xml:space="preserve"> </w:t>
          </w:r>
          <w:r w:rsidR="00287C14">
            <w:rPr>
              <w:rStyle w:val="Tekstvantijdelijkeaanduiding"/>
            </w:rPr>
            <w:t>-</w:t>
          </w:r>
          <w:r w:rsidR="00E72124">
            <w:rPr>
              <w:rStyle w:val="Tekstvantijdelijkeaanduiding"/>
            </w:rPr>
            <w:t xml:space="preserve"> </w:t>
          </w:r>
          <w:r w:rsidR="00287C14">
            <w:rPr>
              <w:rStyle w:val="Tekstvantijdelijkeaanduiding"/>
            </w:rPr>
            <w:t>..</w:t>
          </w:r>
          <w:r w:rsidR="00AF0E14">
            <w:rPr>
              <w:rStyle w:val="Tekstvantijdelijkeaanduiding"/>
            </w:rPr>
            <w:t>.....................</w:t>
          </w:r>
          <w:r w:rsidR="00287C14">
            <w:rPr>
              <w:rStyle w:val="Tekstvantijdelijkeaanduiding"/>
            </w:rPr>
            <w:t>.....</w:t>
          </w:r>
        </w:sdtContent>
      </w:sdt>
      <w:r w:rsidR="00A01D44" w:rsidRPr="003F5AEA">
        <w:rPr>
          <w:rFonts w:asciiTheme="minorHAnsi" w:eastAsia="Calibri" w:hAnsiTheme="minorHAnsi" w:cs="Calibri"/>
          <w:color w:val="181717"/>
          <w:sz w:val="22"/>
        </w:rPr>
        <w:t xml:space="preserve"> </w:t>
      </w:r>
    </w:p>
    <w:p w14:paraId="500976D3" w14:textId="77777777" w:rsidR="00287C14" w:rsidRDefault="00287C14" w:rsidP="00476D51">
      <w:pPr>
        <w:tabs>
          <w:tab w:val="center" w:pos="302"/>
          <w:tab w:val="center" w:pos="7902"/>
        </w:tabs>
        <w:spacing w:after="232" w:line="120" w:lineRule="auto"/>
        <w:ind w:left="0" w:firstLine="0"/>
        <w:contextualSpacing/>
        <w:rPr>
          <w:rFonts w:asciiTheme="minorHAnsi" w:eastAsia="Calibri" w:hAnsiTheme="minorHAnsi" w:cs="Calibri"/>
          <w:color w:val="181717"/>
          <w:sz w:val="22"/>
        </w:rPr>
      </w:pPr>
    </w:p>
    <w:p w14:paraId="1620627C" w14:textId="77777777" w:rsidR="00287C14" w:rsidRDefault="00A01D44"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r w:rsidRPr="003F5AEA">
        <w:rPr>
          <w:rFonts w:asciiTheme="minorHAnsi" w:eastAsia="Calibri" w:hAnsiTheme="minorHAnsi" w:cs="Calibri"/>
          <w:color w:val="181717"/>
          <w:sz w:val="22"/>
        </w:rPr>
        <w:t xml:space="preserve">E-mail </w:t>
      </w:r>
    </w:p>
    <w:p w14:paraId="736EDCC0" w14:textId="77777777" w:rsidR="00A01D44" w:rsidRPr="003F5AEA" w:rsidRDefault="00E822C5" w:rsidP="00476D51">
      <w:pPr>
        <w:tabs>
          <w:tab w:val="center" w:pos="302"/>
          <w:tab w:val="center" w:pos="7902"/>
        </w:tabs>
        <w:spacing w:after="232" w:line="240" w:lineRule="auto"/>
        <w:ind w:left="0" w:firstLine="0"/>
        <w:contextualSpacing/>
        <w:rPr>
          <w:rFonts w:asciiTheme="minorHAnsi" w:eastAsia="Calibri" w:hAnsiTheme="minorHAnsi" w:cs="Calibri"/>
          <w:color w:val="181717"/>
          <w:sz w:val="22"/>
        </w:rPr>
      </w:pPr>
      <w:sdt>
        <w:sdtPr>
          <w:rPr>
            <w:rStyle w:val="Invullentekst"/>
          </w:rPr>
          <w:id w:val="-630627106"/>
          <w:lock w:val="sdtLocked"/>
          <w:placeholder>
            <w:docPart w:val="D1CB0DC9AC2A4941985AF9A45D9B991D"/>
          </w:placeholder>
          <w:showingPlcHdr/>
          <w:text/>
        </w:sdtPr>
        <w:sdtEndPr>
          <w:rPr>
            <w:rStyle w:val="Standaardalinea-lettertype"/>
            <w:rFonts w:asciiTheme="minorHAnsi" w:eastAsia="Calibri" w:hAnsiTheme="minorHAnsi" w:cs="Calibri"/>
            <w:color w:val="181717"/>
            <w:sz w:val="20"/>
          </w:rPr>
        </w:sdtEndPr>
        <w:sdtContent>
          <w:r w:rsidR="00287C14">
            <w:rPr>
              <w:rStyle w:val="Tekstvantijdelijkeaanduiding"/>
            </w:rPr>
            <w:t>............</w:t>
          </w:r>
          <w:r w:rsidR="00AF0E14">
            <w:rPr>
              <w:rStyle w:val="Tekstvantijdelijkeaanduiding"/>
            </w:rPr>
            <w:t>...............</w:t>
          </w:r>
          <w:r w:rsidR="00287C14">
            <w:rPr>
              <w:rStyle w:val="Tekstvantijdelijkeaanduiding"/>
            </w:rPr>
            <w:t>....................@.................</w:t>
          </w:r>
          <w:r w:rsidR="00AF0E14">
            <w:rPr>
              <w:rStyle w:val="Tekstvantijdelijkeaanduiding"/>
            </w:rPr>
            <w:t>.............</w:t>
          </w:r>
          <w:r w:rsidR="00287C14">
            <w:rPr>
              <w:rStyle w:val="Tekstvantijdelijkeaanduiding"/>
            </w:rPr>
            <w:t>..................</w:t>
          </w:r>
        </w:sdtContent>
      </w:sdt>
    </w:p>
    <w:p w14:paraId="7F17AA4E" w14:textId="77777777" w:rsidR="00287C14" w:rsidRDefault="00287C14" w:rsidP="00476D51">
      <w:pPr>
        <w:spacing w:after="166" w:line="240" w:lineRule="auto"/>
        <w:ind w:left="0" w:firstLine="0"/>
        <w:contextualSpacing/>
        <w:rPr>
          <w:rFonts w:asciiTheme="minorHAnsi" w:eastAsia="Calibri" w:hAnsiTheme="minorHAnsi" w:cs="Calibri"/>
          <w:sz w:val="22"/>
        </w:rPr>
        <w:sectPr w:rsidR="00287C14" w:rsidSect="00AF0E14">
          <w:type w:val="continuous"/>
          <w:pgSz w:w="11906" w:h="16838"/>
          <w:pgMar w:top="1417" w:right="1417" w:bottom="1417" w:left="1417" w:header="708" w:footer="708" w:gutter="0"/>
          <w:cols w:num="2" w:space="567" w:equalWidth="0">
            <w:col w:w="2268" w:space="567"/>
            <w:col w:w="6237"/>
          </w:cols>
          <w:docGrid w:linePitch="360"/>
        </w:sectPr>
      </w:pPr>
    </w:p>
    <w:p w14:paraId="49ED7C94" w14:textId="77777777" w:rsidR="00AF0E14" w:rsidRDefault="00A01D44" w:rsidP="00476D51">
      <w:pPr>
        <w:spacing w:after="166" w:line="240" w:lineRule="auto"/>
        <w:ind w:left="0" w:firstLine="0"/>
        <w:contextualSpacing/>
        <w:rPr>
          <w:rFonts w:asciiTheme="minorHAnsi" w:eastAsia="Calibri" w:hAnsiTheme="minorHAnsi" w:cs="Calibri"/>
          <w:sz w:val="22"/>
        </w:rPr>
      </w:pPr>
      <w:r w:rsidRPr="003F5AEA">
        <w:rPr>
          <w:rFonts w:asciiTheme="minorHAnsi" w:eastAsia="Calibri" w:hAnsiTheme="minorHAnsi" w:cs="Calibri"/>
          <w:sz w:val="22"/>
        </w:rPr>
        <w:t>Huisarts</w:t>
      </w:r>
    </w:p>
    <w:p w14:paraId="36D1188D" w14:textId="77777777" w:rsidR="00AF0E14" w:rsidRPr="003F5AEA" w:rsidRDefault="00E822C5" w:rsidP="00476D51">
      <w:pPr>
        <w:spacing w:after="10" w:line="240" w:lineRule="auto"/>
        <w:ind w:left="0" w:firstLine="0"/>
        <w:contextualSpacing/>
        <w:jc w:val="both"/>
        <w:rPr>
          <w:rFonts w:asciiTheme="minorHAnsi" w:eastAsia="Calibri" w:hAnsiTheme="minorHAnsi" w:cs="Calibri"/>
          <w:color w:val="181717"/>
          <w:sz w:val="22"/>
        </w:rPr>
      </w:pPr>
      <w:sdt>
        <w:sdtPr>
          <w:rPr>
            <w:rStyle w:val="Invullentekst"/>
          </w:rPr>
          <w:id w:val="-74597873"/>
          <w:lock w:val="sdtLocked"/>
          <w:placeholder>
            <w:docPart w:val="7B9492A22ACF4E8DB5AA49874948C0FB"/>
          </w:placeholder>
          <w:showingPlcHdr/>
          <w:text/>
        </w:sdtPr>
        <w:sdtEndPr>
          <w:rPr>
            <w:rStyle w:val="Standaardalinea-lettertype"/>
            <w:rFonts w:asciiTheme="minorHAnsi" w:eastAsia="Calibri" w:hAnsiTheme="minorHAnsi" w:cs="Calibri"/>
            <w:color w:val="181717"/>
            <w:sz w:val="20"/>
          </w:rPr>
        </w:sdtEndPr>
        <w:sdtContent>
          <w:r w:rsidR="00AF0E14">
            <w:rPr>
              <w:rStyle w:val="Tekstvantijdelijkeaanduiding"/>
            </w:rPr>
            <w:t>...............................................................................................................................................</w:t>
          </w:r>
        </w:sdtContent>
      </w:sdt>
    </w:p>
    <w:p w14:paraId="0EA7AA73" w14:textId="77777777" w:rsidR="0068490F" w:rsidRDefault="0068490F" w:rsidP="0068490F">
      <w:pPr>
        <w:tabs>
          <w:tab w:val="center" w:pos="302"/>
          <w:tab w:val="center" w:pos="7902"/>
        </w:tabs>
        <w:spacing w:after="0" w:line="120" w:lineRule="auto"/>
        <w:ind w:left="0" w:firstLine="0"/>
        <w:contextualSpacing/>
        <w:rPr>
          <w:rFonts w:asciiTheme="minorHAnsi" w:eastAsia="Calibri" w:hAnsiTheme="minorHAnsi" w:cs="Calibri"/>
          <w:b/>
          <w:color w:val="181717"/>
          <w:sz w:val="36"/>
        </w:rPr>
      </w:pPr>
    </w:p>
    <w:p w14:paraId="5142AD5B" w14:textId="77777777" w:rsidR="0068490F" w:rsidRPr="00F20E76" w:rsidRDefault="0068490F" w:rsidP="0068490F">
      <w:pPr>
        <w:tabs>
          <w:tab w:val="center" w:pos="302"/>
          <w:tab w:val="center" w:pos="7902"/>
        </w:tabs>
        <w:spacing w:after="232" w:line="288" w:lineRule="auto"/>
        <w:ind w:left="0" w:firstLine="0"/>
        <w:contextualSpacing/>
        <w:rPr>
          <w:rFonts w:asciiTheme="minorHAnsi" w:eastAsia="Calibri" w:hAnsiTheme="minorHAnsi" w:cs="Calibri"/>
          <w:b/>
          <w:color w:val="181717"/>
          <w:sz w:val="22"/>
        </w:rPr>
        <w:sectPr w:rsidR="0068490F" w:rsidRPr="00F20E76" w:rsidSect="00DA5CE9">
          <w:type w:val="continuous"/>
          <w:pgSz w:w="11906" w:h="16838"/>
          <w:pgMar w:top="1417" w:right="1417" w:bottom="1417" w:left="1417" w:header="708" w:footer="708" w:gutter="0"/>
          <w:cols w:space="708"/>
          <w:docGrid w:linePitch="360"/>
        </w:sectPr>
      </w:pPr>
      <w:r w:rsidRPr="00F20E76">
        <w:rPr>
          <w:rFonts w:asciiTheme="minorHAnsi" w:eastAsia="Calibri" w:hAnsiTheme="minorHAnsi" w:cs="Calibri"/>
          <w:b/>
          <w:color w:val="181717"/>
          <w:sz w:val="22"/>
        </w:rPr>
        <w:t>Duikanamnese</w:t>
      </w:r>
    </w:p>
    <w:p w14:paraId="06016304" w14:textId="77777777" w:rsidR="00251C12" w:rsidRDefault="004B08BD" w:rsidP="0068490F">
      <w:pPr>
        <w:spacing w:after="10" w:line="240" w:lineRule="auto"/>
        <w:ind w:left="0" w:firstLine="0"/>
        <w:contextualSpacing/>
        <w:rPr>
          <w:rFonts w:asciiTheme="minorHAnsi" w:eastAsia="Calibri" w:hAnsiTheme="minorHAnsi" w:cs="Calibri"/>
          <w:color w:val="181717"/>
          <w:sz w:val="22"/>
        </w:rPr>
      </w:pPr>
      <w:r>
        <w:rPr>
          <w:rFonts w:asciiTheme="minorHAnsi" w:eastAsia="Calibri" w:hAnsiTheme="minorHAnsi" w:cs="Calibri"/>
          <w:color w:val="181717"/>
          <w:sz w:val="22"/>
        </w:rPr>
        <w:t xml:space="preserve">Laatste </w:t>
      </w:r>
      <w:r w:rsidR="00251C12">
        <w:rPr>
          <w:rFonts w:asciiTheme="minorHAnsi" w:eastAsia="Calibri" w:hAnsiTheme="minorHAnsi" w:cs="Calibri"/>
          <w:color w:val="181717"/>
          <w:sz w:val="22"/>
        </w:rPr>
        <w:t>duik</w:t>
      </w:r>
      <w:r w:rsidR="00A01D44" w:rsidRPr="003F5AEA">
        <w:rPr>
          <w:rFonts w:asciiTheme="minorHAnsi" w:eastAsia="Calibri" w:hAnsiTheme="minorHAnsi" w:cs="Calibri"/>
          <w:color w:val="181717"/>
          <w:sz w:val="22"/>
        </w:rPr>
        <w:t xml:space="preserve">medische keuring </w:t>
      </w:r>
    </w:p>
    <w:p w14:paraId="7E403397" w14:textId="77777777" w:rsidR="00A01D44" w:rsidRDefault="00E822C5" w:rsidP="0068490F">
      <w:pPr>
        <w:spacing w:after="10" w:line="240" w:lineRule="auto"/>
        <w:ind w:left="0" w:firstLine="0"/>
        <w:contextualSpacing/>
        <w:rPr>
          <w:rFonts w:asciiTheme="minorHAnsi" w:eastAsia="Calibri" w:hAnsiTheme="minorHAnsi" w:cs="Calibri"/>
          <w:color w:val="181717"/>
        </w:rPr>
      </w:pPr>
      <w:sdt>
        <w:sdtPr>
          <w:rPr>
            <w:rStyle w:val="Invullentekst"/>
          </w:rPr>
          <w:id w:val="226042347"/>
          <w:lock w:val="sdtLocked"/>
          <w:placeholder>
            <w:docPart w:val="29D4B04109ED44E19EEDCEB3F56F2253"/>
          </w:placeholder>
          <w:showingPlcHdr/>
          <w:date>
            <w:dateFormat w:val="d-MMM-yy"/>
            <w:lid w:val="nl-NL"/>
            <w:storeMappedDataAs w:val="dateTime"/>
            <w:calendar w:val="gregorian"/>
          </w:date>
        </w:sdtPr>
        <w:sdtEndPr>
          <w:rPr>
            <w:rStyle w:val="Standaardalinea-lettertype"/>
            <w:rFonts w:asciiTheme="minorHAnsi" w:eastAsia="Calibri" w:hAnsiTheme="minorHAnsi" w:cs="Calibri"/>
            <w:color w:val="181717"/>
            <w:sz w:val="20"/>
          </w:rPr>
        </w:sdtEndPr>
        <w:sdtContent>
          <w:r w:rsidR="00251C12" w:rsidRPr="00A56E68">
            <w:rPr>
              <w:rStyle w:val="Tekstvantijdelijkeaanduiding"/>
            </w:rPr>
            <w:t>Klik hier</w:t>
          </w:r>
        </w:sdtContent>
      </w:sdt>
    </w:p>
    <w:p w14:paraId="00082F54" w14:textId="77777777" w:rsidR="000C0410" w:rsidRPr="003F5AEA" w:rsidRDefault="000C0410" w:rsidP="0068490F">
      <w:pPr>
        <w:spacing w:after="10" w:line="240" w:lineRule="auto"/>
        <w:ind w:left="0" w:firstLine="0"/>
        <w:contextualSpacing/>
        <w:rPr>
          <w:rFonts w:asciiTheme="minorHAnsi" w:eastAsia="Calibri" w:hAnsiTheme="minorHAnsi" w:cs="Calibri"/>
          <w:color w:val="181717"/>
          <w:sz w:val="22"/>
        </w:rPr>
      </w:pPr>
    </w:p>
    <w:p w14:paraId="550C6C93" w14:textId="77777777" w:rsidR="00A01D44" w:rsidRDefault="00A01D44" w:rsidP="0068490F">
      <w:pPr>
        <w:spacing w:after="10" w:line="240" w:lineRule="auto"/>
        <w:ind w:left="0" w:firstLine="0"/>
        <w:contextualSpacing/>
        <w:rPr>
          <w:rFonts w:asciiTheme="minorHAnsi" w:eastAsia="Calibri" w:hAnsiTheme="minorHAnsi" w:cs="Calibri"/>
          <w:color w:val="181717"/>
          <w:sz w:val="22"/>
        </w:rPr>
      </w:pPr>
      <w:r w:rsidRPr="003F5AEA">
        <w:rPr>
          <w:rFonts w:asciiTheme="minorHAnsi" w:eastAsia="Calibri" w:hAnsiTheme="minorHAnsi" w:cs="Calibri"/>
          <w:color w:val="181717"/>
          <w:sz w:val="22"/>
        </w:rPr>
        <w:t xml:space="preserve">Door keuringsarts </w:t>
      </w:r>
    </w:p>
    <w:sdt>
      <w:sdtPr>
        <w:rPr>
          <w:rStyle w:val="Invullentekst"/>
        </w:rPr>
        <w:id w:val="-147063556"/>
        <w:placeholder>
          <w:docPart w:val="50C4C78B90E14AA6BB94791E755C0884"/>
        </w:placeholder>
        <w:showingPlcHdr/>
        <w:text/>
      </w:sdtPr>
      <w:sdtEndPr>
        <w:rPr>
          <w:rStyle w:val="Standaardalinea-lettertype"/>
          <w:rFonts w:asciiTheme="minorHAnsi" w:eastAsia="Calibri" w:hAnsiTheme="minorHAnsi" w:cs="Calibri"/>
          <w:color w:val="181717"/>
          <w:sz w:val="20"/>
        </w:rPr>
      </w:sdtEndPr>
      <w:sdtContent>
        <w:p w14:paraId="58AE330C" w14:textId="77777777" w:rsidR="00251C12" w:rsidRDefault="00251C12" w:rsidP="0068490F">
          <w:pPr>
            <w:spacing w:after="10" w:line="240" w:lineRule="auto"/>
            <w:ind w:left="0" w:firstLine="0"/>
            <w:contextualSpacing/>
            <w:rPr>
              <w:rFonts w:asciiTheme="minorHAnsi" w:eastAsia="Calibri" w:hAnsiTheme="minorHAnsi" w:cs="Calibri"/>
              <w:color w:val="181717"/>
              <w:sz w:val="22"/>
            </w:rPr>
          </w:pPr>
          <w:r w:rsidRPr="00A56E68">
            <w:rPr>
              <w:rStyle w:val="Tekstvantijdelijkeaanduiding"/>
            </w:rPr>
            <w:t>.</w:t>
          </w:r>
          <w:r>
            <w:rPr>
              <w:rStyle w:val="Tekstvantijdelijkeaanduiding"/>
            </w:rPr>
            <w:t>........................................................................................</w:t>
          </w:r>
        </w:p>
      </w:sdtContent>
    </w:sdt>
    <w:p w14:paraId="2DE92D33" w14:textId="77777777" w:rsidR="00251C12" w:rsidRDefault="00251C12" w:rsidP="0068490F">
      <w:pPr>
        <w:spacing w:after="10" w:line="240" w:lineRule="auto"/>
        <w:ind w:left="0" w:firstLine="0"/>
        <w:contextualSpacing/>
        <w:rPr>
          <w:rFonts w:asciiTheme="minorHAnsi" w:eastAsia="Calibri" w:hAnsiTheme="minorHAnsi" w:cs="Calibri"/>
          <w:color w:val="181717"/>
          <w:sz w:val="22"/>
        </w:rPr>
        <w:sectPr w:rsidR="00251C12" w:rsidSect="004B08BD">
          <w:type w:val="continuous"/>
          <w:pgSz w:w="11906" w:h="16838"/>
          <w:pgMar w:top="1417" w:right="1417" w:bottom="1417" w:left="1417" w:header="708" w:footer="708" w:gutter="0"/>
          <w:cols w:num="2" w:space="567" w:equalWidth="0">
            <w:col w:w="2835" w:space="567"/>
            <w:col w:w="5670"/>
          </w:cols>
          <w:docGrid w:linePitch="360"/>
        </w:sectPr>
      </w:pPr>
    </w:p>
    <w:p w14:paraId="6577CF32" w14:textId="77777777" w:rsidR="004B08BD" w:rsidRDefault="004B08BD" w:rsidP="0068490F">
      <w:pPr>
        <w:spacing w:after="0" w:line="240" w:lineRule="auto"/>
        <w:ind w:left="0" w:firstLine="0"/>
        <w:rPr>
          <w:rFonts w:asciiTheme="minorHAnsi" w:eastAsia="Calibri" w:hAnsiTheme="minorHAnsi" w:cs="Calibri"/>
          <w:sz w:val="22"/>
        </w:rPr>
      </w:pPr>
      <w:r>
        <w:rPr>
          <w:rFonts w:asciiTheme="minorHAnsi" w:eastAsia="Calibri" w:hAnsiTheme="minorHAnsi" w:cs="Calibri"/>
          <w:sz w:val="22"/>
        </w:rPr>
        <w:t>Sinds wanneer duik u?</w:t>
      </w:r>
    </w:p>
    <w:sdt>
      <w:sdtPr>
        <w:rPr>
          <w:rStyle w:val="Invullentekst"/>
        </w:rPr>
        <w:id w:val="1681158147"/>
        <w:lock w:val="sdtLocked"/>
        <w:placeholder>
          <w:docPart w:val="81035DEFC00A4AE9BC87AD0F5B10FD84"/>
        </w:placeholder>
        <w:showingPlcHdr/>
        <w:text/>
      </w:sdtPr>
      <w:sdtEndPr>
        <w:rPr>
          <w:rStyle w:val="Standaardalinea-lettertype"/>
          <w:rFonts w:asciiTheme="minorHAnsi" w:eastAsia="Calibri" w:hAnsiTheme="minorHAnsi" w:cs="Calibri"/>
          <w:color w:val="000000"/>
          <w:sz w:val="20"/>
        </w:rPr>
      </w:sdtEndPr>
      <w:sdtContent>
        <w:p w14:paraId="4054B0EB" w14:textId="77777777" w:rsidR="004B08BD" w:rsidRDefault="004B08BD" w:rsidP="0068490F">
          <w:pPr>
            <w:spacing w:after="0" w:line="240" w:lineRule="auto"/>
            <w:ind w:left="0" w:firstLine="0"/>
            <w:rPr>
              <w:rFonts w:asciiTheme="minorHAnsi" w:eastAsia="Calibri" w:hAnsiTheme="minorHAnsi" w:cs="Calibri"/>
              <w:sz w:val="22"/>
            </w:rPr>
          </w:pPr>
          <w:r>
            <w:rPr>
              <w:rStyle w:val="Tekstvantijdelijkeaanduiding"/>
            </w:rPr>
            <w:t>Vul jaartal in</w:t>
          </w:r>
        </w:p>
      </w:sdtContent>
    </w:sdt>
    <w:p w14:paraId="0C13F59A" w14:textId="77777777" w:rsidR="0068490F" w:rsidRDefault="0068490F" w:rsidP="0068490F">
      <w:pPr>
        <w:spacing w:after="0" w:line="240" w:lineRule="auto"/>
        <w:ind w:left="0" w:firstLine="0"/>
        <w:rPr>
          <w:rFonts w:asciiTheme="minorHAnsi" w:eastAsia="Calibri" w:hAnsiTheme="minorHAnsi" w:cs="Calibri"/>
          <w:sz w:val="22"/>
        </w:rPr>
      </w:pPr>
    </w:p>
    <w:p w14:paraId="74C1BA55" w14:textId="77777777" w:rsidR="004B08BD" w:rsidRDefault="004B08BD" w:rsidP="0068490F">
      <w:pPr>
        <w:spacing w:after="0" w:line="240" w:lineRule="auto"/>
        <w:ind w:left="0" w:firstLine="0"/>
        <w:rPr>
          <w:rFonts w:asciiTheme="minorHAnsi" w:eastAsia="Calibri" w:hAnsiTheme="minorHAnsi" w:cs="Calibri"/>
          <w:sz w:val="22"/>
        </w:rPr>
      </w:pPr>
      <w:r>
        <w:rPr>
          <w:rFonts w:asciiTheme="minorHAnsi" w:eastAsia="Calibri" w:hAnsiTheme="minorHAnsi" w:cs="Calibri"/>
          <w:sz w:val="22"/>
        </w:rPr>
        <w:t>Wat is uw d</w:t>
      </w:r>
      <w:r w:rsidRPr="003F5AEA">
        <w:rPr>
          <w:rFonts w:asciiTheme="minorHAnsi" w:eastAsia="Calibri" w:hAnsiTheme="minorHAnsi" w:cs="Calibri"/>
          <w:sz w:val="22"/>
        </w:rPr>
        <w:t>uikbrevet</w:t>
      </w:r>
      <w:r>
        <w:rPr>
          <w:rFonts w:asciiTheme="minorHAnsi" w:eastAsia="Calibri" w:hAnsiTheme="minorHAnsi" w:cs="Calibri"/>
          <w:sz w:val="22"/>
        </w:rPr>
        <w:t>?</w:t>
      </w:r>
      <w:r w:rsidRPr="003F5AEA">
        <w:rPr>
          <w:rFonts w:asciiTheme="minorHAnsi" w:eastAsia="Calibri" w:hAnsiTheme="minorHAnsi" w:cs="Calibri"/>
          <w:sz w:val="22"/>
        </w:rPr>
        <w:t xml:space="preserve"> </w:t>
      </w:r>
      <w:r>
        <w:rPr>
          <w:rFonts w:asciiTheme="minorHAnsi" w:eastAsia="Calibri" w:hAnsiTheme="minorHAnsi" w:cs="Calibri"/>
          <w:sz w:val="22"/>
        </w:rPr>
        <w:tab/>
      </w:r>
    </w:p>
    <w:sdt>
      <w:sdtPr>
        <w:rPr>
          <w:rStyle w:val="Invullentekst"/>
        </w:rPr>
        <w:id w:val="1287394023"/>
        <w:lock w:val="sdtLocked"/>
        <w:placeholder>
          <w:docPart w:val="4EF09E2CE499477A8E84E792855DB120"/>
        </w:placeholder>
        <w:showingPlcHdr/>
        <w:text/>
      </w:sdtPr>
      <w:sdtEndPr>
        <w:rPr>
          <w:rStyle w:val="Standaardalinea-lettertype"/>
          <w:rFonts w:asciiTheme="minorHAnsi" w:eastAsia="Calibri" w:hAnsiTheme="minorHAnsi" w:cs="Calibri"/>
          <w:color w:val="000000"/>
          <w:sz w:val="20"/>
        </w:rPr>
      </w:sdtEndPr>
      <w:sdtContent>
        <w:p w14:paraId="47164138" w14:textId="77777777" w:rsidR="004B08BD" w:rsidRPr="003F5AEA" w:rsidRDefault="004B08BD" w:rsidP="0068490F">
          <w:pPr>
            <w:spacing w:after="0" w:line="240" w:lineRule="auto"/>
            <w:ind w:left="0" w:firstLine="0"/>
            <w:rPr>
              <w:rFonts w:asciiTheme="minorHAnsi" w:eastAsia="Calibri" w:hAnsiTheme="minorHAnsi" w:cs="Calibri"/>
              <w:sz w:val="22"/>
            </w:rPr>
          </w:pPr>
          <w:r w:rsidRPr="00A56E68">
            <w:rPr>
              <w:rStyle w:val="Tekstvantijdelijkeaanduiding"/>
            </w:rPr>
            <w:t>.</w:t>
          </w:r>
          <w:r>
            <w:rPr>
              <w:rStyle w:val="Tekstvantijdelijkeaanduiding"/>
            </w:rPr>
            <w:t>....................................................</w:t>
          </w:r>
        </w:p>
      </w:sdtContent>
    </w:sdt>
    <w:p w14:paraId="3BD0E260" w14:textId="77777777" w:rsidR="004B08BD" w:rsidRDefault="004B08BD" w:rsidP="0068490F">
      <w:pPr>
        <w:spacing w:after="0" w:line="240" w:lineRule="auto"/>
        <w:ind w:left="0" w:firstLine="0"/>
        <w:rPr>
          <w:rFonts w:asciiTheme="minorHAnsi" w:eastAsia="Calibri" w:hAnsiTheme="minorHAnsi" w:cs="Calibri"/>
          <w:sz w:val="22"/>
        </w:rPr>
      </w:pPr>
    </w:p>
    <w:p w14:paraId="57895F54" w14:textId="77777777" w:rsidR="004B08BD" w:rsidRDefault="00A01D44" w:rsidP="0068490F">
      <w:pPr>
        <w:spacing w:after="0" w:line="240" w:lineRule="auto"/>
        <w:ind w:left="0" w:firstLine="0"/>
        <w:rPr>
          <w:rFonts w:asciiTheme="minorHAnsi" w:eastAsia="Calibri" w:hAnsiTheme="minorHAnsi" w:cs="Calibri"/>
          <w:sz w:val="22"/>
        </w:rPr>
      </w:pPr>
      <w:r w:rsidRPr="003F5AEA">
        <w:rPr>
          <w:rFonts w:asciiTheme="minorHAnsi" w:eastAsia="Calibri" w:hAnsiTheme="minorHAnsi" w:cs="Calibri"/>
          <w:sz w:val="22"/>
        </w:rPr>
        <w:t>Totaal aantal duiken</w:t>
      </w:r>
      <w:r w:rsidR="0068490F">
        <w:rPr>
          <w:rFonts w:asciiTheme="minorHAnsi" w:eastAsia="Calibri" w:hAnsiTheme="minorHAnsi" w:cs="Calibri"/>
          <w:sz w:val="22"/>
        </w:rPr>
        <w:t>?</w:t>
      </w:r>
    </w:p>
    <w:p w14:paraId="4C1B0D48" w14:textId="77777777" w:rsidR="004B08BD" w:rsidRDefault="00E822C5" w:rsidP="0068490F">
      <w:pPr>
        <w:spacing w:after="0" w:line="240" w:lineRule="auto"/>
        <w:ind w:left="0" w:firstLine="0"/>
        <w:rPr>
          <w:rFonts w:asciiTheme="minorHAnsi" w:eastAsia="Calibri" w:hAnsiTheme="minorHAnsi" w:cs="Calibri"/>
          <w:sz w:val="22"/>
        </w:rPr>
      </w:pPr>
      <w:sdt>
        <w:sdtPr>
          <w:rPr>
            <w:rStyle w:val="Invullentekst"/>
          </w:rPr>
          <w:id w:val="1485971179"/>
          <w:lock w:val="sdtLocked"/>
          <w:placeholder>
            <w:docPart w:val="B147E756ED5E4B0380219E75B77FF32D"/>
          </w:placeholder>
          <w:showingPlcHdr/>
          <w:text/>
        </w:sdtPr>
        <w:sdtEndPr>
          <w:rPr>
            <w:rStyle w:val="Standaardalinea-lettertype"/>
            <w:rFonts w:asciiTheme="minorHAnsi" w:eastAsia="Calibri" w:hAnsiTheme="minorHAnsi" w:cs="Calibri"/>
            <w:color w:val="000000"/>
            <w:sz w:val="20"/>
          </w:rPr>
        </w:sdtEndPr>
        <w:sdtContent>
          <w:r w:rsidR="004B08BD" w:rsidRPr="00A56E68">
            <w:rPr>
              <w:rStyle w:val="Tekstvantijdelijkeaanduiding"/>
            </w:rPr>
            <w:t>.</w:t>
          </w:r>
          <w:r w:rsidR="004B08BD">
            <w:rPr>
              <w:rStyle w:val="Tekstvantijdelijkeaanduiding"/>
            </w:rPr>
            <w:t>......................................</w:t>
          </w:r>
        </w:sdtContent>
      </w:sdt>
    </w:p>
    <w:p w14:paraId="44D94EFC" w14:textId="77777777" w:rsidR="004B08BD" w:rsidRDefault="004B08BD" w:rsidP="0068490F">
      <w:pPr>
        <w:spacing w:after="0" w:line="240" w:lineRule="auto"/>
        <w:ind w:left="0" w:firstLine="0"/>
        <w:rPr>
          <w:rFonts w:asciiTheme="minorHAnsi" w:eastAsia="Calibri" w:hAnsiTheme="minorHAnsi" w:cs="Calibri"/>
          <w:sz w:val="22"/>
        </w:rPr>
        <w:sectPr w:rsidR="004B08BD" w:rsidSect="004B08BD">
          <w:type w:val="continuous"/>
          <w:pgSz w:w="11906" w:h="16838"/>
          <w:pgMar w:top="1417" w:right="1417" w:bottom="1417" w:left="1417" w:header="708" w:footer="708" w:gutter="0"/>
          <w:cols w:num="3" w:space="567" w:equalWidth="0">
            <w:col w:w="2041" w:space="567"/>
            <w:col w:w="3402" w:space="567"/>
            <w:col w:w="2495"/>
          </w:cols>
          <w:docGrid w:linePitch="360"/>
        </w:sectPr>
      </w:pPr>
    </w:p>
    <w:p w14:paraId="5FB7EC7E" w14:textId="77777777" w:rsidR="00A01D44" w:rsidRDefault="004B08BD" w:rsidP="0068490F">
      <w:pPr>
        <w:spacing w:after="0" w:line="240" w:lineRule="auto"/>
        <w:ind w:left="0" w:firstLine="0"/>
        <w:rPr>
          <w:rFonts w:asciiTheme="minorHAnsi" w:eastAsia="Calibri" w:hAnsiTheme="minorHAnsi" w:cs="Calibri"/>
          <w:sz w:val="22"/>
        </w:rPr>
      </w:pPr>
      <w:r>
        <w:rPr>
          <w:rFonts w:asciiTheme="minorHAnsi" w:eastAsia="Calibri" w:hAnsiTheme="minorHAnsi" w:cs="Calibri"/>
          <w:sz w:val="22"/>
        </w:rPr>
        <w:t xml:space="preserve">Heeft u ooit te maken gehad met </w:t>
      </w:r>
      <w:r w:rsidR="00A01D44" w:rsidRPr="003F5AEA">
        <w:rPr>
          <w:rFonts w:asciiTheme="minorHAnsi" w:eastAsia="Calibri" w:hAnsiTheme="minorHAnsi" w:cs="Calibri"/>
          <w:sz w:val="22"/>
        </w:rPr>
        <w:t>duikgerelateerd</w:t>
      </w:r>
      <w:r>
        <w:rPr>
          <w:rFonts w:asciiTheme="minorHAnsi" w:eastAsia="Calibri" w:hAnsiTheme="minorHAnsi" w:cs="Calibri"/>
          <w:sz w:val="22"/>
        </w:rPr>
        <w:t>e klachten en/of duikongevallen?</w:t>
      </w:r>
    </w:p>
    <w:p w14:paraId="2DF87A89" w14:textId="77777777" w:rsidR="004B08BD" w:rsidRDefault="00E822C5" w:rsidP="0068490F">
      <w:pPr>
        <w:spacing w:after="240" w:line="240" w:lineRule="auto"/>
        <w:ind w:left="0" w:firstLine="0"/>
        <w:rPr>
          <w:rFonts w:asciiTheme="minorHAnsi" w:eastAsia="Calibri" w:hAnsiTheme="minorHAnsi" w:cs="Calibri"/>
          <w:sz w:val="22"/>
        </w:rPr>
      </w:pPr>
      <w:sdt>
        <w:sdtPr>
          <w:rPr>
            <w:rFonts w:asciiTheme="minorHAnsi" w:eastAsia="Calibri" w:hAnsiTheme="minorHAnsi" w:cs="Calibri"/>
            <w:sz w:val="22"/>
          </w:rPr>
          <w:id w:val="-1482992203"/>
          <w:lock w:val="sdtLocked"/>
          <w14:checkbox>
            <w14:checked w14:val="0"/>
            <w14:checkedState w14:val="2612" w14:font="MS Gothic"/>
            <w14:uncheckedState w14:val="2610" w14:font="MS Gothic"/>
          </w14:checkbox>
        </w:sdtPr>
        <w:sdtEndPr/>
        <w:sdtContent>
          <w:r w:rsidR="004B08BD">
            <w:rPr>
              <w:rFonts w:ascii="MS Gothic" w:eastAsia="MS Gothic" w:hAnsi="MS Gothic" w:cs="Calibri" w:hint="eastAsia"/>
              <w:sz w:val="22"/>
            </w:rPr>
            <w:t>☐</w:t>
          </w:r>
        </w:sdtContent>
      </w:sdt>
      <w:r w:rsidR="004B08BD">
        <w:rPr>
          <w:rFonts w:asciiTheme="minorHAnsi" w:eastAsia="Calibri" w:hAnsiTheme="minorHAnsi" w:cs="Calibri"/>
          <w:sz w:val="22"/>
        </w:rPr>
        <w:t xml:space="preserve">Nee </w:t>
      </w:r>
      <w:sdt>
        <w:sdtPr>
          <w:rPr>
            <w:rFonts w:asciiTheme="minorHAnsi" w:eastAsia="Calibri" w:hAnsiTheme="minorHAnsi" w:cs="Calibri"/>
            <w:sz w:val="22"/>
          </w:rPr>
          <w:id w:val="457464915"/>
          <w:lock w:val="sdtLocked"/>
          <w14:checkbox>
            <w14:checked w14:val="0"/>
            <w14:checkedState w14:val="2612" w14:font="MS Gothic"/>
            <w14:uncheckedState w14:val="2610" w14:font="MS Gothic"/>
          </w14:checkbox>
        </w:sdtPr>
        <w:sdtEndPr/>
        <w:sdtContent>
          <w:r w:rsidR="004B08BD">
            <w:rPr>
              <w:rFonts w:ascii="MS Gothic" w:eastAsia="MS Gothic" w:hAnsi="MS Gothic" w:cs="Calibri" w:hint="eastAsia"/>
              <w:sz w:val="22"/>
            </w:rPr>
            <w:t>☐</w:t>
          </w:r>
        </w:sdtContent>
      </w:sdt>
      <w:r w:rsidR="004B08BD">
        <w:rPr>
          <w:rFonts w:asciiTheme="minorHAnsi" w:eastAsia="Calibri" w:hAnsiTheme="minorHAnsi" w:cs="Calibri"/>
          <w:sz w:val="22"/>
        </w:rPr>
        <w:t xml:space="preserve"> Ja, namelijk </w:t>
      </w:r>
      <w:sdt>
        <w:sdtPr>
          <w:rPr>
            <w:rStyle w:val="Invullentekst"/>
          </w:rPr>
          <w:id w:val="999706072"/>
          <w:lock w:val="sdtLocked"/>
          <w:placeholder>
            <w:docPart w:val="6BBFCC4DDB22432F82BE439E570BC942"/>
          </w:placeholder>
          <w:showingPlcHdr/>
          <w:text w:multiLine="1"/>
        </w:sdtPr>
        <w:sdtEndPr>
          <w:rPr>
            <w:rStyle w:val="Standaardalinea-lettertype"/>
            <w:rFonts w:asciiTheme="minorHAnsi" w:eastAsia="Calibri" w:hAnsiTheme="minorHAnsi" w:cs="Calibri"/>
            <w:color w:val="000000"/>
            <w:sz w:val="20"/>
          </w:rPr>
        </w:sdtEndPr>
        <w:sdtContent>
          <w:r w:rsidR="004B08BD" w:rsidRPr="00A56E68">
            <w:rPr>
              <w:rStyle w:val="Tekstvantijdelijkeaanduiding"/>
            </w:rPr>
            <w:t>.</w:t>
          </w:r>
          <w:r w:rsidR="004B08BD">
            <w:rPr>
              <w:rStyle w:val="Tekstvantijdelijkeaanduiding"/>
            </w:rPr>
            <w:t>..............................................................................................................</w:t>
          </w:r>
        </w:sdtContent>
      </w:sdt>
    </w:p>
    <w:p w14:paraId="3081AEAA" w14:textId="77777777" w:rsidR="004B08BD" w:rsidRPr="003F5AEA" w:rsidRDefault="0068490F" w:rsidP="0068490F">
      <w:pPr>
        <w:spacing w:after="0" w:line="240" w:lineRule="auto"/>
        <w:ind w:left="0" w:firstLine="0"/>
        <w:rPr>
          <w:rFonts w:asciiTheme="minorHAnsi" w:eastAsia="Calibri" w:hAnsiTheme="minorHAnsi" w:cs="Calibri"/>
          <w:sz w:val="22"/>
        </w:rPr>
      </w:pPr>
      <w:r>
        <w:rPr>
          <w:rFonts w:asciiTheme="minorHAnsi" w:eastAsia="Calibri" w:hAnsiTheme="minorHAnsi" w:cs="Calibri"/>
          <w:sz w:val="22"/>
        </w:rPr>
        <w:t>Doet u aan andere sporten?</w:t>
      </w:r>
    </w:p>
    <w:p w14:paraId="7A1681E0" w14:textId="77777777" w:rsidR="0068490F" w:rsidRDefault="00E822C5" w:rsidP="0068490F">
      <w:pPr>
        <w:spacing w:after="160" w:line="240" w:lineRule="auto"/>
        <w:ind w:left="0" w:firstLine="0"/>
        <w:rPr>
          <w:rFonts w:asciiTheme="minorHAnsi" w:eastAsia="Calibri" w:hAnsiTheme="minorHAnsi" w:cs="Calibri"/>
          <w:sz w:val="22"/>
        </w:rPr>
      </w:pPr>
      <w:sdt>
        <w:sdtPr>
          <w:rPr>
            <w:rFonts w:asciiTheme="minorHAnsi" w:eastAsia="Calibri" w:hAnsiTheme="minorHAnsi" w:cs="Calibri"/>
            <w:sz w:val="22"/>
          </w:rPr>
          <w:id w:val="-314114768"/>
          <w:lock w:val="sdtLocked"/>
          <w14:checkbox>
            <w14:checked w14:val="0"/>
            <w14:checkedState w14:val="2612" w14:font="MS Gothic"/>
            <w14:uncheckedState w14:val="2610" w14:font="MS Gothic"/>
          </w14:checkbox>
        </w:sdtPr>
        <w:sdtEndPr/>
        <w:sdtContent>
          <w:r w:rsidR="0068490F">
            <w:rPr>
              <w:rFonts w:ascii="MS Gothic" w:eastAsia="MS Gothic" w:hAnsi="MS Gothic" w:cs="Calibri" w:hint="eastAsia"/>
              <w:sz w:val="22"/>
            </w:rPr>
            <w:t>☐</w:t>
          </w:r>
        </w:sdtContent>
      </w:sdt>
      <w:r w:rsidR="0068490F">
        <w:rPr>
          <w:rFonts w:asciiTheme="minorHAnsi" w:eastAsia="Calibri" w:hAnsiTheme="minorHAnsi" w:cs="Calibri"/>
          <w:sz w:val="22"/>
        </w:rPr>
        <w:t xml:space="preserve">Nee </w:t>
      </w:r>
      <w:sdt>
        <w:sdtPr>
          <w:rPr>
            <w:rFonts w:asciiTheme="minorHAnsi" w:eastAsia="Calibri" w:hAnsiTheme="minorHAnsi" w:cs="Calibri"/>
            <w:sz w:val="22"/>
          </w:rPr>
          <w:id w:val="2144922467"/>
          <w:lock w:val="sdtLocked"/>
          <w14:checkbox>
            <w14:checked w14:val="0"/>
            <w14:checkedState w14:val="2612" w14:font="MS Gothic"/>
            <w14:uncheckedState w14:val="2610" w14:font="MS Gothic"/>
          </w14:checkbox>
        </w:sdtPr>
        <w:sdtEndPr/>
        <w:sdtContent>
          <w:r w:rsidR="0068490F">
            <w:rPr>
              <w:rFonts w:ascii="MS Gothic" w:eastAsia="MS Gothic" w:hAnsi="MS Gothic" w:cs="Calibri" w:hint="eastAsia"/>
              <w:sz w:val="22"/>
            </w:rPr>
            <w:t>☐</w:t>
          </w:r>
        </w:sdtContent>
      </w:sdt>
      <w:r w:rsidR="0068490F">
        <w:rPr>
          <w:rFonts w:asciiTheme="minorHAnsi" w:eastAsia="Calibri" w:hAnsiTheme="minorHAnsi" w:cs="Calibri"/>
          <w:sz w:val="22"/>
        </w:rPr>
        <w:t xml:space="preserve"> Ja, namelijk </w:t>
      </w:r>
      <w:sdt>
        <w:sdtPr>
          <w:rPr>
            <w:rStyle w:val="Invullentekst"/>
          </w:rPr>
          <w:id w:val="-1796129142"/>
          <w:lock w:val="sdtLocked"/>
          <w:placeholder>
            <w:docPart w:val="24FBC153F2E84B5FAC77106556076EE6"/>
          </w:placeholder>
          <w:showingPlcHdr/>
          <w:text w:multiLine="1"/>
        </w:sdtPr>
        <w:sdtEndPr>
          <w:rPr>
            <w:rStyle w:val="Standaardalinea-lettertype"/>
            <w:rFonts w:asciiTheme="minorHAnsi" w:eastAsia="Calibri" w:hAnsiTheme="minorHAnsi" w:cs="Calibri"/>
            <w:color w:val="000000"/>
            <w:sz w:val="20"/>
          </w:rPr>
        </w:sdtEndPr>
        <w:sdtContent>
          <w:r w:rsidR="0068490F" w:rsidRPr="00A56E68">
            <w:rPr>
              <w:rStyle w:val="Tekstvantijdelijkeaanduiding"/>
            </w:rPr>
            <w:t>.</w:t>
          </w:r>
          <w:r w:rsidR="0068490F">
            <w:rPr>
              <w:rStyle w:val="Tekstvantijdelijkeaanduiding"/>
            </w:rPr>
            <w:t>........................................................</w:t>
          </w:r>
          <w:r w:rsidR="00706785">
            <w:rPr>
              <w:rStyle w:val="Tekstvantijdelijkeaanduiding"/>
            </w:rPr>
            <w:t>...</w:t>
          </w:r>
          <w:r w:rsidR="0068490F">
            <w:rPr>
              <w:rStyle w:val="Tekstvantijdelijkeaanduiding"/>
            </w:rPr>
            <w:t>...................................................</w:t>
          </w:r>
        </w:sdtContent>
      </w:sdt>
    </w:p>
    <w:p w14:paraId="4C817193" w14:textId="39F13F33" w:rsidR="007A1CBC" w:rsidRDefault="007A1CBC">
      <w:pPr>
        <w:spacing w:after="0" w:line="240" w:lineRule="auto"/>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2"/>
        <w:gridCol w:w="729"/>
        <w:gridCol w:w="731"/>
      </w:tblGrid>
      <w:tr w:rsidR="00644B21" w:rsidRPr="003F5AEA" w14:paraId="34D75DC9" w14:textId="77777777" w:rsidTr="00F20E76">
        <w:tc>
          <w:tcPr>
            <w:tcW w:w="7824" w:type="dxa"/>
            <w:shd w:val="clear" w:color="auto" w:fill="D99594" w:themeFill="accent2" w:themeFillTint="99"/>
          </w:tcPr>
          <w:p w14:paraId="7946F67D" w14:textId="77777777" w:rsidR="0079076E" w:rsidRPr="003F5AEA" w:rsidRDefault="0079076E" w:rsidP="00B26D0F">
            <w:pPr>
              <w:spacing w:after="0" w:line="269" w:lineRule="auto"/>
              <w:ind w:left="68" w:hanging="11"/>
              <w:rPr>
                <w:rFonts w:asciiTheme="minorHAnsi" w:hAnsiTheme="minorHAnsi"/>
                <w:b/>
                <w:sz w:val="22"/>
              </w:rPr>
            </w:pPr>
            <w:r w:rsidRPr="003F5AEA">
              <w:rPr>
                <w:rFonts w:asciiTheme="minorHAnsi" w:hAnsiTheme="minorHAnsi"/>
                <w:b/>
                <w:sz w:val="22"/>
              </w:rPr>
              <w:lastRenderedPageBreak/>
              <w:t>ALGEMENE MEDISCHE VRAGEN</w:t>
            </w:r>
          </w:p>
        </w:tc>
        <w:tc>
          <w:tcPr>
            <w:tcW w:w="737" w:type="dxa"/>
            <w:shd w:val="clear" w:color="auto" w:fill="D99594" w:themeFill="accent2" w:themeFillTint="99"/>
          </w:tcPr>
          <w:p w14:paraId="326B187D" w14:textId="77777777" w:rsidR="0079076E" w:rsidRPr="0079076E" w:rsidRDefault="0079076E" w:rsidP="00B26D0F">
            <w:pPr>
              <w:spacing w:after="0" w:line="269" w:lineRule="auto"/>
              <w:ind w:left="0" w:hanging="11"/>
              <w:jc w:val="center"/>
              <w:rPr>
                <w:rFonts w:asciiTheme="minorHAnsi" w:hAnsiTheme="minorHAnsi"/>
                <w:b/>
                <w:sz w:val="22"/>
              </w:rPr>
            </w:pPr>
            <w:r w:rsidRPr="0079076E">
              <w:rPr>
                <w:rFonts w:asciiTheme="minorHAnsi" w:hAnsiTheme="minorHAnsi"/>
                <w:b/>
                <w:sz w:val="22"/>
              </w:rPr>
              <w:t>Ja</w:t>
            </w:r>
          </w:p>
        </w:tc>
        <w:tc>
          <w:tcPr>
            <w:tcW w:w="737" w:type="dxa"/>
            <w:shd w:val="clear" w:color="auto" w:fill="D99594" w:themeFill="accent2" w:themeFillTint="99"/>
          </w:tcPr>
          <w:p w14:paraId="51974FA5" w14:textId="77777777" w:rsidR="0079076E" w:rsidRPr="0079076E" w:rsidRDefault="0079076E" w:rsidP="00B26D0F">
            <w:pPr>
              <w:spacing w:after="0" w:line="269" w:lineRule="auto"/>
              <w:ind w:left="0" w:hanging="11"/>
              <w:jc w:val="center"/>
              <w:rPr>
                <w:rFonts w:asciiTheme="minorHAnsi" w:hAnsiTheme="minorHAnsi"/>
                <w:b/>
                <w:sz w:val="22"/>
              </w:rPr>
            </w:pPr>
            <w:r w:rsidRPr="0079076E">
              <w:rPr>
                <w:rFonts w:asciiTheme="minorHAnsi" w:hAnsiTheme="minorHAnsi"/>
                <w:b/>
                <w:sz w:val="22"/>
              </w:rPr>
              <w:t>Nee</w:t>
            </w:r>
          </w:p>
        </w:tc>
      </w:tr>
      <w:tr w:rsidR="00644B21" w:rsidRPr="003F5AEA" w14:paraId="7E25E131" w14:textId="77777777" w:rsidTr="00DB7BC0">
        <w:tc>
          <w:tcPr>
            <w:tcW w:w="7824" w:type="dxa"/>
            <w:tcBorders>
              <w:bottom w:val="single" w:sz="4" w:space="0" w:color="auto"/>
            </w:tcBorders>
          </w:tcPr>
          <w:p w14:paraId="4535B0A0" w14:textId="77777777" w:rsidR="0079076E" w:rsidRDefault="0079076E" w:rsidP="00B26D0F">
            <w:pPr>
              <w:spacing w:after="0" w:line="269" w:lineRule="auto"/>
              <w:ind w:left="68" w:hanging="11"/>
              <w:contextualSpacing/>
              <w:rPr>
                <w:rFonts w:asciiTheme="minorHAnsi" w:hAnsiTheme="minorHAnsi"/>
                <w:sz w:val="22"/>
              </w:rPr>
            </w:pPr>
            <w:r>
              <w:rPr>
                <w:rFonts w:asciiTheme="minorHAnsi" w:hAnsiTheme="minorHAnsi"/>
                <w:sz w:val="22"/>
              </w:rPr>
              <w:t>Is er wat in uw medische situatie veranderd sinds de vorige keuring</w:t>
            </w:r>
            <w:r w:rsidRPr="003F5AEA">
              <w:rPr>
                <w:rFonts w:asciiTheme="minorHAnsi" w:hAnsiTheme="minorHAnsi"/>
                <w:sz w:val="22"/>
              </w:rPr>
              <w:t>?</w:t>
            </w:r>
            <w:r>
              <w:rPr>
                <w:rFonts w:asciiTheme="minorHAnsi" w:hAnsiTheme="minorHAnsi"/>
                <w:sz w:val="22"/>
              </w:rPr>
              <w:t xml:space="preserve"> </w:t>
            </w:r>
          </w:p>
          <w:sdt>
            <w:sdtPr>
              <w:rPr>
                <w:rStyle w:val="Invullentekst"/>
              </w:rPr>
              <w:id w:val="1195502931"/>
              <w:placeholder>
                <w:docPart w:val="3CBB3C1D1B4942B1AB359E75E1409ACB"/>
              </w:placeholder>
              <w:showingPlcHdr/>
              <w:text/>
            </w:sdtPr>
            <w:sdtEndPr>
              <w:rPr>
                <w:rStyle w:val="Standaardalinea-lettertype"/>
                <w:rFonts w:asciiTheme="minorHAnsi" w:hAnsiTheme="minorHAnsi"/>
                <w:color w:val="000000"/>
                <w:sz w:val="20"/>
              </w:rPr>
            </w:sdtEndPr>
            <w:sdtContent>
              <w:p w14:paraId="37C5C457" w14:textId="77777777" w:rsidR="0079076E" w:rsidRPr="003F5AEA" w:rsidRDefault="0079076E" w:rsidP="00B26D0F">
                <w:pPr>
                  <w:spacing w:after="0" w:line="269" w:lineRule="auto"/>
                  <w:ind w:left="68" w:hanging="11"/>
                  <w:contextualSpacing/>
                  <w:rPr>
                    <w:rFonts w:asciiTheme="minorHAnsi" w:hAnsiTheme="minorHAnsi"/>
                    <w:sz w:val="22"/>
                  </w:rPr>
                </w:pPr>
                <w:r>
                  <w:rPr>
                    <w:rStyle w:val="Tekstvantijdelijkeaanduiding"/>
                  </w:rPr>
                  <w:t>Zo ja, omschrijf hier wat</w:t>
                </w:r>
              </w:p>
            </w:sdtContent>
          </w:sdt>
          <w:p w14:paraId="390A0BC2" w14:textId="77777777" w:rsidR="0079076E" w:rsidRPr="003F5AEA" w:rsidRDefault="0079076E"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1292336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171D643" w14:textId="77777777" w:rsidR="0079076E" w:rsidRPr="003F5AEA" w:rsidRDefault="00B8764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5154559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7359871"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2C10946B" w14:textId="77777777" w:rsidTr="00DB7BC0">
        <w:tc>
          <w:tcPr>
            <w:tcW w:w="7824" w:type="dxa"/>
          </w:tcPr>
          <w:p w14:paraId="0E3D1335"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Gebruikt u medicijnen?</w:t>
            </w:r>
            <w:r>
              <w:rPr>
                <w:rFonts w:asciiTheme="minorHAnsi" w:hAnsiTheme="minorHAnsi"/>
                <w:sz w:val="22"/>
              </w:rPr>
              <w:t xml:space="preserve"> </w:t>
            </w:r>
          </w:p>
          <w:sdt>
            <w:sdtPr>
              <w:rPr>
                <w:rStyle w:val="Invullentekst"/>
              </w:rPr>
              <w:id w:val="280461711"/>
              <w:lock w:val="sdtLocked"/>
              <w:placeholder>
                <w:docPart w:val="723C68A54E90451EAA4180B45DEE0BF3"/>
              </w:placeholder>
              <w:showingPlcHdr/>
              <w:text w:multiLine="1"/>
            </w:sdtPr>
            <w:sdtEndPr>
              <w:rPr>
                <w:rStyle w:val="Standaardalinea-lettertype"/>
                <w:rFonts w:asciiTheme="minorHAnsi" w:hAnsiTheme="minorHAnsi"/>
                <w:color w:val="000000"/>
                <w:sz w:val="20"/>
              </w:rPr>
            </w:sdtEndPr>
            <w:sdtContent>
              <w:p w14:paraId="58169C36" w14:textId="77777777" w:rsidR="0079076E" w:rsidRPr="00271335" w:rsidRDefault="0079076E" w:rsidP="00B26D0F">
                <w:pPr>
                  <w:spacing w:after="0" w:line="269" w:lineRule="auto"/>
                  <w:ind w:left="68" w:hanging="11"/>
                  <w:contextualSpacing/>
                  <w:rPr>
                    <w:rFonts w:asciiTheme="minorHAnsi" w:hAnsiTheme="minorHAnsi"/>
                    <w:sz w:val="22"/>
                  </w:rPr>
                </w:pPr>
                <w:r>
                  <w:rPr>
                    <w:rStyle w:val="Tekstvantijdelijkeaanduiding"/>
                  </w:rPr>
                  <w:t>Zo ja, omschrijf hier welke medicatie en de dosering (of neem een recent medicatie-overzicht mee)</w:t>
                </w:r>
              </w:p>
            </w:sdtContent>
          </w:sdt>
          <w:p w14:paraId="7673BA27" w14:textId="77777777" w:rsidR="0079076E" w:rsidRPr="003F5AEA" w:rsidRDefault="0079076E"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508838046"/>
            <w:lock w:val="sdtLocked"/>
            <w14:checkbox>
              <w14:checked w14:val="0"/>
              <w14:checkedState w14:val="2612" w14:font="MS Gothic"/>
              <w14:uncheckedState w14:val="2610" w14:font="MS Gothic"/>
            </w14:checkbox>
          </w:sdtPr>
          <w:sdtEndPr/>
          <w:sdtContent>
            <w:tc>
              <w:tcPr>
                <w:tcW w:w="737" w:type="dxa"/>
              </w:tcPr>
              <w:p w14:paraId="50B951A5"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1460939"/>
            <w:lock w:val="sdtLocked"/>
            <w14:checkbox>
              <w14:checked w14:val="0"/>
              <w14:checkedState w14:val="2612" w14:font="MS Gothic"/>
              <w14:uncheckedState w14:val="2610" w14:font="MS Gothic"/>
            </w14:checkbox>
          </w:sdtPr>
          <w:sdtEndPr/>
          <w:sdtContent>
            <w:tc>
              <w:tcPr>
                <w:tcW w:w="737" w:type="dxa"/>
              </w:tcPr>
              <w:p w14:paraId="707DFAEF"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7203AFB3" w14:textId="77777777" w:rsidTr="00DB7BC0">
        <w:tc>
          <w:tcPr>
            <w:tcW w:w="7824" w:type="dxa"/>
          </w:tcPr>
          <w:p w14:paraId="131A8E70"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Staat u momenteel onder behandeling van een arts?</w:t>
            </w:r>
          </w:p>
          <w:sdt>
            <w:sdtPr>
              <w:rPr>
                <w:rStyle w:val="Invullentekst"/>
              </w:rPr>
              <w:id w:val="-1211184561"/>
              <w:lock w:val="sdtLocked"/>
              <w:placeholder>
                <w:docPart w:val="5734DA88B0C94B72885D7C22C0704868"/>
              </w:placeholder>
              <w:showingPlcHdr/>
              <w:text w:multiLine="1"/>
            </w:sdtPr>
            <w:sdtEndPr>
              <w:rPr>
                <w:rStyle w:val="Standaardalinea-lettertype"/>
                <w:rFonts w:asciiTheme="minorHAnsi" w:hAnsiTheme="minorHAnsi"/>
                <w:color w:val="000000"/>
                <w:sz w:val="20"/>
              </w:rPr>
            </w:sdtEndPr>
            <w:sdtContent>
              <w:p w14:paraId="7CD70FB0" w14:textId="77777777" w:rsidR="0079076E" w:rsidRPr="003F5AEA" w:rsidRDefault="0079076E" w:rsidP="00B26D0F">
                <w:pPr>
                  <w:spacing w:after="0" w:line="269" w:lineRule="auto"/>
                  <w:ind w:left="68" w:hanging="11"/>
                  <w:contextualSpacing/>
                  <w:rPr>
                    <w:rFonts w:asciiTheme="minorHAnsi" w:hAnsiTheme="minorHAnsi"/>
                    <w:sz w:val="22"/>
                  </w:rPr>
                </w:pPr>
                <w:r>
                  <w:rPr>
                    <w:rStyle w:val="Tekstvantijdelijkeaanduiding"/>
                  </w:rPr>
                  <w:t>Zo ja, omschrijf hier waarvoor</w:t>
                </w:r>
              </w:p>
            </w:sdtContent>
          </w:sdt>
          <w:p w14:paraId="6181CB32" w14:textId="77777777" w:rsidR="0079076E" w:rsidRPr="003F5AEA" w:rsidRDefault="0079076E"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2033794516"/>
            <w:lock w:val="sdtLocked"/>
            <w14:checkbox>
              <w14:checked w14:val="0"/>
              <w14:checkedState w14:val="2612" w14:font="MS Gothic"/>
              <w14:uncheckedState w14:val="2610" w14:font="MS Gothic"/>
            </w14:checkbox>
          </w:sdtPr>
          <w:sdtEndPr/>
          <w:sdtContent>
            <w:tc>
              <w:tcPr>
                <w:tcW w:w="737" w:type="dxa"/>
              </w:tcPr>
              <w:p w14:paraId="4B5D2B88"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19513646"/>
            <w:lock w:val="sdtLocked"/>
            <w14:checkbox>
              <w14:checked w14:val="0"/>
              <w14:checkedState w14:val="2612" w14:font="MS Gothic"/>
              <w14:uncheckedState w14:val="2610" w14:font="MS Gothic"/>
            </w14:checkbox>
          </w:sdtPr>
          <w:sdtEndPr/>
          <w:sdtContent>
            <w:tc>
              <w:tcPr>
                <w:tcW w:w="737" w:type="dxa"/>
              </w:tcPr>
              <w:p w14:paraId="505BEF99"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1E07B767" w14:textId="77777777" w:rsidTr="00DB7BC0">
        <w:tc>
          <w:tcPr>
            <w:tcW w:w="7824" w:type="dxa"/>
            <w:tcBorders>
              <w:bottom w:val="single" w:sz="4" w:space="0" w:color="auto"/>
            </w:tcBorders>
          </w:tcPr>
          <w:p w14:paraId="12784E2E"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Bent u ooit geopereerd?</w:t>
            </w:r>
            <w:r>
              <w:rPr>
                <w:rFonts w:asciiTheme="minorHAnsi" w:hAnsiTheme="minorHAnsi"/>
                <w:sz w:val="22"/>
              </w:rPr>
              <w:t xml:space="preserve"> </w:t>
            </w:r>
          </w:p>
          <w:sdt>
            <w:sdtPr>
              <w:rPr>
                <w:rStyle w:val="Invullentekst"/>
              </w:rPr>
              <w:id w:val="-749273147"/>
              <w:lock w:val="sdtLocked"/>
              <w:placeholder>
                <w:docPart w:val="01A24C75EEE341F7B25EE22C4C92ACAC"/>
              </w:placeholder>
              <w:showingPlcHdr/>
              <w:text w:multiLine="1"/>
            </w:sdtPr>
            <w:sdtEndPr>
              <w:rPr>
                <w:rStyle w:val="Standaardalinea-lettertype"/>
                <w:rFonts w:asciiTheme="minorHAnsi" w:hAnsiTheme="minorHAnsi"/>
                <w:color w:val="000000"/>
                <w:sz w:val="20"/>
              </w:rPr>
            </w:sdtEndPr>
            <w:sdtContent>
              <w:p w14:paraId="2C5C00C5" w14:textId="77777777" w:rsidR="0079076E" w:rsidRPr="003F5AEA" w:rsidRDefault="0079076E" w:rsidP="00B26D0F">
                <w:pPr>
                  <w:spacing w:after="0" w:line="269" w:lineRule="auto"/>
                  <w:ind w:left="68" w:hanging="11"/>
                  <w:contextualSpacing/>
                  <w:rPr>
                    <w:rFonts w:asciiTheme="minorHAnsi" w:hAnsiTheme="minorHAnsi"/>
                    <w:sz w:val="22"/>
                  </w:rPr>
                </w:pPr>
                <w:r>
                  <w:rPr>
                    <w:rStyle w:val="Tekstvantijdelijkeaanduiding"/>
                  </w:rPr>
                  <w:t>Zo ja, omschrijf hier wat voor operatie(s)</w:t>
                </w:r>
              </w:p>
            </w:sdtContent>
          </w:sdt>
          <w:p w14:paraId="60965909" w14:textId="77777777" w:rsidR="0079076E" w:rsidRPr="003F5AEA" w:rsidRDefault="0079076E"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179132148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2E29573"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8607528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498C14D3"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48966C37" w14:textId="77777777" w:rsidTr="00DB7BC0">
        <w:tc>
          <w:tcPr>
            <w:tcW w:w="7824" w:type="dxa"/>
          </w:tcPr>
          <w:p w14:paraId="29139F3F"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Rookt u?</w:t>
            </w:r>
          </w:p>
          <w:sdt>
            <w:sdtPr>
              <w:rPr>
                <w:rStyle w:val="Invullentekst"/>
              </w:rPr>
              <w:id w:val="-689377225"/>
              <w:lock w:val="sdtLocked"/>
              <w:placeholder>
                <w:docPart w:val="C91438F0C07B4B399E167127FE862816"/>
              </w:placeholder>
              <w:showingPlcHdr/>
              <w:text/>
            </w:sdtPr>
            <w:sdtEndPr>
              <w:rPr>
                <w:rStyle w:val="Standaardalinea-lettertype"/>
                <w:rFonts w:asciiTheme="minorHAnsi" w:hAnsiTheme="minorHAnsi"/>
                <w:color w:val="000000"/>
                <w:sz w:val="20"/>
              </w:rPr>
            </w:sdtEndPr>
            <w:sdtContent>
              <w:p w14:paraId="70D0E988" w14:textId="77777777" w:rsidR="0079076E" w:rsidRDefault="0079076E" w:rsidP="00B26D0F">
                <w:pPr>
                  <w:spacing w:after="0" w:line="269" w:lineRule="auto"/>
                  <w:ind w:left="68" w:hanging="11"/>
                  <w:contextualSpacing/>
                  <w:rPr>
                    <w:rStyle w:val="Invullentekst"/>
                  </w:rPr>
                </w:pPr>
                <w:r>
                  <w:rPr>
                    <w:rStyle w:val="Tekstvantijdelijkeaanduiding"/>
                  </w:rPr>
                  <w:t>Zo ja, hoeveel en wat?</w:t>
                </w:r>
              </w:p>
            </w:sdtContent>
          </w:sdt>
          <w:p w14:paraId="199C08B6" w14:textId="77777777" w:rsidR="00DB7BC0" w:rsidRPr="003F5AEA" w:rsidRDefault="00DB7BC0"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1785183987"/>
            <w:lock w:val="sdtLocked"/>
            <w14:checkbox>
              <w14:checked w14:val="0"/>
              <w14:checkedState w14:val="2612" w14:font="MS Gothic"/>
              <w14:uncheckedState w14:val="2610" w14:font="MS Gothic"/>
            </w14:checkbox>
          </w:sdtPr>
          <w:sdtEndPr/>
          <w:sdtContent>
            <w:tc>
              <w:tcPr>
                <w:tcW w:w="737" w:type="dxa"/>
              </w:tcPr>
              <w:p w14:paraId="1206DCCD"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77766799"/>
            <w:lock w:val="sdtLocked"/>
            <w14:checkbox>
              <w14:checked w14:val="0"/>
              <w14:checkedState w14:val="2612" w14:font="MS Gothic"/>
              <w14:uncheckedState w14:val="2610" w14:font="MS Gothic"/>
            </w14:checkbox>
          </w:sdtPr>
          <w:sdtEndPr/>
          <w:sdtContent>
            <w:tc>
              <w:tcPr>
                <w:tcW w:w="737" w:type="dxa"/>
              </w:tcPr>
              <w:p w14:paraId="2C515E2B"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515851D4" w14:textId="77777777" w:rsidTr="00DB7BC0">
        <w:tc>
          <w:tcPr>
            <w:tcW w:w="7824" w:type="dxa"/>
          </w:tcPr>
          <w:p w14:paraId="4DC25697"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Gebruikt u alcohol?</w:t>
            </w:r>
          </w:p>
          <w:sdt>
            <w:sdtPr>
              <w:rPr>
                <w:rStyle w:val="Invullentekst"/>
              </w:rPr>
              <w:id w:val="597306003"/>
              <w:lock w:val="sdtLocked"/>
              <w:placeholder>
                <w:docPart w:val="484C5A6A9AE0404780B07F71B48845AB"/>
              </w:placeholder>
              <w:showingPlcHdr/>
              <w:text/>
            </w:sdtPr>
            <w:sdtEndPr>
              <w:rPr>
                <w:rStyle w:val="Standaardalinea-lettertype"/>
                <w:rFonts w:asciiTheme="minorHAnsi" w:hAnsiTheme="minorHAnsi"/>
                <w:color w:val="000000"/>
                <w:sz w:val="20"/>
              </w:rPr>
            </w:sdtEndPr>
            <w:sdtContent>
              <w:p w14:paraId="3380CC2D" w14:textId="77777777" w:rsidR="0079076E" w:rsidRDefault="0079076E" w:rsidP="00B26D0F">
                <w:pPr>
                  <w:spacing w:after="0" w:line="269" w:lineRule="auto"/>
                  <w:ind w:left="68" w:hanging="11"/>
                  <w:contextualSpacing/>
                  <w:rPr>
                    <w:rStyle w:val="Invullentekst"/>
                  </w:rPr>
                </w:pPr>
                <w:r>
                  <w:rPr>
                    <w:rStyle w:val="Tekstvantijdelijkeaanduiding"/>
                  </w:rPr>
                  <w:t>Zo ja, hoeveel en wat?</w:t>
                </w:r>
              </w:p>
            </w:sdtContent>
          </w:sdt>
          <w:p w14:paraId="6F25B4B5" w14:textId="77777777" w:rsidR="00DB7BC0" w:rsidRPr="003F5AEA" w:rsidRDefault="00DB7BC0"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699942185"/>
            <w:lock w:val="sdtLocked"/>
            <w14:checkbox>
              <w14:checked w14:val="0"/>
              <w14:checkedState w14:val="2612" w14:font="MS Gothic"/>
              <w14:uncheckedState w14:val="2610" w14:font="MS Gothic"/>
            </w14:checkbox>
          </w:sdtPr>
          <w:sdtEndPr/>
          <w:sdtContent>
            <w:tc>
              <w:tcPr>
                <w:tcW w:w="737" w:type="dxa"/>
              </w:tcPr>
              <w:p w14:paraId="14928635"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23299368"/>
            <w:lock w:val="sdtLocked"/>
            <w14:checkbox>
              <w14:checked w14:val="0"/>
              <w14:checkedState w14:val="2612" w14:font="MS Gothic"/>
              <w14:uncheckedState w14:val="2610" w14:font="MS Gothic"/>
            </w14:checkbox>
          </w:sdtPr>
          <w:sdtEndPr/>
          <w:sdtContent>
            <w:tc>
              <w:tcPr>
                <w:tcW w:w="737" w:type="dxa"/>
              </w:tcPr>
              <w:p w14:paraId="54335BDF"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644B21" w:rsidRPr="003F5AEA" w14:paraId="2EA6145E" w14:textId="77777777" w:rsidTr="00DB7BC0">
        <w:tc>
          <w:tcPr>
            <w:tcW w:w="7824" w:type="dxa"/>
            <w:tcBorders>
              <w:bottom w:val="single" w:sz="4" w:space="0" w:color="auto"/>
            </w:tcBorders>
          </w:tcPr>
          <w:p w14:paraId="4448075C" w14:textId="77777777" w:rsidR="0079076E" w:rsidRDefault="0079076E" w:rsidP="00B26D0F">
            <w:pPr>
              <w:spacing w:after="0" w:line="269" w:lineRule="auto"/>
              <w:ind w:left="68" w:hanging="11"/>
              <w:contextualSpacing/>
              <w:rPr>
                <w:rFonts w:asciiTheme="minorHAnsi" w:hAnsiTheme="minorHAnsi"/>
                <w:sz w:val="22"/>
              </w:rPr>
            </w:pPr>
            <w:r w:rsidRPr="003F5AEA">
              <w:rPr>
                <w:rFonts w:asciiTheme="minorHAnsi" w:hAnsiTheme="minorHAnsi"/>
                <w:sz w:val="22"/>
              </w:rPr>
              <w:t>Gebruikt u verdovende middelen?</w:t>
            </w:r>
          </w:p>
          <w:sdt>
            <w:sdtPr>
              <w:rPr>
                <w:rStyle w:val="Invullentekst"/>
              </w:rPr>
              <w:id w:val="315927517"/>
              <w:lock w:val="sdtLocked"/>
              <w:placeholder>
                <w:docPart w:val="6FBFEAFE95BB4C7E8BF72C713B1309E0"/>
              </w:placeholder>
              <w:showingPlcHdr/>
              <w:text/>
            </w:sdtPr>
            <w:sdtEndPr>
              <w:rPr>
                <w:rStyle w:val="Standaardalinea-lettertype"/>
                <w:rFonts w:asciiTheme="minorHAnsi" w:hAnsiTheme="minorHAnsi"/>
                <w:color w:val="000000"/>
                <w:sz w:val="20"/>
              </w:rPr>
            </w:sdtEndPr>
            <w:sdtContent>
              <w:p w14:paraId="1A4F29FE" w14:textId="77777777" w:rsidR="0079076E" w:rsidRDefault="0079076E" w:rsidP="00B26D0F">
                <w:pPr>
                  <w:spacing w:after="0" w:line="269" w:lineRule="auto"/>
                  <w:ind w:left="68" w:hanging="11"/>
                  <w:contextualSpacing/>
                  <w:rPr>
                    <w:rStyle w:val="Invullentekst"/>
                  </w:rPr>
                </w:pPr>
                <w:r>
                  <w:rPr>
                    <w:rStyle w:val="Tekstvantijdelijkeaanduiding"/>
                  </w:rPr>
                  <w:t>Zo ja, hoeveel en wat?</w:t>
                </w:r>
              </w:p>
            </w:sdtContent>
          </w:sdt>
          <w:p w14:paraId="6A0AB962" w14:textId="77777777" w:rsidR="00DB7BC0" w:rsidRPr="003F5AEA" w:rsidRDefault="00DB7BC0" w:rsidP="00B26D0F">
            <w:pPr>
              <w:spacing w:after="0" w:line="269" w:lineRule="auto"/>
              <w:ind w:left="68" w:hanging="11"/>
              <w:contextualSpacing/>
              <w:rPr>
                <w:rFonts w:asciiTheme="minorHAnsi" w:hAnsiTheme="minorHAnsi"/>
                <w:sz w:val="22"/>
              </w:rPr>
            </w:pPr>
          </w:p>
        </w:tc>
        <w:sdt>
          <w:sdtPr>
            <w:rPr>
              <w:rFonts w:asciiTheme="minorHAnsi" w:hAnsiTheme="minorHAnsi"/>
              <w:sz w:val="22"/>
            </w:rPr>
            <w:id w:val="815080018"/>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876C2B6"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4634978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F189F5A"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bl>
    <w:p w14:paraId="3468175E" w14:textId="77777777" w:rsidR="00F20E76" w:rsidRDefault="00F20E76" w:rsidP="00B8764E">
      <w:pPr>
        <w:spacing w:line="360" w:lineRule="auto"/>
        <w:ind w:left="153" w:hanging="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728"/>
        <w:gridCol w:w="731"/>
      </w:tblGrid>
      <w:tr w:rsidR="00DB7BC0" w:rsidRPr="003F5AEA" w14:paraId="28702C4B" w14:textId="77777777" w:rsidTr="00F20E76">
        <w:tc>
          <w:tcPr>
            <w:tcW w:w="7824" w:type="dxa"/>
            <w:shd w:val="clear" w:color="auto" w:fill="D99594" w:themeFill="accent2" w:themeFillTint="99"/>
          </w:tcPr>
          <w:p w14:paraId="185533FD" w14:textId="77777777" w:rsidR="009C4967" w:rsidRPr="003F5AEA" w:rsidRDefault="009C4967" w:rsidP="00B26D0F">
            <w:pPr>
              <w:spacing w:after="0" w:line="269" w:lineRule="auto"/>
              <w:ind w:left="68" w:hanging="11"/>
              <w:rPr>
                <w:rFonts w:asciiTheme="minorHAnsi" w:hAnsiTheme="minorHAnsi"/>
                <w:b/>
                <w:sz w:val="22"/>
              </w:rPr>
            </w:pPr>
            <w:r w:rsidRPr="003F5AEA">
              <w:rPr>
                <w:rFonts w:asciiTheme="minorHAnsi" w:hAnsiTheme="minorHAnsi"/>
                <w:b/>
                <w:sz w:val="22"/>
              </w:rPr>
              <w:t>OOGHEELKUNDE</w:t>
            </w:r>
          </w:p>
        </w:tc>
        <w:tc>
          <w:tcPr>
            <w:tcW w:w="737" w:type="dxa"/>
            <w:shd w:val="clear" w:color="auto" w:fill="D99594" w:themeFill="accent2" w:themeFillTint="99"/>
          </w:tcPr>
          <w:p w14:paraId="17B8254A" w14:textId="77777777" w:rsidR="009C4967" w:rsidRPr="00221802" w:rsidRDefault="00DB7BC0" w:rsidP="00B26D0F">
            <w:pPr>
              <w:spacing w:after="0" w:line="269" w:lineRule="auto"/>
              <w:ind w:left="0" w:hanging="11"/>
              <w:jc w:val="center"/>
              <w:rPr>
                <w:rFonts w:asciiTheme="minorHAnsi" w:hAnsiTheme="minorHAnsi"/>
                <w:b/>
                <w:sz w:val="22"/>
              </w:rPr>
            </w:pPr>
            <w:r w:rsidRPr="00221802">
              <w:rPr>
                <w:rFonts w:asciiTheme="minorHAnsi" w:hAnsiTheme="minorHAnsi"/>
                <w:b/>
                <w:sz w:val="22"/>
              </w:rPr>
              <w:t>Ja</w:t>
            </w:r>
          </w:p>
        </w:tc>
        <w:tc>
          <w:tcPr>
            <w:tcW w:w="737" w:type="dxa"/>
            <w:shd w:val="clear" w:color="auto" w:fill="D99594" w:themeFill="accent2" w:themeFillTint="99"/>
          </w:tcPr>
          <w:p w14:paraId="0E7B3A17" w14:textId="77777777" w:rsidR="009C4967" w:rsidRPr="00221802" w:rsidRDefault="009C4967" w:rsidP="00B26D0F">
            <w:pPr>
              <w:spacing w:after="0" w:line="269" w:lineRule="auto"/>
              <w:ind w:left="0" w:hanging="11"/>
              <w:jc w:val="center"/>
              <w:rPr>
                <w:rFonts w:asciiTheme="minorHAnsi" w:hAnsiTheme="minorHAnsi"/>
                <w:b/>
                <w:sz w:val="22"/>
              </w:rPr>
            </w:pPr>
            <w:r w:rsidRPr="00221802">
              <w:rPr>
                <w:rFonts w:asciiTheme="minorHAnsi" w:hAnsiTheme="minorHAnsi"/>
                <w:b/>
                <w:sz w:val="22"/>
              </w:rPr>
              <w:t>Nee</w:t>
            </w:r>
          </w:p>
        </w:tc>
      </w:tr>
      <w:tr w:rsidR="00DB7BC0" w:rsidRPr="003F5AEA" w14:paraId="2AC9E7A4" w14:textId="77777777" w:rsidTr="00DB7BC0">
        <w:tc>
          <w:tcPr>
            <w:tcW w:w="7824" w:type="dxa"/>
          </w:tcPr>
          <w:p w14:paraId="72600BF7" w14:textId="16898393" w:rsidR="009C4967" w:rsidRPr="003F5AEA" w:rsidRDefault="00B563C3" w:rsidP="00B26D0F">
            <w:pPr>
              <w:spacing w:after="0" w:line="269" w:lineRule="auto"/>
              <w:ind w:left="68" w:hanging="11"/>
              <w:contextualSpacing/>
              <w:rPr>
                <w:rFonts w:asciiTheme="minorHAnsi" w:hAnsiTheme="minorHAnsi"/>
                <w:sz w:val="22"/>
              </w:rPr>
            </w:pPr>
            <w:r>
              <w:rPr>
                <w:rFonts w:asciiTheme="minorHAnsi" w:hAnsiTheme="minorHAnsi"/>
                <w:sz w:val="22"/>
              </w:rPr>
              <w:t>Heeft u problemen met uw zicht / visusproblemen?</w:t>
            </w:r>
          </w:p>
        </w:tc>
        <w:sdt>
          <w:sdtPr>
            <w:rPr>
              <w:rFonts w:asciiTheme="minorHAnsi" w:hAnsiTheme="minorHAnsi"/>
              <w:sz w:val="22"/>
            </w:rPr>
            <w:id w:val="-1809625225"/>
            <w:lock w:val="sdtLocked"/>
            <w14:checkbox>
              <w14:checked w14:val="0"/>
              <w14:checkedState w14:val="2612" w14:font="MS Gothic"/>
              <w14:uncheckedState w14:val="2610" w14:font="MS Gothic"/>
            </w14:checkbox>
          </w:sdtPr>
          <w:sdtEndPr/>
          <w:sdtContent>
            <w:tc>
              <w:tcPr>
                <w:tcW w:w="737" w:type="dxa"/>
              </w:tcPr>
              <w:p w14:paraId="69B7F0F3" w14:textId="15391DD7" w:rsidR="009C4967" w:rsidRPr="003F5AEA" w:rsidRDefault="00B563C3"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46497338"/>
            <w:lock w:val="sdtLocked"/>
            <w14:checkbox>
              <w14:checked w14:val="0"/>
              <w14:checkedState w14:val="2612" w14:font="MS Gothic"/>
              <w14:uncheckedState w14:val="2610" w14:font="MS Gothic"/>
            </w14:checkbox>
          </w:sdtPr>
          <w:sdtEndPr/>
          <w:sdtContent>
            <w:tc>
              <w:tcPr>
                <w:tcW w:w="737" w:type="dxa"/>
              </w:tcPr>
              <w:p w14:paraId="50A37B9C" w14:textId="77777777" w:rsidR="009C4967" w:rsidRPr="003F5AEA" w:rsidRDefault="00B8764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04A9F6C" w14:textId="77777777" w:rsidTr="00DB7BC0">
        <w:tc>
          <w:tcPr>
            <w:tcW w:w="7824" w:type="dxa"/>
          </w:tcPr>
          <w:p w14:paraId="1EC83B7F" w14:textId="77777777" w:rsidR="009C4967" w:rsidRPr="003F5AEA" w:rsidRDefault="009C4967" w:rsidP="00B26D0F">
            <w:pPr>
              <w:spacing w:after="0" w:line="269" w:lineRule="auto"/>
              <w:ind w:left="68" w:hanging="11"/>
              <w:contextualSpacing/>
              <w:rPr>
                <w:rFonts w:asciiTheme="minorHAnsi" w:hAnsiTheme="minorHAnsi"/>
                <w:sz w:val="22"/>
              </w:rPr>
            </w:pPr>
            <w:r w:rsidRPr="003F5AEA">
              <w:rPr>
                <w:rFonts w:asciiTheme="minorHAnsi" w:hAnsiTheme="minorHAnsi"/>
                <w:sz w:val="22"/>
              </w:rPr>
              <w:t>Gebruikt u een bril of contactlenzen?</w:t>
            </w:r>
          </w:p>
        </w:tc>
        <w:sdt>
          <w:sdtPr>
            <w:rPr>
              <w:rFonts w:asciiTheme="minorHAnsi" w:hAnsiTheme="minorHAnsi"/>
              <w:sz w:val="22"/>
            </w:rPr>
            <w:id w:val="-518785567"/>
            <w:lock w:val="sdtLocked"/>
            <w14:checkbox>
              <w14:checked w14:val="0"/>
              <w14:checkedState w14:val="2612" w14:font="MS Gothic"/>
              <w14:uncheckedState w14:val="2610" w14:font="MS Gothic"/>
            </w14:checkbox>
          </w:sdtPr>
          <w:sdtEndPr/>
          <w:sdtContent>
            <w:tc>
              <w:tcPr>
                <w:tcW w:w="737" w:type="dxa"/>
              </w:tcPr>
              <w:p w14:paraId="029F4477"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9266108"/>
            <w:lock w:val="sdtLocked"/>
            <w14:checkbox>
              <w14:checked w14:val="0"/>
              <w14:checkedState w14:val="2612" w14:font="MS Gothic"/>
              <w14:uncheckedState w14:val="2610" w14:font="MS Gothic"/>
            </w14:checkbox>
          </w:sdtPr>
          <w:sdtEndPr/>
          <w:sdtContent>
            <w:tc>
              <w:tcPr>
                <w:tcW w:w="737" w:type="dxa"/>
              </w:tcPr>
              <w:p w14:paraId="33124E17"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309E51D" w14:textId="77777777" w:rsidTr="00DB7BC0">
        <w:tc>
          <w:tcPr>
            <w:tcW w:w="7824" w:type="dxa"/>
            <w:tcBorders>
              <w:bottom w:val="single" w:sz="4" w:space="0" w:color="auto"/>
            </w:tcBorders>
          </w:tcPr>
          <w:p w14:paraId="29D2E5A0" w14:textId="77777777" w:rsidR="009C4967" w:rsidRPr="003F5AEA" w:rsidRDefault="009C4967" w:rsidP="00B26D0F">
            <w:pPr>
              <w:spacing w:after="0" w:line="269" w:lineRule="auto"/>
              <w:ind w:left="68" w:hanging="11"/>
              <w:contextualSpacing/>
              <w:rPr>
                <w:rFonts w:asciiTheme="minorHAnsi" w:hAnsiTheme="minorHAnsi"/>
                <w:sz w:val="22"/>
              </w:rPr>
            </w:pPr>
            <w:r w:rsidRPr="003F5AEA">
              <w:rPr>
                <w:rFonts w:asciiTheme="minorHAnsi" w:hAnsiTheme="minorHAnsi"/>
                <w:sz w:val="22"/>
              </w:rPr>
              <w:t>Heeft u last van dubbelzien?</w:t>
            </w:r>
          </w:p>
        </w:tc>
        <w:sdt>
          <w:sdtPr>
            <w:rPr>
              <w:rFonts w:asciiTheme="minorHAnsi" w:hAnsiTheme="minorHAnsi"/>
              <w:sz w:val="22"/>
            </w:rPr>
            <w:id w:val="574087448"/>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ABFFA7A"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4117266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1F8DB82"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5961EBE" w14:textId="77777777" w:rsidTr="00DB7BC0">
        <w:tc>
          <w:tcPr>
            <w:tcW w:w="7824" w:type="dxa"/>
            <w:tcBorders>
              <w:bottom w:val="single" w:sz="4" w:space="0" w:color="auto"/>
            </w:tcBorders>
          </w:tcPr>
          <w:p w14:paraId="3DA7700A" w14:textId="77777777" w:rsidR="009C4967" w:rsidRPr="003F5AEA" w:rsidRDefault="009C4967" w:rsidP="00B26D0F">
            <w:pPr>
              <w:spacing w:after="0" w:line="269" w:lineRule="auto"/>
              <w:ind w:left="68" w:hanging="11"/>
              <w:contextualSpacing/>
              <w:rPr>
                <w:rFonts w:asciiTheme="minorHAnsi" w:hAnsiTheme="minorHAnsi"/>
                <w:sz w:val="22"/>
              </w:rPr>
            </w:pPr>
            <w:r w:rsidRPr="003F5AEA">
              <w:rPr>
                <w:rFonts w:asciiTheme="minorHAnsi" w:hAnsiTheme="minorHAnsi"/>
                <w:sz w:val="22"/>
              </w:rPr>
              <w:t>Heeft u</w:t>
            </w:r>
            <w:r>
              <w:rPr>
                <w:rFonts w:asciiTheme="minorHAnsi" w:hAnsiTheme="minorHAnsi"/>
                <w:sz w:val="22"/>
              </w:rPr>
              <w:t xml:space="preserve"> of had u een netvliesloslating</w:t>
            </w:r>
            <w:r w:rsidRPr="003F5AEA">
              <w:rPr>
                <w:rFonts w:asciiTheme="minorHAnsi" w:hAnsiTheme="minorHAnsi"/>
                <w:sz w:val="22"/>
              </w:rPr>
              <w:t>?</w:t>
            </w:r>
          </w:p>
        </w:tc>
        <w:sdt>
          <w:sdtPr>
            <w:rPr>
              <w:rFonts w:asciiTheme="minorHAnsi" w:hAnsiTheme="minorHAnsi"/>
              <w:sz w:val="22"/>
            </w:rPr>
            <w:id w:val="-125381531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B81F5B0" w14:textId="77777777" w:rsidR="009C4967" w:rsidRPr="003F5AEA" w:rsidRDefault="00B8764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868759777"/>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3BB5AC6"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DAF1C49" w14:textId="77777777" w:rsidTr="00DB7BC0">
        <w:tc>
          <w:tcPr>
            <w:tcW w:w="7824" w:type="dxa"/>
            <w:tcBorders>
              <w:bottom w:val="single" w:sz="4" w:space="0" w:color="auto"/>
            </w:tcBorders>
          </w:tcPr>
          <w:p w14:paraId="4B263D6F" w14:textId="77777777" w:rsidR="009C4967" w:rsidRPr="003F5AEA" w:rsidRDefault="009C4967" w:rsidP="00B26D0F">
            <w:pPr>
              <w:spacing w:after="0" w:line="269" w:lineRule="auto"/>
              <w:ind w:left="68" w:hanging="11"/>
              <w:contextualSpacing/>
              <w:rPr>
                <w:rFonts w:asciiTheme="minorHAnsi" w:hAnsiTheme="minorHAnsi"/>
                <w:sz w:val="22"/>
              </w:rPr>
            </w:pPr>
            <w:r w:rsidRPr="003F5AEA">
              <w:rPr>
                <w:rFonts w:asciiTheme="minorHAnsi" w:hAnsiTheme="minorHAnsi"/>
                <w:sz w:val="22"/>
              </w:rPr>
              <w:t>Heeft u glaucoom?</w:t>
            </w:r>
          </w:p>
        </w:tc>
        <w:sdt>
          <w:sdtPr>
            <w:rPr>
              <w:rFonts w:asciiTheme="minorHAnsi" w:hAnsiTheme="minorHAnsi"/>
              <w:sz w:val="22"/>
            </w:rPr>
            <w:id w:val="119966265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50FA012"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4087813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37C96BA"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5DB3ED9" w14:textId="77777777" w:rsidTr="00DB7BC0">
        <w:tc>
          <w:tcPr>
            <w:tcW w:w="7824" w:type="dxa"/>
            <w:tcBorders>
              <w:bottom w:val="single" w:sz="4" w:space="0" w:color="auto"/>
            </w:tcBorders>
          </w:tcPr>
          <w:p w14:paraId="31DCF7A2" w14:textId="1FEA2386" w:rsidR="009C4967" w:rsidRPr="003F5AEA" w:rsidRDefault="00B563C3" w:rsidP="00B26D0F">
            <w:pPr>
              <w:spacing w:after="0" w:line="269" w:lineRule="auto"/>
              <w:ind w:left="68" w:hanging="11"/>
              <w:contextualSpacing/>
              <w:rPr>
                <w:rFonts w:asciiTheme="minorHAnsi" w:hAnsiTheme="minorHAnsi"/>
                <w:sz w:val="22"/>
              </w:rPr>
            </w:pPr>
            <w:r>
              <w:rPr>
                <w:rFonts w:asciiTheme="minorHAnsi" w:hAnsiTheme="minorHAnsi"/>
                <w:sz w:val="22"/>
              </w:rPr>
              <w:t>Heeft u problemen met uw gezichtsvelden?</w:t>
            </w:r>
          </w:p>
        </w:tc>
        <w:sdt>
          <w:sdtPr>
            <w:rPr>
              <w:rFonts w:asciiTheme="minorHAnsi" w:hAnsiTheme="minorHAnsi"/>
              <w:sz w:val="22"/>
            </w:rPr>
            <w:id w:val="74630861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514D6E6"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34095698"/>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B84EF41" w14:textId="77777777" w:rsidR="009C4967" w:rsidRPr="003F5AEA" w:rsidRDefault="009C496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9C4967" w:rsidRPr="003F5AEA" w14:paraId="220696D9" w14:textId="77777777" w:rsidTr="00DB7BC0">
        <w:tc>
          <w:tcPr>
            <w:tcW w:w="7824" w:type="dxa"/>
            <w:tcBorders>
              <w:bottom w:val="single" w:sz="4" w:space="0" w:color="auto"/>
            </w:tcBorders>
          </w:tcPr>
          <w:sdt>
            <w:sdtPr>
              <w:rPr>
                <w:rStyle w:val="Invullentekst"/>
              </w:rPr>
              <w:id w:val="-49609319"/>
              <w:lock w:val="sdtLocked"/>
              <w:placeholder>
                <w:docPart w:val="6107EAC0C94E4EB3B72CA20E083D3B97"/>
              </w:placeholder>
              <w:showingPlcHdr/>
              <w:text w:multiLine="1"/>
            </w:sdtPr>
            <w:sdtEndPr>
              <w:rPr>
                <w:rStyle w:val="Standaardalinea-lettertype"/>
                <w:rFonts w:asciiTheme="minorHAnsi" w:hAnsiTheme="minorHAnsi"/>
                <w:color w:val="000000"/>
                <w:sz w:val="20"/>
              </w:rPr>
            </w:sdtEndPr>
            <w:sdtContent>
              <w:p w14:paraId="4706C114" w14:textId="77777777" w:rsidR="00DB7BC0" w:rsidRDefault="00DB7BC0" w:rsidP="00B26D0F">
                <w:pPr>
                  <w:spacing w:after="0" w:line="269" w:lineRule="auto"/>
                  <w:ind w:left="68"/>
                  <w:contextualSpacing/>
                  <w:rPr>
                    <w:rFonts w:asciiTheme="minorHAnsi" w:hAnsiTheme="minorHAnsi"/>
                    <w:sz w:val="22"/>
                  </w:rPr>
                </w:pPr>
                <w:r>
                  <w:rPr>
                    <w:rStyle w:val="Tekstvantijdelijkeaanduiding"/>
                  </w:rPr>
                  <w:t>Ruimte voor toelichting oogheelkunde</w:t>
                </w:r>
              </w:p>
            </w:sdtContent>
          </w:sdt>
          <w:p w14:paraId="692A0995"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0CBE99DC" w14:textId="77777777" w:rsidR="009C4967" w:rsidRPr="003F5AEA" w:rsidRDefault="009C4967"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072142A6" w14:textId="77777777" w:rsidR="009C4967" w:rsidRPr="003F5AEA" w:rsidRDefault="009C4967" w:rsidP="00B26D0F">
            <w:pPr>
              <w:spacing w:after="0" w:line="269" w:lineRule="auto"/>
              <w:ind w:left="68"/>
              <w:contextualSpacing/>
              <w:jc w:val="center"/>
              <w:rPr>
                <w:rFonts w:asciiTheme="minorHAnsi" w:hAnsiTheme="minorHAnsi"/>
                <w:sz w:val="22"/>
              </w:rPr>
            </w:pPr>
          </w:p>
        </w:tc>
      </w:tr>
    </w:tbl>
    <w:p w14:paraId="71D5D3AD" w14:textId="5B7DC61A" w:rsidR="00DB7BC0" w:rsidRDefault="00DB7BC0" w:rsidP="007A1CBC">
      <w:pPr>
        <w:ind w:left="0" w:firstLine="0"/>
      </w:pPr>
    </w:p>
    <w:p w14:paraId="0325CD95" w14:textId="5C4C8373" w:rsidR="007A1CBC" w:rsidRDefault="007A1CBC" w:rsidP="007A1CBC">
      <w:pPr>
        <w:ind w:left="0" w:firstLine="0"/>
      </w:pPr>
    </w:p>
    <w:p w14:paraId="7E5BC711" w14:textId="21F0C46C" w:rsidR="007A1CBC" w:rsidRDefault="007A1CBC" w:rsidP="007A1CBC">
      <w:pPr>
        <w:ind w:left="0" w:firstLine="0"/>
      </w:pPr>
    </w:p>
    <w:p w14:paraId="2CAC36C8" w14:textId="65BE5E70" w:rsidR="007A1CBC" w:rsidRDefault="007A1CBC" w:rsidP="007A1CBC">
      <w:pPr>
        <w:ind w:left="0" w:firstLine="0"/>
      </w:pPr>
    </w:p>
    <w:p w14:paraId="5339C8FA" w14:textId="6ADFF3F0" w:rsidR="007A1CBC" w:rsidRDefault="007A1CBC" w:rsidP="007A1CBC">
      <w:pPr>
        <w:ind w:left="0" w:firstLine="0"/>
      </w:pPr>
    </w:p>
    <w:p w14:paraId="2C9E2537" w14:textId="4A067F87" w:rsidR="007A1CBC" w:rsidRDefault="007A1CBC" w:rsidP="007A1CBC">
      <w:pPr>
        <w:ind w:left="0" w:firstLine="0"/>
      </w:pPr>
    </w:p>
    <w:p w14:paraId="765741FF" w14:textId="0C8BB951" w:rsidR="007A1CBC" w:rsidRDefault="007A1CBC" w:rsidP="007A1CBC">
      <w:pPr>
        <w:ind w:left="0" w:firstLine="0"/>
      </w:pPr>
    </w:p>
    <w:p w14:paraId="67511EA2" w14:textId="2E110E42" w:rsidR="007A1CBC" w:rsidRDefault="007A1CBC" w:rsidP="007A1CBC">
      <w:pPr>
        <w:ind w:left="0" w:firstLine="0"/>
      </w:pPr>
    </w:p>
    <w:p w14:paraId="5F5CD8E9" w14:textId="77777777" w:rsidR="007A1CBC" w:rsidRDefault="007A1CBC" w:rsidP="007A1CBC">
      <w:pPr>
        <w:ind w:left="0" w:firstLine="0"/>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37"/>
        <w:gridCol w:w="737"/>
      </w:tblGrid>
      <w:tr w:rsidR="00DB7BC0" w:rsidRPr="003F5AEA" w14:paraId="685E8A9F" w14:textId="77777777" w:rsidTr="00B8764E">
        <w:tc>
          <w:tcPr>
            <w:tcW w:w="7824" w:type="dxa"/>
            <w:shd w:val="clear" w:color="auto" w:fill="D99594" w:themeFill="accent2" w:themeFillTint="99"/>
          </w:tcPr>
          <w:p w14:paraId="332693AD"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lastRenderedPageBreak/>
              <w:t>KNO</w:t>
            </w:r>
          </w:p>
        </w:tc>
        <w:tc>
          <w:tcPr>
            <w:tcW w:w="737" w:type="dxa"/>
            <w:shd w:val="clear" w:color="auto" w:fill="D99594" w:themeFill="accent2" w:themeFillTint="99"/>
          </w:tcPr>
          <w:p w14:paraId="69FC2930" w14:textId="77777777" w:rsidR="00DB7BC0" w:rsidRPr="00DB7BC0" w:rsidRDefault="00DB7BC0"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09C5125F" w14:textId="77777777" w:rsidR="00DB7BC0" w:rsidRPr="00DB7BC0" w:rsidRDefault="00DB7BC0"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B8764E" w:rsidRPr="003F5AEA" w14:paraId="0E25752B" w14:textId="77777777" w:rsidTr="00B8764E">
        <w:tc>
          <w:tcPr>
            <w:tcW w:w="7824" w:type="dxa"/>
          </w:tcPr>
          <w:p w14:paraId="0DF8D3E0" w14:textId="77777777" w:rsidR="00B8764E" w:rsidRPr="003F5AEA" w:rsidRDefault="00B8764E" w:rsidP="00B26D0F">
            <w:pPr>
              <w:spacing w:after="0" w:line="269" w:lineRule="auto"/>
              <w:ind w:left="68" w:hanging="11"/>
              <w:contextualSpacing/>
              <w:rPr>
                <w:rFonts w:asciiTheme="minorHAnsi" w:hAnsiTheme="minorHAnsi"/>
                <w:sz w:val="22"/>
              </w:rPr>
            </w:pPr>
            <w:r w:rsidRPr="003F5AEA">
              <w:rPr>
                <w:rFonts w:asciiTheme="minorHAnsi" w:hAnsiTheme="minorHAnsi"/>
                <w:sz w:val="22"/>
              </w:rPr>
              <w:t>Heeft u wel eens een geperforeerd trommelvlies gehad?</w:t>
            </w:r>
          </w:p>
        </w:tc>
        <w:sdt>
          <w:sdtPr>
            <w:rPr>
              <w:rFonts w:asciiTheme="minorHAnsi" w:hAnsiTheme="minorHAnsi"/>
              <w:sz w:val="22"/>
            </w:rPr>
            <w:id w:val="-1128316083"/>
            <w:lock w:val="sdtLocked"/>
            <w14:checkbox>
              <w14:checked w14:val="0"/>
              <w14:checkedState w14:val="2612" w14:font="MS Gothic"/>
              <w14:uncheckedState w14:val="2610" w14:font="MS Gothic"/>
            </w14:checkbox>
          </w:sdtPr>
          <w:sdtEndPr/>
          <w:sdtContent>
            <w:tc>
              <w:tcPr>
                <w:tcW w:w="737" w:type="dxa"/>
              </w:tcPr>
              <w:p w14:paraId="1DE4F13F"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45482533"/>
            <w:lock w:val="sdtLocked"/>
            <w14:checkbox>
              <w14:checked w14:val="0"/>
              <w14:checkedState w14:val="2612" w14:font="MS Gothic"/>
              <w14:uncheckedState w14:val="2610" w14:font="MS Gothic"/>
            </w14:checkbox>
          </w:sdtPr>
          <w:sdtEndPr/>
          <w:sdtContent>
            <w:tc>
              <w:tcPr>
                <w:tcW w:w="737" w:type="dxa"/>
              </w:tcPr>
              <w:p w14:paraId="7307D28E"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78338BDB" w14:textId="77777777" w:rsidTr="00B8764E">
        <w:tc>
          <w:tcPr>
            <w:tcW w:w="7824" w:type="dxa"/>
          </w:tcPr>
          <w:p w14:paraId="4E0CB588"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regelmatig last van oorpijn?</w:t>
            </w:r>
          </w:p>
        </w:tc>
        <w:sdt>
          <w:sdtPr>
            <w:rPr>
              <w:rFonts w:asciiTheme="minorHAnsi" w:hAnsiTheme="minorHAnsi"/>
              <w:sz w:val="22"/>
            </w:rPr>
            <w:id w:val="225578123"/>
            <w14:checkbox>
              <w14:checked w14:val="0"/>
              <w14:checkedState w14:val="2612" w14:font="MS Gothic"/>
              <w14:uncheckedState w14:val="2610" w14:font="MS Gothic"/>
            </w14:checkbox>
          </w:sdtPr>
          <w:sdtEndPr/>
          <w:sdtContent>
            <w:tc>
              <w:tcPr>
                <w:tcW w:w="737" w:type="dxa"/>
              </w:tcPr>
              <w:p w14:paraId="589D041D"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40439913"/>
            <w:lock w:val="sdtLocked"/>
            <w14:checkbox>
              <w14:checked w14:val="0"/>
              <w14:checkedState w14:val="2612" w14:font="MS Gothic"/>
              <w14:uncheckedState w14:val="2610" w14:font="MS Gothic"/>
            </w14:checkbox>
          </w:sdtPr>
          <w:sdtEndPr/>
          <w:sdtContent>
            <w:tc>
              <w:tcPr>
                <w:tcW w:w="737" w:type="dxa"/>
              </w:tcPr>
              <w:p w14:paraId="1AB3A0FB"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0AA1F461" w14:textId="77777777" w:rsidTr="00B8764E">
        <w:tc>
          <w:tcPr>
            <w:tcW w:w="7824" w:type="dxa"/>
          </w:tcPr>
          <w:p w14:paraId="6C89461E" w14:textId="77777777" w:rsidR="00B8764E" w:rsidRPr="003F5AEA" w:rsidRDefault="00B8764E" w:rsidP="00B26D0F">
            <w:pPr>
              <w:spacing w:after="0" w:line="269" w:lineRule="auto"/>
              <w:ind w:left="68" w:hanging="11"/>
              <w:contextualSpacing/>
              <w:rPr>
                <w:rFonts w:asciiTheme="minorHAnsi" w:hAnsiTheme="minorHAnsi"/>
                <w:sz w:val="22"/>
              </w:rPr>
            </w:pPr>
            <w:r w:rsidRPr="003F5AEA">
              <w:rPr>
                <w:rFonts w:asciiTheme="minorHAnsi" w:hAnsiTheme="minorHAnsi"/>
                <w:sz w:val="22"/>
              </w:rPr>
              <w:t>Heeft u wel eens problemen met uw oren in een vliegtuig of in de bergen?</w:t>
            </w:r>
          </w:p>
        </w:tc>
        <w:sdt>
          <w:sdtPr>
            <w:rPr>
              <w:rFonts w:asciiTheme="minorHAnsi" w:hAnsiTheme="minorHAnsi"/>
              <w:sz w:val="22"/>
            </w:rPr>
            <w:id w:val="-1123691612"/>
            <w:lock w:val="sdtLocked"/>
            <w14:checkbox>
              <w14:checked w14:val="0"/>
              <w14:checkedState w14:val="2612" w14:font="MS Gothic"/>
              <w14:uncheckedState w14:val="2610" w14:font="MS Gothic"/>
            </w14:checkbox>
          </w:sdtPr>
          <w:sdtEndPr/>
          <w:sdtContent>
            <w:tc>
              <w:tcPr>
                <w:tcW w:w="737" w:type="dxa"/>
              </w:tcPr>
              <w:p w14:paraId="6953ECF3"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752655956"/>
            <w:lock w:val="sdtLocked"/>
            <w14:checkbox>
              <w14:checked w14:val="0"/>
              <w14:checkedState w14:val="2612" w14:font="MS Gothic"/>
              <w14:uncheckedState w14:val="2610" w14:font="MS Gothic"/>
            </w14:checkbox>
          </w:sdtPr>
          <w:sdtEndPr/>
          <w:sdtContent>
            <w:tc>
              <w:tcPr>
                <w:tcW w:w="737" w:type="dxa"/>
              </w:tcPr>
              <w:p w14:paraId="53B61073"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5E692962" w14:textId="77777777" w:rsidTr="00B8764E">
        <w:tc>
          <w:tcPr>
            <w:tcW w:w="7824" w:type="dxa"/>
          </w:tcPr>
          <w:p w14:paraId="0228F699"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looporen?</w:t>
            </w:r>
          </w:p>
        </w:tc>
        <w:sdt>
          <w:sdtPr>
            <w:rPr>
              <w:rFonts w:asciiTheme="minorHAnsi" w:hAnsiTheme="minorHAnsi"/>
              <w:sz w:val="22"/>
            </w:rPr>
            <w:id w:val="161290589"/>
            <w:lock w:val="sdtLocked"/>
            <w14:checkbox>
              <w14:checked w14:val="0"/>
              <w14:checkedState w14:val="2612" w14:font="MS Gothic"/>
              <w14:uncheckedState w14:val="2610" w14:font="MS Gothic"/>
            </w14:checkbox>
          </w:sdtPr>
          <w:sdtEndPr/>
          <w:sdtContent>
            <w:tc>
              <w:tcPr>
                <w:tcW w:w="737" w:type="dxa"/>
              </w:tcPr>
              <w:p w14:paraId="7888F863"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218789836"/>
            <w:lock w:val="sdtLocked"/>
            <w14:checkbox>
              <w14:checked w14:val="0"/>
              <w14:checkedState w14:val="2612" w14:font="MS Gothic"/>
              <w14:uncheckedState w14:val="2610" w14:font="MS Gothic"/>
            </w14:checkbox>
          </w:sdtPr>
          <w:sdtEndPr/>
          <w:sdtContent>
            <w:tc>
              <w:tcPr>
                <w:tcW w:w="737" w:type="dxa"/>
              </w:tcPr>
              <w:p w14:paraId="39ADDFA2"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5FE6993E" w14:textId="77777777" w:rsidTr="00B8764E">
        <w:tc>
          <w:tcPr>
            <w:tcW w:w="7824" w:type="dxa"/>
          </w:tcPr>
          <w:p w14:paraId="03658526"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Moeten uw oren vaak uitgespoten worden?</w:t>
            </w:r>
          </w:p>
        </w:tc>
        <w:sdt>
          <w:sdtPr>
            <w:rPr>
              <w:rFonts w:asciiTheme="minorHAnsi" w:hAnsiTheme="minorHAnsi"/>
              <w:sz w:val="22"/>
            </w:rPr>
            <w:id w:val="-2023150060"/>
            <w:lock w:val="sdtLocked"/>
            <w14:checkbox>
              <w14:checked w14:val="0"/>
              <w14:checkedState w14:val="2612" w14:font="MS Gothic"/>
              <w14:uncheckedState w14:val="2610" w14:font="MS Gothic"/>
            </w14:checkbox>
          </w:sdtPr>
          <w:sdtEndPr/>
          <w:sdtContent>
            <w:tc>
              <w:tcPr>
                <w:tcW w:w="737" w:type="dxa"/>
              </w:tcPr>
              <w:p w14:paraId="68B1AF89"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58642627"/>
            <w:lock w:val="sdtLocked"/>
            <w14:checkbox>
              <w14:checked w14:val="0"/>
              <w14:checkedState w14:val="2612" w14:font="MS Gothic"/>
              <w14:uncheckedState w14:val="2610" w14:font="MS Gothic"/>
            </w14:checkbox>
          </w:sdtPr>
          <w:sdtEndPr/>
          <w:sdtContent>
            <w:tc>
              <w:tcPr>
                <w:tcW w:w="737" w:type="dxa"/>
              </w:tcPr>
              <w:p w14:paraId="03A80579"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1764C761" w14:textId="77777777" w:rsidTr="00B8764E">
        <w:tc>
          <w:tcPr>
            <w:tcW w:w="7824" w:type="dxa"/>
          </w:tcPr>
          <w:p w14:paraId="2C91D8C2"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ad u oorproblemen als kind? Buisjes in uw oren?</w:t>
            </w:r>
          </w:p>
        </w:tc>
        <w:sdt>
          <w:sdtPr>
            <w:rPr>
              <w:rFonts w:asciiTheme="minorHAnsi" w:hAnsiTheme="minorHAnsi"/>
              <w:sz w:val="22"/>
            </w:rPr>
            <w:id w:val="1962689729"/>
            <w:lock w:val="sdtLocked"/>
            <w14:checkbox>
              <w14:checked w14:val="0"/>
              <w14:checkedState w14:val="2612" w14:font="MS Gothic"/>
              <w14:uncheckedState w14:val="2610" w14:font="MS Gothic"/>
            </w14:checkbox>
          </w:sdtPr>
          <w:sdtEndPr/>
          <w:sdtContent>
            <w:tc>
              <w:tcPr>
                <w:tcW w:w="737" w:type="dxa"/>
              </w:tcPr>
              <w:p w14:paraId="72356044"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47829002"/>
            <w:lock w:val="sdtLocked"/>
            <w14:checkbox>
              <w14:checked w14:val="0"/>
              <w14:checkedState w14:val="2612" w14:font="MS Gothic"/>
              <w14:uncheckedState w14:val="2610" w14:font="MS Gothic"/>
            </w14:checkbox>
          </w:sdtPr>
          <w:sdtEndPr/>
          <w:sdtContent>
            <w:tc>
              <w:tcPr>
                <w:tcW w:w="737" w:type="dxa"/>
              </w:tcPr>
              <w:p w14:paraId="04BB1016" w14:textId="77777777" w:rsidR="00B8764E" w:rsidRPr="003F5AEA" w:rsidRDefault="00B8764E" w:rsidP="007A1CBC">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68401BD0" w14:textId="77777777" w:rsidTr="00B8764E">
        <w:tc>
          <w:tcPr>
            <w:tcW w:w="7824" w:type="dxa"/>
          </w:tcPr>
          <w:p w14:paraId="10418E3C"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problemen met uw gehoor?</w:t>
            </w:r>
          </w:p>
        </w:tc>
        <w:sdt>
          <w:sdtPr>
            <w:rPr>
              <w:rFonts w:asciiTheme="minorHAnsi" w:hAnsiTheme="minorHAnsi"/>
              <w:sz w:val="22"/>
            </w:rPr>
            <w:id w:val="-1421875934"/>
            <w:lock w:val="sdtLocked"/>
            <w14:checkbox>
              <w14:checked w14:val="0"/>
              <w14:checkedState w14:val="2612" w14:font="MS Gothic"/>
              <w14:uncheckedState w14:val="2610" w14:font="MS Gothic"/>
            </w14:checkbox>
          </w:sdtPr>
          <w:sdtEndPr/>
          <w:sdtContent>
            <w:tc>
              <w:tcPr>
                <w:tcW w:w="737" w:type="dxa"/>
              </w:tcPr>
              <w:p w14:paraId="3DFA5DE7"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51705691"/>
            <w:lock w:val="sdtLocked"/>
            <w14:checkbox>
              <w14:checked w14:val="0"/>
              <w14:checkedState w14:val="2612" w14:font="MS Gothic"/>
              <w14:uncheckedState w14:val="2610" w14:font="MS Gothic"/>
            </w14:checkbox>
          </w:sdtPr>
          <w:sdtEndPr/>
          <w:sdtContent>
            <w:tc>
              <w:tcPr>
                <w:tcW w:w="737" w:type="dxa"/>
              </w:tcPr>
              <w:p w14:paraId="48F1330B"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15086C9A" w14:textId="77777777" w:rsidTr="00B8764E">
        <w:tc>
          <w:tcPr>
            <w:tcW w:w="7824" w:type="dxa"/>
            <w:tcBorders>
              <w:bottom w:val="single" w:sz="4" w:space="0" w:color="auto"/>
            </w:tcBorders>
          </w:tcPr>
          <w:p w14:paraId="7E77ED33"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oorsuizen?</w:t>
            </w:r>
          </w:p>
        </w:tc>
        <w:sdt>
          <w:sdtPr>
            <w:rPr>
              <w:rFonts w:asciiTheme="minorHAnsi" w:hAnsiTheme="minorHAnsi"/>
              <w:sz w:val="22"/>
            </w:rPr>
            <w:id w:val="-157449567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9D3BA48"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86318148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A9E46A2"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3C80FB0D" w14:textId="77777777" w:rsidTr="00B8764E">
        <w:tc>
          <w:tcPr>
            <w:tcW w:w="7824" w:type="dxa"/>
            <w:tcBorders>
              <w:bottom w:val="single" w:sz="4" w:space="0" w:color="auto"/>
            </w:tcBorders>
          </w:tcPr>
          <w:p w14:paraId="7F3B08D0"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zeeziekte?</w:t>
            </w:r>
          </w:p>
        </w:tc>
        <w:sdt>
          <w:sdtPr>
            <w:rPr>
              <w:rFonts w:asciiTheme="minorHAnsi" w:hAnsiTheme="minorHAnsi"/>
              <w:sz w:val="22"/>
            </w:rPr>
            <w:id w:val="-159909518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6CE0E99"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35071997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A12C0F2"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35A391F3" w14:textId="77777777" w:rsidTr="00B8764E">
        <w:tc>
          <w:tcPr>
            <w:tcW w:w="7824" w:type="dxa"/>
          </w:tcPr>
          <w:p w14:paraId="3B2BF45F"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duizeligheidsklachten?</w:t>
            </w:r>
          </w:p>
        </w:tc>
        <w:sdt>
          <w:sdtPr>
            <w:rPr>
              <w:rFonts w:asciiTheme="minorHAnsi" w:hAnsiTheme="minorHAnsi"/>
              <w:sz w:val="22"/>
            </w:rPr>
            <w:id w:val="-616286422"/>
            <w:lock w:val="sdtLocked"/>
            <w14:checkbox>
              <w14:checked w14:val="0"/>
              <w14:checkedState w14:val="2612" w14:font="MS Gothic"/>
              <w14:uncheckedState w14:val="2610" w14:font="MS Gothic"/>
            </w14:checkbox>
          </w:sdtPr>
          <w:sdtEndPr/>
          <w:sdtContent>
            <w:tc>
              <w:tcPr>
                <w:tcW w:w="737" w:type="dxa"/>
              </w:tcPr>
              <w:p w14:paraId="204AA167"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234739650"/>
            <w:lock w:val="sdtLocked"/>
            <w14:checkbox>
              <w14:checked w14:val="0"/>
              <w14:checkedState w14:val="2612" w14:font="MS Gothic"/>
              <w14:uncheckedState w14:val="2610" w14:font="MS Gothic"/>
            </w14:checkbox>
          </w:sdtPr>
          <w:sdtEndPr/>
          <w:sdtContent>
            <w:tc>
              <w:tcPr>
                <w:tcW w:w="737" w:type="dxa"/>
              </w:tcPr>
              <w:p w14:paraId="6A1EAB6E"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794C6799" w14:textId="77777777" w:rsidTr="00B8764E">
        <w:tc>
          <w:tcPr>
            <w:tcW w:w="7824" w:type="dxa"/>
          </w:tcPr>
          <w:p w14:paraId="5F22DBD6"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hooikoorts?</w:t>
            </w:r>
          </w:p>
        </w:tc>
        <w:sdt>
          <w:sdtPr>
            <w:rPr>
              <w:rFonts w:asciiTheme="minorHAnsi" w:hAnsiTheme="minorHAnsi"/>
              <w:sz w:val="22"/>
            </w:rPr>
            <w:id w:val="-1738549395"/>
            <w:lock w:val="sdtLocked"/>
            <w14:checkbox>
              <w14:checked w14:val="0"/>
              <w14:checkedState w14:val="2612" w14:font="MS Gothic"/>
              <w14:uncheckedState w14:val="2610" w14:font="MS Gothic"/>
            </w14:checkbox>
          </w:sdtPr>
          <w:sdtEndPr/>
          <w:sdtContent>
            <w:tc>
              <w:tcPr>
                <w:tcW w:w="737" w:type="dxa"/>
              </w:tcPr>
              <w:p w14:paraId="5758824C"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75182864"/>
            <w:lock w:val="sdtLocked"/>
            <w14:checkbox>
              <w14:checked w14:val="0"/>
              <w14:checkedState w14:val="2612" w14:font="MS Gothic"/>
              <w14:uncheckedState w14:val="2610" w14:font="MS Gothic"/>
            </w14:checkbox>
          </w:sdtPr>
          <w:sdtEndPr/>
          <w:sdtContent>
            <w:tc>
              <w:tcPr>
                <w:tcW w:w="737" w:type="dxa"/>
              </w:tcPr>
              <w:p w14:paraId="798B8A7A"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7618E199" w14:textId="77777777" w:rsidTr="00B8764E">
        <w:tc>
          <w:tcPr>
            <w:tcW w:w="7824" w:type="dxa"/>
          </w:tcPr>
          <w:p w14:paraId="032F4D66"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regelmatig last van uw bijholtes of een loopneus?</w:t>
            </w:r>
          </w:p>
        </w:tc>
        <w:sdt>
          <w:sdtPr>
            <w:rPr>
              <w:rFonts w:asciiTheme="minorHAnsi" w:hAnsiTheme="minorHAnsi"/>
              <w:sz w:val="22"/>
            </w:rPr>
            <w:id w:val="-1853944362"/>
            <w:lock w:val="sdtLocked"/>
            <w14:checkbox>
              <w14:checked w14:val="0"/>
              <w14:checkedState w14:val="2612" w14:font="MS Gothic"/>
              <w14:uncheckedState w14:val="2610" w14:font="MS Gothic"/>
            </w14:checkbox>
          </w:sdtPr>
          <w:sdtEndPr/>
          <w:sdtContent>
            <w:tc>
              <w:tcPr>
                <w:tcW w:w="737" w:type="dxa"/>
              </w:tcPr>
              <w:p w14:paraId="48B8FC6C"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31791706"/>
            <w:lock w:val="sdtLocked"/>
            <w14:checkbox>
              <w14:checked w14:val="0"/>
              <w14:checkedState w14:val="2612" w14:font="MS Gothic"/>
              <w14:uncheckedState w14:val="2610" w14:font="MS Gothic"/>
            </w14:checkbox>
          </w:sdtPr>
          <w:sdtEndPr/>
          <w:sdtContent>
            <w:tc>
              <w:tcPr>
                <w:tcW w:w="737" w:type="dxa"/>
              </w:tcPr>
              <w:p w14:paraId="7BB8A82E"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19A740E9" w14:textId="77777777" w:rsidTr="00B8764E">
        <w:tc>
          <w:tcPr>
            <w:tcW w:w="7824" w:type="dxa"/>
          </w:tcPr>
          <w:p w14:paraId="33939235"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of had u neuspoliepen?</w:t>
            </w:r>
          </w:p>
        </w:tc>
        <w:sdt>
          <w:sdtPr>
            <w:rPr>
              <w:rFonts w:asciiTheme="minorHAnsi" w:hAnsiTheme="minorHAnsi"/>
              <w:sz w:val="22"/>
            </w:rPr>
            <w:id w:val="661818744"/>
            <w:lock w:val="sdtLocked"/>
            <w14:checkbox>
              <w14:checked w14:val="0"/>
              <w14:checkedState w14:val="2612" w14:font="MS Gothic"/>
              <w14:uncheckedState w14:val="2610" w14:font="MS Gothic"/>
            </w14:checkbox>
          </w:sdtPr>
          <w:sdtEndPr/>
          <w:sdtContent>
            <w:tc>
              <w:tcPr>
                <w:tcW w:w="737" w:type="dxa"/>
              </w:tcPr>
              <w:p w14:paraId="3F5CDD30"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67975273"/>
            <w:lock w:val="sdtLocked"/>
            <w14:checkbox>
              <w14:checked w14:val="0"/>
              <w14:checkedState w14:val="2612" w14:font="MS Gothic"/>
              <w14:uncheckedState w14:val="2610" w14:font="MS Gothic"/>
            </w14:checkbox>
          </w:sdtPr>
          <w:sdtEndPr/>
          <w:sdtContent>
            <w:tc>
              <w:tcPr>
                <w:tcW w:w="737" w:type="dxa"/>
              </w:tcPr>
              <w:p w14:paraId="689E3D6C"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0B40686D" w14:textId="77777777" w:rsidTr="00B8764E">
        <w:tc>
          <w:tcPr>
            <w:tcW w:w="7824" w:type="dxa"/>
          </w:tcPr>
          <w:p w14:paraId="4071FAF8" w14:textId="77777777" w:rsidR="00B8764E" w:rsidRPr="003F5AEA" w:rsidRDefault="00B8764E" w:rsidP="00B26D0F">
            <w:pPr>
              <w:spacing w:after="0" w:line="269" w:lineRule="auto"/>
              <w:ind w:left="68"/>
              <w:contextualSpacing/>
              <w:rPr>
                <w:rFonts w:asciiTheme="minorHAnsi" w:hAnsiTheme="minorHAnsi"/>
                <w:sz w:val="22"/>
              </w:rPr>
            </w:pPr>
            <w:r w:rsidRPr="003F5AEA">
              <w:rPr>
                <w:rFonts w:asciiTheme="minorHAnsi" w:hAnsiTheme="minorHAnsi"/>
                <w:sz w:val="22"/>
              </w:rPr>
              <w:t>Heeft u een oor- of neusoperatie in het verleden gehad?</w:t>
            </w:r>
          </w:p>
        </w:tc>
        <w:sdt>
          <w:sdtPr>
            <w:rPr>
              <w:rFonts w:asciiTheme="minorHAnsi" w:hAnsiTheme="minorHAnsi"/>
              <w:sz w:val="22"/>
            </w:rPr>
            <w:id w:val="-1599317527"/>
            <w:lock w:val="sdtLocked"/>
            <w14:checkbox>
              <w14:checked w14:val="0"/>
              <w14:checkedState w14:val="2612" w14:font="MS Gothic"/>
              <w14:uncheckedState w14:val="2610" w14:font="MS Gothic"/>
            </w14:checkbox>
          </w:sdtPr>
          <w:sdtEndPr/>
          <w:sdtContent>
            <w:tc>
              <w:tcPr>
                <w:tcW w:w="737" w:type="dxa"/>
              </w:tcPr>
              <w:p w14:paraId="6FB5CB24"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690411228"/>
            <w:lock w:val="sdtLocked"/>
            <w14:checkbox>
              <w14:checked w14:val="0"/>
              <w14:checkedState w14:val="2612" w14:font="MS Gothic"/>
              <w14:uncheckedState w14:val="2610" w14:font="MS Gothic"/>
            </w14:checkbox>
          </w:sdtPr>
          <w:sdtEndPr/>
          <w:sdtContent>
            <w:tc>
              <w:tcPr>
                <w:tcW w:w="737" w:type="dxa"/>
              </w:tcPr>
              <w:p w14:paraId="2C3F161F" w14:textId="77777777" w:rsidR="00B8764E"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B8764E" w:rsidRPr="003F5AEA" w14:paraId="375ABBE6" w14:textId="77777777" w:rsidTr="00B8764E">
        <w:tc>
          <w:tcPr>
            <w:tcW w:w="7824" w:type="dxa"/>
            <w:tcBorders>
              <w:bottom w:val="single" w:sz="4" w:space="0" w:color="auto"/>
            </w:tcBorders>
          </w:tcPr>
          <w:sdt>
            <w:sdtPr>
              <w:rPr>
                <w:rStyle w:val="Invullentekst"/>
              </w:rPr>
              <w:id w:val="1219559873"/>
              <w:lock w:val="sdtLocked"/>
              <w:placeholder>
                <w:docPart w:val="7A3C470B9F8B4CB88DDB873049A7A0CA"/>
              </w:placeholder>
              <w:showingPlcHdr/>
              <w:text w:multiLine="1"/>
            </w:sdtPr>
            <w:sdtEndPr>
              <w:rPr>
                <w:rStyle w:val="Standaardalinea-lettertype"/>
                <w:rFonts w:asciiTheme="minorHAnsi" w:hAnsiTheme="minorHAnsi"/>
                <w:color w:val="000000"/>
                <w:sz w:val="20"/>
              </w:rPr>
            </w:sdtEndPr>
            <w:sdtContent>
              <w:p w14:paraId="40F2C3D0" w14:textId="77777777" w:rsidR="00B8764E" w:rsidRPr="003F5AEA" w:rsidRDefault="00B8764E" w:rsidP="00B26D0F">
                <w:pPr>
                  <w:spacing w:after="0" w:line="269" w:lineRule="auto"/>
                  <w:ind w:left="68"/>
                  <w:contextualSpacing/>
                  <w:rPr>
                    <w:rFonts w:asciiTheme="minorHAnsi" w:hAnsiTheme="minorHAnsi"/>
                    <w:sz w:val="22"/>
                  </w:rPr>
                </w:pPr>
                <w:r>
                  <w:rPr>
                    <w:rStyle w:val="Tekstvantijdelijkeaanduiding"/>
                  </w:rPr>
                  <w:t>Ruimte voor toelichting KNO</w:t>
                </w:r>
              </w:p>
            </w:sdtContent>
          </w:sdt>
          <w:p w14:paraId="3C4ECE77" w14:textId="77777777" w:rsidR="00B8764E" w:rsidRPr="003F5AEA" w:rsidRDefault="00B8764E"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36538525" w14:textId="77777777" w:rsidR="00B8764E" w:rsidRPr="003F5AEA" w:rsidRDefault="00B8764E"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3D27B515" w14:textId="77777777" w:rsidR="00B8764E" w:rsidRPr="003F5AEA" w:rsidRDefault="00B8764E" w:rsidP="00B26D0F">
            <w:pPr>
              <w:spacing w:after="0" w:line="269" w:lineRule="auto"/>
              <w:ind w:left="68"/>
              <w:contextualSpacing/>
              <w:jc w:val="center"/>
              <w:rPr>
                <w:rFonts w:asciiTheme="minorHAnsi" w:hAnsiTheme="minorHAnsi"/>
                <w:sz w:val="22"/>
              </w:rPr>
            </w:pPr>
          </w:p>
        </w:tc>
      </w:tr>
    </w:tbl>
    <w:p w14:paraId="2EE73528" w14:textId="77777777" w:rsidR="00F20E76" w:rsidRDefault="00F20E76" w:rsidP="00B8764E">
      <w:pPr>
        <w:spacing w:line="360" w:lineRule="auto"/>
        <w:ind w:left="153" w:hanging="11"/>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4AED32AD" w14:textId="77777777" w:rsidTr="00F20E76">
        <w:tc>
          <w:tcPr>
            <w:tcW w:w="7824" w:type="dxa"/>
            <w:shd w:val="clear" w:color="auto" w:fill="D99594" w:themeFill="accent2" w:themeFillTint="99"/>
          </w:tcPr>
          <w:p w14:paraId="76EF07C2"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t>NEUROLOGIE</w:t>
            </w:r>
          </w:p>
        </w:tc>
        <w:tc>
          <w:tcPr>
            <w:tcW w:w="737" w:type="dxa"/>
            <w:shd w:val="clear" w:color="auto" w:fill="D99594" w:themeFill="accent2" w:themeFillTint="99"/>
          </w:tcPr>
          <w:p w14:paraId="4B09A193"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4B88673B"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2BE41941" w14:textId="77777777" w:rsidTr="002328E6">
        <w:tc>
          <w:tcPr>
            <w:tcW w:w="7824" w:type="dxa"/>
            <w:tcBorders>
              <w:bottom w:val="single" w:sz="4" w:space="0" w:color="auto"/>
            </w:tcBorders>
          </w:tcPr>
          <w:p w14:paraId="08BDF470"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een hersenberoerte / CVA / TIA gehad?</w:t>
            </w:r>
          </w:p>
        </w:tc>
        <w:sdt>
          <w:sdtPr>
            <w:rPr>
              <w:rFonts w:asciiTheme="minorHAnsi" w:hAnsiTheme="minorHAnsi"/>
              <w:sz w:val="22"/>
            </w:rPr>
            <w:id w:val="-126028932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A571B24" w14:textId="77777777" w:rsidR="00DB7BC0"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9659548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AB92597" w14:textId="77777777" w:rsidR="00DB7BC0"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9C82991" w14:textId="77777777" w:rsidTr="002328E6">
        <w:tc>
          <w:tcPr>
            <w:tcW w:w="7824" w:type="dxa"/>
          </w:tcPr>
          <w:p w14:paraId="68A98EC7"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verlammingen gehad?</w:t>
            </w:r>
          </w:p>
        </w:tc>
        <w:sdt>
          <w:sdtPr>
            <w:rPr>
              <w:rFonts w:asciiTheme="minorHAnsi" w:hAnsiTheme="minorHAnsi"/>
              <w:sz w:val="22"/>
            </w:rPr>
            <w:id w:val="-1977296956"/>
            <w:lock w:val="sdtLocked"/>
            <w14:checkbox>
              <w14:checked w14:val="0"/>
              <w14:checkedState w14:val="2612" w14:font="MS Gothic"/>
              <w14:uncheckedState w14:val="2610" w14:font="MS Gothic"/>
            </w14:checkbox>
          </w:sdtPr>
          <w:sdtEndPr/>
          <w:sdtContent>
            <w:tc>
              <w:tcPr>
                <w:tcW w:w="737" w:type="dxa"/>
              </w:tcPr>
              <w:p w14:paraId="4BD76306"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27255423"/>
            <w:lock w:val="sdtLocked"/>
            <w14:checkbox>
              <w14:checked w14:val="0"/>
              <w14:checkedState w14:val="2612" w14:font="MS Gothic"/>
              <w14:uncheckedState w14:val="2610" w14:font="MS Gothic"/>
            </w14:checkbox>
          </w:sdtPr>
          <w:sdtEndPr/>
          <w:sdtContent>
            <w:tc>
              <w:tcPr>
                <w:tcW w:w="737" w:type="dxa"/>
              </w:tcPr>
              <w:p w14:paraId="20FECB40"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DD3A15E" w14:textId="77777777" w:rsidTr="002328E6">
        <w:tc>
          <w:tcPr>
            <w:tcW w:w="7824" w:type="dxa"/>
          </w:tcPr>
          <w:p w14:paraId="3EEF9F47"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spierkrampen?</w:t>
            </w:r>
          </w:p>
        </w:tc>
        <w:sdt>
          <w:sdtPr>
            <w:rPr>
              <w:rFonts w:asciiTheme="minorHAnsi" w:hAnsiTheme="minorHAnsi"/>
              <w:sz w:val="22"/>
            </w:rPr>
            <w:id w:val="346987515"/>
            <w:lock w:val="sdtLocked"/>
            <w14:checkbox>
              <w14:checked w14:val="0"/>
              <w14:checkedState w14:val="2612" w14:font="MS Gothic"/>
              <w14:uncheckedState w14:val="2610" w14:font="MS Gothic"/>
            </w14:checkbox>
          </w:sdtPr>
          <w:sdtEndPr/>
          <w:sdtContent>
            <w:tc>
              <w:tcPr>
                <w:tcW w:w="737" w:type="dxa"/>
              </w:tcPr>
              <w:p w14:paraId="09BE4D73"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807016003"/>
            <w:lock w:val="sdtLocked"/>
            <w14:checkbox>
              <w14:checked w14:val="0"/>
              <w14:checkedState w14:val="2612" w14:font="MS Gothic"/>
              <w14:uncheckedState w14:val="2610" w14:font="MS Gothic"/>
            </w14:checkbox>
          </w:sdtPr>
          <w:sdtEndPr/>
          <w:sdtContent>
            <w:tc>
              <w:tcPr>
                <w:tcW w:w="737" w:type="dxa"/>
              </w:tcPr>
              <w:p w14:paraId="64ADE268"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537BC5F" w14:textId="77777777" w:rsidTr="002328E6">
        <w:tc>
          <w:tcPr>
            <w:tcW w:w="7824" w:type="dxa"/>
          </w:tcPr>
          <w:p w14:paraId="3AE2A170"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regelmatig last van hoofdpijn of migraine?</w:t>
            </w:r>
          </w:p>
        </w:tc>
        <w:sdt>
          <w:sdtPr>
            <w:rPr>
              <w:rFonts w:asciiTheme="minorHAnsi" w:hAnsiTheme="minorHAnsi"/>
              <w:sz w:val="22"/>
            </w:rPr>
            <w:id w:val="1169910404"/>
            <w:lock w:val="sdtLocked"/>
            <w14:checkbox>
              <w14:checked w14:val="0"/>
              <w14:checkedState w14:val="2612" w14:font="MS Gothic"/>
              <w14:uncheckedState w14:val="2610" w14:font="MS Gothic"/>
            </w14:checkbox>
          </w:sdtPr>
          <w:sdtEndPr/>
          <w:sdtContent>
            <w:tc>
              <w:tcPr>
                <w:tcW w:w="737" w:type="dxa"/>
              </w:tcPr>
              <w:p w14:paraId="23581D22"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15711427"/>
            <w:lock w:val="sdtLocked"/>
            <w14:checkbox>
              <w14:checked w14:val="0"/>
              <w14:checkedState w14:val="2612" w14:font="MS Gothic"/>
              <w14:uncheckedState w14:val="2610" w14:font="MS Gothic"/>
            </w14:checkbox>
          </w:sdtPr>
          <w:sdtEndPr/>
          <w:sdtContent>
            <w:tc>
              <w:tcPr>
                <w:tcW w:w="737" w:type="dxa"/>
              </w:tcPr>
              <w:p w14:paraId="066253DB"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B96C7A3" w14:textId="77777777" w:rsidTr="002328E6">
        <w:tc>
          <w:tcPr>
            <w:tcW w:w="7824" w:type="dxa"/>
          </w:tcPr>
          <w:p w14:paraId="46424AC0"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epilepsie gehad of aanvallen met wegrakingen?</w:t>
            </w:r>
          </w:p>
        </w:tc>
        <w:sdt>
          <w:sdtPr>
            <w:rPr>
              <w:rFonts w:asciiTheme="minorHAnsi" w:hAnsiTheme="minorHAnsi"/>
              <w:sz w:val="22"/>
            </w:rPr>
            <w:id w:val="-1684586778"/>
            <w:lock w:val="sdtLocked"/>
            <w14:checkbox>
              <w14:checked w14:val="0"/>
              <w14:checkedState w14:val="2612" w14:font="MS Gothic"/>
              <w14:uncheckedState w14:val="2610" w14:font="MS Gothic"/>
            </w14:checkbox>
          </w:sdtPr>
          <w:sdtEndPr/>
          <w:sdtContent>
            <w:tc>
              <w:tcPr>
                <w:tcW w:w="737" w:type="dxa"/>
              </w:tcPr>
              <w:p w14:paraId="783A711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26253088"/>
            <w:lock w:val="sdtLocked"/>
            <w14:checkbox>
              <w14:checked w14:val="0"/>
              <w14:checkedState w14:val="2612" w14:font="MS Gothic"/>
              <w14:uncheckedState w14:val="2610" w14:font="MS Gothic"/>
            </w14:checkbox>
          </w:sdtPr>
          <w:sdtEndPr/>
          <w:sdtContent>
            <w:tc>
              <w:tcPr>
                <w:tcW w:w="737" w:type="dxa"/>
              </w:tcPr>
              <w:p w14:paraId="7511EBF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505FCB1" w14:textId="77777777" w:rsidTr="002328E6">
        <w:tc>
          <w:tcPr>
            <w:tcW w:w="7824" w:type="dxa"/>
          </w:tcPr>
          <w:p w14:paraId="72758EC1"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last van duizeligheid of flauwvallen?</w:t>
            </w:r>
          </w:p>
        </w:tc>
        <w:sdt>
          <w:sdtPr>
            <w:rPr>
              <w:rFonts w:asciiTheme="minorHAnsi" w:hAnsiTheme="minorHAnsi"/>
              <w:sz w:val="22"/>
            </w:rPr>
            <w:id w:val="1228726324"/>
            <w:lock w:val="sdtLocked"/>
            <w14:checkbox>
              <w14:checked w14:val="0"/>
              <w14:checkedState w14:val="2612" w14:font="MS Gothic"/>
              <w14:uncheckedState w14:val="2610" w14:font="MS Gothic"/>
            </w14:checkbox>
          </w:sdtPr>
          <w:sdtEndPr/>
          <w:sdtContent>
            <w:tc>
              <w:tcPr>
                <w:tcW w:w="737" w:type="dxa"/>
              </w:tcPr>
              <w:p w14:paraId="22F27A73"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50332699"/>
            <w:lock w:val="sdtLocked"/>
            <w14:checkbox>
              <w14:checked w14:val="0"/>
              <w14:checkedState w14:val="2612" w14:font="MS Gothic"/>
              <w14:uncheckedState w14:val="2610" w14:font="MS Gothic"/>
            </w14:checkbox>
          </w:sdtPr>
          <w:sdtEndPr/>
          <w:sdtContent>
            <w:tc>
              <w:tcPr>
                <w:tcW w:w="737" w:type="dxa"/>
              </w:tcPr>
              <w:p w14:paraId="4B505CD4"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C47706F" w14:textId="77777777" w:rsidTr="002328E6">
        <w:tc>
          <w:tcPr>
            <w:tcW w:w="7824" w:type="dxa"/>
            <w:tcBorders>
              <w:bottom w:val="single" w:sz="4" w:space="0" w:color="auto"/>
            </w:tcBorders>
          </w:tcPr>
          <w:sdt>
            <w:sdtPr>
              <w:rPr>
                <w:rStyle w:val="Invullentekst"/>
              </w:rPr>
              <w:id w:val="221951828"/>
              <w:lock w:val="sdtLocked"/>
              <w:placeholder>
                <w:docPart w:val="6F8877A62B1D418B9E9CD067EB5439B7"/>
              </w:placeholder>
              <w:showingPlcHdr/>
              <w:text w:multiLine="1"/>
            </w:sdtPr>
            <w:sdtEndPr>
              <w:rPr>
                <w:rStyle w:val="Standaardalinea-lettertype"/>
                <w:rFonts w:asciiTheme="minorHAnsi" w:hAnsiTheme="minorHAnsi"/>
                <w:color w:val="000000"/>
                <w:sz w:val="20"/>
              </w:rPr>
            </w:sdtEndPr>
            <w:sdtContent>
              <w:p w14:paraId="31BBFDAD" w14:textId="77777777" w:rsidR="00DB7BC0" w:rsidRPr="003F5AEA" w:rsidRDefault="00221802" w:rsidP="00B26D0F">
                <w:pPr>
                  <w:spacing w:after="0" w:line="269" w:lineRule="auto"/>
                  <w:ind w:left="68"/>
                  <w:contextualSpacing/>
                  <w:rPr>
                    <w:rFonts w:asciiTheme="minorHAnsi" w:hAnsiTheme="minorHAnsi"/>
                    <w:sz w:val="22"/>
                  </w:rPr>
                </w:pPr>
                <w:r>
                  <w:rPr>
                    <w:rStyle w:val="Tekstvantijdelijkeaanduiding"/>
                  </w:rPr>
                  <w:t>Ruimte voor toelichting neurologie</w:t>
                </w:r>
              </w:p>
            </w:sdtContent>
          </w:sdt>
          <w:p w14:paraId="13FF947E"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4EF0538E"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74C247BF"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16B8DBC7" w14:textId="26BB498A" w:rsidR="00F20E76" w:rsidRDefault="00F20E76">
      <w:pPr>
        <w:spacing w:after="0" w:line="240" w:lineRule="auto"/>
        <w:ind w:left="0" w:firstLine="0"/>
        <w:rPr>
          <w:rFonts w:asciiTheme="minorHAnsi" w:hAnsiTheme="minorHAnsi"/>
          <w:sz w:val="22"/>
        </w:rPr>
      </w:pPr>
    </w:p>
    <w:p w14:paraId="7A00F478" w14:textId="11AF886C" w:rsidR="007A1CBC" w:rsidRDefault="007A1CBC">
      <w:pPr>
        <w:spacing w:after="0" w:line="240" w:lineRule="auto"/>
        <w:ind w:left="0" w:firstLine="0"/>
        <w:rPr>
          <w:rFonts w:asciiTheme="minorHAnsi" w:hAnsiTheme="minorHAnsi"/>
          <w:sz w:val="22"/>
        </w:rPr>
      </w:pPr>
    </w:p>
    <w:p w14:paraId="16114F35" w14:textId="31187208" w:rsidR="007A1CBC" w:rsidRDefault="007A1CBC">
      <w:pPr>
        <w:spacing w:after="0" w:line="240" w:lineRule="auto"/>
        <w:ind w:left="0" w:firstLine="0"/>
        <w:rPr>
          <w:rFonts w:asciiTheme="minorHAnsi" w:hAnsiTheme="minorHAnsi"/>
          <w:sz w:val="22"/>
        </w:rPr>
      </w:pPr>
    </w:p>
    <w:p w14:paraId="11DB6537" w14:textId="28C6AD53" w:rsidR="007A1CBC" w:rsidRDefault="007A1CBC">
      <w:pPr>
        <w:spacing w:after="0" w:line="240" w:lineRule="auto"/>
        <w:ind w:left="0" w:firstLine="0"/>
        <w:rPr>
          <w:rFonts w:asciiTheme="minorHAnsi" w:hAnsiTheme="minorHAnsi"/>
          <w:sz w:val="22"/>
        </w:rPr>
      </w:pPr>
    </w:p>
    <w:p w14:paraId="68F4016C" w14:textId="73E775E1" w:rsidR="007A1CBC" w:rsidRDefault="007A1CBC">
      <w:pPr>
        <w:spacing w:after="0" w:line="240" w:lineRule="auto"/>
        <w:ind w:left="0" w:firstLine="0"/>
        <w:rPr>
          <w:rFonts w:asciiTheme="minorHAnsi" w:hAnsiTheme="minorHAnsi"/>
          <w:sz w:val="22"/>
        </w:rPr>
      </w:pPr>
    </w:p>
    <w:p w14:paraId="11A23D4A" w14:textId="1815FFCD" w:rsidR="007A1CBC" w:rsidRDefault="007A1CBC">
      <w:pPr>
        <w:spacing w:after="0" w:line="240" w:lineRule="auto"/>
        <w:ind w:left="0" w:firstLine="0"/>
        <w:rPr>
          <w:rFonts w:asciiTheme="minorHAnsi" w:hAnsiTheme="minorHAnsi"/>
          <w:sz w:val="22"/>
        </w:rPr>
      </w:pPr>
    </w:p>
    <w:p w14:paraId="1F030CA1" w14:textId="530835F5" w:rsidR="007A1CBC" w:rsidRDefault="007A1CBC">
      <w:pPr>
        <w:spacing w:after="0" w:line="240" w:lineRule="auto"/>
        <w:ind w:left="0" w:firstLine="0"/>
        <w:rPr>
          <w:rFonts w:asciiTheme="minorHAnsi" w:hAnsiTheme="minorHAnsi"/>
          <w:sz w:val="22"/>
        </w:rPr>
      </w:pPr>
    </w:p>
    <w:p w14:paraId="7D0ADE0E" w14:textId="24F5A810" w:rsidR="007A1CBC" w:rsidRDefault="007A1CBC">
      <w:pPr>
        <w:spacing w:after="0" w:line="240" w:lineRule="auto"/>
        <w:ind w:left="0" w:firstLine="0"/>
        <w:rPr>
          <w:rFonts w:asciiTheme="minorHAnsi" w:hAnsiTheme="minorHAnsi"/>
          <w:sz w:val="22"/>
        </w:rPr>
      </w:pPr>
    </w:p>
    <w:p w14:paraId="7F3D33B8" w14:textId="69F605BD" w:rsidR="007A1CBC" w:rsidRDefault="007A1CBC">
      <w:pPr>
        <w:spacing w:after="0" w:line="240" w:lineRule="auto"/>
        <w:ind w:left="0" w:firstLine="0"/>
        <w:rPr>
          <w:rFonts w:asciiTheme="minorHAnsi" w:hAnsiTheme="minorHAnsi"/>
          <w:sz w:val="22"/>
        </w:rPr>
      </w:pPr>
    </w:p>
    <w:p w14:paraId="1E471315" w14:textId="27B3C3EE" w:rsidR="007A1CBC" w:rsidRDefault="007A1CBC">
      <w:pPr>
        <w:spacing w:after="0" w:line="240" w:lineRule="auto"/>
        <w:ind w:left="0" w:firstLine="0"/>
        <w:rPr>
          <w:rFonts w:asciiTheme="minorHAnsi" w:hAnsiTheme="minorHAnsi"/>
          <w:sz w:val="22"/>
        </w:rPr>
      </w:pPr>
    </w:p>
    <w:p w14:paraId="367036E3" w14:textId="09F66980" w:rsidR="007A1CBC" w:rsidRDefault="007A1CBC">
      <w:pPr>
        <w:spacing w:after="0" w:line="240" w:lineRule="auto"/>
        <w:ind w:left="0" w:firstLine="0"/>
        <w:rPr>
          <w:rFonts w:asciiTheme="minorHAnsi" w:hAnsiTheme="minorHAnsi"/>
          <w:sz w:val="22"/>
        </w:rPr>
      </w:pPr>
    </w:p>
    <w:p w14:paraId="4D3A0E78" w14:textId="4749E98F" w:rsidR="007A1CBC" w:rsidRDefault="007A1CBC">
      <w:pPr>
        <w:spacing w:after="0" w:line="240" w:lineRule="auto"/>
        <w:ind w:left="0" w:firstLine="0"/>
        <w:rPr>
          <w:rFonts w:asciiTheme="minorHAnsi" w:hAnsiTheme="minorHAnsi"/>
          <w:sz w:val="22"/>
        </w:rPr>
      </w:pPr>
    </w:p>
    <w:p w14:paraId="7991F63A" w14:textId="6FA002C2" w:rsidR="007A1CBC" w:rsidRDefault="007A1CBC">
      <w:pPr>
        <w:spacing w:after="0" w:line="240" w:lineRule="auto"/>
        <w:ind w:left="0" w:firstLine="0"/>
        <w:rPr>
          <w:rFonts w:asciiTheme="minorHAnsi" w:hAnsiTheme="minorHAnsi"/>
          <w:sz w:val="22"/>
        </w:rPr>
      </w:pPr>
    </w:p>
    <w:p w14:paraId="6896B7B2" w14:textId="7912252A" w:rsidR="007A1CBC" w:rsidRDefault="007A1CBC">
      <w:pPr>
        <w:spacing w:after="0" w:line="240" w:lineRule="auto"/>
        <w:ind w:left="0" w:firstLine="0"/>
        <w:rPr>
          <w:rFonts w:asciiTheme="minorHAnsi" w:hAnsiTheme="minorHAnsi"/>
          <w:sz w:val="22"/>
        </w:rPr>
      </w:pPr>
    </w:p>
    <w:p w14:paraId="4828C5FA" w14:textId="5F3FDC43" w:rsidR="007A1CBC" w:rsidRDefault="007A1CBC">
      <w:pPr>
        <w:spacing w:after="0" w:line="240" w:lineRule="auto"/>
        <w:ind w:left="0" w:firstLine="0"/>
        <w:rPr>
          <w:rFonts w:asciiTheme="minorHAnsi" w:hAnsiTheme="minorHAnsi"/>
          <w:sz w:val="22"/>
        </w:rPr>
      </w:pPr>
    </w:p>
    <w:p w14:paraId="2FF1EB61" w14:textId="6EDFB76F" w:rsidR="007A1CBC" w:rsidRDefault="007A1CBC">
      <w:pPr>
        <w:spacing w:after="0" w:line="240" w:lineRule="auto"/>
        <w:ind w:left="0" w:firstLine="0"/>
        <w:rPr>
          <w:rFonts w:asciiTheme="minorHAnsi" w:hAnsiTheme="minorHAnsi"/>
          <w:sz w:val="22"/>
        </w:rPr>
      </w:pPr>
    </w:p>
    <w:p w14:paraId="178D1D4E" w14:textId="1BA9F61B" w:rsidR="007A1CBC" w:rsidRDefault="007A1CBC">
      <w:pPr>
        <w:spacing w:after="0" w:line="240" w:lineRule="auto"/>
        <w:ind w:left="0" w:firstLine="0"/>
        <w:rPr>
          <w:rFonts w:asciiTheme="minorHAnsi" w:hAnsiTheme="minorHAnsi"/>
          <w:sz w:val="22"/>
        </w:rPr>
      </w:pPr>
    </w:p>
    <w:p w14:paraId="29E834CF" w14:textId="77777777" w:rsidR="007A1CBC" w:rsidRDefault="007A1CBC">
      <w:pPr>
        <w:spacing w:after="0" w:line="240" w:lineRule="auto"/>
        <w:ind w:left="0" w:firstLine="0"/>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3292EFF3" w14:textId="77777777" w:rsidTr="00F20E76">
        <w:tc>
          <w:tcPr>
            <w:tcW w:w="7824" w:type="dxa"/>
            <w:shd w:val="clear" w:color="auto" w:fill="D99594" w:themeFill="accent2" w:themeFillTint="99"/>
          </w:tcPr>
          <w:p w14:paraId="4CD42241"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lastRenderedPageBreak/>
              <w:t xml:space="preserve">HART </w:t>
            </w:r>
          </w:p>
        </w:tc>
        <w:tc>
          <w:tcPr>
            <w:tcW w:w="737" w:type="dxa"/>
            <w:shd w:val="clear" w:color="auto" w:fill="D99594" w:themeFill="accent2" w:themeFillTint="99"/>
          </w:tcPr>
          <w:p w14:paraId="013303F7"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1D2BC0DF"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F20E76" w:rsidRPr="003F5AEA" w14:paraId="0A84E9EB" w14:textId="77777777" w:rsidTr="007A1CBC">
        <w:tc>
          <w:tcPr>
            <w:tcW w:w="7824" w:type="dxa"/>
          </w:tcPr>
          <w:p w14:paraId="4A0C0073" w14:textId="77777777" w:rsidR="00F20E76" w:rsidRPr="003F5AEA" w:rsidRDefault="00F20E76" w:rsidP="007A1CBC">
            <w:pPr>
              <w:spacing w:after="0" w:line="269" w:lineRule="auto"/>
              <w:ind w:left="68"/>
              <w:contextualSpacing/>
              <w:rPr>
                <w:rFonts w:asciiTheme="minorHAnsi" w:hAnsiTheme="minorHAnsi"/>
                <w:sz w:val="22"/>
              </w:rPr>
            </w:pPr>
            <w:r w:rsidRPr="003F5AEA">
              <w:rPr>
                <w:rFonts w:asciiTheme="minorHAnsi" w:hAnsiTheme="minorHAnsi"/>
                <w:sz w:val="22"/>
              </w:rPr>
              <w:t>Bent u ooit bij een cardioloog geweest?</w:t>
            </w:r>
          </w:p>
        </w:tc>
        <w:sdt>
          <w:sdtPr>
            <w:rPr>
              <w:rFonts w:asciiTheme="minorHAnsi" w:hAnsiTheme="minorHAnsi"/>
              <w:sz w:val="22"/>
            </w:rPr>
            <w:id w:val="625431588"/>
            <w:lock w:val="sdtLocked"/>
            <w14:checkbox>
              <w14:checked w14:val="0"/>
              <w14:checkedState w14:val="2612" w14:font="MS Gothic"/>
              <w14:uncheckedState w14:val="2610" w14:font="MS Gothic"/>
            </w14:checkbox>
          </w:sdtPr>
          <w:sdtEndPr/>
          <w:sdtContent>
            <w:tc>
              <w:tcPr>
                <w:tcW w:w="737" w:type="dxa"/>
              </w:tcPr>
              <w:p w14:paraId="497A22B1" w14:textId="77777777" w:rsidR="00F20E76" w:rsidRPr="003F5AEA" w:rsidRDefault="00B8764E"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10808098"/>
            <w:lock w:val="sdtLocked"/>
            <w14:checkbox>
              <w14:checked w14:val="0"/>
              <w14:checkedState w14:val="2612" w14:font="MS Gothic"/>
              <w14:uncheckedState w14:val="2610" w14:font="MS Gothic"/>
            </w14:checkbox>
          </w:sdtPr>
          <w:sdtEndPr/>
          <w:sdtContent>
            <w:tc>
              <w:tcPr>
                <w:tcW w:w="737" w:type="dxa"/>
              </w:tcPr>
              <w:p w14:paraId="6D91B977" w14:textId="77777777" w:rsidR="00F20E76" w:rsidRPr="003F5AEA" w:rsidRDefault="00150CF7"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F20E76" w:rsidRPr="003F5AEA" w14:paraId="7223AE60" w14:textId="77777777" w:rsidTr="007A1CBC">
        <w:tc>
          <w:tcPr>
            <w:tcW w:w="7824" w:type="dxa"/>
          </w:tcPr>
          <w:p w14:paraId="280E8E33" w14:textId="77777777" w:rsidR="00F20E76" w:rsidRPr="003F5AEA" w:rsidRDefault="00F20E76" w:rsidP="007A1CBC">
            <w:pPr>
              <w:spacing w:after="0" w:line="269" w:lineRule="auto"/>
              <w:ind w:left="68"/>
              <w:contextualSpacing/>
              <w:rPr>
                <w:rFonts w:asciiTheme="minorHAnsi" w:hAnsiTheme="minorHAnsi"/>
                <w:sz w:val="22"/>
              </w:rPr>
            </w:pPr>
            <w:r w:rsidRPr="003F5AEA">
              <w:rPr>
                <w:rFonts w:asciiTheme="minorHAnsi" w:hAnsiTheme="minorHAnsi"/>
                <w:sz w:val="22"/>
              </w:rPr>
              <w:t>Is u ooit verteld dat u een hartprobleem heeft?</w:t>
            </w:r>
          </w:p>
        </w:tc>
        <w:sdt>
          <w:sdtPr>
            <w:rPr>
              <w:rFonts w:asciiTheme="minorHAnsi" w:hAnsiTheme="minorHAnsi"/>
              <w:sz w:val="22"/>
            </w:rPr>
            <w:id w:val="846760151"/>
            <w:lock w:val="sdtLocked"/>
            <w14:checkbox>
              <w14:checked w14:val="0"/>
              <w14:checkedState w14:val="2612" w14:font="MS Gothic"/>
              <w14:uncheckedState w14:val="2610" w14:font="MS Gothic"/>
            </w14:checkbox>
          </w:sdtPr>
          <w:sdtEndPr/>
          <w:sdtContent>
            <w:tc>
              <w:tcPr>
                <w:tcW w:w="737" w:type="dxa"/>
              </w:tcPr>
              <w:p w14:paraId="51720C59"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816394952"/>
            <w:lock w:val="sdtLocked"/>
            <w14:checkbox>
              <w14:checked w14:val="0"/>
              <w14:checkedState w14:val="2612" w14:font="MS Gothic"/>
              <w14:uncheckedState w14:val="2610" w14:font="MS Gothic"/>
            </w14:checkbox>
          </w:sdtPr>
          <w:sdtEndPr/>
          <w:sdtContent>
            <w:tc>
              <w:tcPr>
                <w:tcW w:w="737" w:type="dxa"/>
              </w:tcPr>
              <w:p w14:paraId="1F5099A9"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F20E76" w:rsidRPr="003F5AEA" w14:paraId="49F37ECA" w14:textId="77777777" w:rsidTr="007A1CBC">
        <w:tc>
          <w:tcPr>
            <w:tcW w:w="7824" w:type="dxa"/>
          </w:tcPr>
          <w:p w14:paraId="5DE58BBD" w14:textId="77777777" w:rsidR="00F20E76" w:rsidRPr="003F5AEA" w:rsidRDefault="00F20E76" w:rsidP="007A1CBC">
            <w:pPr>
              <w:spacing w:after="0" w:line="269" w:lineRule="auto"/>
              <w:ind w:left="68"/>
              <w:contextualSpacing/>
              <w:rPr>
                <w:rFonts w:asciiTheme="minorHAnsi" w:hAnsiTheme="minorHAnsi"/>
                <w:sz w:val="22"/>
              </w:rPr>
            </w:pPr>
            <w:r w:rsidRPr="003F5AEA">
              <w:rPr>
                <w:rFonts w:asciiTheme="minorHAnsi" w:hAnsiTheme="minorHAnsi"/>
                <w:sz w:val="22"/>
              </w:rPr>
              <w:t>Is u ooit verteld dat u een vergroot hart heeft?</w:t>
            </w:r>
          </w:p>
        </w:tc>
        <w:sdt>
          <w:sdtPr>
            <w:rPr>
              <w:rFonts w:asciiTheme="minorHAnsi" w:hAnsiTheme="minorHAnsi"/>
              <w:sz w:val="22"/>
            </w:rPr>
            <w:id w:val="-231550073"/>
            <w:lock w:val="sdtLocked"/>
            <w14:checkbox>
              <w14:checked w14:val="0"/>
              <w14:checkedState w14:val="2612" w14:font="MS Gothic"/>
              <w14:uncheckedState w14:val="2610" w14:font="MS Gothic"/>
            </w14:checkbox>
          </w:sdtPr>
          <w:sdtEndPr/>
          <w:sdtContent>
            <w:tc>
              <w:tcPr>
                <w:tcW w:w="737" w:type="dxa"/>
              </w:tcPr>
              <w:p w14:paraId="4A2EBD08"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08767900"/>
            <w:lock w:val="sdtLocked"/>
            <w14:checkbox>
              <w14:checked w14:val="0"/>
              <w14:checkedState w14:val="2612" w14:font="MS Gothic"/>
              <w14:uncheckedState w14:val="2610" w14:font="MS Gothic"/>
            </w14:checkbox>
          </w:sdtPr>
          <w:sdtEndPr/>
          <w:sdtContent>
            <w:tc>
              <w:tcPr>
                <w:tcW w:w="737" w:type="dxa"/>
              </w:tcPr>
              <w:p w14:paraId="7E16C0E8"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37DBC17" w14:textId="77777777" w:rsidTr="002328E6">
        <w:tc>
          <w:tcPr>
            <w:tcW w:w="7824" w:type="dxa"/>
          </w:tcPr>
          <w:p w14:paraId="1D53E4A0"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last gehad van hartkloppingen of een te snelle hartslag?</w:t>
            </w:r>
          </w:p>
        </w:tc>
        <w:sdt>
          <w:sdtPr>
            <w:rPr>
              <w:rFonts w:asciiTheme="minorHAnsi" w:hAnsiTheme="minorHAnsi"/>
              <w:sz w:val="22"/>
            </w:rPr>
            <w:id w:val="1946962394"/>
            <w14:checkbox>
              <w14:checked w14:val="0"/>
              <w14:checkedState w14:val="2612" w14:font="MS Gothic"/>
              <w14:uncheckedState w14:val="2610" w14:font="MS Gothic"/>
            </w14:checkbox>
          </w:sdtPr>
          <w:sdtEndPr/>
          <w:sdtContent>
            <w:tc>
              <w:tcPr>
                <w:tcW w:w="737" w:type="dxa"/>
              </w:tcPr>
              <w:p w14:paraId="36768E6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246774468"/>
            <w:lock w:val="sdtLocked"/>
            <w14:checkbox>
              <w14:checked w14:val="0"/>
              <w14:checkedState w14:val="2612" w14:font="MS Gothic"/>
              <w14:uncheckedState w14:val="2610" w14:font="MS Gothic"/>
            </w14:checkbox>
          </w:sdtPr>
          <w:sdtEndPr/>
          <w:sdtContent>
            <w:tc>
              <w:tcPr>
                <w:tcW w:w="737" w:type="dxa"/>
              </w:tcPr>
              <w:p w14:paraId="7D424C80"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8D79496" w14:textId="77777777" w:rsidTr="002328E6">
        <w:tc>
          <w:tcPr>
            <w:tcW w:w="7824" w:type="dxa"/>
          </w:tcPr>
          <w:p w14:paraId="39A5A64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terugkerende of voortdurend opgezwollen benen?</w:t>
            </w:r>
          </w:p>
        </w:tc>
        <w:sdt>
          <w:sdtPr>
            <w:rPr>
              <w:rFonts w:asciiTheme="minorHAnsi" w:hAnsiTheme="minorHAnsi"/>
              <w:sz w:val="22"/>
            </w:rPr>
            <w:id w:val="-1964956312"/>
            <w:lock w:val="sdtLocked"/>
            <w14:checkbox>
              <w14:checked w14:val="0"/>
              <w14:checkedState w14:val="2612" w14:font="MS Gothic"/>
              <w14:uncheckedState w14:val="2610" w14:font="MS Gothic"/>
            </w14:checkbox>
          </w:sdtPr>
          <w:sdtEndPr/>
          <w:sdtContent>
            <w:tc>
              <w:tcPr>
                <w:tcW w:w="737" w:type="dxa"/>
              </w:tcPr>
              <w:p w14:paraId="22E8EF9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68907029"/>
            <w:lock w:val="sdtLocked"/>
            <w14:checkbox>
              <w14:checked w14:val="0"/>
              <w14:checkedState w14:val="2612" w14:font="MS Gothic"/>
              <w14:uncheckedState w14:val="2610" w14:font="MS Gothic"/>
            </w14:checkbox>
          </w:sdtPr>
          <w:sdtEndPr/>
          <w:sdtContent>
            <w:tc>
              <w:tcPr>
                <w:tcW w:w="737" w:type="dxa"/>
              </w:tcPr>
              <w:p w14:paraId="5D3C9972"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414E0B4" w14:textId="77777777" w:rsidTr="002328E6">
        <w:tc>
          <w:tcPr>
            <w:tcW w:w="7824" w:type="dxa"/>
          </w:tcPr>
          <w:p w14:paraId="016C2719"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f had u een verhoogde bloeddruk?</w:t>
            </w:r>
          </w:p>
        </w:tc>
        <w:sdt>
          <w:sdtPr>
            <w:rPr>
              <w:rFonts w:asciiTheme="minorHAnsi" w:hAnsiTheme="minorHAnsi"/>
              <w:sz w:val="22"/>
            </w:rPr>
            <w:id w:val="1703130588"/>
            <w:lock w:val="sdtLocked"/>
            <w14:checkbox>
              <w14:checked w14:val="0"/>
              <w14:checkedState w14:val="2612" w14:font="MS Gothic"/>
              <w14:uncheckedState w14:val="2610" w14:font="MS Gothic"/>
            </w14:checkbox>
          </w:sdtPr>
          <w:sdtEndPr/>
          <w:sdtContent>
            <w:tc>
              <w:tcPr>
                <w:tcW w:w="737" w:type="dxa"/>
              </w:tcPr>
              <w:p w14:paraId="2D248D13"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71546486"/>
            <w:lock w:val="sdtLocked"/>
            <w14:checkbox>
              <w14:checked w14:val="0"/>
              <w14:checkedState w14:val="2612" w14:font="MS Gothic"/>
              <w14:uncheckedState w14:val="2610" w14:font="MS Gothic"/>
            </w14:checkbox>
          </w:sdtPr>
          <w:sdtEndPr/>
          <w:sdtContent>
            <w:tc>
              <w:tcPr>
                <w:tcW w:w="737" w:type="dxa"/>
              </w:tcPr>
              <w:p w14:paraId="6E44E512"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1C4414AD" w14:textId="77777777" w:rsidTr="002328E6">
        <w:tc>
          <w:tcPr>
            <w:tcW w:w="7824" w:type="dxa"/>
          </w:tcPr>
          <w:p w14:paraId="0FFD570C"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een te lage bloeddruk?</w:t>
            </w:r>
          </w:p>
        </w:tc>
        <w:sdt>
          <w:sdtPr>
            <w:rPr>
              <w:rFonts w:asciiTheme="minorHAnsi" w:hAnsiTheme="minorHAnsi"/>
              <w:sz w:val="22"/>
            </w:rPr>
            <w:id w:val="594445133"/>
            <w:lock w:val="sdtLocked"/>
            <w14:checkbox>
              <w14:checked w14:val="0"/>
              <w14:checkedState w14:val="2612" w14:font="MS Gothic"/>
              <w14:uncheckedState w14:val="2610" w14:font="MS Gothic"/>
            </w14:checkbox>
          </w:sdtPr>
          <w:sdtEndPr/>
          <w:sdtContent>
            <w:tc>
              <w:tcPr>
                <w:tcW w:w="737" w:type="dxa"/>
              </w:tcPr>
              <w:p w14:paraId="0501324B"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339628402"/>
            <w:lock w:val="sdtLocked"/>
            <w14:checkbox>
              <w14:checked w14:val="0"/>
              <w14:checkedState w14:val="2612" w14:font="MS Gothic"/>
              <w14:uncheckedState w14:val="2610" w14:font="MS Gothic"/>
            </w14:checkbox>
          </w:sdtPr>
          <w:sdtEndPr/>
          <w:sdtContent>
            <w:tc>
              <w:tcPr>
                <w:tcW w:w="737" w:type="dxa"/>
              </w:tcPr>
              <w:p w14:paraId="19F30CF0"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449777E" w14:textId="77777777" w:rsidTr="002328E6">
        <w:tc>
          <w:tcPr>
            <w:tcW w:w="7824" w:type="dxa"/>
          </w:tcPr>
          <w:p w14:paraId="7ADA013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Bent u snel kortademig of vermoeid?</w:t>
            </w:r>
          </w:p>
        </w:tc>
        <w:sdt>
          <w:sdtPr>
            <w:rPr>
              <w:rFonts w:asciiTheme="minorHAnsi" w:hAnsiTheme="minorHAnsi"/>
              <w:sz w:val="22"/>
            </w:rPr>
            <w:id w:val="2002771461"/>
            <w:lock w:val="sdtLocked"/>
            <w14:checkbox>
              <w14:checked w14:val="0"/>
              <w14:checkedState w14:val="2612" w14:font="MS Gothic"/>
              <w14:uncheckedState w14:val="2610" w14:font="MS Gothic"/>
            </w14:checkbox>
          </w:sdtPr>
          <w:sdtEndPr/>
          <w:sdtContent>
            <w:tc>
              <w:tcPr>
                <w:tcW w:w="737" w:type="dxa"/>
              </w:tcPr>
              <w:p w14:paraId="186EA3E8"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517143141"/>
            <w:lock w:val="sdtLocked"/>
            <w14:checkbox>
              <w14:checked w14:val="0"/>
              <w14:checkedState w14:val="2612" w14:font="MS Gothic"/>
              <w14:uncheckedState w14:val="2610" w14:font="MS Gothic"/>
            </w14:checkbox>
          </w:sdtPr>
          <w:sdtEndPr/>
          <w:sdtContent>
            <w:tc>
              <w:tcPr>
                <w:tcW w:w="737" w:type="dxa"/>
              </w:tcPr>
              <w:p w14:paraId="6792C2D6"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D684188" w14:textId="77777777" w:rsidTr="002328E6">
        <w:tc>
          <w:tcPr>
            <w:tcW w:w="7824" w:type="dxa"/>
          </w:tcPr>
          <w:p w14:paraId="1179D7E5"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of had u</w:t>
            </w:r>
            <w:r w:rsidRPr="003F5AEA">
              <w:rPr>
                <w:rFonts w:asciiTheme="minorHAnsi" w:hAnsiTheme="minorHAnsi"/>
                <w:sz w:val="22"/>
              </w:rPr>
              <w:t xml:space="preserve"> een hartruisje?</w:t>
            </w:r>
          </w:p>
        </w:tc>
        <w:sdt>
          <w:sdtPr>
            <w:rPr>
              <w:rFonts w:asciiTheme="minorHAnsi" w:hAnsiTheme="minorHAnsi"/>
              <w:sz w:val="22"/>
            </w:rPr>
            <w:id w:val="-540978961"/>
            <w:lock w:val="sdtLocked"/>
            <w14:checkbox>
              <w14:checked w14:val="0"/>
              <w14:checkedState w14:val="2612" w14:font="MS Gothic"/>
              <w14:uncheckedState w14:val="2610" w14:font="MS Gothic"/>
            </w14:checkbox>
          </w:sdtPr>
          <w:sdtEndPr/>
          <w:sdtContent>
            <w:tc>
              <w:tcPr>
                <w:tcW w:w="737" w:type="dxa"/>
              </w:tcPr>
              <w:p w14:paraId="0A5C2BBC"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83067366"/>
            <w:lock w:val="sdtLocked"/>
            <w14:checkbox>
              <w14:checked w14:val="0"/>
              <w14:checkedState w14:val="2612" w14:font="MS Gothic"/>
              <w14:uncheckedState w14:val="2610" w14:font="MS Gothic"/>
            </w14:checkbox>
          </w:sdtPr>
          <w:sdtEndPr/>
          <w:sdtContent>
            <w:tc>
              <w:tcPr>
                <w:tcW w:w="737" w:type="dxa"/>
              </w:tcPr>
              <w:p w14:paraId="0D067FF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870E8D0" w14:textId="77777777" w:rsidTr="002328E6">
        <w:tc>
          <w:tcPr>
            <w:tcW w:w="7824" w:type="dxa"/>
          </w:tcPr>
          <w:p w14:paraId="33A6E296"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angina (=pijn</w:t>
            </w:r>
            <w:r>
              <w:rPr>
                <w:rFonts w:asciiTheme="minorHAnsi" w:hAnsiTheme="minorHAnsi"/>
                <w:sz w:val="22"/>
              </w:rPr>
              <w:t>/druk</w:t>
            </w:r>
            <w:r w:rsidRPr="003F5AEA">
              <w:rPr>
                <w:rFonts w:asciiTheme="minorHAnsi" w:hAnsiTheme="minorHAnsi"/>
                <w:sz w:val="22"/>
              </w:rPr>
              <w:t xml:space="preserve"> op de borst</w:t>
            </w:r>
            <w:r>
              <w:rPr>
                <w:rFonts w:asciiTheme="minorHAnsi" w:hAnsiTheme="minorHAnsi"/>
                <w:sz w:val="22"/>
              </w:rPr>
              <w:t xml:space="preserve">) </w:t>
            </w:r>
            <w:r w:rsidRPr="003F5AEA">
              <w:rPr>
                <w:rFonts w:asciiTheme="minorHAnsi" w:hAnsiTheme="minorHAnsi"/>
                <w:sz w:val="22"/>
              </w:rPr>
              <w:t>gehad?</w:t>
            </w:r>
          </w:p>
        </w:tc>
        <w:sdt>
          <w:sdtPr>
            <w:rPr>
              <w:rFonts w:asciiTheme="minorHAnsi" w:hAnsiTheme="minorHAnsi"/>
              <w:sz w:val="22"/>
            </w:rPr>
            <w:id w:val="1095595807"/>
            <w:lock w:val="sdtLocked"/>
            <w14:checkbox>
              <w14:checked w14:val="0"/>
              <w14:checkedState w14:val="2612" w14:font="MS Gothic"/>
              <w14:uncheckedState w14:val="2610" w14:font="MS Gothic"/>
            </w14:checkbox>
          </w:sdtPr>
          <w:sdtEndPr/>
          <w:sdtContent>
            <w:tc>
              <w:tcPr>
                <w:tcW w:w="737" w:type="dxa"/>
              </w:tcPr>
              <w:p w14:paraId="244F68B7"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623501162"/>
            <w:lock w:val="sdtLocked"/>
            <w14:checkbox>
              <w14:checked w14:val="0"/>
              <w14:checkedState w14:val="2612" w14:font="MS Gothic"/>
              <w14:uncheckedState w14:val="2610" w14:font="MS Gothic"/>
            </w14:checkbox>
          </w:sdtPr>
          <w:sdtEndPr/>
          <w:sdtContent>
            <w:tc>
              <w:tcPr>
                <w:tcW w:w="737" w:type="dxa"/>
              </w:tcPr>
              <w:p w14:paraId="1570EE41"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04E92F6" w14:textId="77777777" w:rsidTr="002328E6">
        <w:tc>
          <w:tcPr>
            <w:tcW w:w="7824" w:type="dxa"/>
          </w:tcPr>
          <w:p w14:paraId="0EA04C0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een hartaanval of hartinfarct gehad?</w:t>
            </w:r>
          </w:p>
        </w:tc>
        <w:sdt>
          <w:sdtPr>
            <w:rPr>
              <w:rFonts w:asciiTheme="minorHAnsi" w:hAnsiTheme="minorHAnsi"/>
              <w:sz w:val="22"/>
            </w:rPr>
            <w:id w:val="997619029"/>
            <w:lock w:val="sdtLocked"/>
            <w14:checkbox>
              <w14:checked w14:val="0"/>
              <w14:checkedState w14:val="2612" w14:font="MS Gothic"/>
              <w14:uncheckedState w14:val="2610" w14:font="MS Gothic"/>
            </w14:checkbox>
          </w:sdtPr>
          <w:sdtEndPr/>
          <w:sdtContent>
            <w:tc>
              <w:tcPr>
                <w:tcW w:w="737" w:type="dxa"/>
              </w:tcPr>
              <w:p w14:paraId="36927C6B"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585799515"/>
            <w:lock w:val="sdtLocked"/>
            <w14:checkbox>
              <w14:checked w14:val="0"/>
              <w14:checkedState w14:val="2612" w14:font="MS Gothic"/>
              <w14:uncheckedState w14:val="2610" w14:font="MS Gothic"/>
            </w14:checkbox>
          </w:sdtPr>
          <w:sdtEndPr/>
          <w:sdtContent>
            <w:tc>
              <w:tcPr>
                <w:tcW w:w="737" w:type="dxa"/>
              </w:tcPr>
              <w:p w14:paraId="2CBBEBB7"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05F273D" w14:textId="77777777" w:rsidTr="002328E6">
        <w:tc>
          <w:tcPr>
            <w:tcW w:w="7824" w:type="dxa"/>
          </w:tcPr>
          <w:p w14:paraId="2168CC26"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pacemaker?</w:t>
            </w:r>
          </w:p>
        </w:tc>
        <w:sdt>
          <w:sdtPr>
            <w:rPr>
              <w:rFonts w:asciiTheme="minorHAnsi" w:hAnsiTheme="minorHAnsi"/>
              <w:sz w:val="22"/>
            </w:rPr>
            <w:id w:val="-1417859745"/>
            <w:lock w:val="sdtLocked"/>
            <w14:checkbox>
              <w14:checked w14:val="0"/>
              <w14:checkedState w14:val="2612" w14:font="MS Gothic"/>
              <w14:uncheckedState w14:val="2610" w14:font="MS Gothic"/>
            </w14:checkbox>
          </w:sdtPr>
          <w:sdtEndPr/>
          <w:sdtContent>
            <w:tc>
              <w:tcPr>
                <w:tcW w:w="737" w:type="dxa"/>
              </w:tcPr>
              <w:p w14:paraId="4C6C8D0B"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92802114"/>
            <w:lock w:val="sdtLocked"/>
            <w14:checkbox>
              <w14:checked w14:val="0"/>
              <w14:checkedState w14:val="2612" w14:font="MS Gothic"/>
              <w14:uncheckedState w14:val="2610" w14:font="MS Gothic"/>
            </w14:checkbox>
          </w:sdtPr>
          <w:sdtEndPr/>
          <w:sdtContent>
            <w:tc>
              <w:tcPr>
                <w:tcW w:w="737" w:type="dxa"/>
              </w:tcPr>
              <w:p w14:paraId="7B6BC485"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6770AD3" w14:textId="77777777" w:rsidTr="002328E6">
        <w:tc>
          <w:tcPr>
            <w:tcW w:w="7824" w:type="dxa"/>
          </w:tcPr>
          <w:p w14:paraId="0D7131F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acuut reuma gehad?</w:t>
            </w:r>
          </w:p>
        </w:tc>
        <w:sdt>
          <w:sdtPr>
            <w:rPr>
              <w:rFonts w:asciiTheme="minorHAnsi" w:hAnsiTheme="minorHAnsi"/>
              <w:sz w:val="22"/>
            </w:rPr>
            <w:id w:val="-535352571"/>
            <w:lock w:val="sdtLocked"/>
            <w14:checkbox>
              <w14:checked w14:val="0"/>
              <w14:checkedState w14:val="2612" w14:font="MS Gothic"/>
              <w14:uncheckedState w14:val="2610" w14:font="MS Gothic"/>
            </w14:checkbox>
          </w:sdtPr>
          <w:sdtEndPr/>
          <w:sdtContent>
            <w:tc>
              <w:tcPr>
                <w:tcW w:w="737" w:type="dxa"/>
              </w:tcPr>
              <w:p w14:paraId="4A97A73A"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20055257"/>
            <w:lock w:val="sdtLocked"/>
            <w14:checkbox>
              <w14:checked w14:val="0"/>
              <w14:checkedState w14:val="2612" w14:font="MS Gothic"/>
              <w14:uncheckedState w14:val="2610" w14:font="MS Gothic"/>
            </w14:checkbox>
          </w:sdtPr>
          <w:sdtEndPr/>
          <w:sdtContent>
            <w:tc>
              <w:tcPr>
                <w:tcW w:w="737" w:type="dxa"/>
              </w:tcPr>
              <w:p w14:paraId="36F740A0"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A4D5956" w14:textId="77777777" w:rsidTr="002328E6">
        <w:tc>
          <w:tcPr>
            <w:tcW w:w="7824" w:type="dxa"/>
          </w:tcPr>
          <w:p w14:paraId="5FE70C2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onverklaarbare koorts gehad?</w:t>
            </w:r>
          </w:p>
        </w:tc>
        <w:sdt>
          <w:sdtPr>
            <w:rPr>
              <w:rFonts w:asciiTheme="minorHAnsi" w:hAnsiTheme="minorHAnsi"/>
              <w:sz w:val="22"/>
            </w:rPr>
            <w:id w:val="-1472668670"/>
            <w:lock w:val="sdtLocked"/>
            <w14:checkbox>
              <w14:checked w14:val="0"/>
              <w14:checkedState w14:val="2612" w14:font="MS Gothic"/>
              <w14:uncheckedState w14:val="2610" w14:font="MS Gothic"/>
            </w14:checkbox>
          </w:sdtPr>
          <w:sdtEndPr/>
          <w:sdtContent>
            <w:tc>
              <w:tcPr>
                <w:tcW w:w="737" w:type="dxa"/>
              </w:tcPr>
              <w:p w14:paraId="3DCB1E26"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74816658"/>
            <w:lock w:val="sdtLocked"/>
            <w14:checkbox>
              <w14:checked w14:val="0"/>
              <w14:checkedState w14:val="2612" w14:font="MS Gothic"/>
              <w14:uncheckedState w14:val="2610" w14:font="MS Gothic"/>
            </w14:checkbox>
          </w:sdtPr>
          <w:sdtEndPr/>
          <w:sdtContent>
            <w:tc>
              <w:tcPr>
                <w:tcW w:w="737" w:type="dxa"/>
              </w:tcPr>
              <w:p w14:paraId="34505EB0" w14:textId="77777777" w:rsidR="00DB7BC0" w:rsidRPr="003F5AEA" w:rsidRDefault="00221802"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73B4A49" w14:textId="77777777" w:rsidTr="002328E6">
        <w:tc>
          <w:tcPr>
            <w:tcW w:w="7824" w:type="dxa"/>
            <w:tcBorders>
              <w:bottom w:val="single" w:sz="4" w:space="0" w:color="auto"/>
            </w:tcBorders>
          </w:tcPr>
          <w:sdt>
            <w:sdtPr>
              <w:rPr>
                <w:rStyle w:val="Invullentekst"/>
              </w:rPr>
              <w:id w:val="-1257362497"/>
              <w:placeholder>
                <w:docPart w:val="9A30C81C479A46A395A07CA2877E2341"/>
              </w:placeholder>
              <w:showingPlcHdr/>
              <w:text/>
            </w:sdtPr>
            <w:sdtEndPr>
              <w:rPr>
                <w:rStyle w:val="Standaardalinea-lettertype"/>
                <w:rFonts w:asciiTheme="minorHAnsi" w:hAnsiTheme="minorHAnsi"/>
                <w:color w:val="000000"/>
                <w:sz w:val="20"/>
              </w:rPr>
            </w:sdtEndPr>
            <w:sdtContent>
              <w:p w14:paraId="5468F216" w14:textId="77777777" w:rsidR="00DB7BC0" w:rsidRPr="003F5AEA" w:rsidRDefault="00221802" w:rsidP="00B26D0F">
                <w:pPr>
                  <w:spacing w:after="0" w:line="269" w:lineRule="auto"/>
                  <w:ind w:left="68"/>
                  <w:contextualSpacing/>
                  <w:rPr>
                    <w:rFonts w:asciiTheme="minorHAnsi" w:hAnsiTheme="minorHAnsi"/>
                    <w:sz w:val="22"/>
                  </w:rPr>
                </w:pPr>
                <w:r>
                  <w:rPr>
                    <w:rStyle w:val="Tekstvantijdelijkeaanduiding"/>
                  </w:rPr>
                  <w:t xml:space="preserve">Ruimte voor toelichting </w:t>
                </w:r>
                <w:r w:rsidR="006D4716">
                  <w:rPr>
                    <w:rStyle w:val="Tekstvantijdelijkeaanduiding"/>
                  </w:rPr>
                  <w:t>hart</w:t>
                </w:r>
              </w:p>
            </w:sdtContent>
          </w:sdt>
          <w:p w14:paraId="591C1886"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25E5A10D"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7560376D"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089D8566" w14:textId="77777777" w:rsidR="00DB7BC0" w:rsidRDefault="00DB7BC0" w:rsidP="00B8764E">
      <w:pPr>
        <w:spacing w:line="360" w:lineRule="auto"/>
        <w:ind w:left="153" w:hanging="11"/>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7C3191ED" w14:textId="77777777" w:rsidTr="00F20E76">
        <w:tc>
          <w:tcPr>
            <w:tcW w:w="7824" w:type="dxa"/>
            <w:shd w:val="clear" w:color="auto" w:fill="D99594" w:themeFill="accent2" w:themeFillTint="99"/>
          </w:tcPr>
          <w:p w14:paraId="1E135A58"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t>LONGEN</w:t>
            </w:r>
          </w:p>
        </w:tc>
        <w:tc>
          <w:tcPr>
            <w:tcW w:w="737" w:type="dxa"/>
            <w:shd w:val="clear" w:color="auto" w:fill="D99594" w:themeFill="accent2" w:themeFillTint="99"/>
          </w:tcPr>
          <w:p w14:paraId="677DB5F6"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5CBA8FF5" w14:textId="77777777" w:rsidR="00DB7BC0" w:rsidRPr="00221802" w:rsidRDefault="00221802"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5277D758" w14:textId="77777777" w:rsidTr="002328E6">
        <w:tc>
          <w:tcPr>
            <w:tcW w:w="7824" w:type="dxa"/>
          </w:tcPr>
          <w:p w14:paraId="14B82ED5"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f had u last van longproblemen? Bijvoorbeeld astma, COPD/emfyseem, ingeklapte long, tuberculose, longembolie, longcysten</w:t>
            </w:r>
          </w:p>
        </w:tc>
        <w:sdt>
          <w:sdtPr>
            <w:rPr>
              <w:rFonts w:asciiTheme="minorHAnsi" w:hAnsiTheme="minorHAnsi"/>
              <w:sz w:val="22"/>
            </w:rPr>
            <w:id w:val="644395279"/>
            <w:lock w:val="sdtLocked"/>
            <w14:checkbox>
              <w14:checked w14:val="0"/>
              <w14:checkedState w14:val="2612" w14:font="MS Gothic"/>
              <w14:uncheckedState w14:val="2610" w14:font="MS Gothic"/>
            </w14:checkbox>
          </w:sdtPr>
          <w:sdtEndPr/>
          <w:sdtContent>
            <w:tc>
              <w:tcPr>
                <w:tcW w:w="737" w:type="dxa"/>
              </w:tcPr>
              <w:p w14:paraId="78E94D0F" w14:textId="77777777" w:rsidR="00DB7BC0" w:rsidRPr="003F5AEA" w:rsidRDefault="00150CF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07367506"/>
            <w:lock w:val="sdtLocked"/>
            <w14:checkbox>
              <w14:checked w14:val="0"/>
              <w14:checkedState w14:val="2612" w14:font="MS Gothic"/>
              <w14:uncheckedState w14:val="2610" w14:font="MS Gothic"/>
            </w14:checkbox>
          </w:sdtPr>
          <w:sdtEndPr/>
          <w:sdtContent>
            <w:tc>
              <w:tcPr>
                <w:tcW w:w="737" w:type="dxa"/>
              </w:tcPr>
              <w:p w14:paraId="293E34AF" w14:textId="77777777" w:rsidR="00DB7BC0" w:rsidRPr="003F5AEA" w:rsidRDefault="00150CF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628E04F" w14:textId="77777777" w:rsidTr="002328E6">
        <w:tc>
          <w:tcPr>
            <w:tcW w:w="7824" w:type="dxa"/>
          </w:tcPr>
          <w:p w14:paraId="5A8D268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het wel eens benauwd of het gevoel onvoldoende lucht te krijgen?</w:t>
            </w:r>
          </w:p>
        </w:tc>
        <w:sdt>
          <w:sdtPr>
            <w:rPr>
              <w:rFonts w:asciiTheme="minorHAnsi" w:hAnsiTheme="minorHAnsi"/>
              <w:sz w:val="22"/>
            </w:rPr>
            <w:id w:val="-43605604"/>
            <w:lock w:val="sdtLocked"/>
            <w14:checkbox>
              <w14:checked w14:val="0"/>
              <w14:checkedState w14:val="2612" w14:font="MS Gothic"/>
              <w14:uncheckedState w14:val="2610" w14:font="MS Gothic"/>
            </w14:checkbox>
          </w:sdtPr>
          <w:sdtEndPr/>
          <w:sdtContent>
            <w:tc>
              <w:tcPr>
                <w:tcW w:w="737" w:type="dxa"/>
              </w:tcPr>
              <w:p w14:paraId="740C07E5"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422419146"/>
            <w:lock w:val="sdtLocked"/>
            <w14:checkbox>
              <w14:checked w14:val="0"/>
              <w14:checkedState w14:val="2612" w14:font="MS Gothic"/>
              <w14:uncheckedState w14:val="2610" w14:font="MS Gothic"/>
            </w14:checkbox>
          </w:sdtPr>
          <w:sdtEndPr/>
          <w:sdtContent>
            <w:tc>
              <w:tcPr>
                <w:tcW w:w="737" w:type="dxa"/>
              </w:tcPr>
              <w:p w14:paraId="0C97C9E4"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2C89C9F" w14:textId="77777777" w:rsidTr="002328E6">
        <w:tc>
          <w:tcPr>
            <w:tcW w:w="7824" w:type="dxa"/>
          </w:tcPr>
          <w:p w14:paraId="5931FE2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chronische of terugkerende hoest?</w:t>
            </w:r>
          </w:p>
        </w:tc>
        <w:sdt>
          <w:sdtPr>
            <w:rPr>
              <w:rFonts w:asciiTheme="minorHAnsi" w:hAnsiTheme="minorHAnsi"/>
              <w:sz w:val="22"/>
            </w:rPr>
            <w:id w:val="989127487"/>
            <w:lock w:val="sdtLocked"/>
            <w14:checkbox>
              <w14:checked w14:val="0"/>
              <w14:checkedState w14:val="2612" w14:font="MS Gothic"/>
              <w14:uncheckedState w14:val="2610" w14:font="MS Gothic"/>
            </w14:checkbox>
          </w:sdtPr>
          <w:sdtEndPr/>
          <w:sdtContent>
            <w:tc>
              <w:tcPr>
                <w:tcW w:w="737" w:type="dxa"/>
              </w:tcPr>
              <w:p w14:paraId="6DF10F7D"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837047589"/>
            <w:lock w:val="sdtLocked"/>
            <w14:checkbox>
              <w14:checked w14:val="0"/>
              <w14:checkedState w14:val="2612" w14:font="MS Gothic"/>
              <w14:uncheckedState w14:val="2610" w14:font="MS Gothic"/>
            </w14:checkbox>
          </w:sdtPr>
          <w:sdtEndPr/>
          <w:sdtContent>
            <w:tc>
              <w:tcPr>
                <w:tcW w:w="737" w:type="dxa"/>
              </w:tcPr>
              <w:p w14:paraId="53EC1403"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725A091" w14:textId="77777777" w:rsidTr="002328E6">
        <w:tc>
          <w:tcPr>
            <w:tcW w:w="7824" w:type="dxa"/>
            <w:tcBorders>
              <w:bottom w:val="single" w:sz="4" w:space="0" w:color="auto"/>
            </w:tcBorders>
          </w:tcPr>
          <w:p w14:paraId="052D37F6"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een piepende ademhaling?</w:t>
            </w:r>
          </w:p>
        </w:tc>
        <w:sdt>
          <w:sdtPr>
            <w:rPr>
              <w:rFonts w:asciiTheme="minorHAnsi" w:hAnsiTheme="minorHAnsi"/>
              <w:sz w:val="22"/>
            </w:rPr>
            <w:id w:val="1159649717"/>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2C894B0"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7413787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3FCDFE1"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15D0C291" w14:textId="77777777" w:rsidTr="002328E6">
        <w:tc>
          <w:tcPr>
            <w:tcW w:w="7824" w:type="dxa"/>
          </w:tcPr>
          <w:p w14:paraId="698DAEB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Bent u meer kortademig dan de meeste mensen?</w:t>
            </w:r>
          </w:p>
        </w:tc>
        <w:sdt>
          <w:sdtPr>
            <w:rPr>
              <w:rFonts w:asciiTheme="minorHAnsi" w:hAnsiTheme="minorHAnsi"/>
              <w:sz w:val="22"/>
            </w:rPr>
            <w:id w:val="1712994667"/>
            <w:lock w:val="sdtLocked"/>
            <w14:checkbox>
              <w14:checked w14:val="0"/>
              <w14:checkedState w14:val="2612" w14:font="MS Gothic"/>
              <w14:uncheckedState w14:val="2610" w14:font="MS Gothic"/>
            </w14:checkbox>
          </w:sdtPr>
          <w:sdtEndPr/>
          <w:sdtContent>
            <w:tc>
              <w:tcPr>
                <w:tcW w:w="737" w:type="dxa"/>
              </w:tcPr>
              <w:p w14:paraId="7B75A794"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369334994"/>
            <w:lock w:val="sdtLocked"/>
            <w14:checkbox>
              <w14:checked w14:val="0"/>
              <w14:checkedState w14:val="2612" w14:font="MS Gothic"/>
              <w14:uncheckedState w14:val="2610" w14:font="MS Gothic"/>
            </w14:checkbox>
          </w:sdtPr>
          <w:sdtEndPr/>
          <w:sdtContent>
            <w:tc>
              <w:tcPr>
                <w:tcW w:w="737" w:type="dxa"/>
              </w:tcPr>
              <w:p w14:paraId="6BAAE2EE"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12DA055C" w14:textId="77777777" w:rsidTr="002328E6">
        <w:tc>
          <w:tcPr>
            <w:tcW w:w="7824" w:type="dxa"/>
          </w:tcPr>
          <w:p w14:paraId="04C50321"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wel eens bloed opgehoest?</w:t>
            </w:r>
          </w:p>
        </w:tc>
        <w:sdt>
          <w:sdtPr>
            <w:rPr>
              <w:rFonts w:asciiTheme="minorHAnsi" w:hAnsiTheme="minorHAnsi"/>
              <w:sz w:val="22"/>
            </w:rPr>
            <w:id w:val="500161601"/>
            <w:lock w:val="sdtLocked"/>
            <w14:checkbox>
              <w14:checked w14:val="0"/>
              <w14:checkedState w14:val="2612" w14:font="MS Gothic"/>
              <w14:uncheckedState w14:val="2610" w14:font="MS Gothic"/>
            </w14:checkbox>
          </w:sdtPr>
          <w:sdtEndPr/>
          <w:sdtContent>
            <w:tc>
              <w:tcPr>
                <w:tcW w:w="737" w:type="dxa"/>
              </w:tcPr>
              <w:p w14:paraId="1515C349"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343446475"/>
            <w:lock w:val="sdtLocked"/>
            <w14:checkbox>
              <w14:checked w14:val="0"/>
              <w14:checkedState w14:val="2612" w14:font="MS Gothic"/>
              <w14:uncheckedState w14:val="2610" w14:font="MS Gothic"/>
            </w14:checkbox>
          </w:sdtPr>
          <w:sdtEndPr/>
          <w:sdtContent>
            <w:tc>
              <w:tcPr>
                <w:tcW w:w="737" w:type="dxa"/>
              </w:tcPr>
              <w:p w14:paraId="7EF18721"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2466DEC" w14:textId="77777777" w:rsidTr="002328E6">
        <w:tc>
          <w:tcPr>
            <w:tcW w:w="7824" w:type="dxa"/>
          </w:tcPr>
          <w:p w14:paraId="510C6460"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longontsteking gehad?</w:t>
            </w:r>
          </w:p>
        </w:tc>
        <w:sdt>
          <w:sdtPr>
            <w:rPr>
              <w:rFonts w:asciiTheme="minorHAnsi" w:hAnsiTheme="minorHAnsi"/>
              <w:sz w:val="22"/>
            </w:rPr>
            <w:id w:val="-212195438"/>
            <w:lock w:val="sdtLocked"/>
            <w14:checkbox>
              <w14:checked w14:val="0"/>
              <w14:checkedState w14:val="2612" w14:font="MS Gothic"/>
              <w14:uncheckedState w14:val="2610" w14:font="MS Gothic"/>
            </w14:checkbox>
          </w:sdtPr>
          <w:sdtEndPr/>
          <w:sdtContent>
            <w:tc>
              <w:tcPr>
                <w:tcW w:w="737" w:type="dxa"/>
              </w:tcPr>
              <w:p w14:paraId="63739B6D"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647862620"/>
            <w:lock w:val="sdtLocked"/>
            <w14:checkbox>
              <w14:checked w14:val="0"/>
              <w14:checkedState w14:val="2612" w14:font="MS Gothic"/>
              <w14:uncheckedState w14:val="2610" w14:font="MS Gothic"/>
            </w14:checkbox>
          </w:sdtPr>
          <w:sdtEndPr/>
          <w:sdtContent>
            <w:tc>
              <w:tcPr>
                <w:tcW w:w="737" w:type="dxa"/>
              </w:tcPr>
              <w:p w14:paraId="651E9BA8"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B5B3035" w14:textId="77777777" w:rsidTr="002328E6">
        <w:tc>
          <w:tcPr>
            <w:tcW w:w="7824" w:type="dxa"/>
            <w:tcBorders>
              <w:bottom w:val="single" w:sz="4" w:space="0" w:color="auto"/>
            </w:tcBorders>
          </w:tcPr>
          <w:p w14:paraId="42F3D42C"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wel eens subcutaan emfyseem (=lucht onder de huid) gehad?</w:t>
            </w:r>
          </w:p>
        </w:tc>
        <w:sdt>
          <w:sdtPr>
            <w:rPr>
              <w:rFonts w:asciiTheme="minorHAnsi" w:hAnsiTheme="minorHAnsi"/>
              <w:sz w:val="22"/>
            </w:rPr>
            <w:id w:val="142731094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F1F62DE"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7355540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220B20C"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2E30F2C" w14:textId="77777777" w:rsidTr="002328E6">
        <w:tc>
          <w:tcPr>
            <w:tcW w:w="7824" w:type="dxa"/>
            <w:tcBorders>
              <w:bottom w:val="single" w:sz="4" w:space="0" w:color="auto"/>
            </w:tcBorders>
          </w:tcPr>
          <w:sdt>
            <w:sdtPr>
              <w:rPr>
                <w:rStyle w:val="Invullentekst"/>
              </w:rPr>
              <w:id w:val="67397841"/>
              <w:lock w:val="sdtLocked"/>
              <w:placeholder>
                <w:docPart w:val="251435519F744DF6BA7365F7936AD255"/>
              </w:placeholder>
              <w:showingPlcHdr/>
              <w:text w:multiLine="1"/>
            </w:sdtPr>
            <w:sdtEndPr>
              <w:rPr>
                <w:rStyle w:val="Standaardalinea-lettertype"/>
                <w:rFonts w:asciiTheme="minorHAnsi" w:hAnsiTheme="minorHAnsi"/>
                <w:color w:val="000000"/>
                <w:sz w:val="20"/>
              </w:rPr>
            </w:sdtEndPr>
            <w:sdtContent>
              <w:p w14:paraId="44551D6C" w14:textId="77777777" w:rsidR="00DB7BC0" w:rsidRPr="003F5AEA" w:rsidRDefault="006D4716" w:rsidP="00B26D0F">
                <w:pPr>
                  <w:spacing w:after="0" w:line="269" w:lineRule="auto"/>
                  <w:ind w:left="68"/>
                  <w:contextualSpacing/>
                  <w:rPr>
                    <w:rFonts w:asciiTheme="minorHAnsi" w:hAnsiTheme="minorHAnsi"/>
                    <w:sz w:val="22"/>
                  </w:rPr>
                </w:pPr>
                <w:r>
                  <w:rPr>
                    <w:rStyle w:val="Tekstvantijdelijkeaanduiding"/>
                  </w:rPr>
                  <w:t>Ruimte voor toelichting longen</w:t>
                </w:r>
              </w:p>
            </w:sdtContent>
          </w:sdt>
          <w:p w14:paraId="10568C9B" w14:textId="77777777" w:rsidR="00DB7BC0" w:rsidRPr="003F5AEA" w:rsidRDefault="00DB7BC0" w:rsidP="00B26D0F">
            <w:pPr>
              <w:spacing w:after="0" w:line="269" w:lineRule="auto"/>
              <w:ind w:left="68" w:firstLine="0"/>
              <w:contextualSpacing/>
              <w:rPr>
                <w:rFonts w:asciiTheme="minorHAnsi" w:hAnsiTheme="minorHAnsi"/>
                <w:sz w:val="22"/>
              </w:rPr>
            </w:pPr>
          </w:p>
        </w:tc>
        <w:tc>
          <w:tcPr>
            <w:tcW w:w="737" w:type="dxa"/>
            <w:tcBorders>
              <w:bottom w:val="single" w:sz="4" w:space="0" w:color="auto"/>
            </w:tcBorders>
          </w:tcPr>
          <w:p w14:paraId="635CDE03"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7CBE12C5"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7BC9CB58" w14:textId="77777777" w:rsidR="00F20E76" w:rsidRDefault="00F20E76" w:rsidP="00DB7BC0"/>
    <w:p w14:paraId="078AF04C" w14:textId="4C3EA644" w:rsidR="00F20E76" w:rsidRDefault="00F20E76">
      <w:pPr>
        <w:spacing w:after="0" w:line="240" w:lineRule="auto"/>
        <w:ind w:left="0" w:firstLine="0"/>
      </w:pPr>
    </w:p>
    <w:p w14:paraId="78315ADD" w14:textId="1A7D59F8" w:rsidR="006D4716" w:rsidRDefault="006D4716" w:rsidP="00DB7BC0"/>
    <w:p w14:paraId="55F13BB6" w14:textId="228C8CEF" w:rsidR="007A1CBC" w:rsidRDefault="007A1CBC" w:rsidP="00DB7BC0"/>
    <w:p w14:paraId="0507822C" w14:textId="0C198131" w:rsidR="007A1CBC" w:rsidRDefault="007A1CBC" w:rsidP="00DB7BC0"/>
    <w:p w14:paraId="497DF8E9" w14:textId="00C2E0C2" w:rsidR="007A1CBC" w:rsidRDefault="007A1CBC" w:rsidP="00DB7BC0"/>
    <w:p w14:paraId="4F352B59" w14:textId="45CCCA01" w:rsidR="007A1CBC" w:rsidRDefault="007A1CBC" w:rsidP="00DB7BC0"/>
    <w:p w14:paraId="5C6E510B" w14:textId="0F27F42E" w:rsidR="007A1CBC" w:rsidRDefault="007A1CBC" w:rsidP="00DB7BC0"/>
    <w:p w14:paraId="0ACF52BE" w14:textId="4EA6082F" w:rsidR="007A1CBC" w:rsidRDefault="007A1CBC" w:rsidP="00DB7BC0"/>
    <w:p w14:paraId="5294BFA6" w14:textId="2F893592" w:rsidR="007A1CBC" w:rsidRDefault="007A1CBC" w:rsidP="00DB7BC0"/>
    <w:p w14:paraId="3DD8FBF4" w14:textId="77777777" w:rsidR="007A1CBC" w:rsidRDefault="007A1CBC" w:rsidP="00DB7BC0"/>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44541EDB" w14:textId="77777777" w:rsidTr="00F20E76">
        <w:tc>
          <w:tcPr>
            <w:tcW w:w="7824" w:type="dxa"/>
            <w:shd w:val="clear" w:color="auto" w:fill="D99594" w:themeFill="accent2" w:themeFillTint="99"/>
          </w:tcPr>
          <w:p w14:paraId="1877C686"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lastRenderedPageBreak/>
              <w:t>MAAG</w:t>
            </w:r>
            <w:r w:rsidR="001C52D4">
              <w:rPr>
                <w:rFonts w:asciiTheme="minorHAnsi" w:hAnsiTheme="minorHAnsi"/>
                <w:b/>
                <w:sz w:val="22"/>
              </w:rPr>
              <w:t xml:space="preserve"> </w:t>
            </w:r>
            <w:r w:rsidRPr="003F5AEA">
              <w:rPr>
                <w:rFonts w:asciiTheme="minorHAnsi" w:hAnsiTheme="minorHAnsi"/>
                <w:b/>
                <w:sz w:val="22"/>
              </w:rPr>
              <w:t>/</w:t>
            </w:r>
            <w:r w:rsidR="001C52D4">
              <w:rPr>
                <w:rFonts w:asciiTheme="minorHAnsi" w:hAnsiTheme="minorHAnsi"/>
                <w:b/>
                <w:sz w:val="22"/>
              </w:rPr>
              <w:t xml:space="preserve"> </w:t>
            </w:r>
            <w:r w:rsidRPr="003F5AEA">
              <w:rPr>
                <w:rFonts w:asciiTheme="minorHAnsi" w:hAnsiTheme="minorHAnsi"/>
                <w:b/>
                <w:sz w:val="22"/>
              </w:rPr>
              <w:t>DARM-KANAAL</w:t>
            </w:r>
          </w:p>
        </w:tc>
        <w:tc>
          <w:tcPr>
            <w:tcW w:w="737" w:type="dxa"/>
            <w:shd w:val="clear" w:color="auto" w:fill="D99594" w:themeFill="accent2" w:themeFillTint="99"/>
          </w:tcPr>
          <w:p w14:paraId="4607CE6F" w14:textId="77777777" w:rsidR="00DB7BC0" w:rsidRPr="006D4716" w:rsidRDefault="006D4716"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3487444D" w14:textId="77777777" w:rsidR="00DB7BC0" w:rsidRPr="006D4716" w:rsidRDefault="006D4716"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0F9F8433" w14:textId="77777777" w:rsidTr="002328E6">
        <w:tc>
          <w:tcPr>
            <w:tcW w:w="7824" w:type="dxa"/>
          </w:tcPr>
          <w:p w14:paraId="6A308C13"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Draagt u een gebitsprothese?</w:t>
            </w:r>
          </w:p>
        </w:tc>
        <w:sdt>
          <w:sdtPr>
            <w:rPr>
              <w:rFonts w:asciiTheme="minorHAnsi" w:hAnsiTheme="minorHAnsi"/>
              <w:sz w:val="22"/>
            </w:rPr>
            <w:id w:val="2140597205"/>
            <w:lock w:val="sdtLocked"/>
            <w14:checkbox>
              <w14:checked w14:val="0"/>
              <w14:checkedState w14:val="2612" w14:font="MS Gothic"/>
              <w14:uncheckedState w14:val="2610" w14:font="MS Gothic"/>
            </w14:checkbox>
          </w:sdtPr>
          <w:sdtEndPr/>
          <w:sdtContent>
            <w:tc>
              <w:tcPr>
                <w:tcW w:w="737" w:type="dxa"/>
              </w:tcPr>
              <w:p w14:paraId="637AB0E8"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88801790"/>
            <w:lock w:val="sdtLocked"/>
            <w14:checkbox>
              <w14:checked w14:val="0"/>
              <w14:checkedState w14:val="2612" w14:font="MS Gothic"/>
              <w14:uncheckedState w14:val="2610" w14:font="MS Gothic"/>
            </w14:checkbox>
          </w:sdtPr>
          <w:sdtEndPr/>
          <w:sdtContent>
            <w:tc>
              <w:tcPr>
                <w:tcW w:w="737" w:type="dxa"/>
              </w:tcPr>
              <w:p w14:paraId="74E1A5B8"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7BDEF83" w14:textId="77777777" w:rsidTr="002328E6">
        <w:tc>
          <w:tcPr>
            <w:tcW w:w="7824" w:type="dxa"/>
            <w:tcBorders>
              <w:bottom w:val="single" w:sz="4" w:space="0" w:color="auto"/>
            </w:tcBorders>
          </w:tcPr>
          <w:p w14:paraId="759F51D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buikklachten?</w:t>
            </w:r>
          </w:p>
        </w:tc>
        <w:sdt>
          <w:sdtPr>
            <w:rPr>
              <w:rFonts w:asciiTheme="minorHAnsi" w:hAnsiTheme="minorHAnsi"/>
              <w:sz w:val="22"/>
            </w:rPr>
            <w:id w:val="-144922908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C13C9F2"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2508877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E373A22"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75D3FDC" w14:textId="77777777" w:rsidTr="002328E6">
        <w:tc>
          <w:tcPr>
            <w:tcW w:w="7824" w:type="dxa"/>
            <w:tcBorders>
              <w:bottom w:val="single" w:sz="4" w:space="0" w:color="auto"/>
            </w:tcBorders>
          </w:tcPr>
          <w:p w14:paraId="5C9A412A"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klachten na het eten?</w:t>
            </w:r>
          </w:p>
        </w:tc>
        <w:sdt>
          <w:sdtPr>
            <w:rPr>
              <w:rFonts w:asciiTheme="minorHAnsi" w:hAnsiTheme="minorHAnsi"/>
              <w:sz w:val="22"/>
            </w:rPr>
            <w:id w:val="-95409229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4C2DA87"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0325939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2462098"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FF5FF09" w14:textId="77777777" w:rsidTr="002328E6">
        <w:tc>
          <w:tcPr>
            <w:tcW w:w="7824" w:type="dxa"/>
          </w:tcPr>
          <w:p w14:paraId="0F67B032"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last van zuurbranden?</w:t>
            </w:r>
          </w:p>
        </w:tc>
        <w:sdt>
          <w:sdtPr>
            <w:rPr>
              <w:rFonts w:asciiTheme="minorHAnsi" w:hAnsiTheme="minorHAnsi"/>
              <w:sz w:val="22"/>
            </w:rPr>
            <w:id w:val="1485591730"/>
            <w:lock w:val="sdtLocked"/>
            <w14:checkbox>
              <w14:checked w14:val="0"/>
              <w14:checkedState w14:val="2612" w14:font="MS Gothic"/>
              <w14:uncheckedState w14:val="2610" w14:font="MS Gothic"/>
            </w14:checkbox>
          </w:sdtPr>
          <w:sdtEndPr/>
          <w:sdtContent>
            <w:tc>
              <w:tcPr>
                <w:tcW w:w="737" w:type="dxa"/>
              </w:tcPr>
              <w:p w14:paraId="17DF1667"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54085600"/>
            <w:lock w:val="sdtLocked"/>
            <w14:checkbox>
              <w14:checked w14:val="0"/>
              <w14:checkedState w14:val="2612" w14:font="MS Gothic"/>
              <w14:uncheckedState w14:val="2610" w14:font="MS Gothic"/>
            </w14:checkbox>
          </w:sdtPr>
          <w:sdtEndPr/>
          <w:sdtContent>
            <w:tc>
              <w:tcPr>
                <w:tcW w:w="737" w:type="dxa"/>
              </w:tcPr>
              <w:p w14:paraId="646B35A6"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48ACDE0" w14:textId="77777777" w:rsidTr="002328E6">
        <w:tc>
          <w:tcPr>
            <w:tcW w:w="7824" w:type="dxa"/>
            <w:tcBorders>
              <w:bottom w:val="single" w:sz="4" w:space="0" w:color="auto"/>
            </w:tcBorders>
          </w:tcPr>
          <w:p w14:paraId="1B460564"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w:t>
            </w:r>
            <w:r>
              <w:rPr>
                <w:rFonts w:asciiTheme="minorHAnsi" w:hAnsiTheme="minorHAnsi"/>
                <w:sz w:val="22"/>
              </w:rPr>
              <w:t xml:space="preserve"> of had u</w:t>
            </w:r>
            <w:r w:rsidRPr="003F5AEA">
              <w:rPr>
                <w:rFonts w:asciiTheme="minorHAnsi" w:hAnsiTheme="minorHAnsi"/>
                <w:sz w:val="22"/>
              </w:rPr>
              <w:t xml:space="preserve"> een maagzweer?</w:t>
            </w:r>
          </w:p>
        </w:tc>
        <w:sdt>
          <w:sdtPr>
            <w:rPr>
              <w:rFonts w:asciiTheme="minorHAnsi" w:hAnsiTheme="minorHAnsi"/>
              <w:sz w:val="22"/>
            </w:rPr>
            <w:id w:val="-182565899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8499063"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499215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935159B"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78A1C7E" w14:textId="77777777" w:rsidTr="002328E6">
        <w:tc>
          <w:tcPr>
            <w:tcW w:w="7824" w:type="dxa"/>
            <w:tcBorders>
              <w:bottom w:val="single" w:sz="4" w:space="0" w:color="auto"/>
            </w:tcBorders>
          </w:tcPr>
          <w:p w14:paraId="4C08D9CC"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w:t>
            </w:r>
            <w:r>
              <w:rPr>
                <w:rFonts w:asciiTheme="minorHAnsi" w:hAnsiTheme="minorHAnsi"/>
                <w:sz w:val="22"/>
              </w:rPr>
              <w:t xml:space="preserve"> u</w:t>
            </w:r>
            <w:r w:rsidRPr="003F5AEA">
              <w:rPr>
                <w:rFonts w:asciiTheme="minorHAnsi" w:hAnsiTheme="minorHAnsi"/>
                <w:sz w:val="22"/>
              </w:rPr>
              <w:t xml:space="preserve"> problemen met de ontlasting?</w:t>
            </w:r>
          </w:p>
        </w:tc>
        <w:sdt>
          <w:sdtPr>
            <w:rPr>
              <w:rFonts w:asciiTheme="minorHAnsi" w:hAnsiTheme="minorHAnsi"/>
              <w:sz w:val="22"/>
            </w:rPr>
            <w:id w:val="81838665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A9855A2"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1969418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119D842"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E17DA79" w14:textId="77777777" w:rsidTr="002328E6">
        <w:tc>
          <w:tcPr>
            <w:tcW w:w="7824" w:type="dxa"/>
            <w:tcBorders>
              <w:bottom w:val="single" w:sz="4" w:space="0" w:color="auto"/>
            </w:tcBorders>
          </w:tcPr>
          <w:p w14:paraId="7873D04F"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galstenen of nierstenen?</w:t>
            </w:r>
          </w:p>
        </w:tc>
        <w:sdt>
          <w:sdtPr>
            <w:rPr>
              <w:rFonts w:asciiTheme="minorHAnsi" w:hAnsiTheme="minorHAnsi"/>
              <w:sz w:val="22"/>
            </w:rPr>
            <w:id w:val="-51145800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E0B4BEE"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4774450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26CAC38" w14:textId="77777777" w:rsidR="00DB7BC0" w:rsidRPr="003F5AEA" w:rsidRDefault="006D471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6BD3549" w14:textId="77777777" w:rsidTr="002328E6">
        <w:tc>
          <w:tcPr>
            <w:tcW w:w="7824" w:type="dxa"/>
            <w:tcBorders>
              <w:bottom w:val="single" w:sz="4" w:space="0" w:color="auto"/>
            </w:tcBorders>
          </w:tcPr>
          <w:sdt>
            <w:sdtPr>
              <w:rPr>
                <w:rStyle w:val="Invullentekst"/>
              </w:rPr>
              <w:id w:val="1480034094"/>
              <w:lock w:val="sdtLocked"/>
              <w:placeholder>
                <w:docPart w:val="28AA6077A4FC4FF69D48BAAC4FC34806"/>
              </w:placeholder>
              <w:showingPlcHdr/>
              <w:text/>
            </w:sdtPr>
            <w:sdtEndPr>
              <w:rPr>
                <w:rStyle w:val="Standaardalinea-lettertype"/>
                <w:rFonts w:asciiTheme="minorHAnsi" w:hAnsiTheme="minorHAnsi"/>
                <w:color w:val="000000"/>
                <w:sz w:val="20"/>
              </w:rPr>
            </w:sdtEndPr>
            <w:sdtContent>
              <w:p w14:paraId="74255701" w14:textId="77777777" w:rsidR="00DB7BC0" w:rsidRPr="003F5AEA" w:rsidRDefault="006D4716" w:rsidP="00B26D0F">
                <w:pPr>
                  <w:spacing w:after="0" w:line="269" w:lineRule="auto"/>
                  <w:ind w:left="68"/>
                  <w:contextualSpacing/>
                  <w:rPr>
                    <w:rFonts w:asciiTheme="minorHAnsi" w:hAnsiTheme="minorHAnsi"/>
                    <w:sz w:val="22"/>
                  </w:rPr>
                </w:pPr>
                <w:r>
                  <w:rPr>
                    <w:rStyle w:val="Tekstvantijdelijkeaanduiding"/>
                  </w:rPr>
                  <w:t>Ruimte voor toelichting maag/darm-kanaal</w:t>
                </w:r>
              </w:p>
            </w:sdtContent>
          </w:sdt>
          <w:p w14:paraId="5787B5BA"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0C537DDC"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7A1019DD"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33B2110E" w14:textId="77777777" w:rsidR="00DB7BC0" w:rsidRDefault="00DB7BC0" w:rsidP="00B8764E">
      <w:pPr>
        <w:spacing w:line="360" w:lineRule="auto"/>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288188DA" w14:textId="77777777" w:rsidTr="00F20E76">
        <w:tc>
          <w:tcPr>
            <w:tcW w:w="7824" w:type="dxa"/>
            <w:shd w:val="clear" w:color="auto" w:fill="D99594" w:themeFill="accent2" w:themeFillTint="99"/>
          </w:tcPr>
          <w:p w14:paraId="51451044"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t>STOFWISSELING</w:t>
            </w:r>
          </w:p>
        </w:tc>
        <w:tc>
          <w:tcPr>
            <w:tcW w:w="737" w:type="dxa"/>
            <w:shd w:val="clear" w:color="auto" w:fill="D99594" w:themeFill="accent2" w:themeFillTint="99"/>
          </w:tcPr>
          <w:p w14:paraId="618DD3CC" w14:textId="77777777" w:rsidR="00DB7BC0" w:rsidRPr="001C52D4" w:rsidRDefault="001C52D4"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190323CF" w14:textId="77777777" w:rsidR="00DB7BC0" w:rsidRPr="001C52D4" w:rsidRDefault="001C52D4"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7D29C1EA" w14:textId="77777777" w:rsidTr="002328E6">
        <w:tc>
          <w:tcPr>
            <w:tcW w:w="7824" w:type="dxa"/>
          </w:tcPr>
          <w:p w14:paraId="0C6BE612"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suikerziekte?</w:t>
            </w:r>
          </w:p>
        </w:tc>
        <w:sdt>
          <w:sdtPr>
            <w:rPr>
              <w:rFonts w:asciiTheme="minorHAnsi" w:hAnsiTheme="minorHAnsi"/>
              <w:sz w:val="22"/>
            </w:rPr>
            <w:id w:val="1512946251"/>
            <w:lock w:val="sdtLocked"/>
            <w14:checkbox>
              <w14:checked w14:val="0"/>
              <w14:checkedState w14:val="2612" w14:font="MS Gothic"/>
              <w14:uncheckedState w14:val="2610" w14:font="MS Gothic"/>
            </w14:checkbox>
          </w:sdtPr>
          <w:sdtEndPr/>
          <w:sdtContent>
            <w:tc>
              <w:tcPr>
                <w:tcW w:w="737" w:type="dxa"/>
              </w:tcPr>
              <w:p w14:paraId="2265EFF9"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721889717"/>
            <w:lock w:val="sdtLocked"/>
            <w14:checkbox>
              <w14:checked w14:val="0"/>
              <w14:checkedState w14:val="2612" w14:font="MS Gothic"/>
              <w14:uncheckedState w14:val="2610" w14:font="MS Gothic"/>
            </w14:checkbox>
          </w:sdtPr>
          <w:sdtEndPr/>
          <w:sdtContent>
            <w:tc>
              <w:tcPr>
                <w:tcW w:w="737" w:type="dxa"/>
              </w:tcPr>
              <w:p w14:paraId="3BB3D61C"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A4B6814" w14:textId="77777777" w:rsidTr="002328E6">
        <w:tc>
          <w:tcPr>
            <w:tcW w:w="7824" w:type="dxa"/>
          </w:tcPr>
          <w:p w14:paraId="460134BB"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veel dorst of veel plassen?</w:t>
            </w:r>
          </w:p>
        </w:tc>
        <w:sdt>
          <w:sdtPr>
            <w:rPr>
              <w:rFonts w:asciiTheme="minorHAnsi" w:hAnsiTheme="minorHAnsi"/>
              <w:sz w:val="22"/>
            </w:rPr>
            <w:id w:val="1010416348"/>
            <w:lock w:val="sdtLocked"/>
            <w14:checkbox>
              <w14:checked w14:val="0"/>
              <w14:checkedState w14:val="2612" w14:font="MS Gothic"/>
              <w14:uncheckedState w14:val="2610" w14:font="MS Gothic"/>
            </w14:checkbox>
          </w:sdtPr>
          <w:sdtEndPr/>
          <w:sdtContent>
            <w:tc>
              <w:tcPr>
                <w:tcW w:w="737" w:type="dxa"/>
              </w:tcPr>
              <w:p w14:paraId="3750B430"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542440456"/>
            <w:lock w:val="sdtLocked"/>
            <w14:checkbox>
              <w14:checked w14:val="0"/>
              <w14:checkedState w14:val="2612" w14:font="MS Gothic"/>
              <w14:uncheckedState w14:val="2610" w14:font="MS Gothic"/>
            </w14:checkbox>
          </w:sdtPr>
          <w:sdtEndPr/>
          <w:sdtContent>
            <w:tc>
              <w:tcPr>
                <w:tcW w:w="737" w:type="dxa"/>
              </w:tcPr>
              <w:p w14:paraId="2E1D6F81"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ECBC654" w14:textId="77777777" w:rsidTr="002328E6">
        <w:tc>
          <w:tcPr>
            <w:tcW w:w="7824" w:type="dxa"/>
            <w:tcBorders>
              <w:bottom w:val="single" w:sz="4" w:space="0" w:color="auto"/>
            </w:tcBorders>
          </w:tcPr>
          <w:p w14:paraId="79E4944A"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een bloedziekte?</w:t>
            </w:r>
          </w:p>
        </w:tc>
        <w:sdt>
          <w:sdtPr>
            <w:rPr>
              <w:rFonts w:asciiTheme="minorHAnsi" w:hAnsiTheme="minorHAnsi"/>
              <w:sz w:val="22"/>
            </w:rPr>
            <w:id w:val="-35157047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119D098"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9649886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6643ED8"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CD67AAD" w14:textId="77777777" w:rsidTr="002328E6">
        <w:tc>
          <w:tcPr>
            <w:tcW w:w="7824" w:type="dxa"/>
            <w:tcBorders>
              <w:bottom w:val="single" w:sz="4" w:space="0" w:color="auto"/>
            </w:tcBorders>
          </w:tcPr>
          <w:p w14:paraId="5A84408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een nierziekte?</w:t>
            </w:r>
          </w:p>
        </w:tc>
        <w:sdt>
          <w:sdtPr>
            <w:rPr>
              <w:rFonts w:asciiTheme="minorHAnsi" w:hAnsiTheme="minorHAnsi"/>
              <w:sz w:val="22"/>
            </w:rPr>
            <w:id w:val="557153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EAC8E34"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36232723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CD830D6"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1C54723D" w14:textId="77777777" w:rsidTr="002328E6">
        <w:tc>
          <w:tcPr>
            <w:tcW w:w="7824" w:type="dxa"/>
            <w:tcBorders>
              <w:bottom w:val="single" w:sz="4" w:space="0" w:color="auto"/>
            </w:tcBorders>
          </w:tcPr>
          <w:p w14:paraId="7B2D1F21"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schildklierziekte?</w:t>
            </w:r>
          </w:p>
        </w:tc>
        <w:sdt>
          <w:sdtPr>
            <w:rPr>
              <w:rFonts w:asciiTheme="minorHAnsi" w:hAnsiTheme="minorHAnsi"/>
              <w:sz w:val="22"/>
            </w:rPr>
            <w:id w:val="40719819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D101E91" w14:textId="77777777" w:rsidR="00DB7BC0" w:rsidRPr="003F5AEA" w:rsidRDefault="00B8764E"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10338119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E71519B"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2065E08" w14:textId="77777777" w:rsidTr="002328E6">
        <w:tc>
          <w:tcPr>
            <w:tcW w:w="7824" w:type="dxa"/>
            <w:tcBorders>
              <w:bottom w:val="single" w:sz="4" w:space="0" w:color="auto"/>
            </w:tcBorders>
          </w:tcPr>
          <w:p w14:paraId="6EAF5A36"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leverziekte?</w:t>
            </w:r>
          </w:p>
        </w:tc>
        <w:sdt>
          <w:sdtPr>
            <w:rPr>
              <w:rFonts w:asciiTheme="minorHAnsi" w:hAnsiTheme="minorHAnsi"/>
              <w:sz w:val="22"/>
            </w:rPr>
            <w:id w:val="-210849435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824B177"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54927271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2B91925"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CF3F15F" w14:textId="77777777" w:rsidTr="002328E6">
        <w:tc>
          <w:tcPr>
            <w:tcW w:w="7824" w:type="dxa"/>
          </w:tcPr>
          <w:p w14:paraId="29523E96"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Zijn er bij u andere stofwisselingsziekten vastgesteld?</w:t>
            </w:r>
          </w:p>
        </w:tc>
        <w:sdt>
          <w:sdtPr>
            <w:rPr>
              <w:rFonts w:asciiTheme="minorHAnsi" w:hAnsiTheme="minorHAnsi"/>
              <w:sz w:val="22"/>
            </w:rPr>
            <w:id w:val="-814478781"/>
            <w:lock w:val="sdtLocked"/>
            <w14:checkbox>
              <w14:checked w14:val="0"/>
              <w14:checkedState w14:val="2612" w14:font="MS Gothic"/>
              <w14:uncheckedState w14:val="2610" w14:font="MS Gothic"/>
            </w14:checkbox>
          </w:sdtPr>
          <w:sdtEndPr/>
          <w:sdtContent>
            <w:tc>
              <w:tcPr>
                <w:tcW w:w="737" w:type="dxa"/>
              </w:tcPr>
              <w:p w14:paraId="5337C6A0"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3499660"/>
            <w:lock w:val="sdtLocked"/>
            <w14:checkbox>
              <w14:checked w14:val="0"/>
              <w14:checkedState w14:val="2612" w14:font="MS Gothic"/>
              <w14:uncheckedState w14:val="2610" w14:font="MS Gothic"/>
            </w14:checkbox>
          </w:sdtPr>
          <w:sdtEndPr/>
          <w:sdtContent>
            <w:tc>
              <w:tcPr>
                <w:tcW w:w="737" w:type="dxa"/>
              </w:tcPr>
              <w:p w14:paraId="1DCBC291" w14:textId="77777777" w:rsidR="00DB7BC0" w:rsidRPr="003F5AEA" w:rsidRDefault="001C52D4"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144AAA9B" w14:textId="77777777" w:rsidTr="002328E6">
        <w:tc>
          <w:tcPr>
            <w:tcW w:w="7824" w:type="dxa"/>
            <w:tcBorders>
              <w:bottom w:val="single" w:sz="4" w:space="0" w:color="auto"/>
            </w:tcBorders>
          </w:tcPr>
          <w:sdt>
            <w:sdtPr>
              <w:rPr>
                <w:rStyle w:val="Invullentekst"/>
              </w:rPr>
              <w:id w:val="-1786344975"/>
              <w:lock w:val="sdtLocked"/>
              <w:placeholder>
                <w:docPart w:val="600F815B135547CE8A469C11E5E26CBD"/>
              </w:placeholder>
              <w:showingPlcHdr/>
              <w:text w:multiLine="1"/>
            </w:sdtPr>
            <w:sdtEndPr>
              <w:rPr>
                <w:rStyle w:val="Standaardalinea-lettertype"/>
                <w:rFonts w:asciiTheme="minorHAnsi" w:hAnsiTheme="minorHAnsi"/>
                <w:color w:val="000000"/>
                <w:sz w:val="20"/>
              </w:rPr>
            </w:sdtEndPr>
            <w:sdtContent>
              <w:p w14:paraId="257F81EF" w14:textId="77777777" w:rsidR="00DB7BC0" w:rsidRPr="003F5AEA" w:rsidRDefault="001C52D4" w:rsidP="00B26D0F">
                <w:pPr>
                  <w:spacing w:after="0" w:line="269" w:lineRule="auto"/>
                  <w:ind w:left="68"/>
                  <w:contextualSpacing/>
                  <w:rPr>
                    <w:rFonts w:asciiTheme="minorHAnsi" w:hAnsiTheme="minorHAnsi"/>
                    <w:sz w:val="22"/>
                  </w:rPr>
                </w:pPr>
                <w:r>
                  <w:rPr>
                    <w:rStyle w:val="Tekstvantijdelijkeaanduiding"/>
                  </w:rPr>
                  <w:t>Ruimte voor toelichting stofwisseling</w:t>
                </w:r>
              </w:p>
            </w:sdtContent>
          </w:sdt>
          <w:p w14:paraId="27A87F0C"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061EC54E"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658401EC"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0F7FB70E" w14:textId="77777777" w:rsidR="00F20E76" w:rsidRPr="003F5AEA" w:rsidRDefault="00F20E76" w:rsidP="00B8764E">
      <w:pPr>
        <w:spacing w:line="360" w:lineRule="auto"/>
        <w:ind w:left="0" w:firstLine="0"/>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5FDE4B96" w14:textId="77777777" w:rsidTr="00F20E76">
        <w:tc>
          <w:tcPr>
            <w:tcW w:w="7824" w:type="dxa"/>
            <w:shd w:val="clear" w:color="auto" w:fill="D99594" w:themeFill="accent2" w:themeFillTint="99"/>
          </w:tcPr>
          <w:p w14:paraId="319E5726"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t>BEWEGINGSAPPARAAT</w:t>
            </w:r>
          </w:p>
        </w:tc>
        <w:tc>
          <w:tcPr>
            <w:tcW w:w="737" w:type="dxa"/>
            <w:shd w:val="clear" w:color="auto" w:fill="D99594" w:themeFill="accent2" w:themeFillTint="99"/>
          </w:tcPr>
          <w:p w14:paraId="22821616"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73961631"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18C3BBF8" w14:textId="77777777" w:rsidTr="002328E6">
        <w:tc>
          <w:tcPr>
            <w:tcW w:w="7824" w:type="dxa"/>
          </w:tcPr>
          <w:p w14:paraId="6E06A802"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last van gewrichtsklachten of artrose?</w:t>
            </w:r>
          </w:p>
        </w:tc>
        <w:sdt>
          <w:sdtPr>
            <w:rPr>
              <w:rFonts w:asciiTheme="minorHAnsi" w:hAnsiTheme="minorHAnsi"/>
              <w:sz w:val="22"/>
            </w:rPr>
            <w:id w:val="-502196225"/>
            <w:lock w:val="sdtLocked"/>
            <w14:checkbox>
              <w14:checked w14:val="0"/>
              <w14:checkedState w14:val="2612" w14:font="MS Gothic"/>
              <w14:uncheckedState w14:val="2610" w14:font="MS Gothic"/>
            </w14:checkbox>
          </w:sdtPr>
          <w:sdtEndPr/>
          <w:sdtContent>
            <w:tc>
              <w:tcPr>
                <w:tcW w:w="737" w:type="dxa"/>
              </w:tcPr>
              <w:p w14:paraId="106851DC"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62557318"/>
            <w:lock w:val="sdtLocked"/>
            <w14:checkbox>
              <w14:checked w14:val="0"/>
              <w14:checkedState w14:val="2612" w14:font="MS Gothic"/>
              <w14:uncheckedState w14:val="2610" w14:font="MS Gothic"/>
            </w14:checkbox>
          </w:sdtPr>
          <w:sdtEndPr/>
          <w:sdtContent>
            <w:tc>
              <w:tcPr>
                <w:tcW w:w="737" w:type="dxa"/>
              </w:tcPr>
              <w:p w14:paraId="0D192597"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D2472F8" w14:textId="77777777" w:rsidTr="002328E6">
        <w:tc>
          <w:tcPr>
            <w:tcW w:w="7824" w:type="dxa"/>
          </w:tcPr>
          <w:p w14:paraId="280ECFB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last gehad van rugproblemen of rugverwondingen?</w:t>
            </w:r>
          </w:p>
        </w:tc>
        <w:sdt>
          <w:sdtPr>
            <w:rPr>
              <w:rFonts w:asciiTheme="minorHAnsi" w:hAnsiTheme="minorHAnsi"/>
              <w:sz w:val="22"/>
            </w:rPr>
            <w:id w:val="-542450091"/>
            <w:lock w:val="sdtLocked"/>
            <w14:checkbox>
              <w14:checked w14:val="0"/>
              <w14:checkedState w14:val="2612" w14:font="MS Gothic"/>
              <w14:uncheckedState w14:val="2610" w14:font="MS Gothic"/>
            </w14:checkbox>
          </w:sdtPr>
          <w:sdtEndPr/>
          <w:sdtContent>
            <w:tc>
              <w:tcPr>
                <w:tcW w:w="737" w:type="dxa"/>
              </w:tcPr>
              <w:p w14:paraId="5B438947"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64271950"/>
            <w:lock w:val="sdtLocked"/>
            <w14:checkbox>
              <w14:checked w14:val="0"/>
              <w14:checkedState w14:val="2612" w14:font="MS Gothic"/>
              <w14:uncheckedState w14:val="2610" w14:font="MS Gothic"/>
            </w14:checkbox>
          </w:sdtPr>
          <w:sdtEndPr/>
          <w:sdtContent>
            <w:tc>
              <w:tcPr>
                <w:tcW w:w="737" w:type="dxa"/>
              </w:tcPr>
              <w:p w14:paraId="48F654EA"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F20E76" w:rsidRPr="003F5AEA" w14:paraId="2FDA6227" w14:textId="77777777" w:rsidTr="007A1CBC">
        <w:tc>
          <w:tcPr>
            <w:tcW w:w="7824" w:type="dxa"/>
            <w:tcBorders>
              <w:bottom w:val="single" w:sz="4" w:space="0" w:color="auto"/>
            </w:tcBorders>
          </w:tcPr>
          <w:p w14:paraId="6A5B6564" w14:textId="77777777" w:rsidR="00F20E76" w:rsidRPr="003F5AEA" w:rsidRDefault="00F20E76" w:rsidP="007A1CBC">
            <w:pPr>
              <w:spacing w:after="0" w:line="269" w:lineRule="auto"/>
              <w:ind w:left="68"/>
              <w:contextualSpacing/>
              <w:rPr>
                <w:rFonts w:asciiTheme="minorHAnsi" w:hAnsiTheme="minorHAnsi"/>
                <w:sz w:val="22"/>
              </w:rPr>
            </w:pPr>
            <w:r w:rsidRPr="003F5AEA">
              <w:rPr>
                <w:rFonts w:asciiTheme="minorHAnsi" w:hAnsiTheme="minorHAnsi"/>
                <w:sz w:val="22"/>
              </w:rPr>
              <w:t>Heeft u of had u een hernia?</w:t>
            </w:r>
          </w:p>
        </w:tc>
        <w:sdt>
          <w:sdtPr>
            <w:rPr>
              <w:rFonts w:asciiTheme="minorHAnsi" w:hAnsiTheme="minorHAnsi"/>
              <w:sz w:val="22"/>
            </w:rPr>
            <w:id w:val="76758418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4F4D8A3D"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5860747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CBD28FD"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27A922F" w14:textId="77777777" w:rsidTr="002328E6">
        <w:tc>
          <w:tcPr>
            <w:tcW w:w="7824" w:type="dxa"/>
            <w:tcBorders>
              <w:bottom w:val="single" w:sz="4" w:space="0" w:color="auto"/>
            </w:tcBorders>
          </w:tcPr>
          <w:p w14:paraId="67F44FE7"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botontkalking / osteoporose?</w:t>
            </w:r>
          </w:p>
        </w:tc>
        <w:sdt>
          <w:sdtPr>
            <w:rPr>
              <w:rFonts w:asciiTheme="minorHAnsi" w:hAnsiTheme="minorHAnsi"/>
              <w:sz w:val="22"/>
            </w:rPr>
            <w:id w:val="-73185405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2AA33AD"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7611784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68D36C1"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69E2792" w14:textId="77777777" w:rsidTr="002328E6">
        <w:tc>
          <w:tcPr>
            <w:tcW w:w="7824" w:type="dxa"/>
          </w:tcPr>
          <w:p w14:paraId="5346E984"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gebroken of verschoven wervel?</w:t>
            </w:r>
          </w:p>
        </w:tc>
        <w:sdt>
          <w:sdtPr>
            <w:rPr>
              <w:rFonts w:asciiTheme="minorHAnsi" w:hAnsiTheme="minorHAnsi"/>
              <w:sz w:val="22"/>
            </w:rPr>
            <w:id w:val="1554660165"/>
            <w:lock w:val="sdtLocked"/>
            <w14:checkbox>
              <w14:checked w14:val="0"/>
              <w14:checkedState w14:val="2612" w14:font="MS Gothic"/>
              <w14:uncheckedState w14:val="2610" w14:font="MS Gothic"/>
            </w14:checkbox>
          </w:sdtPr>
          <w:sdtEndPr/>
          <w:sdtContent>
            <w:tc>
              <w:tcPr>
                <w:tcW w:w="737" w:type="dxa"/>
              </w:tcPr>
              <w:p w14:paraId="627961FD"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911881560"/>
            <w:lock w:val="sdtLocked"/>
            <w14:checkbox>
              <w14:checked w14:val="0"/>
              <w14:checkedState w14:val="2612" w14:font="MS Gothic"/>
              <w14:uncheckedState w14:val="2610" w14:font="MS Gothic"/>
            </w14:checkbox>
          </w:sdtPr>
          <w:sdtEndPr/>
          <w:sdtContent>
            <w:tc>
              <w:tcPr>
                <w:tcW w:w="737" w:type="dxa"/>
              </w:tcPr>
              <w:p w14:paraId="65B11C78"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5135A36" w14:textId="77777777" w:rsidTr="002328E6">
        <w:tc>
          <w:tcPr>
            <w:tcW w:w="7824" w:type="dxa"/>
            <w:tcBorders>
              <w:bottom w:val="single" w:sz="4" w:space="0" w:color="auto"/>
            </w:tcBorders>
          </w:tcPr>
          <w:p w14:paraId="0C60EF2C"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nekklachten?</w:t>
            </w:r>
          </w:p>
        </w:tc>
        <w:sdt>
          <w:sdtPr>
            <w:rPr>
              <w:rFonts w:asciiTheme="minorHAnsi" w:hAnsiTheme="minorHAnsi"/>
              <w:sz w:val="22"/>
            </w:rPr>
            <w:id w:val="681254578"/>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DC42A5F"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5996717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99A71F9"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208C11B3" w14:textId="77777777" w:rsidTr="002328E6">
        <w:tc>
          <w:tcPr>
            <w:tcW w:w="7824" w:type="dxa"/>
            <w:tcBorders>
              <w:bottom w:val="single" w:sz="4" w:space="0" w:color="auto"/>
            </w:tcBorders>
          </w:tcPr>
          <w:p w14:paraId="3278B404"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ooit een botoperatie gehad?</w:t>
            </w:r>
          </w:p>
        </w:tc>
        <w:sdt>
          <w:sdtPr>
            <w:rPr>
              <w:rFonts w:asciiTheme="minorHAnsi" w:hAnsiTheme="minorHAnsi"/>
              <w:sz w:val="22"/>
            </w:rPr>
            <w:id w:val="-713968837"/>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B9ED498"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157347243"/>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74EAE92"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F9B4949" w14:textId="77777777" w:rsidTr="002328E6">
        <w:tc>
          <w:tcPr>
            <w:tcW w:w="7824" w:type="dxa"/>
            <w:tcBorders>
              <w:bottom w:val="single" w:sz="4" w:space="0" w:color="auto"/>
            </w:tcBorders>
          </w:tcPr>
          <w:p w14:paraId="388FC0D7"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een plaat of schroeven in uw botten?</w:t>
            </w:r>
          </w:p>
        </w:tc>
        <w:sdt>
          <w:sdtPr>
            <w:rPr>
              <w:rFonts w:asciiTheme="minorHAnsi" w:hAnsiTheme="minorHAnsi"/>
              <w:sz w:val="22"/>
            </w:rPr>
            <w:id w:val="136956559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DE5D683" w14:textId="77777777" w:rsidR="00DB7BC0" w:rsidRPr="003F5AEA" w:rsidRDefault="00F20E76"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80882474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5635AB2"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F20E76" w:rsidRPr="003F5AEA" w14:paraId="68B883C3" w14:textId="77777777" w:rsidTr="002328E6">
        <w:tc>
          <w:tcPr>
            <w:tcW w:w="7824" w:type="dxa"/>
            <w:tcBorders>
              <w:bottom w:val="single" w:sz="4" w:space="0" w:color="auto"/>
            </w:tcBorders>
          </w:tcPr>
          <w:p w14:paraId="035761A5" w14:textId="77777777" w:rsidR="00F20E76" w:rsidRPr="003F5AEA" w:rsidRDefault="00F20E76" w:rsidP="00B26D0F">
            <w:pPr>
              <w:spacing w:after="0" w:line="269" w:lineRule="auto"/>
              <w:ind w:left="68"/>
              <w:contextualSpacing/>
              <w:rPr>
                <w:rFonts w:asciiTheme="minorHAnsi" w:hAnsiTheme="minorHAnsi"/>
                <w:sz w:val="22"/>
              </w:rPr>
            </w:pPr>
            <w:r>
              <w:rPr>
                <w:rFonts w:asciiTheme="minorHAnsi" w:hAnsiTheme="minorHAnsi"/>
                <w:sz w:val="22"/>
              </w:rPr>
              <w:t>Heeft u minder dan 6 maanden geleden een botbreuk gehad?</w:t>
            </w:r>
          </w:p>
        </w:tc>
        <w:sdt>
          <w:sdtPr>
            <w:rPr>
              <w:rFonts w:asciiTheme="minorHAnsi" w:hAnsiTheme="minorHAnsi"/>
              <w:sz w:val="22"/>
            </w:rPr>
            <w:alias w:val=" "/>
            <w:tag w:val=" "/>
            <w:id w:val="101504471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4A49AE9D"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2969652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7BC954E" w14:textId="77777777" w:rsidR="00F20E76" w:rsidRPr="003F5AEA" w:rsidRDefault="00F20E76" w:rsidP="007A1CBC">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F20E76" w:rsidRPr="003F5AEA" w14:paraId="718000E0" w14:textId="77777777" w:rsidTr="002328E6">
        <w:tc>
          <w:tcPr>
            <w:tcW w:w="7824" w:type="dxa"/>
            <w:tcBorders>
              <w:bottom w:val="single" w:sz="4" w:space="0" w:color="auto"/>
            </w:tcBorders>
          </w:tcPr>
          <w:sdt>
            <w:sdtPr>
              <w:rPr>
                <w:rStyle w:val="Invullentekst"/>
              </w:rPr>
              <w:id w:val="-1314329857"/>
              <w:lock w:val="sdtLocked"/>
              <w:placeholder>
                <w:docPart w:val="1735D218B1B5432A821D69A56BCCA869"/>
              </w:placeholder>
              <w:showingPlcHdr/>
              <w:text w:multiLine="1"/>
            </w:sdtPr>
            <w:sdtEndPr>
              <w:rPr>
                <w:rStyle w:val="Standaardalinea-lettertype"/>
                <w:rFonts w:asciiTheme="minorHAnsi" w:hAnsiTheme="minorHAnsi"/>
                <w:color w:val="000000"/>
                <w:sz w:val="20"/>
              </w:rPr>
            </w:sdtEndPr>
            <w:sdtContent>
              <w:p w14:paraId="09A3B30C" w14:textId="77777777" w:rsidR="00F20E76" w:rsidRPr="003F5AEA" w:rsidRDefault="00F20E76" w:rsidP="00B26D0F">
                <w:pPr>
                  <w:spacing w:after="0" w:line="269" w:lineRule="auto"/>
                  <w:ind w:left="68"/>
                  <w:contextualSpacing/>
                  <w:rPr>
                    <w:rFonts w:asciiTheme="minorHAnsi" w:hAnsiTheme="minorHAnsi"/>
                    <w:sz w:val="22"/>
                  </w:rPr>
                </w:pPr>
                <w:r>
                  <w:rPr>
                    <w:rStyle w:val="Tekstvantijdelijkeaanduiding"/>
                  </w:rPr>
                  <w:t>Ruimte voor toelichting bewegingsapparaat</w:t>
                </w:r>
              </w:p>
            </w:sdtContent>
          </w:sdt>
          <w:p w14:paraId="681899B7" w14:textId="77777777" w:rsidR="00F20E76" w:rsidRPr="003F5AEA" w:rsidRDefault="00F20E76"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12CDF0D4" w14:textId="77777777" w:rsidR="00F20E76" w:rsidRPr="003F5AEA" w:rsidRDefault="00F20E76"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019CA559" w14:textId="77777777" w:rsidR="00F20E76" w:rsidRPr="003F5AEA" w:rsidRDefault="00F20E76" w:rsidP="00B26D0F">
            <w:pPr>
              <w:spacing w:after="0" w:line="269" w:lineRule="auto"/>
              <w:ind w:left="68"/>
              <w:contextualSpacing/>
              <w:jc w:val="center"/>
              <w:rPr>
                <w:rFonts w:asciiTheme="minorHAnsi" w:hAnsiTheme="minorHAnsi"/>
                <w:sz w:val="22"/>
              </w:rPr>
            </w:pPr>
          </w:p>
        </w:tc>
      </w:tr>
    </w:tbl>
    <w:p w14:paraId="56AE7E65" w14:textId="77777777" w:rsidR="00F20E76" w:rsidRDefault="00F20E76" w:rsidP="00DB7BC0">
      <w:pPr>
        <w:rPr>
          <w:rFonts w:asciiTheme="minorHAnsi" w:hAnsiTheme="minorHAnsi"/>
          <w:sz w:val="22"/>
        </w:rPr>
      </w:pPr>
    </w:p>
    <w:p w14:paraId="7F33D928" w14:textId="34B3F44F" w:rsidR="00F20E76" w:rsidRDefault="00F20E76">
      <w:pPr>
        <w:spacing w:after="0" w:line="240" w:lineRule="auto"/>
        <w:ind w:left="0" w:firstLine="0"/>
        <w:rPr>
          <w:rFonts w:asciiTheme="minorHAnsi" w:hAnsiTheme="minorHAnsi"/>
          <w:sz w:val="22"/>
        </w:rPr>
      </w:pPr>
    </w:p>
    <w:p w14:paraId="031EC607" w14:textId="76B059DB" w:rsidR="00DB7BC0" w:rsidRDefault="00DB7BC0" w:rsidP="00DB7BC0">
      <w:pPr>
        <w:rPr>
          <w:rFonts w:asciiTheme="minorHAnsi" w:hAnsiTheme="minorHAnsi"/>
          <w:sz w:val="22"/>
        </w:rPr>
      </w:pPr>
    </w:p>
    <w:p w14:paraId="66741A9F" w14:textId="0F2E2D8A" w:rsidR="007A1CBC" w:rsidRDefault="007A1CBC" w:rsidP="00DB7BC0">
      <w:pPr>
        <w:rPr>
          <w:rFonts w:asciiTheme="minorHAnsi" w:hAnsiTheme="minorHAnsi"/>
          <w:sz w:val="22"/>
        </w:rPr>
      </w:pPr>
    </w:p>
    <w:p w14:paraId="7995D08F" w14:textId="036EFE75" w:rsidR="007A1CBC" w:rsidRDefault="007A1CBC" w:rsidP="00DB7BC0">
      <w:pPr>
        <w:rPr>
          <w:rFonts w:asciiTheme="minorHAnsi" w:hAnsiTheme="minorHAnsi"/>
          <w:sz w:val="22"/>
        </w:rPr>
      </w:pPr>
    </w:p>
    <w:p w14:paraId="54246F66" w14:textId="14D26BEE" w:rsidR="007A1CBC" w:rsidRDefault="007A1CBC" w:rsidP="00DB7BC0">
      <w:pPr>
        <w:rPr>
          <w:rFonts w:asciiTheme="minorHAnsi" w:hAnsiTheme="minorHAnsi"/>
          <w:sz w:val="22"/>
        </w:rPr>
      </w:pPr>
    </w:p>
    <w:p w14:paraId="67835510" w14:textId="48469848" w:rsidR="007A1CBC" w:rsidRDefault="007A1CBC" w:rsidP="00DB7BC0">
      <w:pPr>
        <w:rPr>
          <w:rFonts w:asciiTheme="minorHAnsi" w:hAnsiTheme="minorHAnsi"/>
          <w:sz w:val="22"/>
        </w:rPr>
      </w:pPr>
    </w:p>
    <w:p w14:paraId="574CD76C" w14:textId="77777777" w:rsidR="007A1CBC" w:rsidRPr="003F5AEA" w:rsidRDefault="007A1CBC" w:rsidP="00DB7BC0">
      <w:pPr>
        <w:rPr>
          <w:rFonts w:asciiTheme="minorHAnsi" w:hAnsiTheme="minorHAnsi"/>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4FA852F4" w14:textId="77777777" w:rsidTr="00F20E76">
        <w:tc>
          <w:tcPr>
            <w:tcW w:w="7824" w:type="dxa"/>
            <w:shd w:val="clear" w:color="auto" w:fill="D99594" w:themeFill="accent2" w:themeFillTint="99"/>
          </w:tcPr>
          <w:p w14:paraId="4E9F9CA3" w14:textId="77777777" w:rsidR="00DB7BC0" w:rsidRPr="003F5AEA" w:rsidRDefault="00DB7BC0" w:rsidP="00B26D0F">
            <w:pPr>
              <w:spacing w:after="0" w:line="269" w:lineRule="auto"/>
              <w:ind w:left="68" w:firstLine="0"/>
              <w:rPr>
                <w:rFonts w:asciiTheme="minorHAnsi" w:hAnsiTheme="minorHAnsi"/>
                <w:b/>
                <w:sz w:val="22"/>
              </w:rPr>
            </w:pPr>
            <w:r w:rsidRPr="003F5AEA">
              <w:rPr>
                <w:rFonts w:asciiTheme="minorHAnsi" w:hAnsiTheme="minorHAnsi"/>
                <w:sz w:val="22"/>
              </w:rPr>
              <w:lastRenderedPageBreak/>
              <w:br w:type="page"/>
            </w:r>
            <w:r w:rsidRPr="003F5AEA">
              <w:rPr>
                <w:rFonts w:asciiTheme="minorHAnsi" w:hAnsiTheme="minorHAnsi"/>
                <w:b/>
                <w:sz w:val="22"/>
              </w:rPr>
              <w:t>PSYCHIATRIE</w:t>
            </w:r>
          </w:p>
        </w:tc>
        <w:tc>
          <w:tcPr>
            <w:tcW w:w="737" w:type="dxa"/>
            <w:shd w:val="clear" w:color="auto" w:fill="D99594" w:themeFill="accent2" w:themeFillTint="99"/>
          </w:tcPr>
          <w:p w14:paraId="5C48E57E"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7399002A"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32F6D523" w14:textId="77777777" w:rsidTr="002328E6">
        <w:tc>
          <w:tcPr>
            <w:tcW w:w="7824" w:type="dxa"/>
            <w:tcBorders>
              <w:bottom w:val="single" w:sz="4" w:space="0" w:color="auto"/>
            </w:tcBorders>
          </w:tcPr>
          <w:p w14:paraId="078332AF" w14:textId="77777777" w:rsidR="00DB7BC0" w:rsidRPr="003F5AEA" w:rsidRDefault="00DB7BC0" w:rsidP="00B8764E">
            <w:pPr>
              <w:rPr>
                <w:rFonts w:asciiTheme="minorHAnsi" w:hAnsiTheme="minorHAnsi"/>
                <w:sz w:val="22"/>
              </w:rPr>
            </w:pPr>
            <w:r w:rsidRPr="003F5AEA">
              <w:rPr>
                <w:rFonts w:asciiTheme="minorHAnsi" w:hAnsiTheme="minorHAnsi"/>
                <w:sz w:val="22"/>
              </w:rPr>
              <w:t xml:space="preserve">Heeft u </w:t>
            </w:r>
            <w:r w:rsidR="00B8764E">
              <w:rPr>
                <w:rFonts w:asciiTheme="minorHAnsi" w:hAnsiTheme="minorHAnsi"/>
                <w:sz w:val="22"/>
              </w:rPr>
              <w:t>wel eens een depressie gehad</w:t>
            </w:r>
            <w:r w:rsidRPr="003F5AEA">
              <w:rPr>
                <w:rFonts w:asciiTheme="minorHAnsi" w:hAnsiTheme="minorHAnsi"/>
                <w:sz w:val="22"/>
              </w:rPr>
              <w:t>?</w:t>
            </w:r>
          </w:p>
        </w:tc>
        <w:sdt>
          <w:sdtPr>
            <w:rPr>
              <w:rFonts w:asciiTheme="minorHAnsi" w:hAnsiTheme="minorHAnsi"/>
              <w:sz w:val="22"/>
            </w:rPr>
            <w:id w:val="-88093968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4F3C2775" w14:textId="77777777" w:rsidR="00DB7BC0" w:rsidRPr="003F5AEA" w:rsidRDefault="00025297" w:rsidP="00DB7BC0">
                <w:pP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42577309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1C2A312" w14:textId="77777777" w:rsidR="00DB7BC0" w:rsidRPr="003F5AEA" w:rsidRDefault="00DC0F49"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BED3A57" w14:textId="77777777" w:rsidTr="002328E6">
        <w:tc>
          <w:tcPr>
            <w:tcW w:w="7824" w:type="dxa"/>
          </w:tcPr>
          <w:p w14:paraId="425B7343" w14:textId="77777777" w:rsidR="00DB7BC0" w:rsidRPr="003F5AEA" w:rsidRDefault="00DB7BC0" w:rsidP="00DB7BC0">
            <w:pPr>
              <w:rPr>
                <w:rFonts w:asciiTheme="minorHAnsi" w:hAnsiTheme="minorHAnsi"/>
                <w:sz w:val="22"/>
              </w:rPr>
            </w:pPr>
            <w:r w:rsidRPr="003F5AEA">
              <w:rPr>
                <w:rFonts w:asciiTheme="minorHAnsi" w:hAnsiTheme="minorHAnsi"/>
                <w:sz w:val="22"/>
              </w:rPr>
              <w:t xml:space="preserve">Heeft u wel eens last van angst- of paniekaanvallen (bv. in afgesloten ruimtes)? </w:t>
            </w:r>
          </w:p>
        </w:tc>
        <w:sdt>
          <w:sdtPr>
            <w:rPr>
              <w:rFonts w:asciiTheme="minorHAnsi" w:hAnsiTheme="minorHAnsi"/>
              <w:sz w:val="22"/>
            </w:rPr>
            <w:id w:val="-1770762484"/>
            <w:lock w:val="sdtLocked"/>
            <w14:checkbox>
              <w14:checked w14:val="0"/>
              <w14:checkedState w14:val="2612" w14:font="MS Gothic"/>
              <w14:uncheckedState w14:val="2610" w14:font="MS Gothic"/>
            </w14:checkbox>
          </w:sdtPr>
          <w:sdtEndPr/>
          <w:sdtContent>
            <w:tc>
              <w:tcPr>
                <w:tcW w:w="737" w:type="dxa"/>
              </w:tcPr>
              <w:p w14:paraId="4961991F" w14:textId="77777777" w:rsidR="00DB7BC0" w:rsidRPr="003F5AEA" w:rsidRDefault="00D51D2E" w:rsidP="00D51D2E">
                <w:pPr>
                  <w:spacing w:before="40" w:after="0" w:line="240" w:lineRule="auto"/>
                  <w:ind w:left="0"/>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461643257"/>
            <w:lock w:val="sdtLocked"/>
            <w14:checkbox>
              <w14:checked w14:val="0"/>
              <w14:checkedState w14:val="2612" w14:font="MS Gothic"/>
              <w14:uncheckedState w14:val="2610" w14:font="MS Gothic"/>
            </w14:checkbox>
          </w:sdtPr>
          <w:sdtEndPr/>
          <w:sdtContent>
            <w:tc>
              <w:tcPr>
                <w:tcW w:w="737" w:type="dxa"/>
              </w:tcPr>
              <w:p w14:paraId="403C148D"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9CF3A83" w14:textId="77777777" w:rsidTr="002328E6">
        <w:tc>
          <w:tcPr>
            <w:tcW w:w="7824" w:type="dxa"/>
          </w:tcPr>
          <w:p w14:paraId="36E402A2" w14:textId="77777777" w:rsidR="00DB7BC0" w:rsidRPr="003F5AEA" w:rsidRDefault="00DB7BC0" w:rsidP="00DB7BC0">
            <w:pPr>
              <w:rPr>
                <w:rFonts w:asciiTheme="minorHAnsi" w:hAnsiTheme="minorHAnsi"/>
                <w:sz w:val="22"/>
              </w:rPr>
            </w:pPr>
            <w:r w:rsidRPr="003F5AEA">
              <w:rPr>
                <w:rFonts w:asciiTheme="minorHAnsi" w:hAnsiTheme="minorHAnsi"/>
                <w:sz w:val="22"/>
              </w:rPr>
              <w:t>Bent u wel eens overspannen geweest of bent u onder behandeling geweest vanwege psychische klachten?</w:t>
            </w:r>
          </w:p>
        </w:tc>
        <w:sdt>
          <w:sdtPr>
            <w:rPr>
              <w:rFonts w:asciiTheme="minorHAnsi" w:hAnsiTheme="minorHAnsi"/>
              <w:sz w:val="22"/>
            </w:rPr>
            <w:id w:val="-585387530"/>
            <w:lock w:val="sdtLocked"/>
            <w14:checkbox>
              <w14:checked w14:val="0"/>
              <w14:checkedState w14:val="2612" w14:font="MS Gothic"/>
              <w14:uncheckedState w14:val="2610" w14:font="MS Gothic"/>
            </w14:checkbox>
          </w:sdtPr>
          <w:sdtEndPr/>
          <w:sdtContent>
            <w:tc>
              <w:tcPr>
                <w:tcW w:w="737" w:type="dxa"/>
              </w:tcPr>
              <w:p w14:paraId="6445D153" w14:textId="77777777" w:rsidR="00DB7BC0" w:rsidRPr="003F5AEA" w:rsidRDefault="00025297" w:rsidP="00D51D2E">
                <w:pPr>
                  <w:spacing w:before="40" w:after="0" w:line="240" w:lineRule="auto"/>
                  <w:ind w:left="0"/>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426620764"/>
            <w:lock w:val="sdtLocked"/>
            <w14:checkbox>
              <w14:checked w14:val="0"/>
              <w14:checkedState w14:val="2612" w14:font="MS Gothic"/>
              <w14:uncheckedState w14:val="2610" w14:font="MS Gothic"/>
            </w14:checkbox>
          </w:sdtPr>
          <w:sdtEndPr/>
          <w:sdtContent>
            <w:tc>
              <w:tcPr>
                <w:tcW w:w="737" w:type="dxa"/>
              </w:tcPr>
              <w:p w14:paraId="657C3A23"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9286039" w14:textId="77777777" w:rsidTr="002328E6">
        <w:tc>
          <w:tcPr>
            <w:tcW w:w="7824" w:type="dxa"/>
          </w:tcPr>
          <w:p w14:paraId="4E049FB6" w14:textId="77777777" w:rsidR="00DB7BC0" w:rsidRPr="003F5AEA" w:rsidRDefault="00DB7BC0" w:rsidP="00DB7BC0">
            <w:pPr>
              <w:rPr>
                <w:rFonts w:asciiTheme="minorHAnsi" w:hAnsiTheme="minorHAnsi"/>
                <w:sz w:val="22"/>
              </w:rPr>
            </w:pPr>
            <w:r w:rsidRPr="003F5AEA">
              <w:rPr>
                <w:rFonts w:asciiTheme="minorHAnsi" w:hAnsiTheme="minorHAnsi"/>
                <w:sz w:val="22"/>
              </w:rPr>
              <w:t>Heeft u last van hyperventilatieaanvallen?</w:t>
            </w:r>
          </w:p>
        </w:tc>
        <w:sdt>
          <w:sdtPr>
            <w:rPr>
              <w:rFonts w:asciiTheme="minorHAnsi" w:hAnsiTheme="minorHAnsi"/>
              <w:sz w:val="22"/>
            </w:rPr>
            <w:id w:val="-1651818047"/>
            <w:lock w:val="sdtLocked"/>
            <w14:checkbox>
              <w14:checked w14:val="0"/>
              <w14:checkedState w14:val="2612" w14:font="MS Gothic"/>
              <w14:uncheckedState w14:val="2610" w14:font="MS Gothic"/>
            </w14:checkbox>
          </w:sdtPr>
          <w:sdtEndPr/>
          <w:sdtContent>
            <w:tc>
              <w:tcPr>
                <w:tcW w:w="737" w:type="dxa"/>
              </w:tcPr>
              <w:p w14:paraId="226FE714" w14:textId="77777777" w:rsidR="00DB7BC0" w:rsidRPr="003F5AEA" w:rsidRDefault="00025297" w:rsidP="00D51D2E">
                <w:pPr>
                  <w:spacing w:before="40" w:after="0" w:line="240" w:lineRule="auto"/>
                  <w:ind w:left="0"/>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527330938"/>
            <w:lock w:val="sdtLocked"/>
            <w14:checkbox>
              <w14:checked w14:val="0"/>
              <w14:checkedState w14:val="2612" w14:font="MS Gothic"/>
              <w14:uncheckedState w14:val="2610" w14:font="MS Gothic"/>
            </w14:checkbox>
          </w:sdtPr>
          <w:sdtEndPr/>
          <w:sdtContent>
            <w:tc>
              <w:tcPr>
                <w:tcW w:w="737" w:type="dxa"/>
              </w:tcPr>
              <w:p w14:paraId="3A00BB90"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7E58ABF" w14:textId="77777777" w:rsidTr="002328E6">
        <w:tc>
          <w:tcPr>
            <w:tcW w:w="7824" w:type="dxa"/>
            <w:tcBorders>
              <w:bottom w:val="single" w:sz="4" w:space="0" w:color="auto"/>
            </w:tcBorders>
          </w:tcPr>
          <w:p w14:paraId="2D004D8A" w14:textId="77777777" w:rsidR="00DB7BC0" w:rsidRPr="003F5AEA" w:rsidRDefault="00DB7BC0" w:rsidP="00DB7BC0">
            <w:pPr>
              <w:rPr>
                <w:rFonts w:asciiTheme="minorHAnsi" w:hAnsiTheme="minorHAnsi"/>
                <w:sz w:val="22"/>
              </w:rPr>
            </w:pPr>
            <w:r w:rsidRPr="003F5AEA">
              <w:rPr>
                <w:rFonts w:asciiTheme="minorHAnsi" w:hAnsiTheme="minorHAnsi"/>
                <w:sz w:val="22"/>
              </w:rPr>
              <w:t>Heeft u last van emotionele problemen?</w:t>
            </w:r>
          </w:p>
        </w:tc>
        <w:sdt>
          <w:sdtPr>
            <w:rPr>
              <w:rFonts w:asciiTheme="minorHAnsi" w:hAnsiTheme="minorHAnsi"/>
              <w:sz w:val="22"/>
            </w:rPr>
            <w:id w:val="-62854629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7FAB7102" w14:textId="77777777" w:rsidR="00DB7BC0" w:rsidRPr="003F5AEA" w:rsidRDefault="00025297" w:rsidP="00D51D2E">
                <w:pPr>
                  <w:spacing w:before="40" w:after="0" w:line="240" w:lineRule="auto"/>
                  <w:ind w:left="0"/>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044751946"/>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F1B5DAC"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0B63373D" w14:textId="77777777" w:rsidTr="002328E6">
        <w:tc>
          <w:tcPr>
            <w:tcW w:w="7824" w:type="dxa"/>
            <w:tcBorders>
              <w:bottom w:val="single" w:sz="4" w:space="0" w:color="auto"/>
            </w:tcBorders>
          </w:tcPr>
          <w:p w14:paraId="0C086D39" w14:textId="77777777" w:rsidR="00DB7BC0" w:rsidRPr="003F5AEA" w:rsidRDefault="00DB7BC0" w:rsidP="00DB7BC0">
            <w:pPr>
              <w:rPr>
                <w:rFonts w:asciiTheme="minorHAnsi" w:hAnsiTheme="minorHAnsi"/>
                <w:sz w:val="22"/>
              </w:rPr>
            </w:pPr>
            <w:r w:rsidRPr="003F5AEA">
              <w:rPr>
                <w:rFonts w:asciiTheme="minorHAnsi" w:hAnsiTheme="minorHAnsi"/>
                <w:sz w:val="22"/>
              </w:rPr>
              <w:t>Heeft u wel eens een psychose doorgemaakt?</w:t>
            </w:r>
          </w:p>
        </w:tc>
        <w:sdt>
          <w:sdtPr>
            <w:rPr>
              <w:rFonts w:asciiTheme="minorHAnsi" w:hAnsiTheme="minorHAnsi"/>
              <w:sz w:val="22"/>
            </w:rPr>
            <w:id w:val="-49403685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A52E126" w14:textId="77777777" w:rsidR="00DB7BC0" w:rsidRPr="003F5AEA" w:rsidRDefault="00025297" w:rsidP="00D51D2E">
                <w:pPr>
                  <w:spacing w:before="40" w:after="0" w:line="240" w:lineRule="auto"/>
                  <w:ind w:left="0"/>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3774699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894468C"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DF31060" w14:textId="77777777" w:rsidTr="002328E6">
        <w:tc>
          <w:tcPr>
            <w:tcW w:w="7824" w:type="dxa"/>
            <w:tcBorders>
              <w:bottom w:val="single" w:sz="4" w:space="0" w:color="auto"/>
            </w:tcBorders>
          </w:tcPr>
          <w:p w14:paraId="784AD27C" w14:textId="77777777" w:rsidR="00DB7BC0" w:rsidRPr="003F5AEA" w:rsidRDefault="00DB7BC0" w:rsidP="00DB7BC0">
            <w:pPr>
              <w:rPr>
                <w:rFonts w:asciiTheme="minorHAnsi" w:hAnsiTheme="minorHAnsi"/>
                <w:sz w:val="22"/>
              </w:rPr>
            </w:pPr>
            <w:r w:rsidRPr="003F5AEA">
              <w:rPr>
                <w:rFonts w:asciiTheme="minorHAnsi" w:hAnsiTheme="minorHAnsi"/>
                <w:sz w:val="22"/>
              </w:rPr>
              <w:t>Heeft u ADHD, ADD of een autistische stoornis?</w:t>
            </w:r>
          </w:p>
        </w:tc>
        <w:sdt>
          <w:sdtPr>
            <w:rPr>
              <w:rFonts w:asciiTheme="minorHAnsi" w:hAnsiTheme="minorHAnsi"/>
              <w:sz w:val="22"/>
            </w:rPr>
            <w:id w:val="28686680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6979C925" w14:textId="77777777" w:rsidR="00DB7BC0" w:rsidRPr="003F5AEA" w:rsidRDefault="00025297" w:rsidP="00D51D2E">
                <w:pPr>
                  <w:spacing w:before="40" w:after="0" w:line="240" w:lineRule="auto"/>
                  <w:ind w:left="0"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530657575"/>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0267214" w14:textId="77777777" w:rsidR="00DB7BC0" w:rsidRPr="003F5AEA" w:rsidRDefault="00025297" w:rsidP="00BB7A7D">
                <w:pPr>
                  <w:spacing w:beforeLines="40" w:before="96" w:after="0" w:line="240" w:lineRule="auto"/>
                  <w:ind w:left="11" w:hanging="11"/>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7002045" w14:textId="77777777" w:rsidTr="002328E6">
        <w:tc>
          <w:tcPr>
            <w:tcW w:w="7824" w:type="dxa"/>
            <w:tcBorders>
              <w:bottom w:val="single" w:sz="4" w:space="0" w:color="auto"/>
            </w:tcBorders>
          </w:tcPr>
          <w:sdt>
            <w:sdtPr>
              <w:rPr>
                <w:rStyle w:val="Invullentekst"/>
              </w:rPr>
              <w:id w:val="-120233431"/>
              <w:lock w:val="sdtLocked"/>
              <w:placeholder>
                <w:docPart w:val="3FA29E0CDD2B408D84B869F16DE66B06"/>
              </w:placeholder>
              <w:showingPlcHdr/>
              <w:text w:multiLine="1"/>
            </w:sdtPr>
            <w:sdtEndPr>
              <w:rPr>
                <w:rStyle w:val="Standaardalinea-lettertype"/>
                <w:rFonts w:asciiTheme="minorHAnsi" w:hAnsiTheme="minorHAnsi"/>
                <w:color w:val="000000"/>
                <w:sz w:val="20"/>
              </w:rPr>
            </w:sdtEndPr>
            <w:sdtContent>
              <w:p w14:paraId="50C82C09" w14:textId="77777777" w:rsidR="00DB7BC0" w:rsidRPr="003F5AEA" w:rsidRDefault="00025297" w:rsidP="00DB7BC0">
                <w:pPr>
                  <w:rPr>
                    <w:rFonts w:asciiTheme="minorHAnsi" w:hAnsiTheme="minorHAnsi"/>
                    <w:sz w:val="22"/>
                  </w:rPr>
                </w:pPr>
                <w:r>
                  <w:rPr>
                    <w:rStyle w:val="Tekstvantijdelijkeaanduiding"/>
                  </w:rPr>
                  <w:t>Ruimte voor toelichting psychiatrie</w:t>
                </w:r>
              </w:p>
            </w:sdtContent>
          </w:sdt>
          <w:p w14:paraId="2A4E327B" w14:textId="77777777" w:rsidR="00DB7BC0" w:rsidRPr="003F5AEA" w:rsidRDefault="00DB7BC0" w:rsidP="00DB7BC0">
            <w:pPr>
              <w:rPr>
                <w:rFonts w:asciiTheme="minorHAnsi" w:hAnsiTheme="minorHAnsi"/>
                <w:sz w:val="22"/>
              </w:rPr>
            </w:pPr>
          </w:p>
        </w:tc>
        <w:tc>
          <w:tcPr>
            <w:tcW w:w="737" w:type="dxa"/>
            <w:tcBorders>
              <w:bottom w:val="single" w:sz="4" w:space="0" w:color="auto"/>
            </w:tcBorders>
          </w:tcPr>
          <w:p w14:paraId="14F37107" w14:textId="77777777" w:rsidR="00DB7BC0" w:rsidRPr="003F5AEA" w:rsidRDefault="00DB7BC0" w:rsidP="00DB7BC0">
            <w:pPr>
              <w:rPr>
                <w:rFonts w:asciiTheme="minorHAnsi" w:hAnsiTheme="minorHAnsi"/>
                <w:sz w:val="22"/>
              </w:rPr>
            </w:pPr>
          </w:p>
        </w:tc>
        <w:tc>
          <w:tcPr>
            <w:tcW w:w="737" w:type="dxa"/>
            <w:tcBorders>
              <w:bottom w:val="single" w:sz="4" w:space="0" w:color="auto"/>
            </w:tcBorders>
          </w:tcPr>
          <w:p w14:paraId="5A43D2F0" w14:textId="77777777" w:rsidR="00DB7BC0" w:rsidRPr="003F5AEA" w:rsidRDefault="00DB7BC0" w:rsidP="00BB7A7D">
            <w:pPr>
              <w:spacing w:beforeLines="40" w:before="96" w:after="0" w:line="240" w:lineRule="auto"/>
              <w:ind w:left="11" w:hanging="11"/>
              <w:contextualSpacing/>
              <w:jc w:val="center"/>
              <w:rPr>
                <w:rFonts w:asciiTheme="minorHAnsi" w:hAnsiTheme="minorHAnsi"/>
                <w:sz w:val="22"/>
              </w:rPr>
            </w:pPr>
          </w:p>
        </w:tc>
      </w:tr>
    </w:tbl>
    <w:p w14:paraId="5AE2E429" w14:textId="77777777" w:rsidR="00DB7BC0" w:rsidRDefault="00DB7BC0" w:rsidP="00B8764E">
      <w:pPr>
        <w:spacing w:line="360" w:lineRule="auto"/>
        <w:ind w:left="153" w:hanging="11"/>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DB7BC0" w:rsidRPr="003F5AEA" w14:paraId="0E0669F0" w14:textId="77777777" w:rsidTr="00F20E76">
        <w:tc>
          <w:tcPr>
            <w:tcW w:w="7824" w:type="dxa"/>
            <w:shd w:val="clear" w:color="auto" w:fill="D99594" w:themeFill="accent2" w:themeFillTint="99"/>
          </w:tcPr>
          <w:p w14:paraId="4D57E4B7" w14:textId="77777777" w:rsidR="00DB7BC0" w:rsidRPr="003F5AEA" w:rsidRDefault="00DB7BC0" w:rsidP="00B26D0F">
            <w:pPr>
              <w:spacing w:after="0" w:line="269" w:lineRule="auto"/>
              <w:ind w:left="68" w:hanging="11"/>
              <w:rPr>
                <w:rFonts w:asciiTheme="minorHAnsi" w:hAnsiTheme="minorHAnsi"/>
                <w:b/>
                <w:sz w:val="22"/>
              </w:rPr>
            </w:pPr>
            <w:r w:rsidRPr="003F5AEA">
              <w:rPr>
                <w:rFonts w:asciiTheme="minorHAnsi" w:hAnsiTheme="minorHAnsi"/>
                <w:b/>
                <w:sz w:val="22"/>
              </w:rPr>
              <w:t>GYNAECOLOGIE (alleen voor vrouwen)</w:t>
            </w:r>
          </w:p>
        </w:tc>
        <w:tc>
          <w:tcPr>
            <w:tcW w:w="737" w:type="dxa"/>
            <w:shd w:val="clear" w:color="auto" w:fill="D99594" w:themeFill="accent2" w:themeFillTint="99"/>
          </w:tcPr>
          <w:p w14:paraId="3FEE28EE"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shd w:val="clear" w:color="auto" w:fill="D99594" w:themeFill="accent2" w:themeFillTint="99"/>
          </w:tcPr>
          <w:p w14:paraId="2EA5143E" w14:textId="77777777" w:rsidR="00DB7BC0"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DB7BC0" w:rsidRPr="003F5AEA" w14:paraId="24DE9860" w14:textId="77777777" w:rsidTr="002328E6">
        <w:tc>
          <w:tcPr>
            <w:tcW w:w="7824" w:type="dxa"/>
          </w:tcPr>
          <w:p w14:paraId="271AE6BE"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 xml:space="preserve">Heeft u </w:t>
            </w:r>
            <w:r>
              <w:rPr>
                <w:rFonts w:asciiTheme="minorHAnsi" w:hAnsiTheme="minorHAnsi"/>
                <w:sz w:val="22"/>
              </w:rPr>
              <w:t xml:space="preserve">of had u </w:t>
            </w:r>
            <w:r w:rsidRPr="003F5AEA">
              <w:rPr>
                <w:rFonts w:asciiTheme="minorHAnsi" w:hAnsiTheme="minorHAnsi"/>
                <w:sz w:val="22"/>
              </w:rPr>
              <w:t>last van menstruatieproblemen?</w:t>
            </w:r>
          </w:p>
        </w:tc>
        <w:sdt>
          <w:sdtPr>
            <w:rPr>
              <w:rFonts w:asciiTheme="minorHAnsi" w:hAnsiTheme="minorHAnsi"/>
              <w:sz w:val="22"/>
            </w:rPr>
            <w:id w:val="-2064705816"/>
            <w:lock w:val="sdtLocked"/>
            <w14:checkbox>
              <w14:checked w14:val="0"/>
              <w14:checkedState w14:val="2612" w14:font="MS Gothic"/>
              <w14:uncheckedState w14:val="2610" w14:font="MS Gothic"/>
            </w14:checkbox>
          </w:sdtPr>
          <w:sdtEndPr/>
          <w:sdtContent>
            <w:tc>
              <w:tcPr>
                <w:tcW w:w="737" w:type="dxa"/>
              </w:tcPr>
              <w:p w14:paraId="4E12D699"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360741859"/>
            <w:lock w:val="sdtLocked"/>
            <w14:checkbox>
              <w14:checked w14:val="0"/>
              <w14:checkedState w14:val="2612" w14:font="MS Gothic"/>
              <w14:uncheckedState w14:val="2610" w14:font="MS Gothic"/>
            </w14:checkbox>
          </w:sdtPr>
          <w:sdtEndPr/>
          <w:sdtContent>
            <w:tc>
              <w:tcPr>
                <w:tcW w:w="737" w:type="dxa"/>
              </w:tcPr>
              <w:p w14:paraId="43BF81AD" w14:textId="77777777" w:rsidR="00DB7BC0" w:rsidRPr="003F5AEA" w:rsidRDefault="00DC0F49"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314B8AB" w14:textId="77777777" w:rsidTr="002328E6">
        <w:tc>
          <w:tcPr>
            <w:tcW w:w="7824" w:type="dxa"/>
            <w:tcBorders>
              <w:bottom w:val="single" w:sz="4" w:space="0" w:color="auto"/>
            </w:tcBorders>
          </w:tcPr>
          <w:p w14:paraId="0A885C24"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Probeert u zwanger te worden?</w:t>
            </w:r>
          </w:p>
        </w:tc>
        <w:sdt>
          <w:sdtPr>
            <w:rPr>
              <w:rFonts w:asciiTheme="minorHAnsi" w:hAnsiTheme="minorHAnsi"/>
              <w:sz w:val="22"/>
            </w:rPr>
            <w:id w:val="192273610"/>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C438C93"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89897725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6749F6C"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5190AAA4" w14:textId="77777777" w:rsidTr="002328E6">
        <w:tc>
          <w:tcPr>
            <w:tcW w:w="7824" w:type="dxa"/>
            <w:tcBorders>
              <w:bottom w:val="single" w:sz="4" w:space="0" w:color="auto"/>
            </w:tcBorders>
          </w:tcPr>
          <w:p w14:paraId="3CFD4812"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Bent u zwanger?</w:t>
            </w:r>
          </w:p>
        </w:tc>
        <w:sdt>
          <w:sdtPr>
            <w:rPr>
              <w:rFonts w:asciiTheme="minorHAnsi" w:hAnsiTheme="minorHAnsi"/>
              <w:sz w:val="22"/>
            </w:rPr>
            <w:id w:val="-1408384418"/>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BC2AD1C"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739631607"/>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5677EB74"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33EDA6BD" w14:textId="77777777" w:rsidTr="002328E6">
        <w:tc>
          <w:tcPr>
            <w:tcW w:w="7824" w:type="dxa"/>
            <w:tcBorders>
              <w:bottom w:val="single" w:sz="4" w:space="0" w:color="auto"/>
            </w:tcBorders>
          </w:tcPr>
          <w:p w14:paraId="35EF25D4"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Bent u minder dan 3 maanden geleden bevallen?</w:t>
            </w:r>
          </w:p>
        </w:tc>
        <w:sdt>
          <w:sdtPr>
            <w:rPr>
              <w:rFonts w:asciiTheme="minorHAnsi" w:hAnsiTheme="minorHAnsi"/>
              <w:sz w:val="22"/>
            </w:rPr>
            <w:id w:val="-324513584"/>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328AFE19"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7579861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942D4E2"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66DAA006" w14:textId="77777777" w:rsidTr="002328E6">
        <w:tc>
          <w:tcPr>
            <w:tcW w:w="7824" w:type="dxa"/>
            <w:tcBorders>
              <w:bottom w:val="single" w:sz="4" w:space="0" w:color="auto"/>
            </w:tcBorders>
          </w:tcPr>
          <w:p w14:paraId="3F2262D2"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Heeft u minder dan 3 maanden geleden een abortus gehad?</w:t>
            </w:r>
          </w:p>
        </w:tc>
        <w:sdt>
          <w:sdtPr>
            <w:rPr>
              <w:rFonts w:asciiTheme="minorHAnsi" w:hAnsiTheme="minorHAnsi"/>
              <w:sz w:val="22"/>
            </w:rPr>
            <w:id w:val="-1902360519"/>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535FB0A"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55492652"/>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22EC85ED"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443E05F2" w14:textId="77777777" w:rsidTr="002328E6">
        <w:tc>
          <w:tcPr>
            <w:tcW w:w="7824" w:type="dxa"/>
            <w:tcBorders>
              <w:bottom w:val="single" w:sz="4" w:space="0" w:color="auto"/>
            </w:tcBorders>
          </w:tcPr>
          <w:p w14:paraId="6C39F898" w14:textId="77777777" w:rsidR="00DB7BC0" w:rsidRPr="003F5AEA" w:rsidRDefault="00DB7BC0" w:rsidP="00B26D0F">
            <w:pPr>
              <w:spacing w:after="0" w:line="269" w:lineRule="auto"/>
              <w:ind w:left="68"/>
              <w:contextualSpacing/>
              <w:rPr>
                <w:rFonts w:asciiTheme="minorHAnsi" w:hAnsiTheme="minorHAnsi"/>
                <w:sz w:val="22"/>
              </w:rPr>
            </w:pPr>
            <w:r w:rsidRPr="003F5AEA">
              <w:rPr>
                <w:rFonts w:asciiTheme="minorHAnsi" w:hAnsiTheme="minorHAnsi"/>
                <w:sz w:val="22"/>
              </w:rPr>
              <w:t>Geeft u borstvoeding?</w:t>
            </w:r>
          </w:p>
        </w:tc>
        <w:sdt>
          <w:sdtPr>
            <w:rPr>
              <w:rFonts w:asciiTheme="minorHAnsi" w:hAnsiTheme="minorHAnsi"/>
              <w:sz w:val="22"/>
            </w:rPr>
            <w:id w:val="-15391854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0702C713"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422071951"/>
            <w:lock w:val="sdtLocked"/>
            <w14:checkbox>
              <w14:checked w14:val="0"/>
              <w14:checkedState w14:val="2612" w14:font="MS Gothic"/>
              <w14:uncheckedState w14:val="2610" w14:font="MS Gothic"/>
            </w14:checkbox>
          </w:sdtPr>
          <w:sdtEndPr/>
          <w:sdtContent>
            <w:tc>
              <w:tcPr>
                <w:tcW w:w="737" w:type="dxa"/>
                <w:tcBorders>
                  <w:bottom w:val="single" w:sz="4" w:space="0" w:color="auto"/>
                </w:tcBorders>
              </w:tcPr>
              <w:p w14:paraId="109BCE17" w14:textId="77777777" w:rsidR="00DB7BC0" w:rsidRPr="003F5AEA" w:rsidRDefault="00025297" w:rsidP="00B26D0F">
                <w:pPr>
                  <w:spacing w:after="0" w:line="269" w:lineRule="auto"/>
                  <w:ind w:left="68"/>
                  <w:contextualSpacing/>
                  <w:jc w:val="center"/>
                  <w:rPr>
                    <w:rFonts w:asciiTheme="minorHAnsi" w:hAnsiTheme="minorHAnsi"/>
                    <w:sz w:val="22"/>
                  </w:rPr>
                </w:pPr>
                <w:r>
                  <w:rPr>
                    <w:rFonts w:ascii="MS Gothic" w:eastAsia="MS Gothic" w:hAnsi="MS Gothic" w:hint="eastAsia"/>
                    <w:sz w:val="22"/>
                  </w:rPr>
                  <w:t>☐</w:t>
                </w:r>
              </w:p>
            </w:tc>
          </w:sdtContent>
        </w:sdt>
      </w:tr>
      <w:tr w:rsidR="00DB7BC0" w:rsidRPr="003F5AEA" w14:paraId="7D61CD90" w14:textId="77777777" w:rsidTr="002328E6">
        <w:tc>
          <w:tcPr>
            <w:tcW w:w="7824" w:type="dxa"/>
            <w:tcBorders>
              <w:bottom w:val="single" w:sz="4" w:space="0" w:color="auto"/>
            </w:tcBorders>
          </w:tcPr>
          <w:sdt>
            <w:sdtPr>
              <w:rPr>
                <w:rStyle w:val="Invullentekst"/>
              </w:rPr>
              <w:id w:val="-773631439"/>
              <w:lock w:val="sdtLocked"/>
              <w:placeholder>
                <w:docPart w:val="AB7A4C85C7B1448BBD0E4970BED101AD"/>
              </w:placeholder>
              <w:showingPlcHdr/>
              <w:text w:multiLine="1"/>
            </w:sdtPr>
            <w:sdtEndPr>
              <w:rPr>
                <w:rStyle w:val="Standaardalinea-lettertype"/>
                <w:rFonts w:asciiTheme="minorHAnsi" w:hAnsiTheme="minorHAnsi"/>
                <w:color w:val="000000"/>
                <w:sz w:val="20"/>
              </w:rPr>
            </w:sdtEndPr>
            <w:sdtContent>
              <w:p w14:paraId="1A76FA98" w14:textId="77777777" w:rsidR="00DB7BC0" w:rsidRPr="003F5AEA" w:rsidRDefault="00025297" w:rsidP="00B26D0F">
                <w:pPr>
                  <w:spacing w:after="0" w:line="269" w:lineRule="auto"/>
                  <w:ind w:left="68"/>
                  <w:contextualSpacing/>
                  <w:rPr>
                    <w:rFonts w:asciiTheme="minorHAnsi" w:hAnsiTheme="minorHAnsi"/>
                    <w:sz w:val="22"/>
                  </w:rPr>
                </w:pPr>
                <w:r>
                  <w:rPr>
                    <w:rStyle w:val="Tekstvantijdelijkeaanduiding"/>
                  </w:rPr>
                  <w:t>Ruimte voor toelichting gynaecologie</w:t>
                </w:r>
              </w:p>
            </w:sdtContent>
          </w:sdt>
          <w:p w14:paraId="61785F5A" w14:textId="77777777" w:rsidR="00DB7BC0" w:rsidRPr="003F5AEA" w:rsidRDefault="00DB7BC0" w:rsidP="00B26D0F">
            <w:pPr>
              <w:spacing w:after="0" w:line="269" w:lineRule="auto"/>
              <w:ind w:left="68"/>
              <w:contextualSpacing/>
              <w:rPr>
                <w:rFonts w:asciiTheme="minorHAnsi" w:hAnsiTheme="minorHAnsi"/>
                <w:sz w:val="22"/>
              </w:rPr>
            </w:pPr>
          </w:p>
        </w:tc>
        <w:tc>
          <w:tcPr>
            <w:tcW w:w="737" w:type="dxa"/>
            <w:tcBorders>
              <w:bottom w:val="single" w:sz="4" w:space="0" w:color="auto"/>
            </w:tcBorders>
          </w:tcPr>
          <w:p w14:paraId="61EEDA22" w14:textId="77777777" w:rsidR="00DB7BC0" w:rsidRPr="003F5AEA" w:rsidRDefault="00DB7BC0" w:rsidP="00B26D0F">
            <w:pPr>
              <w:spacing w:after="0" w:line="269" w:lineRule="auto"/>
              <w:ind w:left="68"/>
              <w:contextualSpacing/>
              <w:jc w:val="center"/>
              <w:rPr>
                <w:rFonts w:asciiTheme="minorHAnsi" w:hAnsiTheme="minorHAnsi"/>
                <w:sz w:val="22"/>
              </w:rPr>
            </w:pPr>
          </w:p>
        </w:tc>
        <w:tc>
          <w:tcPr>
            <w:tcW w:w="737" w:type="dxa"/>
            <w:tcBorders>
              <w:bottom w:val="single" w:sz="4" w:space="0" w:color="auto"/>
            </w:tcBorders>
          </w:tcPr>
          <w:p w14:paraId="23332D69" w14:textId="77777777" w:rsidR="00DB7BC0" w:rsidRPr="003F5AEA" w:rsidRDefault="00DB7BC0" w:rsidP="00B26D0F">
            <w:pPr>
              <w:spacing w:after="0" w:line="269" w:lineRule="auto"/>
              <w:ind w:left="68"/>
              <w:contextualSpacing/>
              <w:jc w:val="center"/>
              <w:rPr>
                <w:rFonts w:asciiTheme="minorHAnsi" w:hAnsiTheme="minorHAnsi"/>
                <w:sz w:val="22"/>
              </w:rPr>
            </w:pPr>
          </w:p>
        </w:tc>
      </w:tr>
    </w:tbl>
    <w:p w14:paraId="2C1804E6" w14:textId="77777777" w:rsidR="00DB7BC0" w:rsidRDefault="00DB7BC0" w:rsidP="00B8764E">
      <w:pPr>
        <w:spacing w:line="360" w:lineRule="auto"/>
        <w:ind w:left="0" w:firstLine="0"/>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737"/>
        <w:gridCol w:w="737"/>
      </w:tblGrid>
      <w:tr w:rsidR="0079076E" w:rsidRPr="003F5AEA" w14:paraId="25A6B408" w14:textId="77777777" w:rsidTr="00F20E76">
        <w:tc>
          <w:tcPr>
            <w:tcW w:w="78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080C180" w14:textId="2D1D6913" w:rsidR="0079076E" w:rsidRPr="00DB7BC0" w:rsidRDefault="005B1B75" w:rsidP="00B26D0F">
            <w:pPr>
              <w:spacing w:after="0" w:line="269" w:lineRule="auto"/>
              <w:ind w:left="68"/>
              <w:rPr>
                <w:rFonts w:asciiTheme="minorHAnsi" w:hAnsiTheme="minorHAnsi"/>
                <w:b/>
                <w:sz w:val="22"/>
              </w:rPr>
            </w:pPr>
            <w:r>
              <w:rPr>
                <w:rFonts w:asciiTheme="minorHAnsi" w:hAnsiTheme="minorHAnsi"/>
                <w:b/>
                <w:sz w:val="22"/>
              </w:rPr>
              <w:t>OVERIGE</w:t>
            </w:r>
          </w:p>
        </w:tc>
        <w:tc>
          <w:tcPr>
            <w:tcW w:w="73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68C0C16" w14:textId="77777777" w:rsidR="0079076E"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Ja</w:t>
            </w:r>
          </w:p>
        </w:tc>
        <w:tc>
          <w:tcPr>
            <w:tcW w:w="73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B897DC" w14:textId="77777777" w:rsidR="0079076E" w:rsidRPr="00025297" w:rsidRDefault="00025297" w:rsidP="00B26D0F">
            <w:pPr>
              <w:spacing w:after="0" w:line="269" w:lineRule="auto"/>
              <w:ind w:left="0" w:hanging="11"/>
              <w:jc w:val="center"/>
              <w:rPr>
                <w:rFonts w:asciiTheme="minorHAnsi" w:hAnsiTheme="minorHAnsi"/>
                <w:b/>
                <w:sz w:val="22"/>
              </w:rPr>
            </w:pPr>
            <w:r>
              <w:rPr>
                <w:rFonts w:asciiTheme="minorHAnsi" w:hAnsiTheme="minorHAnsi"/>
                <w:b/>
                <w:sz w:val="22"/>
              </w:rPr>
              <w:t>Nee</w:t>
            </w:r>
          </w:p>
        </w:tc>
      </w:tr>
      <w:tr w:rsidR="0079076E" w:rsidRPr="003F5AEA" w14:paraId="31BB69C4" w14:textId="77777777" w:rsidTr="002328E6">
        <w:tc>
          <w:tcPr>
            <w:tcW w:w="7824" w:type="dxa"/>
            <w:tcBorders>
              <w:top w:val="single" w:sz="4" w:space="0" w:color="auto"/>
              <w:left w:val="single" w:sz="4" w:space="0" w:color="auto"/>
              <w:bottom w:val="single" w:sz="4" w:space="0" w:color="auto"/>
              <w:right w:val="single" w:sz="4" w:space="0" w:color="auto"/>
            </w:tcBorders>
          </w:tcPr>
          <w:p w14:paraId="075559F9" w14:textId="77777777" w:rsidR="0079076E" w:rsidRPr="003F5AEA" w:rsidRDefault="0079076E" w:rsidP="00B26D0F">
            <w:pPr>
              <w:spacing w:after="0" w:line="269" w:lineRule="auto"/>
              <w:ind w:left="68"/>
              <w:contextualSpacing/>
              <w:rPr>
                <w:rFonts w:asciiTheme="minorHAnsi" w:hAnsiTheme="minorHAnsi"/>
                <w:sz w:val="22"/>
              </w:rPr>
            </w:pPr>
            <w:r w:rsidRPr="003F5AEA">
              <w:rPr>
                <w:rFonts w:asciiTheme="minorHAnsi" w:hAnsiTheme="minorHAnsi"/>
                <w:sz w:val="22"/>
              </w:rPr>
              <w:t>Heeft u bloedarmoede?</w:t>
            </w:r>
          </w:p>
        </w:tc>
        <w:sdt>
          <w:sdtPr>
            <w:rPr>
              <w:rFonts w:asciiTheme="minorHAnsi" w:hAnsiTheme="minorHAnsi"/>
              <w:sz w:val="22"/>
            </w:rPr>
            <w:id w:val="-1503273991"/>
            <w:lock w:val="sdtLocked"/>
            <w14:checkbox>
              <w14:checked w14:val="0"/>
              <w14:checkedState w14:val="2612" w14:font="MS Gothic"/>
              <w14:uncheckedState w14:val="2610" w14:font="MS Gothic"/>
            </w14:checkbox>
          </w:sdtPr>
          <w:sdtEndPr/>
          <w:sdtContent>
            <w:tc>
              <w:tcPr>
                <w:tcW w:w="737" w:type="dxa"/>
                <w:tcBorders>
                  <w:top w:val="single" w:sz="4" w:space="0" w:color="auto"/>
                  <w:left w:val="single" w:sz="4" w:space="0" w:color="auto"/>
                  <w:bottom w:val="single" w:sz="4" w:space="0" w:color="auto"/>
                  <w:right w:val="single" w:sz="4" w:space="0" w:color="auto"/>
                </w:tcBorders>
              </w:tcPr>
              <w:p w14:paraId="7069485F" w14:textId="77777777" w:rsidR="0079076E" w:rsidRPr="003F5AEA" w:rsidRDefault="00DC0F49"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737739809"/>
            <w:lock w:val="sdtLocked"/>
            <w14:checkbox>
              <w14:checked w14:val="0"/>
              <w14:checkedState w14:val="2612" w14:font="MS Gothic"/>
              <w14:uncheckedState w14:val="2610" w14:font="MS Gothic"/>
            </w14:checkbox>
          </w:sdtPr>
          <w:sdtEndPr/>
          <w:sdtContent>
            <w:tc>
              <w:tcPr>
                <w:tcW w:w="737" w:type="dxa"/>
                <w:tcBorders>
                  <w:top w:val="single" w:sz="4" w:space="0" w:color="auto"/>
                  <w:left w:val="single" w:sz="4" w:space="0" w:color="auto"/>
                  <w:bottom w:val="single" w:sz="4" w:space="0" w:color="auto"/>
                  <w:right w:val="single" w:sz="4" w:space="0" w:color="auto"/>
                </w:tcBorders>
              </w:tcPr>
              <w:p w14:paraId="120A5715" w14:textId="77777777" w:rsidR="0079076E" w:rsidRPr="003F5AEA" w:rsidRDefault="00DC0F49"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79076E" w:rsidRPr="003F5AEA" w14:paraId="2C43BCC4" w14:textId="77777777" w:rsidTr="002328E6">
        <w:tc>
          <w:tcPr>
            <w:tcW w:w="7824" w:type="dxa"/>
            <w:tcBorders>
              <w:top w:val="single" w:sz="4" w:space="0" w:color="auto"/>
              <w:left w:val="single" w:sz="4" w:space="0" w:color="auto"/>
              <w:bottom w:val="single" w:sz="4" w:space="0" w:color="auto"/>
              <w:right w:val="single" w:sz="4" w:space="0" w:color="auto"/>
            </w:tcBorders>
          </w:tcPr>
          <w:p w14:paraId="7DD55353" w14:textId="77777777" w:rsidR="0079076E" w:rsidRPr="003F5AEA" w:rsidRDefault="0079076E" w:rsidP="00B26D0F">
            <w:pPr>
              <w:spacing w:after="0" w:line="269" w:lineRule="auto"/>
              <w:ind w:left="68"/>
              <w:contextualSpacing/>
              <w:rPr>
                <w:rFonts w:asciiTheme="minorHAnsi" w:hAnsiTheme="minorHAnsi"/>
                <w:sz w:val="22"/>
              </w:rPr>
            </w:pPr>
            <w:r w:rsidRPr="003F5AEA">
              <w:rPr>
                <w:rFonts w:asciiTheme="minorHAnsi" w:hAnsiTheme="minorHAnsi"/>
                <w:sz w:val="22"/>
              </w:rPr>
              <w:t>Heeft u een stollingsstoornis?</w:t>
            </w:r>
          </w:p>
        </w:tc>
        <w:sdt>
          <w:sdtPr>
            <w:rPr>
              <w:rFonts w:asciiTheme="minorHAnsi" w:hAnsiTheme="minorHAnsi"/>
              <w:sz w:val="22"/>
            </w:rPr>
            <w:id w:val="1341280124"/>
            <w:lock w:val="sdtLocked"/>
            <w14:checkbox>
              <w14:checked w14:val="0"/>
              <w14:checkedState w14:val="2612" w14:font="MS Gothic"/>
              <w14:uncheckedState w14:val="2610" w14:font="MS Gothic"/>
            </w14:checkbox>
          </w:sdtPr>
          <w:sdtEndPr/>
          <w:sdtContent>
            <w:tc>
              <w:tcPr>
                <w:tcW w:w="737" w:type="dxa"/>
                <w:tcBorders>
                  <w:top w:val="single" w:sz="4" w:space="0" w:color="auto"/>
                  <w:left w:val="single" w:sz="4" w:space="0" w:color="auto"/>
                  <w:bottom w:val="single" w:sz="4" w:space="0" w:color="auto"/>
                  <w:right w:val="single" w:sz="4" w:space="0" w:color="auto"/>
                </w:tcBorders>
              </w:tcPr>
              <w:p w14:paraId="7BEA9029" w14:textId="77777777" w:rsidR="0079076E" w:rsidRPr="003F5AEA" w:rsidRDefault="0002529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605165733"/>
            <w:lock w:val="sdtLocked"/>
            <w14:checkbox>
              <w14:checked w14:val="0"/>
              <w14:checkedState w14:val="2612" w14:font="MS Gothic"/>
              <w14:uncheckedState w14:val="2610" w14:font="MS Gothic"/>
            </w14:checkbox>
          </w:sdtPr>
          <w:sdtEndPr/>
          <w:sdtContent>
            <w:tc>
              <w:tcPr>
                <w:tcW w:w="737" w:type="dxa"/>
                <w:tcBorders>
                  <w:top w:val="single" w:sz="4" w:space="0" w:color="auto"/>
                  <w:left w:val="single" w:sz="4" w:space="0" w:color="auto"/>
                  <w:bottom w:val="single" w:sz="4" w:space="0" w:color="auto"/>
                  <w:right w:val="single" w:sz="4" w:space="0" w:color="auto"/>
                </w:tcBorders>
              </w:tcPr>
              <w:p w14:paraId="70A95C38" w14:textId="77777777" w:rsidR="0079076E" w:rsidRPr="003F5AEA" w:rsidRDefault="0002529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79076E" w:rsidRPr="003F5AEA" w14:paraId="31881BC9" w14:textId="77777777" w:rsidTr="002328E6">
        <w:tc>
          <w:tcPr>
            <w:tcW w:w="7824" w:type="dxa"/>
          </w:tcPr>
          <w:p w14:paraId="3DAD7EC0" w14:textId="77777777" w:rsidR="0079076E" w:rsidRPr="003F5AEA" w:rsidRDefault="00025297" w:rsidP="00B26D0F">
            <w:pPr>
              <w:spacing w:after="0" w:line="269" w:lineRule="auto"/>
              <w:ind w:left="68"/>
              <w:contextualSpacing/>
              <w:rPr>
                <w:rFonts w:asciiTheme="minorHAnsi" w:hAnsiTheme="minorHAnsi"/>
                <w:sz w:val="22"/>
              </w:rPr>
            </w:pPr>
            <w:r>
              <w:rPr>
                <w:rFonts w:asciiTheme="minorHAnsi" w:hAnsiTheme="minorHAnsi"/>
                <w:sz w:val="22"/>
              </w:rPr>
              <w:t>Wordt u of bent</w:t>
            </w:r>
            <w:r w:rsidR="0079076E" w:rsidRPr="003F5AEA">
              <w:rPr>
                <w:rFonts w:asciiTheme="minorHAnsi" w:hAnsiTheme="minorHAnsi"/>
                <w:sz w:val="22"/>
              </w:rPr>
              <w:t xml:space="preserve"> u ooit behandeld met chemotherapie of radiotherapie?</w:t>
            </w:r>
          </w:p>
        </w:tc>
        <w:sdt>
          <w:sdtPr>
            <w:rPr>
              <w:rFonts w:asciiTheme="minorHAnsi" w:hAnsiTheme="minorHAnsi"/>
              <w:sz w:val="22"/>
            </w:rPr>
            <w:id w:val="-1976285564"/>
            <w:lock w:val="sdtLocked"/>
            <w14:checkbox>
              <w14:checked w14:val="0"/>
              <w14:checkedState w14:val="2612" w14:font="MS Gothic"/>
              <w14:uncheckedState w14:val="2610" w14:font="MS Gothic"/>
            </w14:checkbox>
          </w:sdtPr>
          <w:sdtEndPr/>
          <w:sdtContent>
            <w:tc>
              <w:tcPr>
                <w:tcW w:w="737" w:type="dxa"/>
              </w:tcPr>
              <w:p w14:paraId="43E45388"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994997832"/>
            <w:lock w:val="sdtLocked"/>
            <w14:checkbox>
              <w14:checked w14:val="0"/>
              <w14:checkedState w14:val="2612" w14:font="MS Gothic"/>
              <w14:uncheckedState w14:val="2610" w14:font="MS Gothic"/>
            </w14:checkbox>
          </w:sdtPr>
          <w:sdtEndPr/>
          <w:sdtContent>
            <w:tc>
              <w:tcPr>
                <w:tcW w:w="737" w:type="dxa"/>
              </w:tcPr>
              <w:p w14:paraId="296562B2" w14:textId="77777777" w:rsidR="0079076E" w:rsidRPr="003F5AEA" w:rsidRDefault="0079076E"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79076E" w:rsidRPr="003F5AEA" w14:paraId="1C95BEC5" w14:textId="77777777" w:rsidTr="002328E6">
        <w:tc>
          <w:tcPr>
            <w:tcW w:w="7824" w:type="dxa"/>
            <w:tcBorders>
              <w:top w:val="single" w:sz="4" w:space="0" w:color="auto"/>
              <w:left w:val="single" w:sz="4" w:space="0" w:color="auto"/>
              <w:bottom w:val="single" w:sz="4" w:space="0" w:color="auto"/>
              <w:right w:val="single" w:sz="4" w:space="0" w:color="auto"/>
            </w:tcBorders>
          </w:tcPr>
          <w:p w14:paraId="4D9EAEAF" w14:textId="77777777" w:rsidR="0079076E" w:rsidRPr="003F5AEA" w:rsidRDefault="0079076E" w:rsidP="00B26D0F">
            <w:pPr>
              <w:spacing w:after="0" w:line="269" w:lineRule="auto"/>
              <w:ind w:left="68"/>
              <w:contextualSpacing/>
              <w:rPr>
                <w:rFonts w:asciiTheme="minorHAnsi" w:hAnsiTheme="minorHAnsi"/>
                <w:sz w:val="22"/>
              </w:rPr>
            </w:pPr>
            <w:r w:rsidRPr="003F5AEA">
              <w:rPr>
                <w:rFonts w:asciiTheme="minorHAnsi" w:hAnsiTheme="minorHAnsi"/>
                <w:sz w:val="22"/>
              </w:rPr>
              <w:t>Heeft u duikplannen voor een malariagebied?</w:t>
            </w:r>
          </w:p>
        </w:tc>
        <w:tc>
          <w:tcPr>
            <w:tcW w:w="737"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22"/>
              </w:rPr>
              <w:id w:val="-1243415297"/>
              <w:lock w:val="sdtLocked"/>
              <w14:checkbox>
                <w14:checked w14:val="0"/>
                <w14:checkedState w14:val="2612" w14:font="MS Gothic"/>
                <w14:uncheckedState w14:val="2610" w14:font="MS Gothic"/>
              </w14:checkbox>
            </w:sdtPr>
            <w:sdtEndPr/>
            <w:sdtContent>
              <w:p w14:paraId="5BA0400C" w14:textId="77777777" w:rsidR="0079076E" w:rsidRPr="003F5AEA" w:rsidRDefault="0002529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sdtContent>
          </w:sdt>
        </w:tc>
        <w:sdt>
          <w:sdtPr>
            <w:rPr>
              <w:rFonts w:asciiTheme="minorHAnsi" w:hAnsiTheme="minorHAnsi"/>
              <w:sz w:val="22"/>
            </w:rPr>
            <w:id w:val="377514733"/>
            <w:lock w:val="sdtLocked"/>
            <w14:checkbox>
              <w14:checked w14:val="0"/>
              <w14:checkedState w14:val="2612" w14:font="MS Gothic"/>
              <w14:uncheckedState w14:val="2610" w14:font="MS Gothic"/>
            </w14:checkbox>
          </w:sdtPr>
          <w:sdtEndPr/>
          <w:sdtContent>
            <w:tc>
              <w:tcPr>
                <w:tcW w:w="737" w:type="dxa"/>
                <w:tcBorders>
                  <w:top w:val="single" w:sz="4" w:space="0" w:color="auto"/>
                  <w:left w:val="single" w:sz="4" w:space="0" w:color="auto"/>
                  <w:bottom w:val="single" w:sz="4" w:space="0" w:color="auto"/>
                  <w:right w:val="single" w:sz="4" w:space="0" w:color="auto"/>
                </w:tcBorders>
              </w:tcPr>
              <w:p w14:paraId="2DC5E959" w14:textId="77777777" w:rsidR="0079076E" w:rsidRPr="003F5AEA" w:rsidRDefault="00025297" w:rsidP="00B26D0F">
                <w:pPr>
                  <w:spacing w:after="0" w:line="269" w:lineRule="auto"/>
                  <w:ind w:left="68" w:hanging="11"/>
                  <w:contextualSpacing/>
                  <w:jc w:val="center"/>
                  <w:rPr>
                    <w:rFonts w:asciiTheme="minorHAnsi" w:hAnsiTheme="minorHAnsi"/>
                    <w:sz w:val="22"/>
                  </w:rPr>
                </w:pPr>
                <w:r>
                  <w:rPr>
                    <w:rFonts w:ascii="MS Gothic" w:eastAsia="MS Gothic" w:hAnsi="MS Gothic" w:hint="eastAsia"/>
                    <w:sz w:val="22"/>
                  </w:rPr>
                  <w:t>☐</w:t>
                </w:r>
              </w:p>
            </w:tc>
          </w:sdtContent>
        </w:sdt>
      </w:tr>
      <w:tr w:rsidR="0079076E" w:rsidRPr="003F5AEA" w14:paraId="5D16852D" w14:textId="77777777" w:rsidTr="002328E6">
        <w:tc>
          <w:tcPr>
            <w:tcW w:w="7824" w:type="dxa"/>
            <w:tcBorders>
              <w:top w:val="single" w:sz="4" w:space="0" w:color="auto"/>
              <w:left w:val="single" w:sz="4" w:space="0" w:color="auto"/>
              <w:bottom w:val="single" w:sz="4" w:space="0" w:color="auto"/>
              <w:right w:val="single" w:sz="4" w:space="0" w:color="auto"/>
            </w:tcBorders>
          </w:tcPr>
          <w:sdt>
            <w:sdtPr>
              <w:rPr>
                <w:rStyle w:val="Invullentekst"/>
              </w:rPr>
              <w:id w:val="-169496294"/>
              <w:lock w:val="sdtLocked"/>
              <w:placeholder>
                <w:docPart w:val="2E24F1E555884C949D48AE9C52E464BA"/>
              </w:placeholder>
              <w:showingPlcHdr/>
              <w:text w:multiLine="1"/>
            </w:sdtPr>
            <w:sdtEndPr>
              <w:rPr>
                <w:rStyle w:val="Standaardalinea-lettertype"/>
                <w:rFonts w:asciiTheme="minorHAnsi" w:hAnsiTheme="minorHAnsi"/>
                <w:color w:val="000000"/>
                <w:sz w:val="20"/>
              </w:rPr>
            </w:sdtEndPr>
            <w:sdtContent>
              <w:p w14:paraId="37C45153" w14:textId="77777777" w:rsidR="00025297" w:rsidRPr="0079076E" w:rsidRDefault="006D035C" w:rsidP="00B26D0F">
                <w:pPr>
                  <w:spacing w:after="0" w:line="269" w:lineRule="auto"/>
                  <w:ind w:left="68"/>
                  <w:contextualSpacing/>
                  <w:rPr>
                    <w:rFonts w:asciiTheme="minorHAnsi" w:hAnsiTheme="minorHAnsi"/>
                    <w:sz w:val="22"/>
                  </w:rPr>
                </w:pPr>
                <w:r>
                  <w:rPr>
                    <w:rStyle w:val="Tekstvantijdelijkeaanduiding"/>
                  </w:rPr>
                  <w:t>Als u andere medische problemen hebt (gehad) dien nog niet genoemd zijn, wilt u deze dan hier omschrijven?</w:t>
                </w:r>
              </w:p>
            </w:sdtContent>
          </w:sdt>
          <w:p w14:paraId="0170BB1E" w14:textId="77777777" w:rsidR="0079076E" w:rsidRPr="0079076E" w:rsidRDefault="0079076E" w:rsidP="00B26D0F">
            <w:pPr>
              <w:spacing w:after="0" w:line="269" w:lineRule="auto"/>
              <w:ind w:left="68" w:firstLine="0"/>
              <w:contextualSpacing/>
              <w:rPr>
                <w:rFonts w:asciiTheme="minorHAnsi" w:hAnsiTheme="minorHAnsi"/>
                <w:sz w:val="22"/>
              </w:rPr>
            </w:pPr>
          </w:p>
        </w:tc>
        <w:tc>
          <w:tcPr>
            <w:tcW w:w="737" w:type="dxa"/>
            <w:tcBorders>
              <w:top w:val="single" w:sz="4" w:space="0" w:color="auto"/>
              <w:left w:val="single" w:sz="4" w:space="0" w:color="auto"/>
              <w:bottom w:val="single" w:sz="4" w:space="0" w:color="auto"/>
              <w:right w:val="single" w:sz="4" w:space="0" w:color="auto"/>
            </w:tcBorders>
          </w:tcPr>
          <w:p w14:paraId="5CC718D5" w14:textId="77777777" w:rsidR="0079076E" w:rsidRPr="003F5AEA" w:rsidRDefault="0079076E" w:rsidP="00B26D0F">
            <w:pPr>
              <w:spacing w:after="0" w:line="269" w:lineRule="auto"/>
              <w:ind w:left="68"/>
              <w:contextualSpacing/>
              <w:rPr>
                <w:rFonts w:asciiTheme="minorHAnsi" w:hAnsiTheme="minorHAnsi"/>
                <w:sz w:val="22"/>
              </w:rPr>
            </w:pPr>
          </w:p>
        </w:tc>
        <w:tc>
          <w:tcPr>
            <w:tcW w:w="737" w:type="dxa"/>
            <w:tcBorders>
              <w:top w:val="single" w:sz="4" w:space="0" w:color="auto"/>
              <w:left w:val="single" w:sz="4" w:space="0" w:color="auto"/>
              <w:bottom w:val="single" w:sz="4" w:space="0" w:color="auto"/>
              <w:right w:val="single" w:sz="4" w:space="0" w:color="auto"/>
            </w:tcBorders>
          </w:tcPr>
          <w:p w14:paraId="5D10804A" w14:textId="77777777" w:rsidR="0079076E" w:rsidRPr="003F5AEA" w:rsidRDefault="0079076E" w:rsidP="00B26D0F">
            <w:pPr>
              <w:spacing w:after="0" w:line="269" w:lineRule="auto"/>
              <w:ind w:left="68"/>
              <w:contextualSpacing/>
              <w:rPr>
                <w:rFonts w:asciiTheme="minorHAnsi" w:hAnsiTheme="minorHAnsi"/>
                <w:sz w:val="22"/>
              </w:rPr>
            </w:pPr>
          </w:p>
        </w:tc>
      </w:tr>
    </w:tbl>
    <w:p w14:paraId="43FFF793" w14:textId="77777777" w:rsidR="00AE0421" w:rsidRDefault="00AE0421"/>
    <w:p w14:paraId="202799AA" w14:textId="77777777" w:rsidR="00B30456" w:rsidRDefault="00B30456">
      <w:pPr>
        <w:spacing w:after="0" w:line="240" w:lineRule="auto"/>
        <w:ind w:left="0" w:firstLine="0"/>
        <w:rPr>
          <w:rFonts w:asciiTheme="minorHAnsi" w:eastAsia="Tahoma" w:hAnsiTheme="minorHAnsi" w:cs="Tahoma"/>
          <w:sz w:val="22"/>
        </w:rPr>
      </w:pPr>
      <w:r>
        <w:rPr>
          <w:rFonts w:asciiTheme="minorHAnsi" w:eastAsia="Tahoma" w:hAnsiTheme="minorHAnsi" w:cs="Tahoma"/>
          <w:sz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851"/>
        <w:gridCol w:w="939"/>
      </w:tblGrid>
      <w:tr w:rsidR="00B574EF" w:rsidRPr="00025297" w14:paraId="7E46BC93" w14:textId="77777777" w:rsidTr="00D076B9">
        <w:tc>
          <w:tcPr>
            <w:tcW w:w="9298" w:type="dxa"/>
            <w:gridSpan w:val="3"/>
            <w:shd w:val="clear" w:color="auto" w:fill="D99594" w:themeFill="accent2" w:themeFillTint="99"/>
          </w:tcPr>
          <w:p w14:paraId="569070DD" w14:textId="703ADA91" w:rsidR="00B574EF" w:rsidRPr="00025297" w:rsidRDefault="00B574EF" w:rsidP="00B574EF">
            <w:pPr>
              <w:spacing w:after="0" w:line="269" w:lineRule="auto"/>
              <w:ind w:left="68" w:hanging="11"/>
              <w:rPr>
                <w:rFonts w:asciiTheme="minorHAnsi" w:hAnsiTheme="minorHAnsi"/>
                <w:b/>
                <w:sz w:val="22"/>
              </w:rPr>
            </w:pPr>
            <w:r>
              <w:rPr>
                <w:rFonts w:asciiTheme="minorHAnsi" w:hAnsiTheme="minorHAnsi"/>
                <w:b/>
                <w:sz w:val="22"/>
              </w:rPr>
              <w:lastRenderedPageBreak/>
              <w:t>VRAGENLIJST COVID-VERSCHIJNSELEN</w:t>
            </w:r>
          </w:p>
        </w:tc>
      </w:tr>
      <w:tr w:rsidR="00E75A2A" w:rsidRPr="003F5AEA" w14:paraId="39776652" w14:textId="77777777" w:rsidTr="00B574EF">
        <w:tc>
          <w:tcPr>
            <w:tcW w:w="9298" w:type="dxa"/>
            <w:gridSpan w:val="3"/>
            <w:shd w:val="clear" w:color="auto" w:fill="F2DBDB" w:themeFill="accent2" w:themeFillTint="33"/>
          </w:tcPr>
          <w:p w14:paraId="17ABEB87" w14:textId="5E543947" w:rsidR="00E75A2A" w:rsidRPr="003F5AEA" w:rsidRDefault="00E75A2A" w:rsidP="00E75A2A">
            <w:pPr>
              <w:pStyle w:val="Default"/>
              <w:contextualSpacing/>
              <w:rPr>
                <w:rFonts w:asciiTheme="minorHAnsi" w:hAnsiTheme="minorHAnsi"/>
                <w:sz w:val="22"/>
              </w:rPr>
            </w:pPr>
            <w:r>
              <w:rPr>
                <w:sz w:val="21"/>
                <w:szCs w:val="21"/>
              </w:rPr>
              <w:t xml:space="preserve">Het is belangrijk om te weten of er sprake is (geweest) van een Covid </w:t>
            </w:r>
            <w:r w:rsidRPr="0049473D">
              <w:rPr>
                <w:rFonts w:asciiTheme="minorHAnsi" w:eastAsia="Verdana" w:hAnsiTheme="minorHAnsi" w:cstheme="minorHAnsi"/>
                <w:bCs/>
                <w:sz w:val="22"/>
                <w:szCs w:val="22"/>
              </w:rPr>
              <w:t>(</w:t>
            </w:r>
            <w:r w:rsidRPr="0049473D">
              <w:rPr>
                <w:rFonts w:asciiTheme="minorHAnsi" w:eastAsia="Verdana" w:hAnsiTheme="minorHAnsi" w:cstheme="minorHAnsi"/>
                <w:bCs/>
                <w:sz w:val="22"/>
                <w:szCs w:val="22"/>
                <w:u w:val="single"/>
              </w:rPr>
              <w:t>Co</w:t>
            </w:r>
            <w:r w:rsidRPr="0049473D">
              <w:rPr>
                <w:rFonts w:asciiTheme="minorHAnsi" w:eastAsia="Verdana" w:hAnsiTheme="minorHAnsi" w:cstheme="minorHAnsi"/>
                <w:bCs/>
                <w:sz w:val="22"/>
                <w:szCs w:val="22"/>
              </w:rPr>
              <w:t xml:space="preserve">rona </w:t>
            </w:r>
            <w:r w:rsidRPr="0049473D">
              <w:rPr>
                <w:rFonts w:asciiTheme="minorHAnsi" w:eastAsia="Verdana" w:hAnsiTheme="minorHAnsi" w:cstheme="minorHAnsi"/>
                <w:bCs/>
                <w:sz w:val="22"/>
                <w:szCs w:val="22"/>
                <w:u w:val="single"/>
              </w:rPr>
              <w:t>Vi</w:t>
            </w:r>
            <w:r w:rsidRPr="0049473D">
              <w:rPr>
                <w:rFonts w:asciiTheme="minorHAnsi" w:eastAsia="Verdana" w:hAnsiTheme="minorHAnsi" w:cstheme="minorHAnsi"/>
                <w:bCs/>
                <w:sz w:val="22"/>
                <w:szCs w:val="22"/>
              </w:rPr>
              <w:t xml:space="preserve">rus </w:t>
            </w:r>
            <w:r w:rsidRPr="0049473D">
              <w:rPr>
                <w:rFonts w:asciiTheme="minorHAnsi" w:eastAsia="Verdana" w:hAnsiTheme="minorHAnsi" w:cstheme="minorHAnsi"/>
                <w:bCs/>
                <w:sz w:val="22"/>
                <w:szCs w:val="22"/>
                <w:u w:val="single"/>
              </w:rPr>
              <w:t>D</w:t>
            </w:r>
            <w:r w:rsidRPr="0049473D">
              <w:rPr>
                <w:rFonts w:asciiTheme="minorHAnsi" w:eastAsia="Verdana" w:hAnsiTheme="minorHAnsi" w:cstheme="minorHAnsi"/>
                <w:bCs/>
                <w:sz w:val="22"/>
                <w:szCs w:val="22"/>
              </w:rPr>
              <w:t>isease)</w:t>
            </w:r>
            <w:r>
              <w:rPr>
                <w:rFonts w:asciiTheme="minorHAnsi" w:eastAsia="Verdana" w:hAnsiTheme="minorHAnsi" w:cstheme="minorHAnsi"/>
                <w:bCs/>
                <w:sz w:val="22"/>
                <w:szCs w:val="22"/>
              </w:rPr>
              <w:t>. Ten eerste om bij een doorgemaakte Covid tijdens de duikkeuring aandacht te besteden aan de eventuele restverschijnselen. Daarnaast is het belangrijk om een actuele Covid te herkennen om eventuele besmettelijkheid voor anderen te minimaliseren.</w:t>
            </w:r>
          </w:p>
        </w:tc>
      </w:tr>
      <w:tr w:rsidR="005C37C8" w:rsidRPr="003F5AEA" w14:paraId="2FBBCB54" w14:textId="77777777" w:rsidTr="00940BA9">
        <w:tc>
          <w:tcPr>
            <w:tcW w:w="9298" w:type="dxa"/>
            <w:gridSpan w:val="3"/>
            <w:tcBorders>
              <w:bottom w:val="single" w:sz="4" w:space="0" w:color="auto"/>
            </w:tcBorders>
          </w:tcPr>
          <w:p w14:paraId="1D2C09DA" w14:textId="77777777" w:rsidR="005C37C8" w:rsidRDefault="005C37C8" w:rsidP="005C37C8">
            <w:pPr>
              <w:pStyle w:val="Default"/>
              <w:spacing w:before="120" w:after="240"/>
              <w:contextualSpacing/>
              <w:rPr>
                <w:bCs/>
                <w:sz w:val="22"/>
                <w:szCs w:val="22"/>
              </w:rPr>
            </w:pPr>
            <w:r>
              <w:rPr>
                <w:bCs/>
                <w:sz w:val="22"/>
                <w:szCs w:val="22"/>
              </w:rPr>
              <w:t xml:space="preserve">Heeft u </w:t>
            </w:r>
            <w:r w:rsidRPr="00DF7C9A">
              <w:rPr>
                <w:b/>
                <w:sz w:val="22"/>
                <w:szCs w:val="22"/>
              </w:rPr>
              <w:t>de afgelopen 3 maanden</w:t>
            </w:r>
            <w:r>
              <w:rPr>
                <w:bCs/>
                <w:sz w:val="22"/>
                <w:szCs w:val="22"/>
              </w:rPr>
              <w:t xml:space="preserve"> last gehad van 1 van de volgende symptomen (kruis aan):</w:t>
            </w:r>
          </w:p>
          <w:p w14:paraId="3D82AAF1" w14:textId="5120459E" w:rsidR="005C37C8" w:rsidRDefault="00E822C5" w:rsidP="005C37C8">
            <w:pPr>
              <w:pStyle w:val="Default"/>
              <w:spacing w:before="120" w:after="240"/>
              <w:contextualSpacing/>
              <w:rPr>
                <w:bCs/>
                <w:sz w:val="22"/>
                <w:szCs w:val="22"/>
              </w:rPr>
            </w:pPr>
            <w:sdt>
              <w:sdtPr>
                <w:rPr>
                  <w:bCs/>
                  <w:sz w:val="22"/>
                  <w:szCs w:val="22"/>
                </w:rPr>
                <w:id w:val="-1443294035"/>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Kortademigheid in rust of bij lichte inspanning</w:t>
            </w:r>
          </w:p>
          <w:p w14:paraId="58E4A29C" w14:textId="1D051658" w:rsidR="005C37C8" w:rsidRDefault="00E822C5" w:rsidP="005C37C8">
            <w:pPr>
              <w:pStyle w:val="Default"/>
              <w:spacing w:before="120" w:after="240"/>
              <w:contextualSpacing/>
              <w:rPr>
                <w:bCs/>
                <w:sz w:val="22"/>
                <w:szCs w:val="22"/>
              </w:rPr>
            </w:pPr>
            <w:sdt>
              <w:sdtPr>
                <w:rPr>
                  <w:bCs/>
                  <w:sz w:val="22"/>
                  <w:szCs w:val="22"/>
                </w:rPr>
                <w:id w:val="-1641882183"/>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Spierpijn </w:t>
            </w:r>
          </w:p>
          <w:p w14:paraId="563F2A50" w14:textId="1F626323" w:rsidR="005C37C8" w:rsidRDefault="00E822C5" w:rsidP="005C37C8">
            <w:pPr>
              <w:pStyle w:val="Default"/>
              <w:spacing w:before="120" w:after="240"/>
              <w:contextualSpacing/>
              <w:rPr>
                <w:bCs/>
                <w:sz w:val="22"/>
                <w:szCs w:val="22"/>
              </w:rPr>
            </w:pPr>
            <w:sdt>
              <w:sdtPr>
                <w:rPr>
                  <w:bCs/>
                  <w:sz w:val="22"/>
                  <w:szCs w:val="22"/>
                </w:rPr>
                <w:id w:val="1619337496"/>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Algehele malaise</w:t>
            </w:r>
          </w:p>
          <w:p w14:paraId="504731A1" w14:textId="1C81E91E" w:rsidR="005C37C8" w:rsidRDefault="00E822C5" w:rsidP="005C37C8">
            <w:pPr>
              <w:pStyle w:val="Default"/>
              <w:spacing w:before="120" w:after="240"/>
              <w:contextualSpacing/>
              <w:rPr>
                <w:bCs/>
                <w:sz w:val="22"/>
                <w:szCs w:val="22"/>
              </w:rPr>
            </w:pPr>
            <w:sdt>
              <w:sdtPr>
                <w:rPr>
                  <w:bCs/>
                  <w:sz w:val="22"/>
                  <w:szCs w:val="22"/>
                </w:rPr>
                <w:id w:val="1451203793"/>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Koorts</w:t>
            </w:r>
          </w:p>
          <w:p w14:paraId="5647BCE9" w14:textId="3ED8EE9A" w:rsidR="005C37C8" w:rsidRDefault="00E822C5" w:rsidP="005C37C8">
            <w:pPr>
              <w:pStyle w:val="Default"/>
              <w:spacing w:before="120" w:after="240"/>
              <w:contextualSpacing/>
              <w:rPr>
                <w:bCs/>
                <w:sz w:val="22"/>
                <w:szCs w:val="22"/>
              </w:rPr>
            </w:pPr>
            <w:sdt>
              <w:sdtPr>
                <w:rPr>
                  <w:bCs/>
                  <w:sz w:val="22"/>
                  <w:szCs w:val="22"/>
                </w:rPr>
                <w:id w:val="826250051"/>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Hoesten</w:t>
            </w:r>
          </w:p>
          <w:p w14:paraId="1927252B" w14:textId="23466775" w:rsidR="005C37C8" w:rsidRDefault="00E822C5" w:rsidP="005C37C8">
            <w:pPr>
              <w:pStyle w:val="Default"/>
              <w:spacing w:before="120" w:after="240"/>
              <w:contextualSpacing/>
              <w:rPr>
                <w:bCs/>
                <w:sz w:val="22"/>
                <w:szCs w:val="22"/>
              </w:rPr>
            </w:pPr>
            <w:sdt>
              <w:sdtPr>
                <w:rPr>
                  <w:bCs/>
                  <w:sz w:val="22"/>
                  <w:szCs w:val="22"/>
                </w:rPr>
                <w:id w:val="-229083756"/>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Keelpijn</w:t>
            </w:r>
          </w:p>
          <w:p w14:paraId="0DC99307" w14:textId="5EFBC15A" w:rsidR="005C37C8" w:rsidRDefault="00E822C5" w:rsidP="005C37C8">
            <w:pPr>
              <w:pStyle w:val="Default"/>
              <w:spacing w:before="120" w:after="240"/>
              <w:contextualSpacing/>
              <w:rPr>
                <w:bCs/>
                <w:sz w:val="22"/>
                <w:szCs w:val="22"/>
              </w:rPr>
            </w:pPr>
            <w:sdt>
              <w:sdtPr>
                <w:rPr>
                  <w:bCs/>
                  <w:sz w:val="22"/>
                  <w:szCs w:val="22"/>
                </w:rPr>
                <w:id w:val="1592896426"/>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Neusverkoudheid (snotteren / niezen / loopneus / verstopte neus)</w:t>
            </w:r>
          </w:p>
          <w:p w14:paraId="091A340F" w14:textId="7B358F54" w:rsidR="005C37C8" w:rsidRDefault="00E822C5" w:rsidP="005C37C8">
            <w:pPr>
              <w:pStyle w:val="Default"/>
              <w:spacing w:before="120" w:after="240"/>
              <w:contextualSpacing/>
              <w:rPr>
                <w:bCs/>
                <w:sz w:val="22"/>
                <w:szCs w:val="22"/>
              </w:rPr>
            </w:pPr>
            <w:sdt>
              <w:sdtPr>
                <w:rPr>
                  <w:bCs/>
                  <w:sz w:val="22"/>
                  <w:szCs w:val="22"/>
                </w:rPr>
                <w:id w:val="-1005127938"/>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Smaak en/of reukverlies</w:t>
            </w:r>
          </w:p>
          <w:p w14:paraId="4D4BE5FC" w14:textId="50C89076" w:rsidR="005C37C8" w:rsidRDefault="00E822C5" w:rsidP="005C37C8">
            <w:pPr>
              <w:pStyle w:val="Default"/>
              <w:spacing w:before="120" w:after="240"/>
              <w:contextualSpacing/>
              <w:rPr>
                <w:bCs/>
                <w:sz w:val="22"/>
                <w:szCs w:val="22"/>
              </w:rPr>
            </w:pPr>
            <w:sdt>
              <w:sdtPr>
                <w:rPr>
                  <w:bCs/>
                  <w:sz w:val="22"/>
                  <w:szCs w:val="22"/>
                </w:rPr>
                <w:id w:val="52050403"/>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Extreme vermoeidheid</w:t>
            </w:r>
          </w:p>
          <w:p w14:paraId="73C2D9C6" w14:textId="395ADDF4" w:rsidR="005C37C8" w:rsidRDefault="00E822C5" w:rsidP="005C37C8">
            <w:pPr>
              <w:pStyle w:val="Default"/>
              <w:spacing w:before="120" w:after="240"/>
              <w:contextualSpacing/>
              <w:rPr>
                <w:bCs/>
                <w:sz w:val="22"/>
                <w:szCs w:val="22"/>
              </w:rPr>
            </w:pPr>
            <w:sdt>
              <w:sdtPr>
                <w:rPr>
                  <w:bCs/>
                  <w:sz w:val="22"/>
                  <w:szCs w:val="22"/>
                </w:rPr>
                <w:id w:val="-1472199760"/>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Pijn achter de ogen</w:t>
            </w:r>
          </w:p>
          <w:p w14:paraId="51406DA9" w14:textId="39CDD12B" w:rsidR="005C37C8" w:rsidRDefault="00E822C5" w:rsidP="005C37C8">
            <w:pPr>
              <w:pStyle w:val="Default"/>
              <w:spacing w:before="120" w:after="240"/>
              <w:contextualSpacing/>
              <w:rPr>
                <w:rFonts w:asciiTheme="minorHAnsi" w:hAnsiTheme="minorHAnsi"/>
                <w:sz w:val="22"/>
              </w:rPr>
            </w:pPr>
            <w:sdt>
              <w:sdtPr>
                <w:rPr>
                  <w:bCs/>
                  <w:sz w:val="22"/>
                  <w:szCs w:val="22"/>
                </w:rPr>
                <w:id w:val="1736050055"/>
                <w:lock w:val="sdtLocked"/>
                <w14:checkbox>
                  <w14:checked w14:val="0"/>
                  <w14:checkedState w14:val="2612" w14:font="MS Gothic"/>
                  <w14:uncheckedState w14:val="2610" w14:font="MS Gothic"/>
                </w14:checkbox>
              </w:sdtPr>
              <w:sdtEndPr/>
              <w:sdtContent>
                <w:r w:rsidR="005C37C8">
                  <w:rPr>
                    <w:rFonts w:ascii="MS Gothic" w:eastAsia="MS Gothic" w:hAnsi="MS Gothic" w:hint="eastAsia"/>
                    <w:bCs/>
                    <w:sz w:val="22"/>
                    <w:szCs w:val="22"/>
                  </w:rPr>
                  <w:t>☐</w:t>
                </w:r>
              </w:sdtContent>
            </w:sdt>
            <w:r w:rsidR="005C37C8">
              <w:rPr>
                <w:bCs/>
                <w:sz w:val="22"/>
                <w:szCs w:val="22"/>
              </w:rPr>
              <w:t xml:space="preserve"> (Onverklaarde) diarree</w:t>
            </w:r>
          </w:p>
        </w:tc>
      </w:tr>
      <w:tr w:rsidR="00D52DE1" w:rsidRPr="003F5AEA" w14:paraId="6EB1E6D1" w14:textId="77777777" w:rsidTr="009313BF">
        <w:trPr>
          <w:trHeight w:val="317"/>
        </w:trPr>
        <w:tc>
          <w:tcPr>
            <w:tcW w:w="7508" w:type="dxa"/>
            <w:tcBorders>
              <w:bottom w:val="single" w:sz="4" w:space="0" w:color="auto"/>
            </w:tcBorders>
            <w:vAlign w:val="center"/>
          </w:tcPr>
          <w:p w14:paraId="6C8E0B08" w14:textId="59C755DD" w:rsidR="00D52DE1" w:rsidRPr="003F5AEA" w:rsidRDefault="00D52DE1" w:rsidP="009313BF">
            <w:pPr>
              <w:spacing w:after="0" w:line="269" w:lineRule="auto"/>
              <w:ind w:left="68"/>
              <w:contextualSpacing/>
              <w:rPr>
                <w:rFonts w:asciiTheme="minorHAnsi" w:hAnsiTheme="minorHAnsi"/>
                <w:sz w:val="22"/>
              </w:rPr>
            </w:pPr>
            <w:r>
              <w:rPr>
                <w:rFonts w:asciiTheme="minorHAnsi" w:hAnsiTheme="minorHAnsi"/>
                <w:sz w:val="22"/>
              </w:rPr>
              <w:t>Heeft u een huisgenoot/partner (gehad) met een bewezen of verdachte Covid?</w:t>
            </w:r>
          </w:p>
        </w:tc>
        <w:tc>
          <w:tcPr>
            <w:tcW w:w="851" w:type="dxa"/>
            <w:tcBorders>
              <w:bottom w:val="single" w:sz="4" w:space="0" w:color="auto"/>
            </w:tcBorders>
            <w:vAlign w:val="center"/>
          </w:tcPr>
          <w:p w14:paraId="204A1111" w14:textId="2587C55E" w:rsidR="00D52DE1" w:rsidRDefault="00F10459" w:rsidP="009313BF">
            <w:pPr>
              <w:spacing w:after="0" w:line="269" w:lineRule="auto"/>
              <w:ind w:left="68"/>
              <w:contextualSpacing/>
              <w:jc w:val="center"/>
              <w:rPr>
                <w:rFonts w:asciiTheme="minorHAnsi" w:hAnsiTheme="minorHAnsi"/>
                <w:sz w:val="22"/>
              </w:rPr>
            </w:pPr>
            <w:r>
              <w:rPr>
                <w:rFonts w:asciiTheme="minorHAnsi" w:hAnsiTheme="minorHAnsi"/>
                <w:sz w:val="22"/>
              </w:rPr>
              <w:t>Ja</w:t>
            </w:r>
            <w:r w:rsidR="009313BF">
              <w:rPr>
                <w:rFonts w:asciiTheme="minorHAnsi" w:hAnsiTheme="minorHAnsi"/>
                <w:sz w:val="22"/>
              </w:rPr>
              <w:t xml:space="preserve"> </w:t>
            </w:r>
            <w:sdt>
              <w:sdtPr>
                <w:rPr>
                  <w:rFonts w:asciiTheme="minorHAnsi" w:hAnsiTheme="minorHAnsi"/>
                  <w:sz w:val="22"/>
                </w:rPr>
                <w:id w:val="1089358752"/>
                <w:lock w:val="sdtLocked"/>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939" w:type="dxa"/>
            <w:tcBorders>
              <w:bottom w:val="single" w:sz="4" w:space="0" w:color="auto"/>
            </w:tcBorders>
            <w:vAlign w:val="center"/>
          </w:tcPr>
          <w:p w14:paraId="547D8706" w14:textId="64AB7512" w:rsidR="00D52DE1" w:rsidRDefault="00F10459" w:rsidP="009313BF">
            <w:pPr>
              <w:spacing w:after="0" w:line="269" w:lineRule="auto"/>
              <w:ind w:left="68"/>
              <w:contextualSpacing/>
              <w:jc w:val="center"/>
              <w:rPr>
                <w:rFonts w:asciiTheme="minorHAnsi" w:hAnsiTheme="minorHAnsi"/>
                <w:sz w:val="22"/>
              </w:rPr>
            </w:pPr>
            <w:r>
              <w:rPr>
                <w:rFonts w:asciiTheme="minorHAnsi" w:hAnsiTheme="minorHAnsi"/>
                <w:sz w:val="22"/>
              </w:rPr>
              <w:t>Nee</w:t>
            </w:r>
            <w:r w:rsidR="009313BF">
              <w:rPr>
                <w:rFonts w:asciiTheme="minorHAnsi" w:hAnsiTheme="minorHAnsi"/>
                <w:sz w:val="22"/>
              </w:rPr>
              <w:t xml:space="preserve"> </w:t>
            </w:r>
            <w:sdt>
              <w:sdtPr>
                <w:rPr>
                  <w:rFonts w:asciiTheme="minorHAnsi" w:hAnsiTheme="minorHAnsi"/>
                  <w:sz w:val="22"/>
                </w:rPr>
                <w:id w:val="-1244177913"/>
                <w:lock w:val="sdtLocked"/>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F10459" w:rsidRPr="003F5AEA" w14:paraId="2BCFFCF0" w14:textId="77777777" w:rsidTr="00A71D7A">
        <w:tc>
          <w:tcPr>
            <w:tcW w:w="9298" w:type="dxa"/>
            <w:gridSpan w:val="3"/>
            <w:tcBorders>
              <w:bottom w:val="single" w:sz="4" w:space="0" w:color="auto"/>
            </w:tcBorders>
          </w:tcPr>
          <w:p w14:paraId="76CD3A55" w14:textId="20148CAD" w:rsidR="00F10459" w:rsidRDefault="00F10459" w:rsidP="00F10459">
            <w:pPr>
              <w:pStyle w:val="Default"/>
              <w:spacing w:before="120" w:after="240"/>
              <w:contextualSpacing/>
              <w:rPr>
                <w:bCs/>
                <w:sz w:val="22"/>
                <w:szCs w:val="22"/>
              </w:rPr>
            </w:pPr>
            <w:r>
              <w:rPr>
                <w:bCs/>
                <w:sz w:val="22"/>
                <w:szCs w:val="22"/>
              </w:rPr>
              <w:t xml:space="preserve">Heeft u </w:t>
            </w:r>
            <w:r>
              <w:rPr>
                <w:b/>
                <w:sz w:val="22"/>
                <w:szCs w:val="22"/>
              </w:rPr>
              <w:t>op dit moment</w:t>
            </w:r>
            <w:r>
              <w:rPr>
                <w:bCs/>
                <w:sz w:val="22"/>
                <w:szCs w:val="22"/>
              </w:rPr>
              <w:t xml:space="preserve"> (dus het moment van het onderzoek) last van 1 van de volgende symptomen (kruis aan):</w:t>
            </w:r>
          </w:p>
          <w:p w14:paraId="3A43D5D3" w14:textId="77777777" w:rsidR="00F10459" w:rsidRDefault="00E822C5" w:rsidP="00F10459">
            <w:pPr>
              <w:pStyle w:val="Default"/>
              <w:spacing w:before="120" w:after="240"/>
              <w:contextualSpacing/>
              <w:rPr>
                <w:bCs/>
                <w:sz w:val="22"/>
                <w:szCs w:val="22"/>
              </w:rPr>
            </w:pPr>
            <w:sdt>
              <w:sdtPr>
                <w:rPr>
                  <w:bCs/>
                  <w:sz w:val="22"/>
                  <w:szCs w:val="22"/>
                </w:rPr>
                <w:id w:val="232138738"/>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Kortademigheid in rust of bij lichte inspanning</w:t>
            </w:r>
          </w:p>
          <w:p w14:paraId="576EDEBC" w14:textId="77777777" w:rsidR="00F10459" w:rsidRDefault="00E822C5" w:rsidP="00F10459">
            <w:pPr>
              <w:pStyle w:val="Default"/>
              <w:spacing w:before="120" w:after="240"/>
              <w:contextualSpacing/>
              <w:rPr>
                <w:bCs/>
                <w:sz w:val="22"/>
                <w:szCs w:val="22"/>
              </w:rPr>
            </w:pPr>
            <w:sdt>
              <w:sdtPr>
                <w:rPr>
                  <w:bCs/>
                  <w:sz w:val="22"/>
                  <w:szCs w:val="22"/>
                </w:rPr>
                <w:id w:val="-787734370"/>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Spierpijn </w:t>
            </w:r>
          </w:p>
          <w:p w14:paraId="5363BF64" w14:textId="77777777" w:rsidR="00F10459" w:rsidRDefault="00E822C5" w:rsidP="00F10459">
            <w:pPr>
              <w:pStyle w:val="Default"/>
              <w:spacing w:before="120" w:after="240"/>
              <w:contextualSpacing/>
              <w:rPr>
                <w:bCs/>
                <w:sz w:val="22"/>
                <w:szCs w:val="22"/>
              </w:rPr>
            </w:pPr>
            <w:sdt>
              <w:sdtPr>
                <w:rPr>
                  <w:bCs/>
                  <w:sz w:val="22"/>
                  <w:szCs w:val="22"/>
                </w:rPr>
                <w:id w:val="-1384168505"/>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Algehele malaise</w:t>
            </w:r>
          </w:p>
          <w:p w14:paraId="34B24B27" w14:textId="77777777" w:rsidR="00F10459" w:rsidRDefault="00E822C5" w:rsidP="00F10459">
            <w:pPr>
              <w:pStyle w:val="Default"/>
              <w:spacing w:before="120" w:after="240"/>
              <w:contextualSpacing/>
              <w:rPr>
                <w:bCs/>
                <w:sz w:val="22"/>
                <w:szCs w:val="22"/>
              </w:rPr>
            </w:pPr>
            <w:sdt>
              <w:sdtPr>
                <w:rPr>
                  <w:bCs/>
                  <w:sz w:val="22"/>
                  <w:szCs w:val="22"/>
                </w:rPr>
                <w:id w:val="-2021230793"/>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Koorts</w:t>
            </w:r>
          </w:p>
          <w:p w14:paraId="36F9D941" w14:textId="77777777" w:rsidR="00F10459" w:rsidRDefault="00E822C5" w:rsidP="00F10459">
            <w:pPr>
              <w:pStyle w:val="Default"/>
              <w:spacing w:before="120" w:after="240"/>
              <w:contextualSpacing/>
              <w:rPr>
                <w:bCs/>
                <w:sz w:val="22"/>
                <w:szCs w:val="22"/>
              </w:rPr>
            </w:pPr>
            <w:sdt>
              <w:sdtPr>
                <w:rPr>
                  <w:bCs/>
                  <w:sz w:val="22"/>
                  <w:szCs w:val="22"/>
                </w:rPr>
                <w:id w:val="-667947958"/>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Hoesten</w:t>
            </w:r>
          </w:p>
          <w:p w14:paraId="2A107465" w14:textId="77777777" w:rsidR="00F10459" w:rsidRDefault="00E822C5" w:rsidP="00F10459">
            <w:pPr>
              <w:pStyle w:val="Default"/>
              <w:spacing w:before="120" w:after="240"/>
              <w:contextualSpacing/>
              <w:rPr>
                <w:bCs/>
                <w:sz w:val="22"/>
                <w:szCs w:val="22"/>
              </w:rPr>
            </w:pPr>
            <w:sdt>
              <w:sdtPr>
                <w:rPr>
                  <w:bCs/>
                  <w:sz w:val="22"/>
                  <w:szCs w:val="22"/>
                </w:rPr>
                <w:id w:val="796421827"/>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Keelpijn</w:t>
            </w:r>
          </w:p>
          <w:p w14:paraId="544E221A" w14:textId="77777777" w:rsidR="00F10459" w:rsidRDefault="00E822C5" w:rsidP="00F10459">
            <w:pPr>
              <w:pStyle w:val="Default"/>
              <w:spacing w:before="120" w:after="240"/>
              <w:contextualSpacing/>
              <w:rPr>
                <w:bCs/>
                <w:sz w:val="22"/>
                <w:szCs w:val="22"/>
              </w:rPr>
            </w:pPr>
            <w:sdt>
              <w:sdtPr>
                <w:rPr>
                  <w:bCs/>
                  <w:sz w:val="22"/>
                  <w:szCs w:val="22"/>
                </w:rPr>
                <w:id w:val="-2068648962"/>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Neusverkoudheid (snotteren / niezen / loopneus / verstopte neus)</w:t>
            </w:r>
          </w:p>
          <w:p w14:paraId="547F305C" w14:textId="77777777" w:rsidR="00F10459" w:rsidRDefault="00E822C5" w:rsidP="00F10459">
            <w:pPr>
              <w:pStyle w:val="Default"/>
              <w:spacing w:before="120" w:after="240"/>
              <w:contextualSpacing/>
              <w:rPr>
                <w:bCs/>
                <w:sz w:val="22"/>
                <w:szCs w:val="22"/>
              </w:rPr>
            </w:pPr>
            <w:sdt>
              <w:sdtPr>
                <w:rPr>
                  <w:bCs/>
                  <w:sz w:val="22"/>
                  <w:szCs w:val="22"/>
                </w:rPr>
                <w:id w:val="-294681763"/>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Smaak en/of reukverlies</w:t>
            </w:r>
          </w:p>
          <w:p w14:paraId="2E6F2F5C" w14:textId="77777777" w:rsidR="00F10459" w:rsidRDefault="00E822C5" w:rsidP="00F10459">
            <w:pPr>
              <w:pStyle w:val="Default"/>
              <w:spacing w:before="120" w:after="240"/>
              <w:contextualSpacing/>
              <w:rPr>
                <w:bCs/>
                <w:sz w:val="22"/>
                <w:szCs w:val="22"/>
              </w:rPr>
            </w:pPr>
            <w:sdt>
              <w:sdtPr>
                <w:rPr>
                  <w:bCs/>
                  <w:sz w:val="22"/>
                  <w:szCs w:val="22"/>
                </w:rPr>
                <w:id w:val="-287055366"/>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Extreme vermoeidheid</w:t>
            </w:r>
          </w:p>
          <w:p w14:paraId="7B7771C8" w14:textId="77777777" w:rsidR="00F10459" w:rsidRDefault="00E822C5" w:rsidP="00F10459">
            <w:pPr>
              <w:pStyle w:val="Default"/>
              <w:spacing w:before="120" w:after="240"/>
              <w:contextualSpacing/>
              <w:rPr>
                <w:bCs/>
                <w:sz w:val="22"/>
                <w:szCs w:val="22"/>
              </w:rPr>
            </w:pPr>
            <w:sdt>
              <w:sdtPr>
                <w:rPr>
                  <w:bCs/>
                  <w:sz w:val="22"/>
                  <w:szCs w:val="22"/>
                </w:rPr>
                <w:id w:val="-1705323986"/>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Pijn achter de ogen</w:t>
            </w:r>
          </w:p>
          <w:p w14:paraId="4B703C8E" w14:textId="665F922B" w:rsidR="00F10459" w:rsidRDefault="00E822C5" w:rsidP="00F10459">
            <w:pPr>
              <w:pStyle w:val="Default"/>
              <w:spacing w:before="120" w:after="240"/>
              <w:contextualSpacing/>
              <w:rPr>
                <w:rFonts w:asciiTheme="minorHAnsi" w:hAnsiTheme="minorHAnsi"/>
                <w:sz w:val="22"/>
              </w:rPr>
            </w:pPr>
            <w:sdt>
              <w:sdtPr>
                <w:rPr>
                  <w:bCs/>
                  <w:sz w:val="22"/>
                  <w:szCs w:val="22"/>
                </w:rPr>
                <w:id w:val="-1770537422"/>
                <w:lock w:val="sdtLocked"/>
                <w14:checkbox>
                  <w14:checked w14:val="0"/>
                  <w14:checkedState w14:val="2612" w14:font="MS Gothic"/>
                  <w14:uncheckedState w14:val="2610" w14:font="MS Gothic"/>
                </w14:checkbox>
              </w:sdtPr>
              <w:sdtEndPr/>
              <w:sdtContent>
                <w:r w:rsidR="00F10459">
                  <w:rPr>
                    <w:rFonts w:ascii="MS Gothic" w:eastAsia="MS Gothic" w:hAnsi="MS Gothic" w:hint="eastAsia"/>
                    <w:bCs/>
                    <w:sz w:val="22"/>
                    <w:szCs w:val="22"/>
                  </w:rPr>
                  <w:t>☐</w:t>
                </w:r>
              </w:sdtContent>
            </w:sdt>
            <w:r w:rsidR="00F10459">
              <w:rPr>
                <w:bCs/>
                <w:sz w:val="22"/>
                <w:szCs w:val="22"/>
              </w:rPr>
              <w:t xml:space="preserve"> (Onverklaarde) diarree</w:t>
            </w:r>
          </w:p>
        </w:tc>
      </w:tr>
    </w:tbl>
    <w:p w14:paraId="498531BB" w14:textId="44CE53CF" w:rsidR="00B30456" w:rsidRDefault="00B30456" w:rsidP="000561F5">
      <w:pPr>
        <w:spacing w:after="0" w:line="247" w:lineRule="auto"/>
        <w:ind w:left="-6" w:hanging="11"/>
        <w:contextualSpacing/>
        <w:jc w:val="both"/>
        <w:rPr>
          <w:rFonts w:asciiTheme="minorHAnsi" w:eastAsia="Tahoma" w:hAnsiTheme="minorHAnsi" w:cs="Tahoma"/>
          <w:sz w:val="22"/>
        </w:rPr>
      </w:pPr>
    </w:p>
    <w:p w14:paraId="4DC98F47" w14:textId="79D2C317" w:rsidR="006D035C" w:rsidRDefault="006D035C" w:rsidP="000561F5">
      <w:pPr>
        <w:spacing w:after="0" w:line="247" w:lineRule="auto"/>
        <w:ind w:left="-6" w:hanging="11"/>
        <w:contextualSpacing/>
        <w:jc w:val="both"/>
        <w:rPr>
          <w:rFonts w:asciiTheme="minorHAnsi" w:eastAsia="Tahoma" w:hAnsiTheme="minorHAnsi" w:cs="Tahoma"/>
          <w:sz w:val="22"/>
        </w:rPr>
      </w:pPr>
      <w:r w:rsidRPr="003F5AEA">
        <w:rPr>
          <w:rFonts w:asciiTheme="minorHAnsi" w:eastAsia="Tahoma" w:hAnsiTheme="minorHAnsi" w:cs="Tahoma"/>
          <w:sz w:val="22"/>
        </w:rPr>
        <w:t xml:space="preserve">De informatie die ik heb gegeven over mijn medische geschiedenis is naar mijn beste weten correct en naar waarheid ingevuld. Ik accepteer de verantwoordelijkheid voor het achterhouden van informatie over mijn huidige medische toestand en mijn medische verleden. </w:t>
      </w:r>
    </w:p>
    <w:p w14:paraId="49677B55" w14:textId="77777777" w:rsidR="00A524CC" w:rsidRDefault="00A524CC" w:rsidP="000561F5">
      <w:pPr>
        <w:spacing w:after="0" w:line="247" w:lineRule="auto"/>
        <w:ind w:left="-6" w:hanging="11"/>
        <w:contextualSpacing/>
        <w:jc w:val="both"/>
        <w:rPr>
          <w:rFonts w:asciiTheme="minorHAnsi" w:eastAsia="Tahoma" w:hAnsiTheme="minorHAnsi" w:cs="Tahoma"/>
          <w:sz w:val="22"/>
        </w:rPr>
      </w:pPr>
    </w:p>
    <w:p w14:paraId="488A7E92" w14:textId="5E1AE8F2" w:rsidR="000561F5" w:rsidRDefault="000561F5" w:rsidP="000561F5">
      <w:pPr>
        <w:spacing w:after="0" w:line="247" w:lineRule="auto"/>
        <w:ind w:left="-6" w:hanging="11"/>
        <w:contextualSpacing/>
        <w:jc w:val="both"/>
        <w:rPr>
          <w:rFonts w:asciiTheme="minorHAnsi" w:eastAsia="Tahoma" w:hAnsiTheme="minorHAnsi" w:cs="Tahoma"/>
          <w:sz w:val="22"/>
        </w:rPr>
        <w:sectPr w:rsidR="000561F5" w:rsidSect="00644B21">
          <w:type w:val="continuous"/>
          <w:pgSz w:w="11906" w:h="16838"/>
          <w:pgMar w:top="1417" w:right="1417" w:bottom="1417" w:left="1417" w:header="0" w:footer="708" w:gutter="0"/>
          <w:cols w:space="708"/>
          <w:docGrid w:linePitch="360"/>
        </w:sectPr>
      </w:pPr>
    </w:p>
    <w:p w14:paraId="04267079" w14:textId="77777777" w:rsidR="00A524CC" w:rsidRDefault="00A524CC" w:rsidP="000561F5">
      <w:pPr>
        <w:spacing w:after="0" w:line="240" w:lineRule="auto"/>
        <w:ind w:left="0" w:hanging="11"/>
        <w:contextualSpacing/>
        <w:jc w:val="both"/>
        <w:rPr>
          <w:rFonts w:asciiTheme="minorHAnsi" w:eastAsia="Tahoma" w:hAnsiTheme="minorHAnsi" w:cs="Tahoma"/>
          <w:sz w:val="22"/>
        </w:rPr>
      </w:pPr>
      <w:bookmarkStart w:id="0" w:name="_Hlk17052240"/>
      <w:r>
        <w:rPr>
          <w:rFonts w:asciiTheme="minorHAnsi" w:eastAsia="Tahoma" w:hAnsiTheme="minorHAnsi" w:cs="Tahoma"/>
          <w:sz w:val="22"/>
        </w:rPr>
        <w:t>Ondertekening</w:t>
      </w:r>
    </w:p>
    <w:p w14:paraId="3BD8447B" w14:textId="6ADD9C0B" w:rsidR="00A524CC" w:rsidRDefault="00E822C5" w:rsidP="000561F5">
      <w:pPr>
        <w:spacing w:after="0" w:line="240" w:lineRule="auto"/>
        <w:ind w:left="0" w:hanging="11"/>
        <w:contextualSpacing/>
        <w:jc w:val="both"/>
        <w:rPr>
          <w:rFonts w:ascii="Calibri" w:eastAsia="Calibri" w:hAnsi="Calibri" w:cs="Calibri"/>
          <w:color w:val="181717"/>
          <w:sz w:val="22"/>
          <w:szCs w:val="24"/>
        </w:rPr>
      </w:pPr>
      <w:sdt>
        <w:sdtPr>
          <w:rPr>
            <w:rStyle w:val="Stijl1"/>
          </w:rPr>
          <w:id w:val="-1925173225"/>
          <w:lock w:val="sdtLocked"/>
          <w:placeholder>
            <w:docPart w:val="B47683CC33F749AC939426B19536CF30"/>
          </w:placeholder>
          <w:showingPlcHdr/>
          <w:text/>
        </w:sdtPr>
        <w:sdtEndPr>
          <w:rPr>
            <w:rStyle w:val="Standaardalinea-lettertype"/>
            <w:rFonts w:ascii="Calibri" w:eastAsia="Calibri" w:hAnsi="Calibri" w:cs="Calibri"/>
            <w:color w:val="181717"/>
            <w:sz w:val="22"/>
            <w:szCs w:val="24"/>
          </w:rPr>
        </w:sdtEndPr>
        <w:sdtContent>
          <w:r w:rsidR="00A524CC">
            <w:rPr>
              <w:rStyle w:val="Tekstvantijdelijkeaanduiding"/>
            </w:rPr>
            <w:t xml:space="preserve">Naam......................................................... </w:t>
          </w:r>
        </w:sdtContent>
      </w:sdt>
    </w:p>
    <w:p w14:paraId="76BA4A0D" w14:textId="2528333C" w:rsidR="00A524CC" w:rsidRDefault="006D035C" w:rsidP="000561F5">
      <w:pPr>
        <w:spacing w:after="0" w:line="240" w:lineRule="auto"/>
        <w:ind w:left="0" w:hanging="11"/>
        <w:contextualSpacing/>
        <w:jc w:val="both"/>
        <w:rPr>
          <w:rFonts w:ascii="Calibri" w:eastAsia="Calibri" w:hAnsi="Calibri" w:cs="Calibri"/>
          <w:color w:val="808080" w:themeColor="background1" w:themeShade="80"/>
          <w:sz w:val="22"/>
          <w:szCs w:val="24"/>
        </w:rPr>
      </w:pPr>
      <w:r>
        <w:rPr>
          <w:rFonts w:ascii="Calibri" w:eastAsia="Calibri" w:hAnsi="Calibri" w:cs="Calibri"/>
          <w:color w:val="181717"/>
          <w:sz w:val="22"/>
          <w:szCs w:val="24"/>
        </w:rPr>
        <w:t xml:space="preserve">Datum </w:t>
      </w:r>
    </w:p>
    <w:p w14:paraId="461944CB" w14:textId="68CBF035" w:rsidR="00011DB6" w:rsidRPr="00011DB6" w:rsidRDefault="00E822C5" w:rsidP="000561F5">
      <w:pPr>
        <w:spacing w:after="0" w:line="240" w:lineRule="auto"/>
        <w:ind w:left="0" w:firstLine="0"/>
        <w:contextualSpacing/>
        <w:rPr>
          <w:rFonts w:ascii="Calibri" w:eastAsia="Calibri" w:hAnsi="Calibri" w:cs="Calibri"/>
          <w:color w:val="181717"/>
          <w:sz w:val="22"/>
          <w:szCs w:val="24"/>
        </w:rPr>
        <w:sectPr w:rsidR="00011DB6" w:rsidRPr="00011DB6" w:rsidSect="00A524CC">
          <w:type w:val="continuous"/>
          <w:pgSz w:w="11906" w:h="16838"/>
          <w:pgMar w:top="1417" w:right="1417" w:bottom="1417" w:left="1417" w:header="0" w:footer="708" w:gutter="0"/>
          <w:cols w:num="2" w:space="708"/>
          <w:docGrid w:linePitch="360"/>
        </w:sectPr>
      </w:pPr>
      <w:sdt>
        <w:sdtPr>
          <w:rPr>
            <w:rStyle w:val="Invullentekst"/>
          </w:rPr>
          <w:id w:val="-1980985930"/>
          <w:placeholder>
            <w:docPart w:val="A609AE222FDE4F709ACE142E314F29FF"/>
          </w:placeholder>
          <w:showingPlcHdr/>
          <w:text/>
        </w:sdtPr>
        <w:sdtEndPr>
          <w:rPr>
            <w:rStyle w:val="Standaardalinea-lettertype"/>
            <w:rFonts w:asciiTheme="minorHAnsi" w:eastAsia="Calibri" w:hAnsiTheme="minorHAnsi" w:cs="Calibri"/>
            <w:color w:val="181717"/>
            <w:sz w:val="20"/>
          </w:rPr>
        </w:sdtEndPr>
        <w:sdtContent>
          <w:r w:rsidR="00011DB6">
            <w:rPr>
              <w:rStyle w:val="Tekstvantijdelijkeaanduiding"/>
            </w:rPr>
            <w:t>DD – MM - JJJJ</w:t>
          </w:r>
        </w:sdtContent>
      </w:sdt>
    </w:p>
    <w:bookmarkEnd w:id="0"/>
    <w:p w14:paraId="794E364D" w14:textId="77777777" w:rsidR="006B0BC7" w:rsidRDefault="006B0BC7" w:rsidP="000561F5">
      <w:pPr>
        <w:tabs>
          <w:tab w:val="center" w:pos="302"/>
          <w:tab w:val="center" w:pos="9242"/>
        </w:tabs>
        <w:spacing w:after="0" w:line="240" w:lineRule="auto"/>
        <w:ind w:left="0" w:firstLine="0"/>
        <w:rPr>
          <w:rFonts w:ascii="Calibri" w:eastAsia="Calibri" w:hAnsi="Calibri" w:cs="Calibri"/>
          <w:sz w:val="22"/>
          <w:szCs w:val="24"/>
        </w:rPr>
      </w:pPr>
    </w:p>
    <w:p w14:paraId="52710C77" w14:textId="77777777" w:rsidR="006D035C" w:rsidRDefault="006D035C" w:rsidP="000561F5">
      <w:pPr>
        <w:tabs>
          <w:tab w:val="center" w:pos="302"/>
          <w:tab w:val="center" w:pos="9242"/>
        </w:tabs>
        <w:spacing w:after="0" w:line="240" w:lineRule="auto"/>
        <w:ind w:left="0" w:firstLine="0"/>
        <w:rPr>
          <w:rFonts w:ascii="Calibri" w:eastAsia="Calibri" w:hAnsi="Calibri" w:cs="Calibri"/>
          <w:sz w:val="22"/>
          <w:szCs w:val="24"/>
        </w:rPr>
      </w:pPr>
      <w:r>
        <w:rPr>
          <w:rFonts w:ascii="Calibri" w:eastAsia="Calibri" w:hAnsi="Calibri" w:cs="Calibri"/>
          <w:sz w:val="22"/>
          <w:szCs w:val="24"/>
        </w:rPr>
        <w:t>Bij minderjarigen dient een ouder of voogd een handtekening te zetten.</w:t>
      </w:r>
    </w:p>
    <w:p w14:paraId="6ED227DD" w14:textId="77777777" w:rsidR="000561F5" w:rsidRDefault="000561F5" w:rsidP="000561F5">
      <w:pPr>
        <w:tabs>
          <w:tab w:val="center" w:pos="302"/>
          <w:tab w:val="center" w:pos="9242"/>
        </w:tabs>
        <w:spacing w:after="0" w:line="240" w:lineRule="auto"/>
        <w:ind w:left="0" w:firstLine="0"/>
        <w:rPr>
          <w:rFonts w:ascii="Calibri" w:eastAsia="Calibri" w:hAnsi="Calibri" w:cs="Calibri"/>
          <w:color w:val="181717"/>
          <w:sz w:val="22"/>
          <w:szCs w:val="24"/>
        </w:rPr>
        <w:sectPr w:rsidR="000561F5" w:rsidSect="00644B21">
          <w:type w:val="continuous"/>
          <w:pgSz w:w="11906" w:h="16838"/>
          <w:pgMar w:top="1417" w:right="1417" w:bottom="1417" w:left="1417" w:header="0" w:footer="708" w:gutter="0"/>
          <w:cols w:space="708"/>
          <w:docGrid w:linePitch="360"/>
        </w:sectPr>
      </w:pPr>
    </w:p>
    <w:p w14:paraId="55F82093" w14:textId="1759E5D0" w:rsidR="00A524CC" w:rsidRDefault="00A524CC" w:rsidP="000561F5">
      <w:pPr>
        <w:tabs>
          <w:tab w:val="center" w:pos="302"/>
          <w:tab w:val="center" w:pos="9242"/>
        </w:tabs>
        <w:spacing w:after="0" w:line="240" w:lineRule="auto"/>
        <w:ind w:left="0" w:firstLine="0"/>
        <w:rPr>
          <w:rFonts w:ascii="Calibri" w:eastAsia="Calibri" w:hAnsi="Calibri" w:cs="Calibri"/>
          <w:color w:val="181717"/>
          <w:sz w:val="22"/>
          <w:szCs w:val="24"/>
        </w:rPr>
      </w:pPr>
      <w:r>
        <w:rPr>
          <w:rFonts w:ascii="Calibri" w:eastAsia="Calibri" w:hAnsi="Calibri" w:cs="Calibri"/>
          <w:color w:val="181717"/>
          <w:sz w:val="22"/>
          <w:szCs w:val="24"/>
        </w:rPr>
        <w:t>Onder</w:t>
      </w:r>
      <w:r w:rsidR="006D035C" w:rsidRPr="003F5AEA">
        <w:rPr>
          <w:rFonts w:ascii="Calibri" w:eastAsia="Calibri" w:hAnsi="Calibri" w:cs="Calibri"/>
          <w:color w:val="181717"/>
          <w:sz w:val="22"/>
          <w:szCs w:val="24"/>
        </w:rPr>
        <w:t xml:space="preserve">tekening </w:t>
      </w:r>
    </w:p>
    <w:p w14:paraId="2B067E19" w14:textId="3B8A3E7A" w:rsidR="006D035C" w:rsidRDefault="00E822C5" w:rsidP="000561F5">
      <w:pPr>
        <w:tabs>
          <w:tab w:val="center" w:pos="302"/>
          <w:tab w:val="center" w:pos="9242"/>
        </w:tabs>
        <w:spacing w:after="0" w:line="240" w:lineRule="auto"/>
        <w:ind w:left="0" w:firstLine="0"/>
        <w:contextualSpacing/>
        <w:rPr>
          <w:rFonts w:ascii="Calibri" w:eastAsia="Calibri" w:hAnsi="Calibri" w:cs="Calibri"/>
          <w:color w:val="181717"/>
          <w:sz w:val="22"/>
          <w:szCs w:val="24"/>
        </w:rPr>
      </w:pPr>
      <w:sdt>
        <w:sdtPr>
          <w:rPr>
            <w:rStyle w:val="Stijl1"/>
          </w:rPr>
          <w:id w:val="151952916"/>
          <w:lock w:val="sdtLocked"/>
          <w:placeholder>
            <w:docPart w:val="508DA2B276714C6790737DFFE8975473"/>
          </w:placeholder>
          <w:showingPlcHdr/>
          <w:text/>
        </w:sdtPr>
        <w:sdtEndPr>
          <w:rPr>
            <w:rStyle w:val="Standaardalinea-lettertype"/>
            <w:rFonts w:ascii="Calibri" w:eastAsia="Calibri" w:hAnsi="Calibri" w:cs="Calibri"/>
            <w:color w:val="181717"/>
            <w:sz w:val="22"/>
            <w:szCs w:val="24"/>
          </w:rPr>
        </w:sdtEndPr>
        <w:sdtContent>
          <w:r w:rsidR="00A524CC">
            <w:rPr>
              <w:rStyle w:val="Tekstvantijdelijkeaanduiding"/>
            </w:rPr>
            <w:t>Naam ouder / voogd</w:t>
          </w:r>
          <w:r w:rsidR="00F3180E">
            <w:rPr>
              <w:rStyle w:val="Tekstvantijdelijkeaanduiding"/>
            </w:rPr>
            <w:t>.................................</w:t>
          </w:r>
        </w:sdtContent>
      </w:sdt>
    </w:p>
    <w:p w14:paraId="5C576A57" w14:textId="77777777" w:rsidR="000561F5" w:rsidRDefault="000561F5" w:rsidP="000561F5">
      <w:pPr>
        <w:tabs>
          <w:tab w:val="center" w:pos="302"/>
          <w:tab w:val="center" w:pos="9242"/>
        </w:tabs>
        <w:spacing w:after="0" w:line="240" w:lineRule="auto"/>
        <w:ind w:left="0" w:firstLine="0"/>
        <w:contextualSpacing/>
        <w:rPr>
          <w:rFonts w:ascii="Calibri" w:eastAsia="Calibri" w:hAnsi="Calibri" w:cs="Calibri"/>
          <w:color w:val="181717"/>
          <w:sz w:val="22"/>
          <w:szCs w:val="24"/>
        </w:rPr>
      </w:pPr>
    </w:p>
    <w:p w14:paraId="418B9188" w14:textId="196F4283" w:rsidR="000561F5" w:rsidRDefault="000561F5" w:rsidP="000561F5">
      <w:pPr>
        <w:tabs>
          <w:tab w:val="center" w:pos="302"/>
          <w:tab w:val="center" w:pos="9242"/>
        </w:tabs>
        <w:spacing w:after="0" w:line="240" w:lineRule="auto"/>
        <w:ind w:left="0" w:firstLine="0"/>
        <w:contextualSpacing/>
        <w:rPr>
          <w:rFonts w:ascii="Calibri" w:eastAsia="Calibri" w:hAnsi="Calibri" w:cs="Calibri"/>
          <w:color w:val="181717"/>
          <w:sz w:val="22"/>
          <w:szCs w:val="24"/>
        </w:rPr>
      </w:pPr>
      <w:r>
        <w:rPr>
          <w:rFonts w:ascii="Calibri" w:eastAsia="Calibri" w:hAnsi="Calibri" w:cs="Calibri"/>
          <w:color w:val="181717"/>
          <w:sz w:val="22"/>
          <w:szCs w:val="24"/>
        </w:rPr>
        <w:t>Datum</w:t>
      </w:r>
    </w:p>
    <w:sdt>
      <w:sdtPr>
        <w:rPr>
          <w:rStyle w:val="Stijl1"/>
        </w:rPr>
        <w:id w:val="1889762834"/>
        <w:placeholder>
          <w:docPart w:val="839DF947BF6D4003B2F4B1F8146CEC63"/>
        </w:placeholder>
        <w:showingPlcHdr/>
        <w:text/>
      </w:sdtPr>
      <w:sdtEndPr>
        <w:rPr>
          <w:rStyle w:val="Stijl1"/>
        </w:rPr>
      </w:sdtEndPr>
      <w:sdtContent>
        <w:p w14:paraId="6C4BA0FD" w14:textId="15E388DC" w:rsidR="000561F5" w:rsidRDefault="000561F5" w:rsidP="000561F5">
          <w:pPr>
            <w:tabs>
              <w:tab w:val="center" w:pos="302"/>
              <w:tab w:val="center" w:pos="9242"/>
            </w:tabs>
            <w:spacing w:after="0" w:line="240" w:lineRule="auto"/>
            <w:ind w:left="0" w:firstLine="0"/>
            <w:contextualSpacing/>
            <w:rPr>
              <w:rStyle w:val="Stijl1"/>
            </w:rPr>
          </w:pPr>
          <w:r>
            <w:rPr>
              <w:rStyle w:val="Tekstvantijdelijkeaanduiding"/>
            </w:rPr>
            <w:t>DD – MM - JJJJ</w:t>
          </w:r>
        </w:p>
      </w:sdtContent>
    </w:sdt>
    <w:p w14:paraId="13880FF6" w14:textId="77777777" w:rsidR="000561F5" w:rsidRDefault="000561F5" w:rsidP="00B8764E">
      <w:pPr>
        <w:tabs>
          <w:tab w:val="center" w:pos="302"/>
          <w:tab w:val="center" w:pos="9242"/>
        </w:tabs>
        <w:spacing w:after="0" w:line="240" w:lineRule="auto"/>
        <w:ind w:left="0" w:firstLine="0"/>
        <w:contextualSpacing/>
        <w:rPr>
          <w:rStyle w:val="Stijl1"/>
          <w:rFonts w:asciiTheme="minorHAnsi" w:hAnsiTheme="minorHAnsi" w:cstheme="minorHAnsi"/>
          <w:color w:val="auto"/>
          <w:sz w:val="22"/>
        </w:rPr>
        <w:sectPr w:rsidR="000561F5" w:rsidSect="000561F5">
          <w:type w:val="continuous"/>
          <w:pgSz w:w="11906" w:h="16838"/>
          <w:pgMar w:top="1417" w:right="1417" w:bottom="1417" w:left="1417" w:header="0" w:footer="708" w:gutter="0"/>
          <w:cols w:num="2" w:space="708"/>
          <w:docGrid w:linePitch="360"/>
        </w:sectPr>
      </w:pPr>
    </w:p>
    <w:p w14:paraId="384037BA" w14:textId="7FDE5475" w:rsidR="000561F5" w:rsidRPr="00B8764E" w:rsidRDefault="000561F5" w:rsidP="00B8764E">
      <w:pPr>
        <w:tabs>
          <w:tab w:val="center" w:pos="302"/>
          <w:tab w:val="center" w:pos="9242"/>
        </w:tabs>
        <w:spacing w:after="0" w:line="240" w:lineRule="auto"/>
        <w:ind w:left="0" w:firstLine="0"/>
        <w:contextualSpacing/>
        <w:rPr>
          <w:rFonts w:ascii="Calibri" w:eastAsia="Calibri" w:hAnsi="Calibri" w:cs="Calibri"/>
          <w:color w:val="181717"/>
          <w:sz w:val="22"/>
          <w:szCs w:val="24"/>
        </w:rPr>
      </w:pPr>
      <w:r w:rsidRPr="000561F5">
        <w:rPr>
          <w:rStyle w:val="Stijl1"/>
          <w:rFonts w:asciiTheme="minorHAnsi" w:hAnsiTheme="minorHAnsi" w:cstheme="minorHAnsi"/>
          <w:color w:val="auto"/>
          <w:sz w:val="22"/>
        </w:rPr>
        <w:t>Na</w:t>
      </w:r>
      <w:r>
        <w:rPr>
          <w:rStyle w:val="Stijl1"/>
          <w:rFonts w:asciiTheme="minorHAnsi" w:hAnsiTheme="minorHAnsi" w:cstheme="minorHAnsi"/>
          <w:color w:val="auto"/>
          <w:sz w:val="22"/>
        </w:rPr>
        <w:t xml:space="preserve"> voltooiing van dit formulier kan deze verstuurd worden naar </w:t>
      </w:r>
      <w:hyperlink r:id="rId12" w:history="1">
        <w:r w:rsidR="00E465F9" w:rsidRPr="00CE0571">
          <w:rPr>
            <w:rStyle w:val="Hyperlink"/>
            <w:rFonts w:asciiTheme="minorHAnsi" w:hAnsiTheme="minorHAnsi" w:cstheme="minorHAnsi"/>
            <w:sz w:val="22"/>
          </w:rPr>
          <w:t>info@duikdokter.com</w:t>
        </w:r>
      </w:hyperlink>
      <w:r>
        <w:rPr>
          <w:rStyle w:val="Stijl1"/>
          <w:rFonts w:asciiTheme="minorHAnsi" w:hAnsiTheme="minorHAnsi" w:cstheme="minorHAnsi"/>
          <w:color w:val="auto"/>
          <w:sz w:val="22"/>
        </w:rPr>
        <w:t xml:space="preserve">. </w:t>
      </w:r>
    </w:p>
    <w:sectPr w:rsidR="000561F5" w:rsidRPr="00B8764E" w:rsidSect="00644B21">
      <w:type w:val="continuous"/>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BB72" w14:textId="77777777" w:rsidR="00E822C5" w:rsidRDefault="00E822C5" w:rsidP="00566380">
      <w:pPr>
        <w:spacing w:after="0" w:line="240" w:lineRule="auto"/>
      </w:pPr>
      <w:r>
        <w:separator/>
      </w:r>
    </w:p>
  </w:endnote>
  <w:endnote w:type="continuationSeparator" w:id="0">
    <w:p w14:paraId="61F6F812" w14:textId="77777777" w:rsidR="00E822C5" w:rsidRDefault="00E822C5" w:rsidP="00566380">
      <w:pPr>
        <w:spacing w:after="0" w:line="240" w:lineRule="auto"/>
      </w:pPr>
      <w:r>
        <w:continuationSeparator/>
      </w:r>
    </w:p>
  </w:endnote>
  <w:endnote w:type="continuationNotice" w:id="1">
    <w:p w14:paraId="0BA01454" w14:textId="77777777" w:rsidR="00E822C5" w:rsidRDefault="00E8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1481" w14:textId="77777777" w:rsidR="00E822C5" w:rsidRDefault="00E822C5" w:rsidP="00566380">
      <w:pPr>
        <w:spacing w:after="0" w:line="240" w:lineRule="auto"/>
      </w:pPr>
      <w:r>
        <w:separator/>
      </w:r>
    </w:p>
  </w:footnote>
  <w:footnote w:type="continuationSeparator" w:id="0">
    <w:p w14:paraId="04F5B43E" w14:textId="77777777" w:rsidR="00E822C5" w:rsidRDefault="00E822C5" w:rsidP="00566380">
      <w:pPr>
        <w:spacing w:after="0" w:line="240" w:lineRule="auto"/>
      </w:pPr>
      <w:r>
        <w:continuationSeparator/>
      </w:r>
    </w:p>
  </w:footnote>
  <w:footnote w:type="continuationNotice" w:id="1">
    <w:p w14:paraId="4B199C5B" w14:textId="77777777" w:rsidR="00E822C5" w:rsidRDefault="00E82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7D93" w14:textId="77777777" w:rsidR="007A1CBC" w:rsidRDefault="008A2E4F">
    <w:pPr>
      <w:pStyle w:val="Koptekst"/>
    </w:pPr>
    <w:r>
      <w:rPr>
        <w:noProof/>
      </w:rPr>
      <w:pict w14:anchorId="74BA8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527" o:spid="_x0000_s1026" type="#_x0000_t75" style="position:absolute;left:0;text-align:left;margin-left:0;margin-top:0;width:453.45pt;height:475.15pt;z-index:-251658240;mso-position-horizontal:center;mso-position-horizontal-relative:margin;mso-position-vertical:center;mso-position-vertical-relative:margin" o:allowincell="f">
          <v:imagedata r:id="rId1" o:title="duikerart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8EA" w14:textId="63A5C895" w:rsidR="00965D3C" w:rsidRDefault="00965D3C" w:rsidP="009861A3">
    <w:pPr>
      <w:pStyle w:val="Koptekst"/>
      <w:ind w:left="10"/>
    </w:pPr>
  </w:p>
  <w:p w14:paraId="7C010AA3" w14:textId="6CB20396" w:rsidR="00965D3C" w:rsidRPr="009C2FFD" w:rsidRDefault="00965D3C" w:rsidP="009861A3">
    <w:pPr>
      <w:pStyle w:val="Koptekst"/>
      <w:ind w:left="0" w:firstLine="0"/>
      <w:rPr>
        <w:color w:val="D99594" w:themeColor="accent2" w:themeTint="99"/>
        <w:sz w:val="16"/>
        <w:szCs w:val="18"/>
      </w:rPr>
    </w:pPr>
    <w:r w:rsidRPr="009C2FFD">
      <w:rPr>
        <w:color w:val="D99594" w:themeColor="accent2" w:themeTint="99"/>
        <w:sz w:val="16"/>
        <w:szCs w:val="18"/>
      </w:rPr>
      <w:t>Franka Appelman, Medical Examiner of Divers / Duikerarts</w:t>
    </w:r>
    <w:r w:rsidR="009861A3" w:rsidRPr="009C2FFD">
      <w:rPr>
        <w:color w:val="D99594" w:themeColor="accent2" w:themeTint="99"/>
        <w:sz w:val="16"/>
        <w:szCs w:val="18"/>
      </w:rPr>
      <w:t xml:space="preserve">, </w:t>
    </w:r>
    <w:r w:rsidRPr="009C2FFD">
      <w:rPr>
        <w:color w:val="D99594" w:themeColor="accent2" w:themeTint="99"/>
        <w:sz w:val="16"/>
        <w:szCs w:val="18"/>
      </w:rPr>
      <w:t>Tel</w:t>
    </w:r>
    <w:r w:rsidR="00E465F9">
      <w:rPr>
        <w:color w:val="D99594" w:themeColor="accent2" w:themeTint="99"/>
        <w:sz w:val="16"/>
        <w:szCs w:val="18"/>
      </w:rPr>
      <w:t>:</w:t>
    </w:r>
    <w:r w:rsidRPr="009C2FFD">
      <w:rPr>
        <w:color w:val="D99594" w:themeColor="accent2" w:themeTint="99"/>
        <w:sz w:val="16"/>
        <w:szCs w:val="18"/>
      </w:rPr>
      <w:t xml:space="preserve"> 06-41293006, E-mail</w:t>
    </w:r>
    <w:r w:rsidR="00E465F9">
      <w:rPr>
        <w:color w:val="D99594" w:themeColor="accent2" w:themeTint="99"/>
        <w:sz w:val="16"/>
        <w:szCs w:val="18"/>
      </w:rPr>
      <w:t>:</w:t>
    </w:r>
    <w:r w:rsidRPr="009C2FFD">
      <w:rPr>
        <w:color w:val="D99594" w:themeColor="accent2" w:themeTint="99"/>
        <w:sz w:val="16"/>
        <w:szCs w:val="18"/>
      </w:rPr>
      <w:t xml:space="preserve"> </w:t>
    </w:r>
    <w:r w:rsidR="00E465F9">
      <w:rPr>
        <w:color w:val="D99594" w:themeColor="accent2" w:themeTint="99"/>
        <w:sz w:val="16"/>
        <w:szCs w:val="18"/>
      </w:rPr>
      <w:t>info@duikdokter.com</w:t>
    </w:r>
  </w:p>
  <w:p w14:paraId="066043A1" w14:textId="4DD8780C" w:rsidR="007A1CBC" w:rsidRDefault="008A2E4F">
    <w:pPr>
      <w:pStyle w:val="Koptekst"/>
    </w:pPr>
    <w:r>
      <w:rPr>
        <w:noProof/>
      </w:rPr>
      <w:pict w14:anchorId="339A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528" o:spid="_x0000_s1027" type="#_x0000_t75" style="position:absolute;left:0;text-align:left;margin-left:0;margin-top:0;width:453.45pt;height:475.15pt;z-index:-251658240;mso-position-horizontal:center;mso-position-horizontal-relative:margin;mso-position-vertical:center;mso-position-vertical-relative:margin" o:allowincell="f">
          <v:imagedata r:id="rId1" o:title="duikerart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01CC" w14:textId="77777777" w:rsidR="007A1CBC" w:rsidRDefault="008A2E4F">
    <w:pPr>
      <w:pStyle w:val="Koptekst"/>
    </w:pPr>
    <w:r>
      <w:rPr>
        <w:noProof/>
      </w:rPr>
      <w:pict w14:anchorId="46980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526" o:spid="_x0000_s1025" type="#_x0000_t75" style="position:absolute;left:0;text-align:left;margin-left:0;margin-top:0;width:453.45pt;height:475.15pt;z-index:-251658240;mso-position-horizontal:center;mso-position-horizontal-relative:margin;mso-position-vertical:center;mso-position-vertical-relative:margin" o:allowincell="f">
          <v:imagedata r:id="rId1" o:title="duikerart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B10A4"/>
    <w:multiLevelType w:val="hybridMultilevel"/>
    <w:tmpl w:val="586EDFC6"/>
    <w:lvl w:ilvl="0" w:tplc="0413000F">
      <w:start w:val="1"/>
      <w:numFmt w:val="decimal"/>
      <w:lvlText w:val="%1."/>
      <w:lvlJc w:val="left"/>
      <w:pPr>
        <w:ind w:left="360" w:hanging="360"/>
      </w:pPr>
    </w:lvl>
    <w:lvl w:ilvl="1" w:tplc="60F8A750">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AE516D"/>
    <w:multiLevelType w:val="hybridMultilevel"/>
    <w:tmpl w:val="2F54289A"/>
    <w:lvl w:ilvl="0" w:tplc="0413000F">
      <w:start w:val="1"/>
      <w:numFmt w:val="decimal"/>
      <w:lvlText w:val="%1."/>
      <w:lvlJc w:val="left"/>
      <w:pPr>
        <w:ind w:left="360" w:hanging="360"/>
      </w:pPr>
    </w:lvl>
    <w:lvl w:ilvl="1" w:tplc="31AE50C0">
      <w:start w:val="1"/>
      <w:numFmt w:val="bullet"/>
      <w:lvlText w:val=""/>
      <w:lvlJc w:val="left"/>
      <w:pPr>
        <w:ind w:left="1080" w:hanging="360"/>
      </w:pPr>
      <w:rPr>
        <w:rFonts w:ascii="Symbol" w:hAnsi="Symbol" w:hint="default"/>
        <w:color w:val="A6A6A6" w:themeColor="background1" w:themeShade="A6"/>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B9A39EE"/>
    <w:multiLevelType w:val="hybridMultilevel"/>
    <w:tmpl w:val="60CC0F76"/>
    <w:lvl w:ilvl="0" w:tplc="31AE50C0">
      <w:start w:val="1"/>
      <w:numFmt w:val="bullet"/>
      <w:lvlText w:val=""/>
      <w:lvlJc w:val="left"/>
      <w:pPr>
        <w:ind w:left="1068" w:hanging="360"/>
      </w:pPr>
      <w:rPr>
        <w:rFonts w:ascii="Symbol" w:hAnsi="Symbol" w:hint="default"/>
        <w:color w:val="A6A6A6" w:themeColor="background1" w:themeShade="A6"/>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ocumentProtection w:edit="forms" w:enforcement="1" w:cryptProviderType="rsaAES" w:cryptAlgorithmClass="hash" w:cryptAlgorithmType="typeAny" w:cryptAlgorithmSid="14" w:cryptSpinCount="100000" w:hash="cLRoijUn2+J7xAKwVw74R3JlbckT5QmLoKGk7Af1BeSyIApoGhE5cE5icr6rsx5ExD/YzufWnMfu0dl+MFYwqQ==" w:salt="GNRrZukDiJrHqkp0IbtGo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67"/>
    <w:rsid w:val="00011DB6"/>
    <w:rsid w:val="00025297"/>
    <w:rsid w:val="000561F5"/>
    <w:rsid w:val="0008039E"/>
    <w:rsid w:val="000C0410"/>
    <w:rsid w:val="000D55DE"/>
    <w:rsid w:val="000F044C"/>
    <w:rsid w:val="00115EDC"/>
    <w:rsid w:val="00150CF7"/>
    <w:rsid w:val="001873B1"/>
    <w:rsid w:val="001C52D4"/>
    <w:rsid w:val="001D0C86"/>
    <w:rsid w:val="0020228E"/>
    <w:rsid w:val="00221802"/>
    <w:rsid w:val="002328E6"/>
    <w:rsid w:val="00251C12"/>
    <w:rsid w:val="0028276D"/>
    <w:rsid w:val="00287C14"/>
    <w:rsid w:val="002A5AD6"/>
    <w:rsid w:val="002C32A9"/>
    <w:rsid w:val="002E646E"/>
    <w:rsid w:val="002F13AF"/>
    <w:rsid w:val="00314424"/>
    <w:rsid w:val="003521E7"/>
    <w:rsid w:val="003B130F"/>
    <w:rsid w:val="00476D51"/>
    <w:rsid w:val="004B08BD"/>
    <w:rsid w:val="00566380"/>
    <w:rsid w:val="005B1B75"/>
    <w:rsid w:val="005B29BA"/>
    <w:rsid w:val="005C37C8"/>
    <w:rsid w:val="00644B21"/>
    <w:rsid w:val="0068490F"/>
    <w:rsid w:val="006B0BC7"/>
    <w:rsid w:val="006D035C"/>
    <w:rsid w:val="006D4716"/>
    <w:rsid w:val="006F238D"/>
    <w:rsid w:val="006F5EA8"/>
    <w:rsid w:val="00706785"/>
    <w:rsid w:val="00723858"/>
    <w:rsid w:val="007877A1"/>
    <w:rsid w:val="0079076E"/>
    <w:rsid w:val="00795EAE"/>
    <w:rsid w:val="007A1CBC"/>
    <w:rsid w:val="008A2E4F"/>
    <w:rsid w:val="00905CD1"/>
    <w:rsid w:val="009313BF"/>
    <w:rsid w:val="00965D3C"/>
    <w:rsid w:val="009861A3"/>
    <w:rsid w:val="009B7637"/>
    <w:rsid w:val="009C2FFD"/>
    <w:rsid w:val="009C4967"/>
    <w:rsid w:val="009D6FBD"/>
    <w:rsid w:val="00A01D44"/>
    <w:rsid w:val="00A524CC"/>
    <w:rsid w:val="00AE0421"/>
    <w:rsid w:val="00AF0E14"/>
    <w:rsid w:val="00B26D0F"/>
    <w:rsid w:val="00B30456"/>
    <w:rsid w:val="00B563C3"/>
    <w:rsid w:val="00B574EF"/>
    <w:rsid w:val="00B85780"/>
    <w:rsid w:val="00B8764E"/>
    <w:rsid w:val="00B9070F"/>
    <w:rsid w:val="00BB7A7D"/>
    <w:rsid w:val="00BD4830"/>
    <w:rsid w:val="00C44A3D"/>
    <w:rsid w:val="00C63D7E"/>
    <w:rsid w:val="00CC1250"/>
    <w:rsid w:val="00CC75F0"/>
    <w:rsid w:val="00D22C26"/>
    <w:rsid w:val="00D51D2E"/>
    <w:rsid w:val="00D52DE1"/>
    <w:rsid w:val="00D54890"/>
    <w:rsid w:val="00DA5CE9"/>
    <w:rsid w:val="00DA66AB"/>
    <w:rsid w:val="00DB7BC0"/>
    <w:rsid w:val="00DC0F49"/>
    <w:rsid w:val="00DF6D08"/>
    <w:rsid w:val="00DF6DE9"/>
    <w:rsid w:val="00E465F9"/>
    <w:rsid w:val="00E72124"/>
    <w:rsid w:val="00E75A2A"/>
    <w:rsid w:val="00E822C5"/>
    <w:rsid w:val="00E96B16"/>
    <w:rsid w:val="00F050B3"/>
    <w:rsid w:val="00F10459"/>
    <w:rsid w:val="00F20E76"/>
    <w:rsid w:val="00F3180E"/>
    <w:rsid w:val="00F64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5F1F"/>
  <w15:docId w15:val="{356B706A-5804-4F32-B391-D3AFEE6C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967"/>
    <w:pPr>
      <w:spacing w:after="11" w:line="268" w:lineRule="auto"/>
      <w:ind w:left="152" w:hanging="10"/>
    </w:pPr>
    <w:rPr>
      <w:rFonts w:ascii="Lucida Sans Unicode" w:eastAsia="Lucida Sans Unicode" w:hAnsi="Lucida Sans Unicode" w:cs="Lucida Sans Unicode"/>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49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4967"/>
    <w:rPr>
      <w:rFonts w:ascii="Tahoma" w:eastAsia="Lucida Sans Unicode" w:hAnsi="Tahoma" w:cs="Tahoma"/>
      <w:color w:val="000000"/>
      <w:sz w:val="16"/>
      <w:szCs w:val="16"/>
      <w:lang w:eastAsia="nl-NL"/>
    </w:rPr>
  </w:style>
  <w:style w:type="character" w:styleId="Tekstvantijdelijkeaanduiding">
    <w:name w:val="Placeholder Text"/>
    <w:basedOn w:val="Standaardalinea-lettertype"/>
    <w:uiPriority w:val="99"/>
    <w:semiHidden/>
    <w:rsid w:val="009C4967"/>
    <w:rPr>
      <w:color w:val="808080"/>
    </w:rPr>
  </w:style>
  <w:style w:type="paragraph" w:styleId="Normaalweb">
    <w:name w:val="Normal (Web)"/>
    <w:basedOn w:val="Standaard"/>
    <w:rsid w:val="009C4967"/>
    <w:pPr>
      <w:spacing w:before="100" w:beforeAutospacing="1" w:after="100" w:afterAutospacing="1" w:line="240" w:lineRule="auto"/>
      <w:ind w:left="0" w:firstLine="0"/>
    </w:pPr>
    <w:rPr>
      <w:rFonts w:ascii="Times New Roman" w:eastAsia="Times New Roman" w:hAnsi="Times New Roman" w:cs="Times New Roman"/>
      <w:color w:val="000040"/>
      <w:sz w:val="24"/>
      <w:szCs w:val="24"/>
    </w:rPr>
  </w:style>
  <w:style w:type="character" w:customStyle="1" w:styleId="Invullentekst">
    <w:name w:val="Invullen tekst"/>
    <w:basedOn w:val="Standaardalinea-lettertype"/>
    <w:uiPriority w:val="1"/>
    <w:qFormat/>
    <w:rsid w:val="002E646E"/>
    <w:rPr>
      <w:rFonts w:ascii="Calibri" w:hAnsi="Calibri"/>
      <w:i w:val="0"/>
      <w:color w:val="808080" w:themeColor="background1" w:themeShade="80"/>
      <w:sz w:val="22"/>
    </w:rPr>
  </w:style>
  <w:style w:type="paragraph" w:styleId="Koptekst">
    <w:name w:val="header"/>
    <w:basedOn w:val="Standaard"/>
    <w:link w:val="KoptekstChar"/>
    <w:uiPriority w:val="99"/>
    <w:unhideWhenUsed/>
    <w:rsid w:val="00566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380"/>
    <w:rPr>
      <w:rFonts w:ascii="Lucida Sans Unicode" w:eastAsia="Lucida Sans Unicode" w:hAnsi="Lucida Sans Unicode" w:cs="Lucida Sans Unicode"/>
      <w:color w:val="000000"/>
      <w:sz w:val="20"/>
      <w:lang w:eastAsia="nl-NL"/>
    </w:rPr>
  </w:style>
  <w:style w:type="paragraph" w:styleId="Voettekst">
    <w:name w:val="footer"/>
    <w:basedOn w:val="Standaard"/>
    <w:link w:val="VoettekstChar"/>
    <w:uiPriority w:val="99"/>
    <w:unhideWhenUsed/>
    <w:rsid w:val="00566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380"/>
    <w:rPr>
      <w:rFonts w:ascii="Lucida Sans Unicode" w:eastAsia="Lucida Sans Unicode" w:hAnsi="Lucida Sans Unicode" w:cs="Lucida Sans Unicode"/>
      <w:color w:val="000000"/>
      <w:sz w:val="20"/>
      <w:lang w:eastAsia="nl-NL"/>
    </w:rPr>
  </w:style>
  <w:style w:type="character" w:customStyle="1" w:styleId="Stijl1">
    <w:name w:val="Stijl1"/>
    <w:basedOn w:val="Standaardalinea-lettertype"/>
    <w:uiPriority w:val="1"/>
    <w:rsid w:val="00A524CC"/>
    <w:rPr>
      <w:rFonts w:ascii="Bradley Hand ITC" w:hAnsi="Bradley Hand ITC"/>
      <w:color w:val="808080" w:themeColor="background1" w:themeShade="80"/>
      <w:sz w:val="28"/>
    </w:rPr>
  </w:style>
  <w:style w:type="character" w:styleId="Hyperlink">
    <w:name w:val="Hyperlink"/>
    <w:basedOn w:val="Standaardalinea-lettertype"/>
    <w:uiPriority w:val="99"/>
    <w:unhideWhenUsed/>
    <w:rsid w:val="000561F5"/>
    <w:rPr>
      <w:color w:val="0000FF" w:themeColor="hyperlink"/>
      <w:u w:val="single"/>
    </w:rPr>
  </w:style>
  <w:style w:type="character" w:customStyle="1" w:styleId="Onopgelostemelding1">
    <w:name w:val="Onopgeloste melding1"/>
    <w:basedOn w:val="Standaardalinea-lettertype"/>
    <w:uiPriority w:val="99"/>
    <w:semiHidden/>
    <w:unhideWhenUsed/>
    <w:rsid w:val="000561F5"/>
    <w:rPr>
      <w:color w:val="605E5C"/>
      <w:shd w:val="clear" w:color="auto" w:fill="E1DFDD"/>
    </w:rPr>
  </w:style>
  <w:style w:type="paragraph" w:customStyle="1" w:styleId="Default">
    <w:name w:val="Default"/>
    <w:rsid w:val="00B9070F"/>
    <w:pPr>
      <w:autoSpaceDE w:val="0"/>
      <w:autoSpaceDN w:val="0"/>
      <w:adjustRightInd w:val="0"/>
    </w:pPr>
    <w:rPr>
      <w:rFonts w:ascii="Calibri" w:hAnsi="Calibri" w:cs="Calibri"/>
      <w:color w:val="000000"/>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uikdok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3C02A26A24492C9DB766AACDDD97F1"/>
        <w:category>
          <w:name w:val="Algemeen"/>
          <w:gallery w:val="placeholder"/>
        </w:category>
        <w:types>
          <w:type w:val="bbPlcHdr"/>
        </w:types>
        <w:behaviors>
          <w:behavior w:val="content"/>
        </w:behaviors>
        <w:guid w:val="{0277D8BC-76AC-407B-B2DB-9D2B2C766A2E}"/>
      </w:docPartPr>
      <w:docPartBody>
        <w:p w:rsidR="00E038C3" w:rsidRDefault="007459B1" w:rsidP="007459B1">
          <w:pPr>
            <w:pStyle w:val="BB3C02A26A24492C9DB766AACDDD97F1139"/>
          </w:pPr>
          <w:r>
            <w:rPr>
              <w:rStyle w:val="Tekstvantijdelijkeaanduiding"/>
            </w:rPr>
            <w:t>...............................................................................................................................................</w:t>
          </w:r>
        </w:p>
      </w:docPartBody>
    </w:docPart>
    <w:docPart>
      <w:docPartPr>
        <w:name w:val="EC9332345EAE4E96B7EDE9C60F416CBD"/>
        <w:category>
          <w:name w:val="Algemeen"/>
          <w:gallery w:val="placeholder"/>
        </w:category>
        <w:types>
          <w:type w:val="bbPlcHdr"/>
        </w:types>
        <w:behaviors>
          <w:behavior w:val="content"/>
        </w:behaviors>
        <w:guid w:val="{A5D8D609-C6EC-467F-B0EC-2A7F55B22C88}"/>
      </w:docPartPr>
      <w:docPartBody>
        <w:p w:rsidR="00E038C3" w:rsidRDefault="007459B1" w:rsidP="007459B1">
          <w:pPr>
            <w:pStyle w:val="EC9332345EAE4E96B7EDE9C60F416CBD139"/>
          </w:pPr>
          <w:r>
            <w:rPr>
              <w:rStyle w:val="Tekstvantijdelijkeaanduiding"/>
            </w:rPr>
            <w:t>06 - ............................</w:t>
          </w:r>
        </w:p>
      </w:docPartBody>
    </w:docPart>
    <w:docPart>
      <w:docPartPr>
        <w:name w:val="D1CB0DC9AC2A4941985AF9A45D9B991D"/>
        <w:category>
          <w:name w:val="Algemeen"/>
          <w:gallery w:val="placeholder"/>
        </w:category>
        <w:types>
          <w:type w:val="bbPlcHdr"/>
        </w:types>
        <w:behaviors>
          <w:behavior w:val="content"/>
        </w:behaviors>
        <w:guid w:val="{291A11E3-2E56-4483-B833-E2358ACD3BE5}"/>
      </w:docPartPr>
      <w:docPartBody>
        <w:p w:rsidR="00E038C3" w:rsidRDefault="007459B1" w:rsidP="007459B1">
          <w:pPr>
            <w:pStyle w:val="D1CB0DC9AC2A4941985AF9A45D9B991D139"/>
          </w:pPr>
          <w:r>
            <w:rPr>
              <w:rStyle w:val="Tekstvantijdelijkeaanduiding"/>
            </w:rPr>
            <w:t>...............................................@................................................</w:t>
          </w:r>
        </w:p>
      </w:docPartBody>
    </w:docPart>
    <w:docPart>
      <w:docPartPr>
        <w:name w:val="0F412A55AA894EEAA439A2A49031FF97"/>
        <w:category>
          <w:name w:val="Algemeen"/>
          <w:gallery w:val="placeholder"/>
        </w:category>
        <w:types>
          <w:type w:val="bbPlcHdr"/>
        </w:types>
        <w:behaviors>
          <w:behavior w:val="content"/>
        </w:behaviors>
        <w:guid w:val="{87D1EADD-F6F9-4D6B-B2E0-C097AF0F0D72}"/>
      </w:docPartPr>
      <w:docPartBody>
        <w:p w:rsidR="00F27143" w:rsidRDefault="007459B1" w:rsidP="007459B1">
          <w:pPr>
            <w:pStyle w:val="0F412A55AA894EEAA439A2A49031FF97134"/>
          </w:pPr>
          <w:r>
            <w:rPr>
              <w:rStyle w:val="Tekstvantijdelijkeaanduiding"/>
            </w:rPr>
            <w:t>...................................</w:t>
          </w:r>
        </w:p>
      </w:docPartBody>
    </w:docPart>
    <w:docPart>
      <w:docPartPr>
        <w:name w:val="959F8E6DA65E4AE4B66A7654D8902E2D"/>
        <w:category>
          <w:name w:val="Algemeen"/>
          <w:gallery w:val="placeholder"/>
        </w:category>
        <w:types>
          <w:type w:val="bbPlcHdr"/>
        </w:types>
        <w:behaviors>
          <w:behavior w:val="content"/>
        </w:behaviors>
        <w:guid w:val="{1C08CE29-4097-4B44-88BC-544406C3D950}"/>
      </w:docPartPr>
      <w:docPartBody>
        <w:p w:rsidR="00F27143" w:rsidRDefault="007459B1" w:rsidP="007459B1">
          <w:pPr>
            <w:pStyle w:val="959F8E6DA65E4AE4B66A7654D8902E2D134"/>
          </w:pPr>
          <w:r>
            <w:rPr>
              <w:rStyle w:val="Tekstvantijdelijkeaanduiding"/>
            </w:rPr>
            <w:t>..................................................................................................</w:t>
          </w:r>
        </w:p>
      </w:docPartBody>
    </w:docPart>
    <w:docPart>
      <w:docPartPr>
        <w:name w:val="917157FB7B024D07A7B9B0A6C4F65494"/>
        <w:category>
          <w:name w:val="Algemeen"/>
          <w:gallery w:val="placeholder"/>
        </w:category>
        <w:types>
          <w:type w:val="bbPlcHdr"/>
        </w:types>
        <w:behaviors>
          <w:behavior w:val="content"/>
        </w:behaviors>
        <w:guid w:val="{527840E9-15B9-466C-8AB5-0C02E2D33D2D}"/>
      </w:docPartPr>
      <w:docPartBody>
        <w:p w:rsidR="00F27143" w:rsidRDefault="007459B1" w:rsidP="007459B1">
          <w:pPr>
            <w:pStyle w:val="917157FB7B024D07A7B9B0A6C4F65494120"/>
          </w:pPr>
          <w:r>
            <w:rPr>
              <w:rStyle w:val="Tekstvantijdelijkeaanduiding"/>
            </w:rPr>
            <w:t>...........................................................................................................</w:t>
          </w:r>
        </w:p>
      </w:docPartBody>
    </w:docPart>
    <w:docPart>
      <w:docPartPr>
        <w:name w:val="7B9492A22ACF4E8DB5AA49874948C0FB"/>
        <w:category>
          <w:name w:val="Algemeen"/>
          <w:gallery w:val="placeholder"/>
        </w:category>
        <w:types>
          <w:type w:val="bbPlcHdr"/>
        </w:types>
        <w:behaviors>
          <w:behavior w:val="content"/>
        </w:behaviors>
        <w:guid w:val="{7AA8A1A1-63FB-43E5-B6CC-E38F01D034AA}"/>
      </w:docPartPr>
      <w:docPartBody>
        <w:p w:rsidR="00F27143" w:rsidRDefault="007459B1" w:rsidP="007459B1">
          <w:pPr>
            <w:pStyle w:val="7B9492A22ACF4E8DB5AA49874948C0FB111"/>
          </w:pPr>
          <w:r>
            <w:rPr>
              <w:rStyle w:val="Tekstvantijdelijkeaanduiding"/>
            </w:rPr>
            <w:t>...............................................................................................................................................</w:t>
          </w:r>
        </w:p>
      </w:docPartBody>
    </w:docPart>
    <w:docPart>
      <w:docPartPr>
        <w:name w:val="29D4B04109ED44E19EEDCEB3F56F2253"/>
        <w:category>
          <w:name w:val="Algemeen"/>
          <w:gallery w:val="placeholder"/>
        </w:category>
        <w:types>
          <w:type w:val="bbPlcHdr"/>
        </w:types>
        <w:behaviors>
          <w:behavior w:val="content"/>
        </w:behaviors>
        <w:guid w:val="{C96AE21C-97C6-44B6-8D16-E48CDCA2DC14}"/>
      </w:docPartPr>
      <w:docPartBody>
        <w:p w:rsidR="00F27143" w:rsidRDefault="007459B1" w:rsidP="007459B1">
          <w:pPr>
            <w:pStyle w:val="29D4B04109ED44E19EEDCEB3F56F225398"/>
          </w:pPr>
          <w:r w:rsidRPr="00A56E68">
            <w:rPr>
              <w:rStyle w:val="Tekstvantijdelijkeaanduiding"/>
            </w:rPr>
            <w:t>Klik hier</w:t>
          </w:r>
        </w:p>
      </w:docPartBody>
    </w:docPart>
    <w:docPart>
      <w:docPartPr>
        <w:name w:val="50C4C78B90E14AA6BB94791E755C0884"/>
        <w:category>
          <w:name w:val="Algemeen"/>
          <w:gallery w:val="placeholder"/>
        </w:category>
        <w:types>
          <w:type w:val="bbPlcHdr"/>
        </w:types>
        <w:behaviors>
          <w:behavior w:val="content"/>
        </w:behaviors>
        <w:guid w:val="{97B61363-D297-4FAA-9964-FF13A01A0514}"/>
      </w:docPartPr>
      <w:docPartBody>
        <w:p w:rsidR="00F27143" w:rsidRDefault="007459B1" w:rsidP="007459B1">
          <w:pPr>
            <w:pStyle w:val="50C4C78B90E14AA6BB94791E755C088498"/>
          </w:pPr>
          <w:r w:rsidRPr="00A56E68">
            <w:rPr>
              <w:rStyle w:val="Tekstvantijdelijkeaanduiding"/>
            </w:rPr>
            <w:t>.</w:t>
          </w:r>
          <w:r>
            <w:rPr>
              <w:rStyle w:val="Tekstvantijdelijkeaanduiding"/>
            </w:rPr>
            <w:t>........................................................................................</w:t>
          </w:r>
        </w:p>
      </w:docPartBody>
    </w:docPart>
    <w:docPart>
      <w:docPartPr>
        <w:name w:val="4EF09E2CE499477A8E84E792855DB120"/>
        <w:category>
          <w:name w:val="Algemeen"/>
          <w:gallery w:val="placeholder"/>
        </w:category>
        <w:types>
          <w:type w:val="bbPlcHdr"/>
        </w:types>
        <w:behaviors>
          <w:behavior w:val="content"/>
        </w:behaviors>
        <w:guid w:val="{1AEFA511-2CC8-4036-863B-A73E392DA5B8}"/>
      </w:docPartPr>
      <w:docPartBody>
        <w:p w:rsidR="00F27143" w:rsidRDefault="007459B1" w:rsidP="007459B1">
          <w:pPr>
            <w:pStyle w:val="4EF09E2CE499477A8E84E792855DB12090"/>
          </w:pPr>
          <w:r w:rsidRPr="00A56E68">
            <w:rPr>
              <w:rStyle w:val="Tekstvantijdelijkeaanduiding"/>
            </w:rPr>
            <w:t>.</w:t>
          </w:r>
          <w:r>
            <w:rPr>
              <w:rStyle w:val="Tekstvantijdelijkeaanduiding"/>
            </w:rPr>
            <w:t>....................................................</w:t>
          </w:r>
        </w:p>
      </w:docPartBody>
    </w:docPart>
    <w:docPart>
      <w:docPartPr>
        <w:name w:val="81035DEFC00A4AE9BC87AD0F5B10FD84"/>
        <w:category>
          <w:name w:val="Algemeen"/>
          <w:gallery w:val="placeholder"/>
        </w:category>
        <w:types>
          <w:type w:val="bbPlcHdr"/>
        </w:types>
        <w:behaviors>
          <w:behavior w:val="content"/>
        </w:behaviors>
        <w:guid w:val="{CF6D091C-919A-4A1D-A0F6-2DE1AB8A31E5}"/>
      </w:docPartPr>
      <w:docPartBody>
        <w:p w:rsidR="00F27143" w:rsidRDefault="007459B1" w:rsidP="007459B1">
          <w:pPr>
            <w:pStyle w:val="81035DEFC00A4AE9BC87AD0F5B10FD8489"/>
          </w:pPr>
          <w:r>
            <w:rPr>
              <w:rStyle w:val="Tekstvantijdelijkeaanduiding"/>
            </w:rPr>
            <w:t>Vul jaartal in</w:t>
          </w:r>
        </w:p>
      </w:docPartBody>
    </w:docPart>
    <w:docPart>
      <w:docPartPr>
        <w:name w:val="B147E756ED5E4B0380219E75B77FF32D"/>
        <w:category>
          <w:name w:val="Algemeen"/>
          <w:gallery w:val="placeholder"/>
        </w:category>
        <w:types>
          <w:type w:val="bbPlcHdr"/>
        </w:types>
        <w:behaviors>
          <w:behavior w:val="content"/>
        </w:behaviors>
        <w:guid w:val="{F1412EF4-4B07-44D8-8EF7-E7A0771036D6}"/>
      </w:docPartPr>
      <w:docPartBody>
        <w:p w:rsidR="00F27143" w:rsidRDefault="007459B1" w:rsidP="007459B1">
          <w:pPr>
            <w:pStyle w:val="B147E756ED5E4B0380219E75B77FF32D89"/>
          </w:pPr>
          <w:r w:rsidRPr="00A56E68">
            <w:rPr>
              <w:rStyle w:val="Tekstvantijdelijkeaanduiding"/>
            </w:rPr>
            <w:t>.</w:t>
          </w:r>
          <w:r>
            <w:rPr>
              <w:rStyle w:val="Tekstvantijdelijkeaanduiding"/>
            </w:rPr>
            <w:t>......................................</w:t>
          </w:r>
        </w:p>
      </w:docPartBody>
    </w:docPart>
    <w:docPart>
      <w:docPartPr>
        <w:name w:val="6BBFCC4DDB22432F82BE439E570BC942"/>
        <w:category>
          <w:name w:val="Algemeen"/>
          <w:gallery w:val="placeholder"/>
        </w:category>
        <w:types>
          <w:type w:val="bbPlcHdr"/>
        </w:types>
        <w:behaviors>
          <w:behavior w:val="content"/>
        </w:behaviors>
        <w:guid w:val="{5C817931-A759-40D1-A06D-A58E978D1D66}"/>
      </w:docPartPr>
      <w:docPartBody>
        <w:p w:rsidR="00D64354" w:rsidRDefault="007459B1" w:rsidP="007459B1">
          <w:pPr>
            <w:pStyle w:val="6BBFCC4DDB22432F82BE439E570BC94262"/>
          </w:pPr>
          <w:r w:rsidRPr="00A56E68">
            <w:rPr>
              <w:rStyle w:val="Tekstvantijdelijkeaanduiding"/>
            </w:rPr>
            <w:t>.</w:t>
          </w:r>
          <w:r>
            <w:rPr>
              <w:rStyle w:val="Tekstvantijdelijkeaanduiding"/>
            </w:rPr>
            <w:t>..............................................................................................................</w:t>
          </w:r>
        </w:p>
      </w:docPartBody>
    </w:docPart>
    <w:docPart>
      <w:docPartPr>
        <w:name w:val="93C4DC983C4D42FF984BEAE27EDFB344"/>
        <w:category>
          <w:name w:val="Algemeen"/>
          <w:gallery w:val="placeholder"/>
        </w:category>
        <w:types>
          <w:type w:val="bbPlcHdr"/>
        </w:types>
        <w:behaviors>
          <w:behavior w:val="content"/>
        </w:behaviors>
        <w:guid w:val="{5E452BCB-B298-45E9-A236-BBCFAF7D2CD0}"/>
      </w:docPartPr>
      <w:docPartBody>
        <w:p w:rsidR="002362DC" w:rsidRDefault="007459B1" w:rsidP="007459B1">
          <w:pPr>
            <w:pStyle w:val="93C4DC983C4D42FF984BEAE27EDFB34428"/>
          </w:pPr>
          <w:r>
            <w:rPr>
              <w:rStyle w:val="Tekstvantijdelijkeaanduiding"/>
            </w:rPr>
            <w:t>DD – MM - JJJJ</w:t>
          </w:r>
        </w:p>
      </w:docPartBody>
    </w:docPart>
    <w:docPart>
      <w:docPartPr>
        <w:name w:val="24FBC153F2E84B5FAC77106556076EE6"/>
        <w:category>
          <w:name w:val="Algemeen"/>
          <w:gallery w:val="placeholder"/>
        </w:category>
        <w:types>
          <w:type w:val="bbPlcHdr"/>
        </w:types>
        <w:behaviors>
          <w:behavior w:val="content"/>
        </w:behaviors>
        <w:guid w:val="{B7256BAA-C1D3-415E-A8A1-84C1107B4A83}"/>
      </w:docPartPr>
      <w:docPartBody>
        <w:p w:rsidR="00D8531B" w:rsidRDefault="007459B1" w:rsidP="007459B1">
          <w:pPr>
            <w:pStyle w:val="24FBC153F2E84B5FAC77106556076EE617"/>
          </w:pPr>
          <w:r w:rsidRPr="00A56E68">
            <w:rPr>
              <w:rStyle w:val="Tekstvantijdelijkeaanduiding"/>
            </w:rPr>
            <w:t>.</w:t>
          </w:r>
          <w:r>
            <w:rPr>
              <w:rStyle w:val="Tekstvantijdelijkeaanduiding"/>
            </w:rPr>
            <w:t>..............................................................................................................</w:t>
          </w:r>
        </w:p>
      </w:docPartBody>
    </w:docPart>
    <w:docPart>
      <w:docPartPr>
        <w:name w:val="3CBB3C1D1B4942B1AB359E75E1409ACB"/>
        <w:category>
          <w:name w:val="Algemeen"/>
          <w:gallery w:val="placeholder"/>
        </w:category>
        <w:types>
          <w:type w:val="bbPlcHdr"/>
        </w:types>
        <w:behaviors>
          <w:behavior w:val="content"/>
        </w:behaviors>
        <w:guid w:val="{7539B3D5-B65B-4E7E-8C6F-FBFCAA76A8F1}"/>
      </w:docPartPr>
      <w:docPartBody>
        <w:p w:rsidR="00466BA9" w:rsidRDefault="007459B1" w:rsidP="007459B1">
          <w:pPr>
            <w:pStyle w:val="3CBB3C1D1B4942B1AB359E75E1409ACB1"/>
          </w:pPr>
          <w:r>
            <w:rPr>
              <w:rStyle w:val="Tekstvantijdelijkeaanduiding"/>
            </w:rPr>
            <w:t>Zo ja, omschrijf hier wat</w:t>
          </w:r>
        </w:p>
      </w:docPartBody>
    </w:docPart>
    <w:docPart>
      <w:docPartPr>
        <w:name w:val="723C68A54E90451EAA4180B45DEE0BF3"/>
        <w:category>
          <w:name w:val="Algemeen"/>
          <w:gallery w:val="placeholder"/>
        </w:category>
        <w:types>
          <w:type w:val="bbPlcHdr"/>
        </w:types>
        <w:behaviors>
          <w:behavior w:val="content"/>
        </w:behaviors>
        <w:guid w:val="{C66BAE85-1C6F-4801-9C8F-6C45F58E91A0}"/>
      </w:docPartPr>
      <w:docPartBody>
        <w:p w:rsidR="00466BA9" w:rsidRDefault="007459B1" w:rsidP="007459B1">
          <w:pPr>
            <w:pStyle w:val="723C68A54E90451EAA4180B45DEE0BF31"/>
          </w:pPr>
          <w:r>
            <w:rPr>
              <w:rStyle w:val="Tekstvantijdelijkeaanduiding"/>
            </w:rPr>
            <w:t>Zo ja, omschrijf hier welke medicatie en de dosering (of neem een recent medicatie-overzicht mee)</w:t>
          </w:r>
        </w:p>
      </w:docPartBody>
    </w:docPart>
    <w:docPart>
      <w:docPartPr>
        <w:name w:val="5734DA88B0C94B72885D7C22C0704868"/>
        <w:category>
          <w:name w:val="Algemeen"/>
          <w:gallery w:val="placeholder"/>
        </w:category>
        <w:types>
          <w:type w:val="bbPlcHdr"/>
        </w:types>
        <w:behaviors>
          <w:behavior w:val="content"/>
        </w:behaviors>
        <w:guid w:val="{CDC9C712-F1E0-413D-BEBC-76140623600D}"/>
      </w:docPartPr>
      <w:docPartBody>
        <w:p w:rsidR="00466BA9" w:rsidRDefault="007459B1" w:rsidP="007459B1">
          <w:pPr>
            <w:pStyle w:val="5734DA88B0C94B72885D7C22C07048681"/>
          </w:pPr>
          <w:r>
            <w:rPr>
              <w:rStyle w:val="Tekstvantijdelijkeaanduiding"/>
            </w:rPr>
            <w:t>Zo ja, omschrijf hier waarvoor</w:t>
          </w:r>
        </w:p>
      </w:docPartBody>
    </w:docPart>
    <w:docPart>
      <w:docPartPr>
        <w:name w:val="01A24C75EEE341F7B25EE22C4C92ACAC"/>
        <w:category>
          <w:name w:val="Algemeen"/>
          <w:gallery w:val="placeholder"/>
        </w:category>
        <w:types>
          <w:type w:val="bbPlcHdr"/>
        </w:types>
        <w:behaviors>
          <w:behavior w:val="content"/>
        </w:behaviors>
        <w:guid w:val="{03403B3F-CFE1-44E8-8207-0BA50F45DB5A}"/>
      </w:docPartPr>
      <w:docPartBody>
        <w:p w:rsidR="00466BA9" w:rsidRDefault="007459B1" w:rsidP="007459B1">
          <w:pPr>
            <w:pStyle w:val="01A24C75EEE341F7B25EE22C4C92ACAC1"/>
          </w:pPr>
          <w:r>
            <w:rPr>
              <w:rStyle w:val="Tekstvantijdelijkeaanduiding"/>
            </w:rPr>
            <w:t>Zo ja, omschrijf hier wat voor operatie(s)</w:t>
          </w:r>
        </w:p>
      </w:docPartBody>
    </w:docPart>
    <w:docPart>
      <w:docPartPr>
        <w:name w:val="C91438F0C07B4B399E167127FE862816"/>
        <w:category>
          <w:name w:val="Algemeen"/>
          <w:gallery w:val="placeholder"/>
        </w:category>
        <w:types>
          <w:type w:val="bbPlcHdr"/>
        </w:types>
        <w:behaviors>
          <w:behavior w:val="content"/>
        </w:behaviors>
        <w:guid w:val="{58D9974B-2094-424C-9F8D-F8CBCA9F4106}"/>
      </w:docPartPr>
      <w:docPartBody>
        <w:p w:rsidR="00466BA9" w:rsidRDefault="007459B1" w:rsidP="007459B1">
          <w:pPr>
            <w:pStyle w:val="C91438F0C07B4B399E167127FE8628161"/>
          </w:pPr>
          <w:r>
            <w:rPr>
              <w:rStyle w:val="Tekstvantijdelijkeaanduiding"/>
            </w:rPr>
            <w:t>Zo ja, hoeveel en wat?</w:t>
          </w:r>
        </w:p>
      </w:docPartBody>
    </w:docPart>
    <w:docPart>
      <w:docPartPr>
        <w:name w:val="484C5A6A9AE0404780B07F71B48845AB"/>
        <w:category>
          <w:name w:val="Algemeen"/>
          <w:gallery w:val="placeholder"/>
        </w:category>
        <w:types>
          <w:type w:val="bbPlcHdr"/>
        </w:types>
        <w:behaviors>
          <w:behavior w:val="content"/>
        </w:behaviors>
        <w:guid w:val="{88C9B6FB-6C33-4F52-9BF9-79F21CCE1305}"/>
      </w:docPartPr>
      <w:docPartBody>
        <w:p w:rsidR="00466BA9" w:rsidRDefault="007459B1" w:rsidP="007459B1">
          <w:pPr>
            <w:pStyle w:val="484C5A6A9AE0404780B07F71B48845AB1"/>
          </w:pPr>
          <w:r>
            <w:rPr>
              <w:rStyle w:val="Tekstvantijdelijkeaanduiding"/>
            </w:rPr>
            <w:t>Zo ja, hoeveel en wat?</w:t>
          </w:r>
        </w:p>
      </w:docPartBody>
    </w:docPart>
    <w:docPart>
      <w:docPartPr>
        <w:name w:val="6FBFEAFE95BB4C7E8BF72C713B1309E0"/>
        <w:category>
          <w:name w:val="Algemeen"/>
          <w:gallery w:val="placeholder"/>
        </w:category>
        <w:types>
          <w:type w:val="bbPlcHdr"/>
        </w:types>
        <w:behaviors>
          <w:behavior w:val="content"/>
        </w:behaviors>
        <w:guid w:val="{3A418D09-15F1-435E-9BAA-8F1C6CD2785E}"/>
      </w:docPartPr>
      <w:docPartBody>
        <w:p w:rsidR="00466BA9" w:rsidRDefault="007459B1" w:rsidP="007459B1">
          <w:pPr>
            <w:pStyle w:val="6FBFEAFE95BB4C7E8BF72C713B1309E01"/>
          </w:pPr>
          <w:r>
            <w:rPr>
              <w:rStyle w:val="Tekstvantijdelijkeaanduiding"/>
            </w:rPr>
            <w:t>Zo ja, hoeveel en wat?</w:t>
          </w:r>
        </w:p>
      </w:docPartBody>
    </w:docPart>
    <w:docPart>
      <w:docPartPr>
        <w:name w:val="6107EAC0C94E4EB3B72CA20E083D3B97"/>
        <w:category>
          <w:name w:val="Algemeen"/>
          <w:gallery w:val="placeholder"/>
        </w:category>
        <w:types>
          <w:type w:val="bbPlcHdr"/>
        </w:types>
        <w:behaviors>
          <w:behavior w:val="content"/>
        </w:behaviors>
        <w:guid w:val="{BF25946B-4A18-40FD-B69C-467760CD159B}"/>
      </w:docPartPr>
      <w:docPartBody>
        <w:p w:rsidR="00466BA9" w:rsidRDefault="007459B1" w:rsidP="007459B1">
          <w:pPr>
            <w:pStyle w:val="6107EAC0C94E4EB3B72CA20E083D3B971"/>
          </w:pPr>
          <w:r>
            <w:rPr>
              <w:rStyle w:val="Tekstvantijdelijkeaanduiding"/>
            </w:rPr>
            <w:t>Ruimte voor toelichting oogheelkunde</w:t>
          </w:r>
        </w:p>
      </w:docPartBody>
    </w:docPart>
    <w:docPart>
      <w:docPartPr>
        <w:name w:val="7A3C470B9F8B4CB88DDB873049A7A0CA"/>
        <w:category>
          <w:name w:val="Algemeen"/>
          <w:gallery w:val="placeholder"/>
        </w:category>
        <w:types>
          <w:type w:val="bbPlcHdr"/>
        </w:types>
        <w:behaviors>
          <w:behavior w:val="content"/>
        </w:behaviors>
        <w:guid w:val="{FD4500E1-5395-4F71-B878-099CA529F354}"/>
      </w:docPartPr>
      <w:docPartBody>
        <w:p w:rsidR="00466BA9" w:rsidRDefault="007459B1" w:rsidP="007459B1">
          <w:pPr>
            <w:pStyle w:val="7A3C470B9F8B4CB88DDB873049A7A0CA1"/>
          </w:pPr>
          <w:r>
            <w:rPr>
              <w:rStyle w:val="Tekstvantijdelijkeaanduiding"/>
            </w:rPr>
            <w:t>Ruimte voor toelichting KNO</w:t>
          </w:r>
        </w:p>
      </w:docPartBody>
    </w:docPart>
    <w:docPart>
      <w:docPartPr>
        <w:name w:val="6F8877A62B1D418B9E9CD067EB5439B7"/>
        <w:category>
          <w:name w:val="Algemeen"/>
          <w:gallery w:val="placeholder"/>
        </w:category>
        <w:types>
          <w:type w:val="bbPlcHdr"/>
        </w:types>
        <w:behaviors>
          <w:behavior w:val="content"/>
        </w:behaviors>
        <w:guid w:val="{F071396D-4BB0-43AC-A001-5A3078A97549}"/>
      </w:docPartPr>
      <w:docPartBody>
        <w:p w:rsidR="00466BA9" w:rsidRDefault="007459B1" w:rsidP="007459B1">
          <w:pPr>
            <w:pStyle w:val="6F8877A62B1D418B9E9CD067EB5439B71"/>
          </w:pPr>
          <w:r>
            <w:rPr>
              <w:rStyle w:val="Tekstvantijdelijkeaanduiding"/>
            </w:rPr>
            <w:t>Ruimte voor toelichting neurologie</w:t>
          </w:r>
        </w:p>
      </w:docPartBody>
    </w:docPart>
    <w:docPart>
      <w:docPartPr>
        <w:name w:val="9A30C81C479A46A395A07CA2877E2341"/>
        <w:category>
          <w:name w:val="Algemeen"/>
          <w:gallery w:val="placeholder"/>
        </w:category>
        <w:types>
          <w:type w:val="bbPlcHdr"/>
        </w:types>
        <w:behaviors>
          <w:behavior w:val="content"/>
        </w:behaviors>
        <w:guid w:val="{4FEE325E-0E22-4AA7-8607-26A910F25EF3}"/>
      </w:docPartPr>
      <w:docPartBody>
        <w:p w:rsidR="00466BA9" w:rsidRDefault="007459B1" w:rsidP="007459B1">
          <w:pPr>
            <w:pStyle w:val="9A30C81C479A46A395A07CA2877E23411"/>
          </w:pPr>
          <w:r>
            <w:rPr>
              <w:rStyle w:val="Tekstvantijdelijkeaanduiding"/>
            </w:rPr>
            <w:t>Ruimte voor toelichting hart</w:t>
          </w:r>
        </w:p>
      </w:docPartBody>
    </w:docPart>
    <w:docPart>
      <w:docPartPr>
        <w:name w:val="251435519F744DF6BA7365F7936AD255"/>
        <w:category>
          <w:name w:val="Algemeen"/>
          <w:gallery w:val="placeholder"/>
        </w:category>
        <w:types>
          <w:type w:val="bbPlcHdr"/>
        </w:types>
        <w:behaviors>
          <w:behavior w:val="content"/>
        </w:behaviors>
        <w:guid w:val="{C3285802-DDC3-4C66-8584-6451EE866FC4}"/>
      </w:docPartPr>
      <w:docPartBody>
        <w:p w:rsidR="00466BA9" w:rsidRDefault="007459B1" w:rsidP="007459B1">
          <w:pPr>
            <w:pStyle w:val="251435519F744DF6BA7365F7936AD2551"/>
          </w:pPr>
          <w:r>
            <w:rPr>
              <w:rStyle w:val="Tekstvantijdelijkeaanduiding"/>
            </w:rPr>
            <w:t>Ruimte voor toelichting longen</w:t>
          </w:r>
        </w:p>
      </w:docPartBody>
    </w:docPart>
    <w:docPart>
      <w:docPartPr>
        <w:name w:val="28AA6077A4FC4FF69D48BAAC4FC34806"/>
        <w:category>
          <w:name w:val="Algemeen"/>
          <w:gallery w:val="placeholder"/>
        </w:category>
        <w:types>
          <w:type w:val="bbPlcHdr"/>
        </w:types>
        <w:behaviors>
          <w:behavior w:val="content"/>
        </w:behaviors>
        <w:guid w:val="{9082786C-48D1-43C6-A54C-9CE385137C05}"/>
      </w:docPartPr>
      <w:docPartBody>
        <w:p w:rsidR="00466BA9" w:rsidRDefault="007459B1" w:rsidP="007459B1">
          <w:pPr>
            <w:pStyle w:val="28AA6077A4FC4FF69D48BAAC4FC348061"/>
          </w:pPr>
          <w:r>
            <w:rPr>
              <w:rStyle w:val="Tekstvantijdelijkeaanduiding"/>
            </w:rPr>
            <w:t>Ruimte voor toelichting maag/darm-kanaal</w:t>
          </w:r>
        </w:p>
      </w:docPartBody>
    </w:docPart>
    <w:docPart>
      <w:docPartPr>
        <w:name w:val="600F815B135547CE8A469C11E5E26CBD"/>
        <w:category>
          <w:name w:val="Algemeen"/>
          <w:gallery w:val="placeholder"/>
        </w:category>
        <w:types>
          <w:type w:val="bbPlcHdr"/>
        </w:types>
        <w:behaviors>
          <w:behavior w:val="content"/>
        </w:behaviors>
        <w:guid w:val="{F099147F-8E8E-43AD-8695-9764AA45C5FB}"/>
      </w:docPartPr>
      <w:docPartBody>
        <w:p w:rsidR="00466BA9" w:rsidRDefault="007459B1" w:rsidP="007459B1">
          <w:pPr>
            <w:pStyle w:val="600F815B135547CE8A469C11E5E26CBD1"/>
          </w:pPr>
          <w:r>
            <w:rPr>
              <w:rStyle w:val="Tekstvantijdelijkeaanduiding"/>
            </w:rPr>
            <w:t>Ruimte voor toelichting stofwisseling</w:t>
          </w:r>
        </w:p>
      </w:docPartBody>
    </w:docPart>
    <w:docPart>
      <w:docPartPr>
        <w:name w:val="1735D218B1B5432A821D69A56BCCA869"/>
        <w:category>
          <w:name w:val="Algemeen"/>
          <w:gallery w:val="placeholder"/>
        </w:category>
        <w:types>
          <w:type w:val="bbPlcHdr"/>
        </w:types>
        <w:behaviors>
          <w:behavior w:val="content"/>
        </w:behaviors>
        <w:guid w:val="{D2EEB330-FF31-4B68-B1DD-B83F5AB872D6}"/>
      </w:docPartPr>
      <w:docPartBody>
        <w:p w:rsidR="00466BA9" w:rsidRDefault="007459B1" w:rsidP="007459B1">
          <w:pPr>
            <w:pStyle w:val="1735D218B1B5432A821D69A56BCCA8691"/>
          </w:pPr>
          <w:r>
            <w:rPr>
              <w:rStyle w:val="Tekstvantijdelijkeaanduiding"/>
            </w:rPr>
            <w:t>Ruimte voor toelichting bewegingsapparaat</w:t>
          </w:r>
        </w:p>
      </w:docPartBody>
    </w:docPart>
    <w:docPart>
      <w:docPartPr>
        <w:name w:val="3FA29E0CDD2B408D84B869F16DE66B06"/>
        <w:category>
          <w:name w:val="Algemeen"/>
          <w:gallery w:val="placeholder"/>
        </w:category>
        <w:types>
          <w:type w:val="bbPlcHdr"/>
        </w:types>
        <w:behaviors>
          <w:behavior w:val="content"/>
        </w:behaviors>
        <w:guid w:val="{E55BC279-D04C-469E-BF3F-D3811D0444C9}"/>
      </w:docPartPr>
      <w:docPartBody>
        <w:p w:rsidR="00466BA9" w:rsidRDefault="007459B1" w:rsidP="007459B1">
          <w:pPr>
            <w:pStyle w:val="3FA29E0CDD2B408D84B869F16DE66B061"/>
          </w:pPr>
          <w:r>
            <w:rPr>
              <w:rStyle w:val="Tekstvantijdelijkeaanduiding"/>
            </w:rPr>
            <w:t>Ruimte voor toelichting psychiatrie</w:t>
          </w:r>
        </w:p>
      </w:docPartBody>
    </w:docPart>
    <w:docPart>
      <w:docPartPr>
        <w:name w:val="AB7A4C85C7B1448BBD0E4970BED101AD"/>
        <w:category>
          <w:name w:val="Algemeen"/>
          <w:gallery w:val="placeholder"/>
        </w:category>
        <w:types>
          <w:type w:val="bbPlcHdr"/>
        </w:types>
        <w:behaviors>
          <w:behavior w:val="content"/>
        </w:behaviors>
        <w:guid w:val="{CB132888-8C96-4ACE-8AFA-ADFF0AFC0322}"/>
      </w:docPartPr>
      <w:docPartBody>
        <w:p w:rsidR="00466BA9" w:rsidRDefault="007459B1" w:rsidP="007459B1">
          <w:pPr>
            <w:pStyle w:val="AB7A4C85C7B1448BBD0E4970BED101AD1"/>
          </w:pPr>
          <w:r>
            <w:rPr>
              <w:rStyle w:val="Tekstvantijdelijkeaanduiding"/>
            </w:rPr>
            <w:t>Ruimte voor toelichting gynaecologie</w:t>
          </w:r>
        </w:p>
      </w:docPartBody>
    </w:docPart>
    <w:docPart>
      <w:docPartPr>
        <w:name w:val="2E24F1E555884C949D48AE9C52E464BA"/>
        <w:category>
          <w:name w:val="Algemeen"/>
          <w:gallery w:val="placeholder"/>
        </w:category>
        <w:types>
          <w:type w:val="bbPlcHdr"/>
        </w:types>
        <w:behaviors>
          <w:behavior w:val="content"/>
        </w:behaviors>
        <w:guid w:val="{310A1F24-4DB3-4CD0-A662-9521ACB5D6AA}"/>
      </w:docPartPr>
      <w:docPartBody>
        <w:p w:rsidR="00466BA9" w:rsidRDefault="007459B1" w:rsidP="007459B1">
          <w:pPr>
            <w:pStyle w:val="2E24F1E555884C949D48AE9C52E464BA1"/>
          </w:pPr>
          <w:r>
            <w:rPr>
              <w:rStyle w:val="Tekstvantijdelijkeaanduiding"/>
            </w:rPr>
            <w:t>Als u andere medische problemen hebt (gehad) dien nog niet genoemd zijn, wilt u deze dan hier omschrijven?</w:t>
          </w:r>
        </w:p>
      </w:docPartBody>
    </w:docPart>
    <w:docPart>
      <w:docPartPr>
        <w:name w:val="B47683CC33F749AC939426B19536CF30"/>
        <w:category>
          <w:name w:val="Algemeen"/>
          <w:gallery w:val="placeholder"/>
        </w:category>
        <w:types>
          <w:type w:val="bbPlcHdr"/>
        </w:types>
        <w:behaviors>
          <w:behavior w:val="content"/>
        </w:behaviors>
        <w:guid w:val="{0D31603E-E55D-4386-A352-0B99CDB49ED1}"/>
      </w:docPartPr>
      <w:docPartBody>
        <w:p w:rsidR="00466BA9" w:rsidRDefault="007459B1" w:rsidP="007459B1">
          <w:pPr>
            <w:pStyle w:val="B47683CC33F749AC939426B19536CF301"/>
          </w:pPr>
          <w:r>
            <w:rPr>
              <w:rStyle w:val="Tekstvantijdelijkeaanduiding"/>
            </w:rPr>
            <w:t xml:space="preserve">Naam......................................................... </w:t>
          </w:r>
        </w:p>
      </w:docPartBody>
    </w:docPart>
    <w:docPart>
      <w:docPartPr>
        <w:name w:val="A609AE222FDE4F709ACE142E314F29FF"/>
        <w:category>
          <w:name w:val="Algemeen"/>
          <w:gallery w:val="placeholder"/>
        </w:category>
        <w:types>
          <w:type w:val="bbPlcHdr"/>
        </w:types>
        <w:behaviors>
          <w:behavior w:val="content"/>
        </w:behaviors>
        <w:guid w:val="{80D06F8D-5E99-48BF-9852-5796CD27C59C}"/>
      </w:docPartPr>
      <w:docPartBody>
        <w:p w:rsidR="00466BA9" w:rsidRDefault="007459B1" w:rsidP="007459B1">
          <w:pPr>
            <w:pStyle w:val="A609AE222FDE4F709ACE142E314F29FF1"/>
          </w:pPr>
          <w:r>
            <w:rPr>
              <w:rStyle w:val="Tekstvantijdelijkeaanduiding"/>
            </w:rPr>
            <w:t>DD – MM - JJJJ</w:t>
          </w:r>
        </w:p>
      </w:docPartBody>
    </w:docPart>
    <w:docPart>
      <w:docPartPr>
        <w:name w:val="508DA2B276714C6790737DFFE8975473"/>
        <w:category>
          <w:name w:val="Algemeen"/>
          <w:gallery w:val="placeholder"/>
        </w:category>
        <w:types>
          <w:type w:val="bbPlcHdr"/>
        </w:types>
        <w:behaviors>
          <w:behavior w:val="content"/>
        </w:behaviors>
        <w:guid w:val="{B1241BFF-2599-4AA6-AD4E-4A84FE3492FC}"/>
      </w:docPartPr>
      <w:docPartBody>
        <w:p w:rsidR="00466BA9" w:rsidRDefault="007459B1" w:rsidP="007459B1">
          <w:pPr>
            <w:pStyle w:val="508DA2B276714C6790737DFFE89754731"/>
          </w:pPr>
          <w:r>
            <w:rPr>
              <w:rStyle w:val="Tekstvantijdelijkeaanduiding"/>
            </w:rPr>
            <w:t>Naam ouder / voogd.................................</w:t>
          </w:r>
        </w:p>
      </w:docPartBody>
    </w:docPart>
    <w:docPart>
      <w:docPartPr>
        <w:name w:val="839DF947BF6D4003B2F4B1F8146CEC63"/>
        <w:category>
          <w:name w:val="Algemeen"/>
          <w:gallery w:val="placeholder"/>
        </w:category>
        <w:types>
          <w:type w:val="bbPlcHdr"/>
        </w:types>
        <w:behaviors>
          <w:behavior w:val="content"/>
        </w:behaviors>
        <w:guid w:val="{2D81DE92-56AC-47CF-872A-5EB89349BAD5}"/>
      </w:docPartPr>
      <w:docPartBody>
        <w:p w:rsidR="00466BA9" w:rsidRDefault="007459B1" w:rsidP="007459B1">
          <w:pPr>
            <w:pStyle w:val="839DF947BF6D4003B2F4B1F8146CEC631"/>
          </w:pPr>
          <w:r>
            <w:rPr>
              <w:rStyle w:val="Tekstvantijdelijkeaanduiding"/>
            </w:rPr>
            <w:t>DD – MM - 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1ED"/>
    <w:rsid w:val="00187A0E"/>
    <w:rsid w:val="002362DC"/>
    <w:rsid w:val="00350025"/>
    <w:rsid w:val="0038718B"/>
    <w:rsid w:val="003B288F"/>
    <w:rsid w:val="00466BA9"/>
    <w:rsid w:val="00642577"/>
    <w:rsid w:val="007459B1"/>
    <w:rsid w:val="0082688A"/>
    <w:rsid w:val="009133E1"/>
    <w:rsid w:val="00914E05"/>
    <w:rsid w:val="009E27FA"/>
    <w:rsid w:val="00A02FAB"/>
    <w:rsid w:val="00A23230"/>
    <w:rsid w:val="00AB1C42"/>
    <w:rsid w:val="00B1276B"/>
    <w:rsid w:val="00C03267"/>
    <w:rsid w:val="00C26577"/>
    <w:rsid w:val="00CB01ED"/>
    <w:rsid w:val="00D64354"/>
    <w:rsid w:val="00D8531B"/>
    <w:rsid w:val="00DF51FB"/>
    <w:rsid w:val="00E038C3"/>
    <w:rsid w:val="00F27143"/>
    <w:rsid w:val="00F96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59B1"/>
    <w:rPr>
      <w:color w:val="808080"/>
    </w:rPr>
  </w:style>
  <w:style w:type="paragraph" w:customStyle="1" w:styleId="BBD44018FF514CAE95D56341EADD86A3">
    <w:name w:val="BBD44018FF514CAE95D56341EADD86A3"/>
    <w:rsid w:val="00CB01ED"/>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D44018FF514CAE95D56341EADD86A31">
    <w:name w:val="BBD44018FF514CAE95D56341EADD86A31"/>
    <w:rsid w:val="00CB01ED"/>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D44018FF514CAE95D56341EADD86A32">
    <w:name w:val="BBD44018FF514CAE95D56341EADD86A32"/>
    <w:rsid w:val="00CB01ED"/>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8BA719C361D4101944E46B511A61BBC">
    <w:name w:val="78BA719C361D4101944E46B511A61BBC"/>
    <w:rsid w:val="00CB01ED"/>
  </w:style>
  <w:style w:type="paragraph" w:customStyle="1" w:styleId="A54EF5E0CECB4B1D96C361EEBA01FF2E">
    <w:name w:val="A54EF5E0CECB4B1D96C361EEBA01FF2E"/>
    <w:rsid w:val="00CB01ED"/>
  </w:style>
  <w:style w:type="paragraph" w:customStyle="1" w:styleId="BB3C02A26A24492C9DB766AACDDD97F1">
    <w:name w:val="BB3C02A26A24492C9DB766AACDDD97F1"/>
    <w:rsid w:val="00CB01ED"/>
  </w:style>
  <w:style w:type="paragraph" w:customStyle="1" w:styleId="061B99FF0F7F444A834A4F0AA211DCF4">
    <w:name w:val="061B99FF0F7F444A834A4F0AA211DCF4"/>
    <w:rsid w:val="00CB01ED"/>
  </w:style>
  <w:style w:type="paragraph" w:customStyle="1" w:styleId="02B91AD95EC44BFA86659927AA1F5B07">
    <w:name w:val="02B91AD95EC44BFA86659927AA1F5B07"/>
    <w:rsid w:val="00CB01ED"/>
  </w:style>
  <w:style w:type="paragraph" w:customStyle="1" w:styleId="EC9332345EAE4E96B7EDE9C60F416CBD">
    <w:name w:val="EC9332345EAE4E96B7EDE9C60F416CBD"/>
    <w:rsid w:val="00CB01ED"/>
  </w:style>
  <w:style w:type="paragraph" w:customStyle="1" w:styleId="D1CB0DC9AC2A4941985AF9A45D9B991D">
    <w:name w:val="D1CB0DC9AC2A4941985AF9A45D9B991D"/>
    <w:rsid w:val="00CB01ED"/>
  </w:style>
  <w:style w:type="paragraph" w:customStyle="1" w:styleId="CC3C09BCCC58417BAB636D565FA6985B">
    <w:name w:val="CC3C09BCCC58417BAB636D565FA6985B"/>
    <w:rsid w:val="00CB01ED"/>
  </w:style>
  <w:style w:type="paragraph" w:customStyle="1" w:styleId="14F29336D4BD4E0BAD0CEA836202503D">
    <w:name w:val="14F29336D4BD4E0BAD0CEA836202503D"/>
    <w:rsid w:val="00E038C3"/>
  </w:style>
  <w:style w:type="paragraph" w:customStyle="1" w:styleId="14F29336D4BD4E0BAD0CEA836202503D1">
    <w:name w:val="14F29336D4BD4E0BAD0CEA836202503D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
    <w:name w:val="A54EF5E0CECB4B1D96C361EEBA01FF2E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
    <w:name w:val="BB3C02A26A24492C9DB766AACDDD97F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61B99FF0F7F444A834A4F0AA211DCF41">
    <w:name w:val="061B99FF0F7F444A834A4F0AA211DCF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2B91AD95EC44BFA86659927AA1F5B071">
    <w:name w:val="02B91AD95EC44BFA86659927AA1F5B0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
    <w:name w:val="EC9332345EAE4E96B7EDE9C60F416CBD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
    <w:name w:val="D1CB0DC9AC2A4941985AF9A45D9B991D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
    <w:name w:val="CC3C09BCCC58417BAB636D565FA6985B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2">
    <w:name w:val="14F29336D4BD4E0BAD0CEA836202503D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
    <w:name w:val="A54EF5E0CECB4B1D96C361EEBA01FF2E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
    <w:name w:val="BB3C02A26A24492C9DB766AACDDD97F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61B99FF0F7F444A834A4F0AA211DCF42">
    <w:name w:val="061B99FF0F7F444A834A4F0AA211DCF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2B91AD95EC44BFA86659927AA1F5B072">
    <w:name w:val="02B91AD95EC44BFA86659927AA1F5B0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
    <w:name w:val="EC9332345EAE4E96B7EDE9C60F416CBD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
    <w:name w:val="D1CB0DC9AC2A4941985AF9A45D9B991D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
    <w:name w:val="CC3C09BCCC58417BAB636D565FA6985B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39C5E9550544723BDBDE083108D0115">
    <w:name w:val="E39C5E9550544723BDBDE083108D0115"/>
    <w:rsid w:val="00E038C3"/>
  </w:style>
  <w:style w:type="paragraph" w:customStyle="1" w:styleId="14F29336D4BD4E0BAD0CEA836202503D3">
    <w:name w:val="14F29336D4BD4E0BAD0CEA836202503D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
    <w:name w:val="A54EF5E0CECB4B1D96C361EEBA01FF2E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
    <w:name w:val="BB3C02A26A24492C9DB766AACDDD97F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61B99FF0F7F444A834A4F0AA211DCF43">
    <w:name w:val="061B99FF0F7F444A834A4F0AA211DCF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39C5E9550544723BDBDE083108D01151">
    <w:name w:val="E39C5E9550544723BDBDE083108D011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
    <w:name w:val="EC9332345EAE4E96B7EDE9C60F416CBD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
    <w:name w:val="D1CB0DC9AC2A4941985AF9A45D9B991D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3">
    <w:name w:val="CC3C09BCCC58417BAB636D565FA6985B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
    <w:name w:val="A8C9889EEED6437E906E70B9DE9EFE7E"/>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4">
    <w:name w:val="14F29336D4BD4E0BAD0CEA836202503D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
    <w:name w:val="A54EF5E0CECB4B1D96C361EEBA01FF2E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
    <w:name w:val="BB3C02A26A24492C9DB766AACDDD97F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EFFA4D7B33F44128AA9C554CE341E57">
    <w:name w:val="AEFFA4D7B33F44128AA9C554CE341E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39C5E9550544723BDBDE083108D01152">
    <w:name w:val="E39C5E9550544723BDBDE083108D011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
    <w:name w:val="EC9332345EAE4E96B7EDE9C60F416CBD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
    <w:name w:val="D1CB0DC9AC2A4941985AF9A45D9B991D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4">
    <w:name w:val="CC3C09BCCC58417BAB636D565FA6985B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
    <w:name w:val="A8C9889EEED6437E906E70B9DE9EFE7E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5">
    <w:name w:val="14F29336D4BD4E0BAD0CEA836202503D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
    <w:name w:val="A54EF5E0CECB4B1D96C361EEBA01FF2E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
    <w:name w:val="BB3C02A26A24492C9DB766AACDDD97F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
    <w:name w:val="0F412A55AA894EEAA439A2A49031FF9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
    <w:name w:val="959F8E6DA65E4AE4B66A7654D8902E2D"/>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
    <w:name w:val="EC9332345EAE4E96B7EDE9C60F416CBD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
    <w:name w:val="D1CB0DC9AC2A4941985AF9A45D9B991D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5">
    <w:name w:val="CC3C09BCCC58417BAB636D565FA6985B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
    <w:name w:val="A8C9889EEED6437E906E70B9DE9EFE7E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6">
    <w:name w:val="14F29336D4BD4E0BAD0CEA836202503D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
    <w:name w:val="A54EF5E0CECB4B1D96C361EEBA01FF2E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
    <w:name w:val="BB3C02A26A24492C9DB766AACDDD97F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
    <w:name w:val="0F412A55AA894EEAA439A2A49031FF9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
    <w:name w:val="959F8E6DA65E4AE4B66A7654D8902E2D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
    <w:name w:val="EC9332345EAE4E96B7EDE9C60F416CBD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
    <w:name w:val="D1CB0DC9AC2A4941985AF9A45D9B991D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6">
    <w:name w:val="CC3C09BCCC58417BAB636D565FA6985B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
    <w:name w:val="A8C9889EEED6437E906E70B9DE9EFE7E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7">
    <w:name w:val="14F29336D4BD4E0BAD0CEA836202503D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
    <w:name w:val="A54EF5E0CECB4B1D96C361EEBA01FF2E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
    <w:name w:val="BB3C02A26A24492C9DB766AACDDD97F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
    <w:name w:val="0F412A55AA894EEAA439A2A49031FF9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
    <w:name w:val="959F8E6DA65E4AE4B66A7654D8902E2D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
    <w:name w:val="EC9332345EAE4E96B7EDE9C60F416CBD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
    <w:name w:val="D1CB0DC9AC2A4941985AF9A45D9B991D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7">
    <w:name w:val="CC3C09BCCC58417BAB636D565FA6985B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
    <w:name w:val="A8C9889EEED6437E906E70B9DE9EFE7E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8">
    <w:name w:val="14F29336D4BD4E0BAD0CEA836202503D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8">
    <w:name w:val="A54EF5E0CECB4B1D96C361EEBA01FF2E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
    <w:name w:val="BB3C02A26A24492C9DB766AACDDD97F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
    <w:name w:val="0F412A55AA894EEAA439A2A49031FF9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
    <w:name w:val="959F8E6DA65E4AE4B66A7654D8902E2D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
    <w:name w:val="EC9332345EAE4E96B7EDE9C60F416CBD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
    <w:name w:val="D1CB0DC9AC2A4941985AF9A45D9B991D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8">
    <w:name w:val="CC3C09BCCC58417BAB636D565FA6985B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
    <w:name w:val="A8C9889EEED6437E906E70B9DE9EFE7E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9">
    <w:name w:val="14F29336D4BD4E0BAD0CEA836202503D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9">
    <w:name w:val="A54EF5E0CECB4B1D96C361EEBA01FF2E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
    <w:name w:val="BB3C02A26A24492C9DB766AACDDD97F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
    <w:name w:val="0F412A55AA894EEAA439A2A49031FF97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
    <w:name w:val="959F8E6DA65E4AE4B66A7654D8902E2D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
    <w:name w:val="EC9332345EAE4E96B7EDE9C60F416CBD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
    <w:name w:val="D1CB0DC9AC2A4941985AF9A45D9B991D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9">
    <w:name w:val="CC3C09BCCC58417BAB636D565FA6985B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
    <w:name w:val="A8C9889EEED6437E906E70B9DE9EFE7E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0">
    <w:name w:val="14F29336D4BD4E0BAD0CEA836202503D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0">
    <w:name w:val="A54EF5E0CECB4B1D96C361EEBA01FF2E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
    <w:name w:val="BB3C02A26A24492C9DB766AACDDD97F1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
    <w:name w:val="0F412A55AA894EEAA439A2A49031FF97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
    <w:name w:val="959F8E6DA65E4AE4B66A7654D8902E2D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
    <w:name w:val="EC9332345EAE4E96B7EDE9C60F416CBD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
    <w:name w:val="D1CB0DC9AC2A4941985AF9A45D9B991D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0">
    <w:name w:val="CC3C09BCCC58417BAB636D565FA6985B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7">
    <w:name w:val="A8C9889EEED6437E906E70B9DE9EFE7E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1">
    <w:name w:val="14F29336D4BD4E0BAD0CEA836202503D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1">
    <w:name w:val="A54EF5E0CECB4B1D96C361EEBA01FF2E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
    <w:name w:val="BB3C02A26A24492C9DB766AACDDD97F1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
    <w:name w:val="0F412A55AA894EEAA439A2A49031FF97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
    <w:name w:val="959F8E6DA65E4AE4B66A7654D8902E2D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
    <w:name w:val="EC9332345EAE4E96B7EDE9C60F416CBD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
    <w:name w:val="D1CB0DC9AC2A4941985AF9A45D9B991D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1">
    <w:name w:val="CC3C09BCCC58417BAB636D565FA6985B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8">
    <w:name w:val="A8C9889EEED6437E906E70B9DE9EFE7E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2">
    <w:name w:val="14F29336D4BD4E0BAD0CEA836202503D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2">
    <w:name w:val="A54EF5E0CECB4B1D96C361EEBA01FF2E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
    <w:name w:val="BB3C02A26A24492C9DB766AACDDD97F1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
    <w:name w:val="0F412A55AA894EEAA439A2A49031FF97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
    <w:name w:val="959F8E6DA65E4AE4B66A7654D8902E2D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
    <w:name w:val="EC9332345EAE4E96B7EDE9C60F416CBD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
    <w:name w:val="D1CB0DC9AC2A4941985AF9A45D9B991D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2">
    <w:name w:val="CC3C09BCCC58417BAB636D565FA6985B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9">
    <w:name w:val="A8C9889EEED6437E906E70B9DE9EFE7E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3">
    <w:name w:val="14F29336D4BD4E0BAD0CEA836202503D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3">
    <w:name w:val="A54EF5E0CECB4B1D96C361EEBA01FF2E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
    <w:name w:val="BB3C02A26A24492C9DB766AACDDD97F1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
    <w:name w:val="0F412A55AA894EEAA439A2A49031FF97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
    <w:name w:val="959F8E6DA65E4AE4B66A7654D8902E2D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
    <w:name w:val="EC9332345EAE4E96B7EDE9C60F416CBD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
    <w:name w:val="D1CB0DC9AC2A4941985AF9A45D9B991D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3">
    <w:name w:val="CC3C09BCCC58417BAB636D565FA6985B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0">
    <w:name w:val="A8C9889EEED6437E906E70B9DE9EFE7E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4">
    <w:name w:val="14F29336D4BD4E0BAD0CEA836202503D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4">
    <w:name w:val="A54EF5E0CECB4B1D96C361EEBA01FF2E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4">
    <w:name w:val="BB3C02A26A24492C9DB766AACDDD97F1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
    <w:name w:val="0F412A55AA894EEAA439A2A49031FF97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
    <w:name w:val="959F8E6DA65E4AE4B66A7654D8902E2D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4">
    <w:name w:val="EC9332345EAE4E96B7EDE9C60F416CBD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4">
    <w:name w:val="D1CB0DC9AC2A4941985AF9A45D9B991D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4">
    <w:name w:val="CC3C09BCCC58417BAB636D565FA6985B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1">
    <w:name w:val="A8C9889EEED6437E906E70B9DE9EFE7E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5">
    <w:name w:val="14F29336D4BD4E0BAD0CEA836202503D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5">
    <w:name w:val="A54EF5E0CECB4B1D96C361EEBA01FF2E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5">
    <w:name w:val="BB3C02A26A24492C9DB766AACDDD97F1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
    <w:name w:val="0F412A55AA894EEAA439A2A49031FF97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
    <w:name w:val="959F8E6DA65E4AE4B66A7654D8902E2D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5">
    <w:name w:val="EC9332345EAE4E96B7EDE9C60F416CBD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5">
    <w:name w:val="D1CB0DC9AC2A4941985AF9A45D9B991D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5">
    <w:name w:val="CC3C09BCCC58417BAB636D565FA6985B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2">
    <w:name w:val="A8C9889EEED6437E906E70B9DE9EFE7E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6">
    <w:name w:val="14F29336D4BD4E0BAD0CEA836202503D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6">
    <w:name w:val="A54EF5E0CECB4B1D96C361EEBA01FF2E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6">
    <w:name w:val="BB3C02A26A24492C9DB766AACDDD97F1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
    <w:name w:val="0F412A55AA894EEAA439A2A49031FF97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
    <w:name w:val="959F8E6DA65E4AE4B66A7654D8902E2D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6">
    <w:name w:val="EC9332345EAE4E96B7EDE9C60F416CBD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6">
    <w:name w:val="D1CB0DC9AC2A4941985AF9A45D9B991D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6">
    <w:name w:val="CC3C09BCCC58417BAB636D565FA6985B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3">
    <w:name w:val="A8C9889EEED6437E906E70B9DE9EFE7E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7">
    <w:name w:val="14F29336D4BD4E0BAD0CEA836202503D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7">
    <w:name w:val="A54EF5E0CECB4B1D96C361EEBA01FF2E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7">
    <w:name w:val="BB3C02A26A24492C9DB766AACDDD97F1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
    <w:name w:val="0F412A55AA894EEAA439A2A49031FF97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
    <w:name w:val="959F8E6DA65E4AE4B66A7654D8902E2D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7">
    <w:name w:val="EC9332345EAE4E96B7EDE9C60F416CBD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7">
    <w:name w:val="D1CB0DC9AC2A4941985AF9A45D9B991D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7">
    <w:name w:val="CC3C09BCCC58417BAB636D565FA6985B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4">
    <w:name w:val="A8C9889EEED6437E906E70B9DE9EFE7E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8">
    <w:name w:val="14F29336D4BD4E0BAD0CEA836202503D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8">
    <w:name w:val="A54EF5E0CECB4B1D96C361EEBA01FF2E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8">
    <w:name w:val="BB3C02A26A24492C9DB766AACDDD97F1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
    <w:name w:val="0F412A55AA894EEAA439A2A49031FF97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
    <w:name w:val="959F8E6DA65E4AE4B66A7654D8902E2D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8">
    <w:name w:val="EC9332345EAE4E96B7EDE9C60F416CBD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8">
    <w:name w:val="D1CB0DC9AC2A4941985AF9A45D9B991D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8">
    <w:name w:val="CC3C09BCCC58417BAB636D565FA6985B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5">
    <w:name w:val="A8C9889EEED6437E906E70B9DE9EFE7E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4F29336D4BD4E0BAD0CEA836202503D19">
    <w:name w:val="14F29336D4BD4E0BAD0CEA836202503D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19">
    <w:name w:val="A54EF5E0CECB4B1D96C361EEBA01FF2E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9">
    <w:name w:val="BB3C02A26A24492C9DB766AACDDD97F1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4">
    <w:name w:val="0F412A55AA894EEAA439A2A49031FF97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4">
    <w:name w:val="959F8E6DA65E4AE4B66A7654D8902E2D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9">
    <w:name w:val="EC9332345EAE4E96B7EDE9C60F416CBD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9">
    <w:name w:val="D1CB0DC9AC2A4941985AF9A45D9B991D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19">
    <w:name w:val="CC3C09BCCC58417BAB636D565FA6985B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6">
    <w:name w:val="A8C9889EEED6437E906E70B9DE9EFE7E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
    <w:name w:val="917157FB7B024D07A7B9B0A6C4F65494"/>
    <w:rsid w:val="00E038C3"/>
  </w:style>
  <w:style w:type="paragraph" w:customStyle="1" w:styleId="917157FB7B024D07A7B9B0A6C4F654941">
    <w:name w:val="917157FB7B024D07A7B9B0A6C4F6549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0">
    <w:name w:val="A54EF5E0CECB4B1D96C361EEBA01FF2E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0">
    <w:name w:val="BB3C02A26A24492C9DB766AACDDD97F1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5">
    <w:name w:val="0F412A55AA894EEAA439A2A49031FF97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5">
    <w:name w:val="959F8E6DA65E4AE4B66A7654D8902E2D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0">
    <w:name w:val="EC9332345EAE4E96B7EDE9C60F416CBD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0">
    <w:name w:val="D1CB0DC9AC2A4941985AF9A45D9B991D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0">
    <w:name w:val="CC3C09BCCC58417BAB636D565FA6985B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7">
    <w:name w:val="A8C9889EEED6437E906E70B9DE9EFE7E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
    <w:name w:val="917157FB7B024D07A7B9B0A6C4F6549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1">
    <w:name w:val="A54EF5E0CECB4B1D96C361EEBA01FF2E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1">
    <w:name w:val="BB3C02A26A24492C9DB766AACDDD97F1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6">
    <w:name w:val="0F412A55AA894EEAA439A2A49031FF97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6">
    <w:name w:val="959F8E6DA65E4AE4B66A7654D8902E2D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1">
    <w:name w:val="EC9332345EAE4E96B7EDE9C60F416CBD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1">
    <w:name w:val="D1CB0DC9AC2A4941985AF9A45D9B991D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1">
    <w:name w:val="CC3C09BCCC58417BAB636D565FA6985B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8">
    <w:name w:val="A8C9889EEED6437E906E70B9DE9EFE7E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
    <w:name w:val="917157FB7B024D07A7B9B0A6C4F6549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2">
    <w:name w:val="A54EF5E0CECB4B1D96C361EEBA01FF2E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2">
    <w:name w:val="BB3C02A26A24492C9DB766AACDDD97F1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7">
    <w:name w:val="0F412A55AA894EEAA439A2A49031FF97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7">
    <w:name w:val="959F8E6DA65E4AE4B66A7654D8902E2D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2">
    <w:name w:val="EC9332345EAE4E96B7EDE9C60F416CBD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2">
    <w:name w:val="D1CB0DC9AC2A4941985AF9A45D9B991D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2">
    <w:name w:val="CC3C09BCCC58417BAB636D565FA6985B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19">
    <w:name w:val="A8C9889EEED6437E906E70B9DE9EFE7E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
    <w:name w:val="917157FB7B024D07A7B9B0A6C4F6549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3">
    <w:name w:val="A54EF5E0CECB4B1D96C361EEBA01FF2E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3">
    <w:name w:val="BB3C02A26A24492C9DB766AACDDD97F1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8">
    <w:name w:val="0F412A55AA894EEAA439A2A49031FF97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8">
    <w:name w:val="959F8E6DA65E4AE4B66A7654D8902E2D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3">
    <w:name w:val="EC9332345EAE4E96B7EDE9C60F416CBD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3">
    <w:name w:val="D1CB0DC9AC2A4941985AF9A45D9B991D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3">
    <w:name w:val="CC3C09BCCC58417BAB636D565FA6985B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0">
    <w:name w:val="A8C9889EEED6437E906E70B9DE9EFE7E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
    <w:name w:val="917157FB7B024D07A7B9B0A6C4F6549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4">
    <w:name w:val="A54EF5E0CECB4B1D96C361EEBA01FF2E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4">
    <w:name w:val="BB3C02A26A24492C9DB766AACDDD97F1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9">
    <w:name w:val="0F412A55AA894EEAA439A2A49031FF97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9">
    <w:name w:val="959F8E6DA65E4AE4B66A7654D8902E2D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4">
    <w:name w:val="EC9332345EAE4E96B7EDE9C60F416CBD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4">
    <w:name w:val="D1CB0DC9AC2A4941985AF9A45D9B991D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4">
    <w:name w:val="CC3C09BCCC58417BAB636D565FA6985B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1">
    <w:name w:val="A8C9889EEED6437E906E70B9DE9EFE7E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
    <w:name w:val="917157FB7B024D07A7B9B0A6C4F6549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5">
    <w:name w:val="A54EF5E0CECB4B1D96C361EEBA01FF2E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5">
    <w:name w:val="BB3C02A26A24492C9DB766AACDDD97F1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0">
    <w:name w:val="0F412A55AA894EEAA439A2A49031FF97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0">
    <w:name w:val="959F8E6DA65E4AE4B66A7654D8902E2D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5">
    <w:name w:val="EC9332345EAE4E96B7EDE9C60F416CBD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5">
    <w:name w:val="D1CB0DC9AC2A4941985AF9A45D9B991D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5">
    <w:name w:val="CC3C09BCCC58417BAB636D565FA6985B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2">
    <w:name w:val="A8C9889EEED6437E906E70B9DE9EFE7E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
    <w:name w:val="917157FB7B024D07A7B9B0A6C4F6549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6">
    <w:name w:val="A54EF5E0CECB4B1D96C361EEBA01FF2E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6">
    <w:name w:val="BB3C02A26A24492C9DB766AACDDD97F1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1">
    <w:name w:val="0F412A55AA894EEAA439A2A49031FF97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1">
    <w:name w:val="959F8E6DA65E4AE4B66A7654D8902E2D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6">
    <w:name w:val="EC9332345EAE4E96B7EDE9C60F416CBD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6">
    <w:name w:val="D1CB0DC9AC2A4941985AF9A45D9B991D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6">
    <w:name w:val="CC3C09BCCC58417BAB636D565FA6985B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3">
    <w:name w:val="A8C9889EEED6437E906E70B9DE9EFE7E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
    <w:name w:val="917157FB7B024D07A7B9B0A6C4F6549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7">
    <w:name w:val="A54EF5E0CECB4B1D96C361EEBA01FF2E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7">
    <w:name w:val="BB3C02A26A24492C9DB766AACDDD97F1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2">
    <w:name w:val="0F412A55AA894EEAA439A2A49031FF97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2">
    <w:name w:val="959F8E6DA65E4AE4B66A7654D8902E2D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7">
    <w:name w:val="EC9332345EAE4E96B7EDE9C60F416CBD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7">
    <w:name w:val="D1CB0DC9AC2A4941985AF9A45D9B991D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7">
    <w:name w:val="CC3C09BCCC58417BAB636D565FA6985B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4">
    <w:name w:val="A8C9889EEED6437E906E70B9DE9EFE7E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
    <w:name w:val="917157FB7B024D07A7B9B0A6C4F6549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8">
    <w:name w:val="A54EF5E0CECB4B1D96C361EEBA01FF2E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8">
    <w:name w:val="BB3C02A26A24492C9DB766AACDDD97F1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3">
    <w:name w:val="0F412A55AA894EEAA439A2A49031FF97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3">
    <w:name w:val="959F8E6DA65E4AE4B66A7654D8902E2D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8">
    <w:name w:val="EC9332345EAE4E96B7EDE9C60F416CBD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8">
    <w:name w:val="D1CB0DC9AC2A4941985AF9A45D9B991D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3C09BCCC58417BAB636D565FA6985B28">
    <w:name w:val="CC3C09BCCC58417BAB636D565FA6985B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5">
    <w:name w:val="A8C9889EEED6437E906E70B9DE9EFE7E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
    <w:name w:val="7B9492A22ACF4E8DB5AA49874948C0FB"/>
    <w:rsid w:val="00E038C3"/>
  </w:style>
  <w:style w:type="paragraph" w:customStyle="1" w:styleId="917157FB7B024D07A7B9B0A6C4F6549410">
    <w:name w:val="917157FB7B024D07A7B9B0A6C4F65494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29">
    <w:name w:val="A54EF5E0CECB4B1D96C361EEBA01FF2E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29">
    <w:name w:val="BB3C02A26A24492C9DB766AACDDD97F1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4">
    <w:name w:val="0F412A55AA894EEAA439A2A49031FF97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4">
    <w:name w:val="959F8E6DA65E4AE4B66A7654D8902E2D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29">
    <w:name w:val="EC9332345EAE4E96B7EDE9C60F416CBD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29">
    <w:name w:val="D1CB0DC9AC2A4941985AF9A45D9B991D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
    <w:name w:val="7B9492A22ACF4E8DB5AA49874948C0FB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6">
    <w:name w:val="A8C9889EEED6437E906E70B9DE9EFE7E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
    <w:name w:val="917157FB7B024D07A7B9B0A6C4F65494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0">
    <w:name w:val="A54EF5E0CECB4B1D96C361EEBA01FF2E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0">
    <w:name w:val="BB3C02A26A24492C9DB766AACDDD97F1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5">
    <w:name w:val="0F412A55AA894EEAA439A2A49031FF97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5">
    <w:name w:val="959F8E6DA65E4AE4B66A7654D8902E2D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0">
    <w:name w:val="EC9332345EAE4E96B7EDE9C60F416CBD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0">
    <w:name w:val="D1CB0DC9AC2A4941985AF9A45D9B991D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
    <w:name w:val="7B9492A22ACF4E8DB5AA49874948C0FB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7">
    <w:name w:val="A8C9889EEED6437E906E70B9DE9EFE7E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2">
    <w:name w:val="917157FB7B024D07A7B9B0A6C4F65494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1">
    <w:name w:val="A54EF5E0CECB4B1D96C361EEBA01FF2E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1">
    <w:name w:val="BB3C02A26A24492C9DB766AACDDD97F1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6">
    <w:name w:val="0F412A55AA894EEAA439A2A49031FF97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6">
    <w:name w:val="959F8E6DA65E4AE4B66A7654D8902E2D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1">
    <w:name w:val="EC9332345EAE4E96B7EDE9C60F416CBD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1">
    <w:name w:val="D1CB0DC9AC2A4941985AF9A45D9B991D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
    <w:name w:val="7B9492A22ACF4E8DB5AA49874948C0FB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8">
    <w:name w:val="A8C9889EEED6437E906E70B9DE9EFE7E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3">
    <w:name w:val="917157FB7B024D07A7B9B0A6C4F65494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2">
    <w:name w:val="A54EF5E0CECB4B1D96C361EEBA01FF2E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2">
    <w:name w:val="BB3C02A26A24492C9DB766AACDDD97F1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7">
    <w:name w:val="0F412A55AA894EEAA439A2A49031FF97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7">
    <w:name w:val="959F8E6DA65E4AE4B66A7654D8902E2D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2">
    <w:name w:val="EC9332345EAE4E96B7EDE9C60F416CBD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2">
    <w:name w:val="D1CB0DC9AC2A4941985AF9A45D9B991D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
    <w:name w:val="7B9492A22ACF4E8DB5AA49874948C0FB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29">
    <w:name w:val="A8C9889EEED6437E906E70B9DE9EFE7E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4">
    <w:name w:val="917157FB7B024D07A7B9B0A6C4F65494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3">
    <w:name w:val="A54EF5E0CECB4B1D96C361EEBA01FF2E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3">
    <w:name w:val="BB3C02A26A24492C9DB766AACDDD97F1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8">
    <w:name w:val="0F412A55AA894EEAA439A2A49031FF97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8">
    <w:name w:val="959F8E6DA65E4AE4B66A7654D8902E2D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3">
    <w:name w:val="EC9332345EAE4E96B7EDE9C60F416CBD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3">
    <w:name w:val="D1CB0DC9AC2A4941985AF9A45D9B991D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
    <w:name w:val="7B9492A22ACF4E8DB5AA49874948C0FB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0">
    <w:name w:val="A8C9889EEED6437E906E70B9DE9EFE7E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5">
    <w:name w:val="917157FB7B024D07A7B9B0A6C4F65494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4">
    <w:name w:val="A54EF5E0CECB4B1D96C361EEBA01FF2E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4">
    <w:name w:val="BB3C02A26A24492C9DB766AACDDD97F1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29">
    <w:name w:val="0F412A55AA894EEAA439A2A49031FF97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29">
    <w:name w:val="959F8E6DA65E4AE4B66A7654D8902E2D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4">
    <w:name w:val="EC9332345EAE4E96B7EDE9C60F416CBD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4">
    <w:name w:val="D1CB0DC9AC2A4941985AF9A45D9B991D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
    <w:name w:val="7B9492A22ACF4E8DB5AA49874948C0FB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1">
    <w:name w:val="A8C9889EEED6437E906E70B9DE9EFE7E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6">
    <w:name w:val="917157FB7B024D07A7B9B0A6C4F65494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5">
    <w:name w:val="A54EF5E0CECB4B1D96C361EEBA01FF2E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5">
    <w:name w:val="BB3C02A26A24492C9DB766AACDDD97F1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0">
    <w:name w:val="0F412A55AA894EEAA439A2A49031FF97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0">
    <w:name w:val="959F8E6DA65E4AE4B66A7654D8902E2D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5">
    <w:name w:val="EC9332345EAE4E96B7EDE9C60F416CBD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5">
    <w:name w:val="D1CB0DC9AC2A4941985AF9A45D9B991D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
    <w:name w:val="7B9492A22ACF4E8DB5AA49874948C0FB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2">
    <w:name w:val="A8C9889EEED6437E906E70B9DE9EFE7E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7">
    <w:name w:val="917157FB7B024D07A7B9B0A6C4F65494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6">
    <w:name w:val="A54EF5E0CECB4B1D96C361EEBA01FF2E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6">
    <w:name w:val="BB3C02A26A24492C9DB766AACDDD97F1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1">
    <w:name w:val="0F412A55AA894EEAA439A2A49031FF97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1">
    <w:name w:val="959F8E6DA65E4AE4B66A7654D8902E2D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6">
    <w:name w:val="EC9332345EAE4E96B7EDE9C60F416CBD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6">
    <w:name w:val="D1CB0DC9AC2A4941985AF9A45D9B991D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
    <w:name w:val="7B9492A22ACF4E8DB5AA49874948C0FB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3">
    <w:name w:val="A8C9889EEED6437E906E70B9DE9EFE7E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8">
    <w:name w:val="917157FB7B024D07A7B9B0A6C4F65494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7">
    <w:name w:val="A54EF5E0CECB4B1D96C361EEBA01FF2E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7">
    <w:name w:val="BB3C02A26A24492C9DB766AACDDD97F1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2">
    <w:name w:val="0F412A55AA894EEAA439A2A49031FF97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2">
    <w:name w:val="959F8E6DA65E4AE4B66A7654D8902E2D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7">
    <w:name w:val="EC9332345EAE4E96B7EDE9C60F416CBD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7">
    <w:name w:val="D1CB0DC9AC2A4941985AF9A45D9B991D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
    <w:name w:val="7B9492A22ACF4E8DB5AA49874948C0FB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4">
    <w:name w:val="A8C9889EEED6437E906E70B9DE9EFE7E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9">
    <w:name w:val="917157FB7B024D07A7B9B0A6C4F65494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8">
    <w:name w:val="A54EF5E0CECB4B1D96C361EEBA01FF2E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8">
    <w:name w:val="BB3C02A26A24492C9DB766AACDDD97F1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3">
    <w:name w:val="0F412A55AA894EEAA439A2A49031FF97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3">
    <w:name w:val="959F8E6DA65E4AE4B66A7654D8902E2D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8">
    <w:name w:val="EC9332345EAE4E96B7EDE9C60F416CBD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8">
    <w:name w:val="D1CB0DC9AC2A4941985AF9A45D9B991D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
    <w:name w:val="7B9492A22ACF4E8DB5AA49874948C0FB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5">
    <w:name w:val="A8C9889EEED6437E906E70B9DE9EFE7E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0">
    <w:name w:val="917157FB7B024D07A7B9B0A6C4F65494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39">
    <w:name w:val="A54EF5E0CECB4B1D96C361EEBA01FF2E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39">
    <w:name w:val="BB3C02A26A24492C9DB766AACDDD97F1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4">
    <w:name w:val="0F412A55AA894EEAA439A2A49031FF97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4">
    <w:name w:val="959F8E6DA65E4AE4B66A7654D8902E2D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39">
    <w:name w:val="EC9332345EAE4E96B7EDE9C60F416CBD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39">
    <w:name w:val="D1CB0DC9AC2A4941985AF9A45D9B991D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1">
    <w:name w:val="7B9492A22ACF4E8DB5AA49874948C0FB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6">
    <w:name w:val="A8C9889EEED6437E906E70B9DE9EFE7E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1">
    <w:name w:val="917157FB7B024D07A7B9B0A6C4F65494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0">
    <w:name w:val="A54EF5E0CECB4B1D96C361EEBA01FF2E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0">
    <w:name w:val="BB3C02A26A24492C9DB766AACDDD97F1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5">
    <w:name w:val="0F412A55AA894EEAA439A2A49031FF97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5">
    <w:name w:val="959F8E6DA65E4AE4B66A7654D8902E2D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0">
    <w:name w:val="EC9332345EAE4E96B7EDE9C60F416CBD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0">
    <w:name w:val="D1CB0DC9AC2A4941985AF9A45D9B991D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2">
    <w:name w:val="7B9492A22ACF4E8DB5AA49874948C0FB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7">
    <w:name w:val="A8C9889EEED6437E906E70B9DE9EFE7E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2">
    <w:name w:val="917157FB7B024D07A7B9B0A6C4F65494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1">
    <w:name w:val="A54EF5E0CECB4B1D96C361EEBA01FF2E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1">
    <w:name w:val="BB3C02A26A24492C9DB766AACDDD97F1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6">
    <w:name w:val="0F412A55AA894EEAA439A2A49031FF97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6">
    <w:name w:val="959F8E6DA65E4AE4B66A7654D8902E2D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1">
    <w:name w:val="EC9332345EAE4E96B7EDE9C60F416CBD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1">
    <w:name w:val="D1CB0DC9AC2A4941985AF9A45D9B991D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3">
    <w:name w:val="7B9492A22ACF4E8DB5AA49874948C0FB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
    <w:name w:val="29D4B04109ED44E19EEDCEB3F56F22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
    <w:name w:val="50C4C78B90E14AA6BB94791E755C088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8">
    <w:name w:val="A8C9889EEED6437E906E70B9DE9EFE7E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3">
    <w:name w:val="917157FB7B024D07A7B9B0A6C4F65494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2">
    <w:name w:val="A54EF5E0CECB4B1D96C361EEBA01FF2E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2">
    <w:name w:val="BB3C02A26A24492C9DB766AACDDD97F1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7">
    <w:name w:val="0F412A55AA894EEAA439A2A49031FF97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7">
    <w:name w:val="959F8E6DA65E4AE4B66A7654D8902E2D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2">
    <w:name w:val="EC9332345EAE4E96B7EDE9C60F416CBD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2">
    <w:name w:val="D1CB0DC9AC2A4941985AF9A45D9B991D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4">
    <w:name w:val="7B9492A22ACF4E8DB5AA49874948C0FB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
    <w:name w:val="29D4B04109ED44E19EEDCEB3F56F225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
    <w:name w:val="50C4C78B90E14AA6BB94791E755C088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39">
    <w:name w:val="A8C9889EEED6437E906E70B9DE9EFE7E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4">
    <w:name w:val="917157FB7B024D07A7B9B0A6C4F65494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3">
    <w:name w:val="A54EF5E0CECB4B1D96C361EEBA01FF2E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3">
    <w:name w:val="BB3C02A26A24492C9DB766AACDDD97F1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8">
    <w:name w:val="0F412A55AA894EEAA439A2A49031FF97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8">
    <w:name w:val="959F8E6DA65E4AE4B66A7654D8902E2D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3">
    <w:name w:val="EC9332345EAE4E96B7EDE9C60F416CBD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3">
    <w:name w:val="D1CB0DC9AC2A4941985AF9A45D9B991D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5">
    <w:name w:val="7B9492A22ACF4E8DB5AA49874948C0FB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
    <w:name w:val="29D4B04109ED44E19EEDCEB3F56F225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
    <w:name w:val="50C4C78B90E14AA6BB94791E755C088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0">
    <w:name w:val="A8C9889EEED6437E906E70B9DE9EFE7E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5">
    <w:name w:val="917157FB7B024D07A7B9B0A6C4F65494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4">
    <w:name w:val="A54EF5E0CECB4B1D96C361EEBA01FF2E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4">
    <w:name w:val="BB3C02A26A24492C9DB766AACDDD97F1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39">
    <w:name w:val="0F412A55AA894EEAA439A2A49031FF97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39">
    <w:name w:val="959F8E6DA65E4AE4B66A7654D8902E2D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4">
    <w:name w:val="EC9332345EAE4E96B7EDE9C60F416CBD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4">
    <w:name w:val="D1CB0DC9AC2A4941985AF9A45D9B991D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6">
    <w:name w:val="7B9492A22ACF4E8DB5AA49874948C0FB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
    <w:name w:val="29D4B04109ED44E19EEDCEB3F56F225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
    <w:name w:val="50C4C78B90E14AA6BB94791E755C088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1">
    <w:name w:val="A8C9889EEED6437E906E70B9DE9EFE7E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6">
    <w:name w:val="917157FB7B024D07A7B9B0A6C4F65494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5">
    <w:name w:val="A54EF5E0CECB4B1D96C361EEBA01FF2E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5">
    <w:name w:val="BB3C02A26A24492C9DB766AACDDD97F1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0">
    <w:name w:val="0F412A55AA894EEAA439A2A49031FF97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0">
    <w:name w:val="959F8E6DA65E4AE4B66A7654D8902E2D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5">
    <w:name w:val="EC9332345EAE4E96B7EDE9C60F416CBD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5">
    <w:name w:val="D1CB0DC9AC2A4941985AF9A45D9B991D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7">
    <w:name w:val="7B9492A22ACF4E8DB5AA49874948C0FB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
    <w:name w:val="29D4B04109ED44E19EEDCEB3F56F225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
    <w:name w:val="50C4C78B90E14AA6BB94791E755C088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2">
    <w:name w:val="A8C9889EEED6437E906E70B9DE9EFE7E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7">
    <w:name w:val="917157FB7B024D07A7B9B0A6C4F65494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6">
    <w:name w:val="A54EF5E0CECB4B1D96C361EEBA01FF2E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6">
    <w:name w:val="BB3C02A26A24492C9DB766AACDDD97F1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1">
    <w:name w:val="0F412A55AA894EEAA439A2A49031FF97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1">
    <w:name w:val="959F8E6DA65E4AE4B66A7654D8902E2D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6">
    <w:name w:val="EC9332345EAE4E96B7EDE9C60F416CBD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6">
    <w:name w:val="D1CB0DC9AC2A4941985AF9A45D9B991D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8">
    <w:name w:val="7B9492A22ACF4E8DB5AA49874948C0FB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
    <w:name w:val="29D4B04109ED44E19EEDCEB3F56F225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
    <w:name w:val="50C4C78B90E14AA6BB94791E755C088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3">
    <w:name w:val="A8C9889EEED6437E906E70B9DE9EFE7E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8">
    <w:name w:val="917157FB7B024D07A7B9B0A6C4F65494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7">
    <w:name w:val="A54EF5E0CECB4B1D96C361EEBA01FF2E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7">
    <w:name w:val="BB3C02A26A24492C9DB766AACDDD97F1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2">
    <w:name w:val="0F412A55AA894EEAA439A2A49031FF97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2">
    <w:name w:val="959F8E6DA65E4AE4B66A7654D8902E2D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7">
    <w:name w:val="EC9332345EAE4E96B7EDE9C60F416CBD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7">
    <w:name w:val="D1CB0DC9AC2A4941985AF9A45D9B991D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9">
    <w:name w:val="7B9492A22ACF4E8DB5AA49874948C0FB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
    <w:name w:val="29D4B04109ED44E19EEDCEB3F56F225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
    <w:name w:val="50C4C78B90E14AA6BB94791E755C088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4">
    <w:name w:val="A8C9889EEED6437E906E70B9DE9EFE7E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29">
    <w:name w:val="917157FB7B024D07A7B9B0A6C4F65494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8">
    <w:name w:val="A54EF5E0CECB4B1D96C361EEBA01FF2E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8">
    <w:name w:val="BB3C02A26A24492C9DB766AACDDD97F1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3">
    <w:name w:val="0F412A55AA894EEAA439A2A49031FF97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3">
    <w:name w:val="959F8E6DA65E4AE4B66A7654D8902E2D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8">
    <w:name w:val="EC9332345EAE4E96B7EDE9C60F416CBD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8">
    <w:name w:val="D1CB0DC9AC2A4941985AF9A45D9B991D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0">
    <w:name w:val="7B9492A22ACF4E8DB5AA49874948C0FB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
    <w:name w:val="29D4B04109ED44E19EEDCEB3F56F225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
    <w:name w:val="50C4C78B90E14AA6BB94791E755C088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5">
    <w:name w:val="A8C9889EEED6437E906E70B9DE9EFE7E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0">
    <w:name w:val="917157FB7B024D07A7B9B0A6C4F65494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49">
    <w:name w:val="A54EF5E0CECB4B1D96C361EEBA01FF2E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49">
    <w:name w:val="BB3C02A26A24492C9DB766AACDDD97F1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4">
    <w:name w:val="0F412A55AA894EEAA439A2A49031FF97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4">
    <w:name w:val="959F8E6DA65E4AE4B66A7654D8902E2D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49">
    <w:name w:val="EC9332345EAE4E96B7EDE9C60F416CBD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49">
    <w:name w:val="D1CB0DC9AC2A4941985AF9A45D9B991D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1">
    <w:name w:val="7B9492A22ACF4E8DB5AA49874948C0FB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
    <w:name w:val="29D4B04109ED44E19EEDCEB3F56F225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
    <w:name w:val="50C4C78B90E14AA6BB94791E755C088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6">
    <w:name w:val="A8C9889EEED6437E906E70B9DE9EFE7E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
    <w:name w:val="4EF09E2CE499477A8E84E792855DB120"/>
    <w:rsid w:val="00E038C3"/>
  </w:style>
  <w:style w:type="paragraph" w:customStyle="1" w:styleId="917157FB7B024D07A7B9B0A6C4F6549431">
    <w:name w:val="917157FB7B024D07A7B9B0A6C4F65494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0">
    <w:name w:val="A54EF5E0CECB4B1D96C361EEBA01FF2E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0">
    <w:name w:val="BB3C02A26A24492C9DB766AACDDD97F1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5">
    <w:name w:val="0F412A55AA894EEAA439A2A49031FF97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5">
    <w:name w:val="959F8E6DA65E4AE4B66A7654D8902E2D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0">
    <w:name w:val="EC9332345EAE4E96B7EDE9C60F416CBD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0">
    <w:name w:val="D1CB0DC9AC2A4941985AF9A45D9B991D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2">
    <w:name w:val="7B9492A22ACF4E8DB5AA49874948C0FB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
    <w:name w:val="29D4B04109ED44E19EEDCEB3F56F225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
    <w:name w:val="50C4C78B90E14AA6BB94791E755C088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
    <w:name w:val="81035DEFC00A4AE9BC87AD0F5B10FD8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
    <w:name w:val="4EF09E2CE499477A8E84E792855DB120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
    <w:name w:val="B147E756ED5E4B0380219E75B77FF32D"/>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7">
    <w:name w:val="A8C9889EEED6437E906E70B9DE9EFE7E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2">
    <w:name w:val="917157FB7B024D07A7B9B0A6C4F65494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1">
    <w:name w:val="A54EF5E0CECB4B1D96C361EEBA01FF2E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1">
    <w:name w:val="BB3C02A26A24492C9DB766AACDDD97F1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6">
    <w:name w:val="0F412A55AA894EEAA439A2A49031FF97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6">
    <w:name w:val="959F8E6DA65E4AE4B66A7654D8902E2D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1">
    <w:name w:val="EC9332345EAE4E96B7EDE9C60F416CBD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1">
    <w:name w:val="D1CB0DC9AC2A4941985AF9A45D9B991D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3">
    <w:name w:val="7B9492A22ACF4E8DB5AA49874948C0FB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0">
    <w:name w:val="29D4B04109ED44E19EEDCEB3F56F2253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0">
    <w:name w:val="50C4C78B90E14AA6BB94791E755C0884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
    <w:name w:val="81035DEFC00A4AE9BC87AD0F5B10FD8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
    <w:name w:val="4EF09E2CE499477A8E84E792855DB120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
    <w:name w:val="B147E756ED5E4B0380219E75B77FF32D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8">
    <w:name w:val="A8C9889EEED6437E906E70B9DE9EFE7E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3">
    <w:name w:val="917157FB7B024D07A7B9B0A6C4F65494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2">
    <w:name w:val="A54EF5E0CECB4B1D96C361EEBA01FF2E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2">
    <w:name w:val="BB3C02A26A24492C9DB766AACDDD97F1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7">
    <w:name w:val="0F412A55AA894EEAA439A2A49031FF97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7">
    <w:name w:val="959F8E6DA65E4AE4B66A7654D8902E2D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2">
    <w:name w:val="EC9332345EAE4E96B7EDE9C60F416CBD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2">
    <w:name w:val="D1CB0DC9AC2A4941985AF9A45D9B991D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4">
    <w:name w:val="7B9492A22ACF4E8DB5AA49874948C0FB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1">
    <w:name w:val="29D4B04109ED44E19EEDCEB3F56F2253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1">
    <w:name w:val="50C4C78B90E14AA6BB94791E755C0884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
    <w:name w:val="81035DEFC00A4AE9BC87AD0F5B10FD8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
    <w:name w:val="4EF09E2CE499477A8E84E792855DB120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
    <w:name w:val="B147E756ED5E4B0380219E75B77FF32D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49">
    <w:name w:val="A8C9889EEED6437E906E70B9DE9EFE7E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4">
    <w:name w:val="917157FB7B024D07A7B9B0A6C4F65494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3">
    <w:name w:val="A54EF5E0CECB4B1D96C361EEBA01FF2E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3">
    <w:name w:val="BB3C02A26A24492C9DB766AACDDD97F1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8">
    <w:name w:val="0F412A55AA894EEAA439A2A49031FF97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8">
    <w:name w:val="959F8E6DA65E4AE4B66A7654D8902E2D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3">
    <w:name w:val="EC9332345EAE4E96B7EDE9C60F416CBD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3">
    <w:name w:val="D1CB0DC9AC2A4941985AF9A45D9B991D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5">
    <w:name w:val="7B9492A22ACF4E8DB5AA49874948C0FB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2">
    <w:name w:val="29D4B04109ED44E19EEDCEB3F56F2253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2">
    <w:name w:val="50C4C78B90E14AA6BB94791E755C0884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
    <w:name w:val="81035DEFC00A4AE9BC87AD0F5B10FD8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
    <w:name w:val="4EF09E2CE499477A8E84E792855DB120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
    <w:name w:val="B147E756ED5E4B0380219E75B77FF32D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0">
    <w:name w:val="A8C9889EEED6437E906E70B9DE9EFE7E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5">
    <w:name w:val="917157FB7B024D07A7B9B0A6C4F65494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4">
    <w:name w:val="A54EF5E0CECB4B1D96C361EEBA01FF2E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4">
    <w:name w:val="BB3C02A26A24492C9DB766AACDDD97F1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49">
    <w:name w:val="0F412A55AA894EEAA439A2A49031FF97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49">
    <w:name w:val="959F8E6DA65E4AE4B66A7654D8902E2D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4">
    <w:name w:val="EC9332345EAE4E96B7EDE9C60F416CBD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4">
    <w:name w:val="D1CB0DC9AC2A4941985AF9A45D9B991D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6">
    <w:name w:val="7B9492A22ACF4E8DB5AA49874948C0FB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3">
    <w:name w:val="29D4B04109ED44E19EEDCEB3F56F2253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3">
    <w:name w:val="50C4C78B90E14AA6BB94791E755C0884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
    <w:name w:val="81035DEFC00A4AE9BC87AD0F5B10FD8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
    <w:name w:val="4EF09E2CE499477A8E84E792855DB120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
    <w:name w:val="B147E756ED5E4B0380219E75B77FF32D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1">
    <w:name w:val="A8C9889EEED6437E906E70B9DE9EFE7E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6">
    <w:name w:val="917157FB7B024D07A7B9B0A6C4F65494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5">
    <w:name w:val="A54EF5E0CECB4B1D96C361EEBA01FF2E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5">
    <w:name w:val="BB3C02A26A24492C9DB766AACDDD97F1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0">
    <w:name w:val="0F412A55AA894EEAA439A2A49031FF97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0">
    <w:name w:val="959F8E6DA65E4AE4B66A7654D8902E2D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5">
    <w:name w:val="EC9332345EAE4E96B7EDE9C60F416CBD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5">
    <w:name w:val="D1CB0DC9AC2A4941985AF9A45D9B991D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7">
    <w:name w:val="7B9492A22ACF4E8DB5AA49874948C0FB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4">
    <w:name w:val="29D4B04109ED44E19EEDCEB3F56F2253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4">
    <w:name w:val="50C4C78B90E14AA6BB94791E755C0884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
    <w:name w:val="81035DEFC00A4AE9BC87AD0F5B10FD8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
    <w:name w:val="4EF09E2CE499477A8E84E792855DB120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
    <w:name w:val="B147E756ED5E4B0380219E75B77FF32D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2">
    <w:name w:val="A8C9889EEED6437E906E70B9DE9EFE7E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7">
    <w:name w:val="917157FB7B024D07A7B9B0A6C4F65494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6">
    <w:name w:val="A54EF5E0CECB4B1D96C361EEBA01FF2E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6">
    <w:name w:val="BB3C02A26A24492C9DB766AACDDD97F1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1">
    <w:name w:val="0F412A55AA894EEAA439A2A49031FF97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1">
    <w:name w:val="959F8E6DA65E4AE4B66A7654D8902E2D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6">
    <w:name w:val="EC9332345EAE4E96B7EDE9C60F416CBD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6">
    <w:name w:val="D1CB0DC9AC2A4941985AF9A45D9B991D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8">
    <w:name w:val="7B9492A22ACF4E8DB5AA49874948C0FB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5">
    <w:name w:val="29D4B04109ED44E19EEDCEB3F56F2253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5">
    <w:name w:val="50C4C78B90E14AA6BB94791E755C0884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
    <w:name w:val="81035DEFC00A4AE9BC87AD0F5B10FD8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
    <w:name w:val="4EF09E2CE499477A8E84E792855DB120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
    <w:name w:val="B147E756ED5E4B0380219E75B77FF32D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3">
    <w:name w:val="A8C9889EEED6437E906E70B9DE9EFE7E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8">
    <w:name w:val="917157FB7B024D07A7B9B0A6C4F65494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7">
    <w:name w:val="A54EF5E0CECB4B1D96C361EEBA01FF2E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7">
    <w:name w:val="BB3C02A26A24492C9DB766AACDDD97F1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2">
    <w:name w:val="0F412A55AA894EEAA439A2A49031FF97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2">
    <w:name w:val="959F8E6DA65E4AE4B66A7654D8902E2D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7">
    <w:name w:val="EC9332345EAE4E96B7EDE9C60F416CBD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7">
    <w:name w:val="D1CB0DC9AC2A4941985AF9A45D9B991D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29">
    <w:name w:val="7B9492A22ACF4E8DB5AA49874948C0FB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6">
    <w:name w:val="29D4B04109ED44E19EEDCEB3F56F2253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6">
    <w:name w:val="50C4C78B90E14AA6BB94791E755C0884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
    <w:name w:val="81035DEFC00A4AE9BC87AD0F5B10FD8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
    <w:name w:val="4EF09E2CE499477A8E84E792855DB120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
    <w:name w:val="B147E756ED5E4B0380219E75B77FF32D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4">
    <w:name w:val="A8C9889EEED6437E906E70B9DE9EFE7E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39">
    <w:name w:val="917157FB7B024D07A7B9B0A6C4F65494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8">
    <w:name w:val="A54EF5E0CECB4B1D96C361EEBA01FF2E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8">
    <w:name w:val="BB3C02A26A24492C9DB766AACDDD97F1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3">
    <w:name w:val="0F412A55AA894EEAA439A2A49031FF97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3">
    <w:name w:val="959F8E6DA65E4AE4B66A7654D8902E2D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8">
    <w:name w:val="EC9332345EAE4E96B7EDE9C60F416CBD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8">
    <w:name w:val="D1CB0DC9AC2A4941985AF9A45D9B991D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0">
    <w:name w:val="7B9492A22ACF4E8DB5AA49874948C0FB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7">
    <w:name w:val="29D4B04109ED44E19EEDCEB3F56F2253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7">
    <w:name w:val="50C4C78B90E14AA6BB94791E755C0884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
    <w:name w:val="81035DEFC00A4AE9BC87AD0F5B10FD8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9">
    <w:name w:val="4EF09E2CE499477A8E84E792855DB120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
    <w:name w:val="B147E756ED5E4B0380219E75B77FF32D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5">
    <w:name w:val="A8C9889EEED6437E906E70B9DE9EFE7E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0">
    <w:name w:val="917157FB7B024D07A7B9B0A6C4F65494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59">
    <w:name w:val="A54EF5E0CECB4B1D96C361EEBA01FF2E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59">
    <w:name w:val="BB3C02A26A24492C9DB766AACDDD97F1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4">
    <w:name w:val="0F412A55AA894EEAA439A2A49031FF97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4">
    <w:name w:val="959F8E6DA65E4AE4B66A7654D8902E2D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59">
    <w:name w:val="EC9332345EAE4E96B7EDE9C60F416CBD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59">
    <w:name w:val="D1CB0DC9AC2A4941985AF9A45D9B991D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1">
    <w:name w:val="7B9492A22ACF4E8DB5AA49874948C0FB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8">
    <w:name w:val="29D4B04109ED44E19EEDCEB3F56F2253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8">
    <w:name w:val="50C4C78B90E14AA6BB94791E755C0884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9">
    <w:name w:val="81035DEFC00A4AE9BC87AD0F5B10FD8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0">
    <w:name w:val="4EF09E2CE499477A8E84E792855DB120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9">
    <w:name w:val="B147E756ED5E4B0380219E75B77FF32D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6">
    <w:name w:val="A8C9889EEED6437E906E70B9DE9EFE7E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1">
    <w:name w:val="917157FB7B024D07A7B9B0A6C4F65494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0">
    <w:name w:val="A54EF5E0CECB4B1D96C361EEBA01FF2E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0">
    <w:name w:val="BB3C02A26A24492C9DB766AACDDD97F1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5">
    <w:name w:val="0F412A55AA894EEAA439A2A49031FF97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5">
    <w:name w:val="959F8E6DA65E4AE4B66A7654D8902E2D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0">
    <w:name w:val="EC9332345EAE4E96B7EDE9C60F416CBD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0">
    <w:name w:val="D1CB0DC9AC2A4941985AF9A45D9B991D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2">
    <w:name w:val="7B9492A22ACF4E8DB5AA49874948C0FB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19">
    <w:name w:val="29D4B04109ED44E19EEDCEB3F56F2253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19">
    <w:name w:val="50C4C78B90E14AA6BB94791E755C0884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0">
    <w:name w:val="81035DEFC00A4AE9BC87AD0F5B10FD84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1">
    <w:name w:val="4EF09E2CE499477A8E84E792855DB120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0">
    <w:name w:val="B147E756ED5E4B0380219E75B77FF32D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7">
    <w:name w:val="A8C9889EEED6437E906E70B9DE9EFE7E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2">
    <w:name w:val="917157FB7B024D07A7B9B0A6C4F65494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1">
    <w:name w:val="A54EF5E0CECB4B1D96C361EEBA01FF2E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1">
    <w:name w:val="BB3C02A26A24492C9DB766AACDDD97F1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6">
    <w:name w:val="0F412A55AA894EEAA439A2A49031FF97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6">
    <w:name w:val="959F8E6DA65E4AE4B66A7654D8902E2D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1">
    <w:name w:val="EC9332345EAE4E96B7EDE9C60F416CBD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1">
    <w:name w:val="D1CB0DC9AC2A4941985AF9A45D9B991D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3">
    <w:name w:val="7B9492A22ACF4E8DB5AA49874948C0FB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0">
    <w:name w:val="29D4B04109ED44E19EEDCEB3F56F2253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0">
    <w:name w:val="50C4C78B90E14AA6BB94791E755C0884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1">
    <w:name w:val="81035DEFC00A4AE9BC87AD0F5B10FD84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2">
    <w:name w:val="4EF09E2CE499477A8E84E792855DB120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1">
    <w:name w:val="B147E756ED5E4B0380219E75B77FF32D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8">
    <w:name w:val="A8C9889EEED6437E906E70B9DE9EFE7E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3">
    <w:name w:val="917157FB7B024D07A7B9B0A6C4F65494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2">
    <w:name w:val="A54EF5E0CECB4B1D96C361EEBA01FF2E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2">
    <w:name w:val="BB3C02A26A24492C9DB766AACDDD97F1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7">
    <w:name w:val="0F412A55AA894EEAA439A2A49031FF97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7">
    <w:name w:val="959F8E6DA65E4AE4B66A7654D8902E2D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2">
    <w:name w:val="EC9332345EAE4E96B7EDE9C60F416CBD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2">
    <w:name w:val="D1CB0DC9AC2A4941985AF9A45D9B991D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4">
    <w:name w:val="7B9492A22ACF4E8DB5AA49874948C0FB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1">
    <w:name w:val="29D4B04109ED44E19EEDCEB3F56F2253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1">
    <w:name w:val="50C4C78B90E14AA6BB94791E755C0884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2">
    <w:name w:val="81035DEFC00A4AE9BC87AD0F5B10FD84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3">
    <w:name w:val="4EF09E2CE499477A8E84E792855DB120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2">
    <w:name w:val="B147E756ED5E4B0380219E75B77FF32D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59">
    <w:name w:val="A8C9889EEED6437E906E70B9DE9EFE7E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4">
    <w:name w:val="917157FB7B024D07A7B9B0A6C4F65494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3">
    <w:name w:val="A54EF5E0CECB4B1D96C361EEBA01FF2E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3">
    <w:name w:val="BB3C02A26A24492C9DB766AACDDD97F1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8">
    <w:name w:val="0F412A55AA894EEAA439A2A49031FF97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8">
    <w:name w:val="959F8E6DA65E4AE4B66A7654D8902E2D5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3">
    <w:name w:val="EC9332345EAE4E96B7EDE9C60F416CBD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3">
    <w:name w:val="D1CB0DC9AC2A4941985AF9A45D9B991D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5">
    <w:name w:val="7B9492A22ACF4E8DB5AA49874948C0FB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2">
    <w:name w:val="29D4B04109ED44E19EEDCEB3F56F2253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2">
    <w:name w:val="50C4C78B90E14AA6BB94791E755C0884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3">
    <w:name w:val="81035DEFC00A4AE9BC87AD0F5B10FD84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4">
    <w:name w:val="4EF09E2CE499477A8E84E792855DB120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3">
    <w:name w:val="B147E756ED5E4B0380219E75B77FF32D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
    <w:name w:val="4206CE57160F48FAA195D0E0D380528B"/>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0">
    <w:name w:val="A8C9889EEED6437E906E70B9DE9EFE7E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5">
    <w:name w:val="917157FB7B024D07A7B9B0A6C4F65494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4">
    <w:name w:val="A54EF5E0CECB4B1D96C361EEBA01FF2E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4">
    <w:name w:val="BB3C02A26A24492C9DB766AACDDD97F1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59">
    <w:name w:val="0F412A55AA894EEAA439A2A49031FF97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59">
    <w:name w:val="959F8E6DA65E4AE4B66A7654D8902E2D5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4">
    <w:name w:val="EC9332345EAE4E96B7EDE9C60F416CBD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4">
    <w:name w:val="D1CB0DC9AC2A4941985AF9A45D9B991D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6">
    <w:name w:val="7B9492A22ACF4E8DB5AA49874948C0FB3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3">
    <w:name w:val="29D4B04109ED44E19EEDCEB3F56F2253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3">
    <w:name w:val="50C4C78B90E14AA6BB94791E755C0884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4">
    <w:name w:val="81035DEFC00A4AE9BC87AD0F5B10FD84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5">
    <w:name w:val="4EF09E2CE499477A8E84E792855DB120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4">
    <w:name w:val="B147E756ED5E4B0380219E75B77FF32D1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1">
    <w:name w:val="4206CE57160F48FAA195D0E0D380528B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1">
    <w:name w:val="A8C9889EEED6437E906E70B9DE9EFE7E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6">
    <w:name w:val="917157FB7B024D07A7B9B0A6C4F65494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5">
    <w:name w:val="A54EF5E0CECB4B1D96C361EEBA01FF2E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5">
    <w:name w:val="BB3C02A26A24492C9DB766AACDDD97F1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0">
    <w:name w:val="0F412A55AA894EEAA439A2A49031FF97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0">
    <w:name w:val="959F8E6DA65E4AE4B66A7654D8902E2D6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5">
    <w:name w:val="EC9332345EAE4E96B7EDE9C60F416CBD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5">
    <w:name w:val="D1CB0DC9AC2A4941985AF9A45D9B991D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7">
    <w:name w:val="7B9492A22ACF4E8DB5AA49874948C0FB3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4">
    <w:name w:val="29D4B04109ED44E19EEDCEB3F56F2253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4">
    <w:name w:val="50C4C78B90E14AA6BB94791E755C0884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5">
    <w:name w:val="81035DEFC00A4AE9BC87AD0F5B10FD84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6">
    <w:name w:val="4EF09E2CE499477A8E84E792855DB120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5">
    <w:name w:val="B147E756ED5E4B0380219E75B77FF32D1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2">
    <w:name w:val="4206CE57160F48FAA195D0E0D380528B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2">
    <w:name w:val="A8C9889EEED6437E906E70B9DE9EFE7E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7">
    <w:name w:val="917157FB7B024D07A7B9B0A6C4F65494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6">
    <w:name w:val="A54EF5E0CECB4B1D96C361EEBA01FF2E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6">
    <w:name w:val="BB3C02A26A24492C9DB766AACDDD97F1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1">
    <w:name w:val="0F412A55AA894EEAA439A2A49031FF97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1">
    <w:name w:val="959F8E6DA65E4AE4B66A7654D8902E2D6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6">
    <w:name w:val="EC9332345EAE4E96B7EDE9C60F416CBD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6">
    <w:name w:val="D1CB0DC9AC2A4941985AF9A45D9B991D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8">
    <w:name w:val="7B9492A22ACF4E8DB5AA49874948C0FB3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5">
    <w:name w:val="29D4B04109ED44E19EEDCEB3F56F2253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5">
    <w:name w:val="50C4C78B90E14AA6BB94791E755C0884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6">
    <w:name w:val="81035DEFC00A4AE9BC87AD0F5B10FD84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7">
    <w:name w:val="4EF09E2CE499477A8E84E792855DB120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6">
    <w:name w:val="B147E756ED5E4B0380219E75B77FF32D1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3">
    <w:name w:val="4206CE57160F48FAA195D0E0D380528B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3">
    <w:name w:val="A8C9889EEED6437E906E70B9DE9EFE7E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8">
    <w:name w:val="917157FB7B024D07A7B9B0A6C4F65494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7">
    <w:name w:val="A54EF5E0CECB4B1D96C361EEBA01FF2E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7">
    <w:name w:val="BB3C02A26A24492C9DB766AACDDD97F1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2">
    <w:name w:val="0F412A55AA894EEAA439A2A49031FF97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2">
    <w:name w:val="959F8E6DA65E4AE4B66A7654D8902E2D6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7">
    <w:name w:val="EC9332345EAE4E96B7EDE9C60F416CBD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7">
    <w:name w:val="D1CB0DC9AC2A4941985AF9A45D9B991D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39">
    <w:name w:val="7B9492A22ACF4E8DB5AA49874948C0FB3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6">
    <w:name w:val="29D4B04109ED44E19EEDCEB3F56F2253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6">
    <w:name w:val="50C4C78B90E14AA6BB94791E755C0884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7">
    <w:name w:val="81035DEFC00A4AE9BC87AD0F5B10FD84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8">
    <w:name w:val="4EF09E2CE499477A8E84E792855DB120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7">
    <w:name w:val="B147E756ED5E4B0380219E75B77FF32D1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4">
    <w:name w:val="4206CE57160F48FAA195D0E0D380528B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4">
    <w:name w:val="A8C9889EEED6437E906E70B9DE9EFE7E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49">
    <w:name w:val="917157FB7B024D07A7B9B0A6C4F654944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8">
    <w:name w:val="A54EF5E0CECB4B1D96C361EEBA01FF2E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8">
    <w:name w:val="BB3C02A26A24492C9DB766AACDDD97F1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3">
    <w:name w:val="0F412A55AA894EEAA439A2A49031FF97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3">
    <w:name w:val="959F8E6DA65E4AE4B66A7654D8902E2D6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8">
    <w:name w:val="EC9332345EAE4E96B7EDE9C60F416CBD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8">
    <w:name w:val="D1CB0DC9AC2A4941985AF9A45D9B991D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0">
    <w:name w:val="7B9492A22ACF4E8DB5AA49874948C0FB4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7">
    <w:name w:val="29D4B04109ED44E19EEDCEB3F56F2253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7">
    <w:name w:val="50C4C78B90E14AA6BB94791E755C0884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8">
    <w:name w:val="81035DEFC00A4AE9BC87AD0F5B10FD84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19">
    <w:name w:val="4EF09E2CE499477A8E84E792855DB120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8">
    <w:name w:val="B147E756ED5E4B0380219E75B77FF32D1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5">
    <w:name w:val="4206CE57160F48FAA195D0E0D380528B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5">
    <w:name w:val="A8C9889EEED6437E906E70B9DE9EFE7E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0">
    <w:name w:val="917157FB7B024D07A7B9B0A6C4F654945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69">
    <w:name w:val="A54EF5E0CECB4B1D96C361EEBA01FF2E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69">
    <w:name w:val="BB3C02A26A24492C9DB766AACDDD97F1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4">
    <w:name w:val="0F412A55AA894EEAA439A2A49031FF97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4">
    <w:name w:val="959F8E6DA65E4AE4B66A7654D8902E2D6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69">
    <w:name w:val="EC9332345EAE4E96B7EDE9C60F416CBD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69">
    <w:name w:val="D1CB0DC9AC2A4941985AF9A45D9B991D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1">
    <w:name w:val="7B9492A22ACF4E8DB5AA49874948C0FB4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8">
    <w:name w:val="29D4B04109ED44E19EEDCEB3F56F2253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8">
    <w:name w:val="50C4C78B90E14AA6BB94791E755C08842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19">
    <w:name w:val="81035DEFC00A4AE9BC87AD0F5B10FD84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0">
    <w:name w:val="4EF09E2CE499477A8E84E792855DB120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19">
    <w:name w:val="B147E756ED5E4B0380219E75B77FF32D1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6">
    <w:name w:val="4206CE57160F48FAA195D0E0D380528B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6">
    <w:name w:val="A8C9889EEED6437E906E70B9DE9EFE7E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1">
    <w:name w:val="917157FB7B024D07A7B9B0A6C4F654945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0">
    <w:name w:val="A54EF5E0CECB4B1D96C361EEBA01FF2E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0">
    <w:name w:val="BB3C02A26A24492C9DB766AACDDD97F1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5">
    <w:name w:val="0F412A55AA894EEAA439A2A49031FF97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5">
    <w:name w:val="959F8E6DA65E4AE4B66A7654D8902E2D6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0">
    <w:name w:val="EC9332345EAE4E96B7EDE9C60F416CBD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0">
    <w:name w:val="D1CB0DC9AC2A4941985AF9A45D9B991D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2">
    <w:name w:val="7B9492A22ACF4E8DB5AA49874948C0FB4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29">
    <w:name w:val="29D4B04109ED44E19EEDCEB3F56F2253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29">
    <w:name w:val="50C4C78B90E14AA6BB94791E755C08842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0">
    <w:name w:val="81035DEFC00A4AE9BC87AD0F5B10FD84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1">
    <w:name w:val="4EF09E2CE499477A8E84E792855DB120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0">
    <w:name w:val="B147E756ED5E4B0380219E75B77FF32D2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7">
    <w:name w:val="4206CE57160F48FAA195D0E0D380528B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7">
    <w:name w:val="A8C9889EEED6437E906E70B9DE9EFE7E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2">
    <w:name w:val="917157FB7B024D07A7B9B0A6C4F654945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1">
    <w:name w:val="A54EF5E0CECB4B1D96C361EEBA01FF2E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1">
    <w:name w:val="BB3C02A26A24492C9DB766AACDDD97F1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6">
    <w:name w:val="0F412A55AA894EEAA439A2A49031FF97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6">
    <w:name w:val="959F8E6DA65E4AE4B66A7654D8902E2D6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1">
    <w:name w:val="EC9332345EAE4E96B7EDE9C60F416CBD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1">
    <w:name w:val="D1CB0DC9AC2A4941985AF9A45D9B991D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3">
    <w:name w:val="7B9492A22ACF4E8DB5AA49874948C0FB4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0">
    <w:name w:val="29D4B04109ED44E19EEDCEB3F56F2253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0">
    <w:name w:val="50C4C78B90E14AA6BB94791E755C08843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1">
    <w:name w:val="81035DEFC00A4AE9BC87AD0F5B10FD84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2">
    <w:name w:val="4EF09E2CE499477A8E84E792855DB120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1">
    <w:name w:val="B147E756ED5E4B0380219E75B77FF32D2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8">
    <w:name w:val="4206CE57160F48FAA195D0E0D380528B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8">
    <w:name w:val="A8C9889EEED6437E906E70B9DE9EFE7E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3">
    <w:name w:val="917157FB7B024D07A7B9B0A6C4F654945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2">
    <w:name w:val="A54EF5E0CECB4B1D96C361EEBA01FF2E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2">
    <w:name w:val="BB3C02A26A24492C9DB766AACDDD97F1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7">
    <w:name w:val="0F412A55AA894EEAA439A2A49031FF97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7">
    <w:name w:val="959F8E6DA65E4AE4B66A7654D8902E2D6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2">
    <w:name w:val="EC9332345EAE4E96B7EDE9C60F416CBD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2">
    <w:name w:val="D1CB0DC9AC2A4941985AF9A45D9B991D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4">
    <w:name w:val="7B9492A22ACF4E8DB5AA49874948C0FB4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1">
    <w:name w:val="29D4B04109ED44E19EEDCEB3F56F2253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1">
    <w:name w:val="50C4C78B90E14AA6BB94791E755C08843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2">
    <w:name w:val="81035DEFC00A4AE9BC87AD0F5B10FD84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3">
    <w:name w:val="4EF09E2CE499477A8E84E792855DB120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2">
    <w:name w:val="B147E756ED5E4B0380219E75B77FF32D2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9">
    <w:name w:val="4206CE57160F48FAA195D0E0D380528B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69">
    <w:name w:val="A8C9889EEED6437E906E70B9DE9EFE7E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B0460F4F34C48B4850BED6B38E0334E">
    <w:name w:val="5B0460F4F34C48B4850BED6B38E0334E"/>
    <w:rsid w:val="00E038C3"/>
  </w:style>
  <w:style w:type="paragraph" w:customStyle="1" w:styleId="917157FB7B024D07A7B9B0A6C4F6549454">
    <w:name w:val="917157FB7B024D07A7B9B0A6C4F654945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3">
    <w:name w:val="A54EF5E0CECB4B1D96C361EEBA01FF2E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3">
    <w:name w:val="BB3C02A26A24492C9DB766AACDDD97F1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8">
    <w:name w:val="0F412A55AA894EEAA439A2A49031FF97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8">
    <w:name w:val="959F8E6DA65E4AE4B66A7654D8902E2D6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3">
    <w:name w:val="EC9332345EAE4E96B7EDE9C60F416CBD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3">
    <w:name w:val="D1CB0DC9AC2A4941985AF9A45D9B991D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5">
    <w:name w:val="7B9492A22ACF4E8DB5AA49874948C0FB4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2">
    <w:name w:val="29D4B04109ED44E19EEDCEB3F56F2253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2">
    <w:name w:val="50C4C78B90E14AA6BB94791E755C08843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3">
    <w:name w:val="81035DEFC00A4AE9BC87AD0F5B10FD84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4">
    <w:name w:val="4EF09E2CE499477A8E84E792855DB120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3">
    <w:name w:val="B147E756ED5E4B0380219E75B77FF32D2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10">
    <w:name w:val="4206CE57160F48FAA195D0E0D380528B1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B0460F4F34C48B4850BED6B38E0334E1">
    <w:name w:val="5B0460F4F34C48B4850BED6B38E0334E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70">
    <w:name w:val="A8C9889EEED6437E906E70B9DE9EFE7E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5">
    <w:name w:val="917157FB7B024D07A7B9B0A6C4F654945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4">
    <w:name w:val="A54EF5E0CECB4B1D96C361EEBA01FF2E7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4">
    <w:name w:val="BB3C02A26A24492C9DB766AACDDD97F17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69">
    <w:name w:val="0F412A55AA894EEAA439A2A49031FF97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69">
    <w:name w:val="959F8E6DA65E4AE4B66A7654D8902E2D69"/>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4">
    <w:name w:val="EC9332345EAE4E96B7EDE9C60F416CBD7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4">
    <w:name w:val="D1CB0DC9AC2A4941985AF9A45D9B991D7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6">
    <w:name w:val="7B9492A22ACF4E8DB5AA49874948C0FB4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3">
    <w:name w:val="29D4B04109ED44E19EEDCEB3F56F2253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3">
    <w:name w:val="50C4C78B90E14AA6BB94791E755C08843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4">
    <w:name w:val="81035DEFC00A4AE9BC87AD0F5B10FD84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5">
    <w:name w:val="4EF09E2CE499477A8E84E792855DB120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4">
    <w:name w:val="B147E756ED5E4B0380219E75B77FF32D2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11">
    <w:name w:val="4206CE57160F48FAA195D0E0D380528B1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B0460F4F34C48B4850BED6B38E0334E2">
    <w:name w:val="5B0460F4F34C48B4850BED6B38E0334E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71">
    <w:name w:val="A8C9889EEED6437E906E70B9DE9EFE7E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6">
    <w:name w:val="917157FB7B024D07A7B9B0A6C4F654945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5">
    <w:name w:val="A54EF5E0CECB4B1D96C361EEBA01FF2E7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5">
    <w:name w:val="BB3C02A26A24492C9DB766AACDDD97F17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0">
    <w:name w:val="0F412A55AA894EEAA439A2A49031FF97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0">
    <w:name w:val="959F8E6DA65E4AE4B66A7654D8902E2D70"/>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5">
    <w:name w:val="EC9332345EAE4E96B7EDE9C60F416CBD7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5">
    <w:name w:val="D1CB0DC9AC2A4941985AF9A45D9B991D7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7">
    <w:name w:val="7B9492A22ACF4E8DB5AA49874948C0FB4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4">
    <w:name w:val="29D4B04109ED44E19EEDCEB3F56F2253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4">
    <w:name w:val="50C4C78B90E14AA6BB94791E755C08843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5">
    <w:name w:val="81035DEFC00A4AE9BC87AD0F5B10FD84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6">
    <w:name w:val="4EF09E2CE499477A8E84E792855DB120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5">
    <w:name w:val="B147E756ED5E4B0380219E75B77FF32D2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12">
    <w:name w:val="4206CE57160F48FAA195D0E0D380528B1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B0460F4F34C48B4850BED6B38E0334E3">
    <w:name w:val="5B0460F4F34C48B4850BED6B38E0334E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72">
    <w:name w:val="A8C9889EEED6437E906E70B9DE9EFE7E72"/>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7">
    <w:name w:val="917157FB7B024D07A7B9B0A6C4F654945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54EF5E0CECB4B1D96C361EEBA01FF2E76">
    <w:name w:val="A54EF5E0CECB4B1D96C361EEBA01FF2E7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6">
    <w:name w:val="BB3C02A26A24492C9DB766AACDDD97F17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1">
    <w:name w:val="0F412A55AA894EEAA439A2A49031FF97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1">
    <w:name w:val="959F8E6DA65E4AE4B66A7654D8902E2D71"/>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6">
    <w:name w:val="EC9332345EAE4E96B7EDE9C60F416CBD7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6">
    <w:name w:val="D1CB0DC9AC2A4941985AF9A45D9B991D7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8">
    <w:name w:val="7B9492A22ACF4E8DB5AA49874948C0FB48"/>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5">
    <w:name w:val="29D4B04109ED44E19EEDCEB3F56F2253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5">
    <w:name w:val="50C4C78B90E14AA6BB94791E755C088435"/>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6">
    <w:name w:val="81035DEFC00A4AE9BC87AD0F5B10FD84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7">
    <w:name w:val="4EF09E2CE499477A8E84E792855DB12027"/>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6">
    <w:name w:val="B147E756ED5E4B0380219E75B77FF32D26"/>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206CE57160F48FAA195D0E0D380528B13">
    <w:name w:val="4206CE57160F48FAA195D0E0D380528B1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B0460F4F34C48B4850BED6B38E0334E4">
    <w:name w:val="5B0460F4F34C48B4850BED6B38E0334E4"/>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8C9889EEED6437E906E70B9DE9EFE7E73">
    <w:name w:val="A8C9889EEED6437E906E70B9DE9EFE7E73"/>
    <w:rsid w:val="00E038C3"/>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8">
    <w:name w:val="917157FB7B024D07A7B9B0A6C4F654945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2E27A0D73B431991CC3E80C366141F">
    <w:name w:val="1E2E27A0D73B431991CC3E80C366141F"/>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7">
    <w:name w:val="BB3C02A26A24492C9DB766AACDDD97F17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2">
    <w:name w:val="0F412A55AA894EEAA439A2A49031FF977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2">
    <w:name w:val="959F8E6DA65E4AE4B66A7654D8902E2D7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7">
    <w:name w:val="EC9332345EAE4E96B7EDE9C60F416CBD7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7">
    <w:name w:val="D1CB0DC9AC2A4941985AF9A45D9B991D7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49">
    <w:name w:val="7B9492A22ACF4E8DB5AA49874948C0FB4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6">
    <w:name w:val="29D4B04109ED44E19EEDCEB3F56F225336"/>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6">
    <w:name w:val="50C4C78B90E14AA6BB94791E755C088436"/>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7">
    <w:name w:val="81035DEFC00A4AE9BC87AD0F5B10FD842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8">
    <w:name w:val="4EF09E2CE499477A8E84E792855DB1202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7">
    <w:name w:val="B147E756ED5E4B0380219E75B77FF32D2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
    <w:name w:val="6BBFCC4DDB22432F82BE439E570BC94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55843208AB04D6D81EBC48EA2F09B26">
    <w:name w:val="255843208AB04D6D81EBC48EA2F09B26"/>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C872B1D158446C19709EA2977BFC9DF">
    <w:name w:val="0C872B1D158446C19709EA2977BFC9DF"/>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59">
    <w:name w:val="917157FB7B024D07A7B9B0A6C4F654945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2E27A0D73B431991CC3E80C366141F1">
    <w:name w:val="1E2E27A0D73B431991CC3E80C366141F1"/>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8">
    <w:name w:val="BB3C02A26A24492C9DB766AACDDD97F17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3">
    <w:name w:val="0F412A55AA894EEAA439A2A49031FF9773"/>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3">
    <w:name w:val="959F8E6DA65E4AE4B66A7654D8902E2D73"/>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8">
    <w:name w:val="EC9332345EAE4E96B7EDE9C60F416CBD7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8">
    <w:name w:val="D1CB0DC9AC2A4941985AF9A45D9B991D7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0">
    <w:name w:val="7B9492A22ACF4E8DB5AA49874948C0FB50"/>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7">
    <w:name w:val="29D4B04109ED44E19EEDCEB3F56F22533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7">
    <w:name w:val="50C4C78B90E14AA6BB94791E755C088437"/>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8">
    <w:name w:val="81035DEFC00A4AE9BC87AD0F5B10FD842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29">
    <w:name w:val="4EF09E2CE499477A8E84E792855DB1202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8">
    <w:name w:val="B147E756ED5E4B0380219E75B77FF32D2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
    <w:name w:val="6BBFCC4DDB22432F82BE439E570BC9421"/>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55843208AB04D6D81EBC48EA2F09B261">
    <w:name w:val="255843208AB04D6D81EBC48EA2F09B261"/>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C872B1D158446C19709EA2977BFC9DF1">
    <w:name w:val="0C872B1D158446C19709EA2977BFC9DF1"/>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0">
    <w:name w:val="917157FB7B024D07A7B9B0A6C4F6549460"/>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2E27A0D73B431991CC3E80C366141F2">
    <w:name w:val="1E2E27A0D73B431991CC3E80C366141F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79">
    <w:name w:val="BB3C02A26A24492C9DB766AACDDD97F17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4">
    <w:name w:val="0F412A55AA894EEAA439A2A49031FF9774"/>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4">
    <w:name w:val="959F8E6DA65E4AE4B66A7654D8902E2D74"/>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79">
    <w:name w:val="EC9332345EAE4E96B7EDE9C60F416CBD7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79">
    <w:name w:val="D1CB0DC9AC2A4941985AF9A45D9B991D7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1">
    <w:name w:val="7B9492A22ACF4E8DB5AA49874948C0FB51"/>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8">
    <w:name w:val="29D4B04109ED44E19EEDCEB3F56F22533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8">
    <w:name w:val="50C4C78B90E14AA6BB94791E755C088438"/>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29">
    <w:name w:val="81035DEFC00A4AE9BC87AD0F5B10FD842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0">
    <w:name w:val="4EF09E2CE499477A8E84E792855DB12030"/>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29">
    <w:name w:val="B147E756ED5E4B0380219E75B77FF32D29"/>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
    <w:name w:val="6BBFCC4DDB22432F82BE439E570BC942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55843208AB04D6D81EBC48EA2F09B262">
    <w:name w:val="255843208AB04D6D81EBC48EA2F09B26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C872B1D158446C19709EA2977BFC9DF2">
    <w:name w:val="0C872B1D158446C19709EA2977BFC9DF2"/>
    <w:rsid w:val="00187A0E"/>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1">
    <w:name w:val="917157FB7B024D07A7B9B0A6C4F6549461"/>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2E27A0D73B431991CC3E80C366141F3">
    <w:name w:val="1E2E27A0D73B431991CC3E80C366141F3"/>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0">
    <w:name w:val="BB3C02A26A24492C9DB766AACDDD97F18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5">
    <w:name w:val="0F412A55AA894EEAA439A2A49031FF9775"/>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5">
    <w:name w:val="959F8E6DA65E4AE4B66A7654D8902E2D75"/>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0">
    <w:name w:val="EC9332345EAE4E96B7EDE9C60F416CBD8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0">
    <w:name w:val="D1CB0DC9AC2A4941985AF9A45D9B991D8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2">
    <w:name w:val="7B9492A22ACF4E8DB5AA49874948C0FB52"/>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39">
    <w:name w:val="29D4B04109ED44E19EEDCEB3F56F225339"/>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39">
    <w:name w:val="50C4C78B90E14AA6BB94791E755C088439"/>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0">
    <w:name w:val="81035DEFC00A4AE9BC87AD0F5B10FD843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1">
    <w:name w:val="4EF09E2CE499477A8E84E792855DB12031"/>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0">
    <w:name w:val="B147E756ED5E4B0380219E75B77FF32D3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
    <w:name w:val="6BBFCC4DDB22432F82BE439E570BC9423"/>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2B05039B99E499DA65E50F3B4DE7D1B">
    <w:name w:val="22B05039B99E499DA65E50F3B4DE7D1B"/>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5CE79DC7DB84A1D83290CEA4E545320">
    <w:name w:val="55CE79DC7DB84A1D83290CEA4E545320"/>
    <w:rsid w:val="00D64354"/>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2">
    <w:name w:val="917157FB7B024D07A7B9B0A6C4F65494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1">
    <w:name w:val="BB3C02A26A24492C9DB766AACDDD97F1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6">
    <w:name w:val="0F412A55AA894EEAA439A2A49031FF977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6">
    <w:name w:val="959F8E6DA65E4AE4B66A7654D8902E2D7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1">
    <w:name w:val="EC9332345EAE4E96B7EDE9C60F416CBD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1">
    <w:name w:val="D1CB0DC9AC2A4941985AF9A45D9B991D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3">
    <w:name w:val="7B9492A22ACF4E8DB5AA49874948C0FB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0">
    <w:name w:val="29D4B04109ED44E19EEDCEB3F56F22534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0">
    <w:name w:val="50C4C78B90E14AA6BB94791E755C08844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1">
    <w:name w:val="81035DEFC00A4AE9BC87AD0F5B10FD843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2">
    <w:name w:val="4EF09E2CE499477A8E84E792855DB120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1">
    <w:name w:val="B147E756ED5E4B0380219E75B77FF32D3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
    <w:name w:val="6BBFCC4DDB22432F82BE439E570BC942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
    <w:name w:val="902B4ED8C12444D6851A872FB204E1AA"/>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
    <w:name w:val="52C127171EAD4DEABBAD3A33A8E63C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3">
    <w:name w:val="917157FB7B024D07A7B9B0A6C4F65494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2">
    <w:name w:val="BB3C02A26A24492C9DB766AACDDD97F1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7">
    <w:name w:val="0F412A55AA894EEAA439A2A49031FF977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7">
    <w:name w:val="959F8E6DA65E4AE4B66A7654D8902E2D7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2">
    <w:name w:val="EC9332345EAE4E96B7EDE9C60F416CBD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2">
    <w:name w:val="D1CB0DC9AC2A4941985AF9A45D9B991D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4">
    <w:name w:val="7B9492A22ACF4E8DB5AA49874948C0FB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1">
    <w:name w:val="29D4B04109ED44E19EEDCEB3F56F2253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1">
    <w:name w:val="50C4C78B90E14AA6BB94791E755C0884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2">
    <w:name w:val="81035DEFC00A4AE9BC87AD0F5B10FD84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3">
    <w:name w:val="4EF09E2CE499477A8E84E792855DB120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2">
    <w:name w:val="B147E756ED5E4B0380219E75B77FF32D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
    <w:name w:val="6BBFCC4DDB22432F82BE439E570BC942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
    <w:name w:val="902B4ED8C12444D6851A872FB204E1AA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
    <w:name w:val="52C127171EAD4DEABBAD3A33A8E63C5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4">
    <w:name w:val="917157FB7B024D07A7B9B0A6C4F65494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3">
    <w:name w:val="BB3C02A26A24492C9DB766AACDDD97F1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8">
    <w:name w:val="0F412A55AA894EEAA439A2A49031FF977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8">
    <w:name w:val="959F8E6DA65E4AE4B66A7654D8902E2D7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3">
    <w:name w:val="EC9332345EAE4E96B7EDE9C60F416CBD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3">
    <w:name w:val="D1CB0DC9AC2A4941985AF9A45D9B991D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5">
    <w:name w:val="7B9492A22ACF4E8DB5AA49874948C0FB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2">
    <w:name w:val="29D4B04109ED44E19EEDCEB3F56F2253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2">
    <w:name w:val="50C4C78B90E14AA6BB94791E755C0884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3">
    <w:name w:val="81035DEFC00A4AE9BC87AD0F5B10FD84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4">
    <w:name w:val="4EF09E2CE499477A8E84E792855DB120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3">
    <w:name w:val="B147E756ED5E4B0380219E75B77FF32D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6">
    <w:name w:val="6BBFCC4DDB22432F82BE439E570BC942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
    <w:name w:val="902B4ED8C12444D6851A872FB204E1AA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
    <w:name w:val="52C127171EAD4DEABBAD3A33A8E63C5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5">
    <w:name w:val="917157FB7B024D07A7B9B0A6C4F65494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4">
    <w:name w:val="BB3C02A26A24492C9DB766AACDDD97F1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79">
    <w:name w:val="0F412A55AA894EEAA439A2A49031FF977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79">
    <w:name w:val="959F8E6DA65E4AE4B66A7654D8902E2D7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4">
    <w:name w:val="EC9332345EAE4E96B7EDE9C60F416CBD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4">
    <w:name w:val="D1CB0DC9AC2A4941985AF9A45D9B991D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6">
    <w:name w:val="7B9492A22ACF4E8DB5AA49874948C0FB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3">
    <w:name w:val="29D4B04109ED44E19EEDCEB3F56F2253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3">
    <w:name w:val="50C4C78B90E14AA6BB94791E755C0884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4">
    <w:name w:val="81035DEFC00A4AE9BC87AD0F5B10FD84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5">
    <w:name w:val="4EF09E2CE499477A8E84E792855DB1203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4">
    <w:name w:val="B147E756ED5E4B0380219E75B77FF32D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7">
    <w:name w:val="6BBFCC4DDB22432F82BE439E570BC942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
    <w:name w:val="902B4ED8C12444D6851A872FB204E1AA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
    <w:name w:val="52C127171EAD4DEABBAD3A33A8E63C5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6">
    <w:name w:val="917157FB7B024D07A7B9B0A6C4F654946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5">
    <w:name w:val="BB3C02A26A24492C9DB766AACDDD97F1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0">
    <w:name w:val="0F412A55AA894EEAA439A2A49031FF978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0">
    <w:name w:val="959F8E6DA65E4AE4B66A7654D8902E2D8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5">
    <w:name w:val="EC9332345EAE4E96B7EDE9C60F416CBD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5">
    <w:name w:val="D1CB0DC9AC2A4941985AF9A45D9B991D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7">
    <w:name w:val="7B9492A22ACF4E8DB5AA49874948C0FB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4">
    <w:name w:val="29D4B04109ED44E19EEDCEB3F56F2253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4">
    <w:name w:val="50C4C78B90E14AA6BB94791E755C0884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5">
    <w:name w:val="81035DEFC00A4AE9BC87AD0F5B10FD843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6">
    <w:name w:val="4EF09E2CE499477A8E84E792855DB1203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5">
    <w:name w:val="B147E756ED5E4B0380219E75B77FF32D3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8">
    <w:name w:val="6BBFCC4DDB22432F82BE439E570BC942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4">
    <w:name w:val="902B4ED8C12444D6851A872FB204E1AA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4">
    <w:name w:val="52C127171EAD4DEABBAD3A33A8E63C5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7">
    <w:name w:val="917157FB7B024D07A7B9B0A6C4F654946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6">
    <w:name w:val="BB3C02A26A24492C9DB766AACDDD97F1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1">
    <w:name w:val="0F412A55AA894EEAA439A2A49031FF97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1">
    <w:name w:val="959F8E6DA65E4AE4B66A7654D8902E2D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6">
    <w:name w:val="EC9332345EAE4E96B7EDE9C60F416CBD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6">
    <w:name w:val="D1CB0DC9AC2A4941985AF9A45D9B991D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8">
    <w:name w:val="7B9492A22ACF4E8DB5AA49874948C0FB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5">
    <w:name w:val="29D4B04109ED44E19EEDCEB3F56F22534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5">
    <w:name w:val="50C4C78B90E14AA6BB94791E755C08844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6">
    <w:name w:val="81035DEFC00A4AE9BC87AD0F5B10FD843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7">
    <w:name w:val="4EF09E2CE499477A8E84E792855DB1203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6">
    <w:name w:val="B147E756ED5E4B0380219E75B77FF32D3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9">
    <w:name w:val="6BBFCC4DDB22432F82BE439E570BC942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5">
    <w:name w:val="902B4ED8C12444D6851A872FB204E1AA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5">
    <w:name w:val="52C127171EAD4DEABBAD3A33A8E63C5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8">
    <w:name w:val="917157FB7B024D07A7B9B0A6C4F654946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7">
    <w:name w:val="BB3C02A26A24492C9DB766AACDDD97F1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2">
    <w:name w:val="0F412A55AA894EEAA439A2A49031FF97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2">
    <w:name w:val="959F8E6DA65E4AE4B66A7654D8902E2D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7">
    <w:name w:val="EC9332345EAE4E96B7EDE9C60F416CBD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7">
    <w:name w:val="D1CB0DC9AC2A4941985AF9A45D9B991D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59">
    <w:name w:val="7B9492A22ACF4E8DB5AA49874948C0FB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6">
    <w:name w:val="29D4B04109ED44E19EEDCEB3F56F22534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6">
    <w:name w:val="50C4C78B90E14AA6BB94791E755C08844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7">
    <w:name w:val="81035DEFC00A4AE9BC87AD0F5B10FD843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8">
    <w:name w:val="4EF09E2CE499477A8E84E792855DB1203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7">
    <w:name w:val="B147E756ED5E4B0380219E75B77FF32D3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0">
    <w:name w:val="6BBFCC4DDB22432F82BE439E570BC942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6">
    <w:name w:val="902B4ED8C12444D6851A872FB204E1AA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6">
    <w:name w:val="52C127171EAD4DEABBAD3A33A8E63C5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69">
    <w:name w:val="917157FB7B024D07A7B9B0A6C4F654946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8">
    <w:name w:val="BB3C02A26A24492C9DB766AACDDD97F1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3">
    <w:name w:val="0F412A55AA894EEAA439A2A49031FF97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3">
    <w:name w:val="959F8E6DA65E4AE4B66A7654D8902E2D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8">
    <w:name w:val="EC9332345EAE4E96B7EDE9C60F416CBD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8">
    <w:name w:val="D1CB0DC9AC2A4941985AF9A45D9B991D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0">
    <w:name w:val="7B9492A22ACF4E8DB5AA49874948C0FB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7">
    <w:name w:val="29D4B04109ED44E19EEDCEB3F56F22534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7">
    <w:name w:val="50C4C78B90E14AA6BB94791E755C08844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8">
    <w:name w:val="81035DEFC00A4AE9BC87AD0F5B10FD843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39">
    <w:name w:val="4EF09E2CE499477A8E84E792855DB1203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8">
    <w:name w:val="B147E756ED5E4B0380219E75B77FF32D3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1">
    <w:name w:val="6BBFCC4DDB22432F82BE439E570BC942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7">
    <w:name w:val="902B4ED8C12444D6851A872FB204E1AA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7">
    <w:name w:val="52C127171EAD4DEABBAD3A33A8E63C5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0">
    <w:name w:val="917157FB7B024D07A7B9B0A6C4F654947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89">
    <w:name w:val="BB3C02A26A24492C9DB766AACDDD97F1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4">
    <w:name w:val="0F412A55AA894EEAA439A2A49031FF97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4">
    <w:name w:val="959F8E6DA65E4AE4B66A7654D8902E2D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89">
    <w:name w:val="EC9332345EAE4E96B7EDE9C60F416CBD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89">
    <w:name w:val="D1CB0DC9AC2A4941985AF9A45D9B991D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1">
    <w:name w:val="7B9492A22ACF4E8DB5AA49874948C0FB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8">
    <w:name w:val="29D4B04109ED44E19EEDCEB3F56F22534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8">
    <w:name w:val="50C4C78B90E14AA6BB94791E755C08844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39">
    <w:name w:val="81035DEFC00A4AE9BC87AD0F5B10FD843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0">
    <w:name w:val="4EF09E2CE499477A8E84E792855DB1204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39">
    <w:name w:val="B147E756ED5E4B0380219E75B77FF32D3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2">
    <w:name w:val="6BBFCC4DDB22432F82BE439E570BC942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8">
    <w:name w:val="902B4ED8C12444D6851A872FB204E1AA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8">
    <w:name w:val="52C127171EAD4DEABBAD3A33A8E63C5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1">
    <w:name w:val="917157FB7B024D07A7B9B0A6C4F654947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0">
    <w:name w:val="BB3C02A26A24492C9DB766AACDDD97F1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5">
    <w:name w:val="0F412A55AA894EEAA439A2A49031FF97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5">
    <w:name w:val="959F8E6DA65E4AE4B66A7654D8902E2D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0">
    <w:name w:val="EC9332345EAE4E96B7EDE9C60F416CBD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0">
    <w:name w:val="D1CB0DC9AC2A4941985AF9A45D9B991D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2">
    <w:name w:val="7B9492A22ACF4E8DB5AA49874948C0FB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49">
    <w:name w:val="29D4B04109ED44E19EEDCEB3F56F22534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49">
    <w:name w:val="50C4C78B90E14AA6BB94791E755C08844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0">
    <w:name w:val="81035DEFC00A4AE9BC87AD0F5B10FD844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1">
    <w:name w:val="4EF09E2CE499477A8E84E792855DB120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0">
    <w:name w:val="B147E756ED5E4B0380219E75B77FF32D4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3">
    <w:name w:val="6BBFCC4DDB22432F82BE439E570BC942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9">
    <w:name w:val="902B4ED8C12444D6851A872FB204E1AA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9">
    <w:name w:val="52C127171EAD4DEABBAD3A33A8E63C5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2">
    <w:name w:val="917157FB7B024D07A7B9B0A6C4F654947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1">
    <w:name w:val="BB3C02A26A24492C9DB766AACDDD97F1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6">
    <w:name w:val="0F412A55AA894EEAA439A2A49031FF97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6">
    <w:name w:val="959F8E6DA65E4AE4B66A7654D8902E2D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1">
    <w:name w:val="EC9332345EAE4E96B7EDE9C60F416CBD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1">
    <w:name w:val="D1CB0DC9AC2A4941985AF9A45D9B991D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3">
    <w:name w:val="7B9492A22ACF4E8DB5AA49874948C0FB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0">
    <w:name w:val="29D4B04109ED44E19EEDCEB3F56F22535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0">
    <w:name w:val="50C4C78B90E14AA6BB94791E755C08845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1">
    <w:name w:val="81035DEFC00A4AE9BC87AD0F5B10FD84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2">
    <w:name w:val="4EF09E2CE499477A8E84E792855DB120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1">
    <w:name w:val="B147E756ED5E4B0380219E75B77FF32D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4">
    <w:name w:val="6BBFCC4DDB22432F82BE439E570BC942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0">
    <w:name w:val="902B4ED8C12444D6851A872FB204E1AA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0">
    <w:name w:val="52C127171EAD4DEABBAD3A33A8E63C58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3">
    <w:name w:val="917157FB7B024D07A7B9B0A6C4F654947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
    <w:name w:val="1A5391CEEAF84CF3B725AE347EAF5E3C"/>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2">
    <w:name w:val="BB3C02A26A24492C9DB766AACDDD97F1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7">
    <w:name w:val="0F412A55AA894EEAA439A2A49031FF97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7">
    <w:name w:val="959F8E6DA65E4AE4B66A7654D8902E2D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2">
    <w:name w:val="EC9332345EAE4E96B7EDE9C60F416CBD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2">
    <w:name w:val="D1CB0DC9AC2A4941985AF9A45D9B991D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4">
    <w:name w:val="7B9492A22ACF4E8DB5AA49874948C0FB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1">
    <w:name w:val="29D4B04109ED44E19EEDCEB3F56F22535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1">
    <w:name w:val="50C4C78B90E14AA6BB94791E755C08845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2">
    <w:name w:val="81035DEFC00A4AE9BC87AD0F5B10FD84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3">
    <w:name w:val="4EF09E2CE499477A8E84E792855DB120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2">
    <w:name w:val="B147E756ED5E4B0380219E75B77FF32D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5">
    <w:name w:val="6BBFCC4DDB22432F82BE439E570BC942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1">
    <w:name w:val="902B4ED8C12444D6851A872FB204E1AA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1">
    <w:name w:val="52C127171EAD4DEABBAD3A33A8E63C58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4">
    <w:name w:val="917157FB7B024D07A7B9B0A6C4F654947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
    <w:name w:val="1A5391CEEAF84CF3B725AE347EAF5E3C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3">
    <w:name w:val="BB3C02A26A24492C9DB766AACDDD97F1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8">
    <w:name w:val="0F412A55AA894EEAA439A2A49031FF97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8">
    <w:name w:val="959F8E6DA65E4AE4B66A7654D8902E2D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3">
    <w:name w:val="EC9332345EAE4E96B7EDE9C60F416CBD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3">
    <w:name w:val="D1CB0DC9AC2A4941985AF9A45D9B991D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5">
    <w:name w:val="7B9492A22ACF4E8DB5AA49874948C0FB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2">
    <w:name w:val="29D4B04109ED44E19EEDCEB3F56F22535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2">
    <w:name w:val="50C4C78B90E14AA6BB94791E755C08845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3">
    <w:name w:val="81035DEFC00A4AE9BC87AD0F5B10FD84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4">
    <w:name w:val="4EF09E2CE499477A8E84E792855DB120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3">
    <w:name w:val="B147E756ED5E4B0380219E75B77FF32D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6">
    <w:name w:val="6BBFCC4DDB22432F82BE439E570BC9421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2">
    <w:name w:val="902B4ED8C12444D6851A872FB204E1AA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2">
    <w:name w:val="52C127171EAD4DEABBAD3A33A8E63C58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5">
    <w:name w:val="917157FB7B024D07A7B9B0A6C4F654947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2">
    <w:name w:val="1A5391CEEAF84CF3B725AE347EAF5E3C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4">
    <w:name w:val="BB3C02A26A24492C9DB766AACDDD97F1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89">
    <w:name w:val="0F412A55AA894EEAA439A2A49031FF97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89">
    <w:name w:val="959F8E6DA65E4AE4B66A7654D8902E2D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4">
    <w:name w:val="EC9332345EAE4E96B7EDE9C60F416CBD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4">
    <w:name w:val="D1CB0DC9AC2A4941985AF9A45D9B991D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6">
    <w:name w:val="7B9492A22ACF4E8DB5AA49874948C0FB6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3">
    <w:name w:val="29D4B04109ED44E19EEDCEB3F56F2253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3">
    <w:name w:val="50C4C78B90E14AA6BB94791E755C0884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4">
    <w:name w:val="81035DEFC00A4AE9BC87AD0F5B10FD84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5">
    <w:name w:val="4EF09E2CE499477A8E84E792855DB1204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4">
    <w:name w:val="B147E756ED5E4B0380219E75B77FF32D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7">
    <w:name w:val="6BBFCC4DDB22432F82BE439E570BC9421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3">
    <w:name w:val="902B4ED8C12444D6851A872FB204E1AA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3">
    <w:name w:val="52C127171EAD4DEABBAD3A33A8E63C58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6">
    <w:name w:val="917157FB7B024D07A7B9B0A6C4F654947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3">
    <w:name w:val="1A5391CEEAF84CF3B725AE347EAF5E3C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5">
    <w:name w:val="BB3C02A26A24492C9DB766AACDDD97F1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0">
    <w:name w:val="0F412A55AA894EEAA439A2A49031FF97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0">
    <w:name w:val="959F8E6DA65E4AE4B66A7654D8902E2D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5">
    <w:name w:val="EC9332345EAE4E96B7EDE9C60F416CBD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5">
    <w:name w:val="D1CB0DC9AC2A4941985AF9A45D9B991D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7">
    <w:name w:val="7B9492A22ACF4E8DB5AA49874948C0FB6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4">
    <w:name w:val="29D4B04109ED44E19EEDCEB3F56F2253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4">
    <w:name w:val="50C4C78B90E14AA6BB94791E755C0884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5">
    <w:name w:val="81035DEFC00A4AE9BC87AD0F5B10FD844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6">
    <w:name w:val="4EF09E2CE499477A8E84E792855DB1204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5">
    <w:name w:val="B147E756ED5E4B0380219E75B77FF32D4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8">
    <w:name w:val="6BBFCC4DDB22432F82BE439E570BC9421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4">
    <w:name w:val="902B4ED8C12444D6851A872FB204E1AA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4">
    <w:name w:val="52C127171EAD4DEABBAD3A33A8E63C58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7">
    <w:name w:val="917157FB7B024D07A7B9B0A6C4F654947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4">
    <w:name w:val="1A5391CEEAF84CF3B725AE347EAF5E3C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6">
    <w:name w:val="BB3C02A26A24492C9DB766AACDDD97F1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1">
    <w:name w:val="0F412A55AA894EEAA439A2A49031FF97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1">
    <w:name w:val="959F8E6DA65E4AE4B66A7654D8902E2D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6">
    <w:name w:val="EC9332345EAE4E96B7EDE9C60F416CBD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6">
    <w:name w:val="D1CB0DC9AC2A4941985AF9A45D9B991D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8">
    <w:name w:val="7B9492A22ACF4E8DB5AA49874948C0FB6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5">
    <w:name w:val="29D4B04109ED44E19EEDCEB3F56F2253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5">
    <w:name w:val="50C4C78B90E14AA6BB94791E755C0884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6">
    <w:name w:val="81035DEFC00A4AE9BC87AD0F5B10FD844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7">
    <w:name w:val="4EF09E2CE499477A8E84E792855DB1204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6">
    <w:name w:val="B147E756ED5E4B0380219E75B77FF32D4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19">
    <w:name w:val="6BBFCC4DDB22432F82BE439E570BC9421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5">
    <w:name w:val="902B4ED8C12444D6851A872FB204E1AA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5">
    <w:name w:val="52C127171EAD4DEABBAD3A33A8E63C58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8">
    <w:name w:val="917157FB7B024D07A7B9B0A6C4F654947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5">
    <w:name w:val="1A5391CEEAF84CF3B725AE347EAF5E3C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7">
    <w:name w:val="BB3C02A26A24492C9DB766AACDDD97F19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2">
    <w:name w:val="0F412A55AA894EEAA439A2A49031FF97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2">
    <w:name w:val="959F8E6DA65E4AE4B66A7654D8902E2D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7">
    <w:name w:val="EC9332345EAE4E96B7EDE9C60F416CBD9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7">
    <w:name w:val="D1CB0DC9AC2A4941985AF9A45D9B991D9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69">
    <w:name w:val="7B9492A22ACF4E8DB5AA49874948C0FB6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6">
    <w:name w:val="29D4B04109ED44E19EEDCEB3F56F2253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6">
    <w:name w:val="50C4C78B90E14AA6BB94791E755C0884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7">
    <w:name w:val="81035DEFC00A4AE9BC87AD0F5B10FD844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8">
    <w:name w:val="4EF09E2CE499477A8E84E792855DB1204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7">
    <w:name w:val="B147E756ED5E4B0380219E75B77FF32D4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0">
    <w:name w:val="6BBFCC4DDB22432F82BE439E570BC9422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6">
    <w:name w:val="902B4ED8C12444D6851A872FB204E1AA1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6">
    <w:name w:val="52C127171EAD4DEABBAD3A33A8E63C581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79">
    <w:name w:val="917157FB7B024D07A7B9B0A6C4F654947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6">
    <w:name w:val="1A5391CEEAF84CF3B725AE347EAF5E3C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8">
    <w:name w:val="BB3C02A26A24492C9DB766AACDDD97F19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3">
    <w:name w:val="0F412A55AA894EEAA439A2A49031FF97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3">
    <w:name w:val="959F8E6DA65E4AE4B66A7654D8902E2D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8">
    <w:name w:val="EC9332345EAE4E96B7EDE9C60F416CBD9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8">
    <w:name w:val="D1CB0DC9AC2A4941985AF9A45D9B991D9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0">
    <w:name w:val="7B9492A22ACF4E8DB5AA49874948C0FB7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7">
    <w:name w:val="29D4B04109ED44E19EEDCEB3F56F2253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7">
    <w:name w:val="50C4C78B90E14AA6BB94791E755C0884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8">
    <w:name w:val="81035DEFC00A4AE9BC87AD0F5B10FD844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49">
    <w:name w:val="4EF09E2CE499477A8E84E792855DB1204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8">
    <w:name w:val="B147E756ED5E4B0380219E75B77FF32D4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1">
    <w:name w:val="6BBFCC4DDB22432F82BE439E570BC9422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7">
    <w:name w:val="902B4ED8C12444D6851A872FB204E1AA1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7">
    <w:name w:val="52C127171EAD4DEABBAD3A33A8E63C581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0">
    <w:name w:val="917157FB7B024D07A7B9B0A6C4F654948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7">
    <w:name w:val="1A5391CEEAF84CF3B725AE347EAF5E3C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99">
    <w:name w:val="BB3C02A26A24492C9DB766AACDDD97F19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4">
    <w:name w:val="0F412A55AA894EEAA439A2A49031FF97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4">
    <w:name w:val="959F8E6DA65E4AE4B66A7654D8902E2D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99">
    <w:name w:val="EC9332345EAE4E96B7EDE9C60F416CBD9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99">
    <w:name w:val="D1CB0DC9AC2A4941985AF9A45D9B991D9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1">
    <w:name w:val="7B9492A22ACF4E8DB5AA49874948C0FB7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8">
    <w:name w:val="29D4B04109ED44E19EEDCEB3F56F2253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8">
    <w:name w:val="50C4C78B90E14AA6BB94791E755C0884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49">
    <w:name w:val="81035DEFC00A4AE9BC87AD0F5B10FD844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0">
    <w:name w:val="4EF09E2CE499477A8E84E792855DB1205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49">
    <w:name w:val="B147E756ED5E4B0380219E75B77FF32D4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2">
    <w:name w:val="6BBFCC4DDB22432F82BE439E570BC9422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8">
    <w:name w:val="902B4ED8C12444D6851A872FB204E1AA1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8">
    <w:name w:val="52C127171EAD4DEABBAD3A33A8E63C581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1">
    <w:name w:val="917157FB7B024D07A7B9B0A6C4F65494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8">
    <w:name w:val="1A5391CEEAF84CF3B725AE347EAF5E3C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0">
    <w:name w:val="BB3C02A26A24492C9DB766AACDDD97F110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5">
    <w:name w:val="0F412A55AA894EEAA439A2A49031FF97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5">
    <w:name w:val="959F8E6DA65E4AE4B66A7654D8902E2D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0">
    <w:name w:val="EC9332345EAE4E96B7EDE9C60F416CBD10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0">
    <w:name w:val="D1CB0DC9AC2A4941985AF9A45D9B991D10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2">
    <w:name w:val="7B9492A22ACF4E8DB5AA49874948C0FB7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59">
    <w:name w:val="29D4B04109ED44E19EEDCEB3F56F2253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59">
    <w:name w:val="50C4C78B90E14AA6BB94791E755C0884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0">
    <w:name w:val="81035DEFC00A4AE9BC87AD0F5B10FD845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1">
    <w:name w:val="4EF09E2CE499477A8E84E792855DB1205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0">
    <w:name w:val="B147E756ED5E4B0380219E75B77FF32D5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3">
    <w:name w:val="6BBFCC4DDB22432F82BE439E570BC9422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19">
    <w:name w:val="902B4ED8C12444D6851A872FB204E1AA1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19">
    <w:name w:val="52C127171EAD4DEABBAD3A33A8E63C581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2">
    <w:name w:val="917157FB7B024D07A7B9B0A6C4F65494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9">
    <w:name w:val="1A5391CEEAF84CF3B725AE347EAF5E3C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1">
    <w:name w:val="BB3C02A26A24492C9DB766AACDDD97F110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6">
    <w:name w:val="0F412A55AA894EEAA439A2A49031FF97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6">
    <w:name w:val="959F8E6DA65E4AE4B66A7654D8902E2D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1">
    <w:name w:val="EC9332345EAE4E96B7EDE9C60F416CBD10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1">
    <w:name w:val="D1CB0DC9AC2A4941985AF9A45D9B991D10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3">
    <w:name w:val="7B9492A22ACF4E8DB5AA49874948C0FB7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0">
    <w:name w:val="29D4B04109ED44E19EEDCEB3F56F2253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0">
    <w:name w:val="50C4C78B90E14AA6BB94791E755C0884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1">
    <w:name w:val="81035DEFC00A4AE9BC87AD0F5B10FD845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2">
    <w:name w:val="4EF09E2CE499477A8E84E792855DB1205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1">
    <w:name w:val="B147E756ED5E4B0380219E75B77FF32D5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4">
    <w:name w:val="6BBFCC4DDB22432F82BE439E570BC9422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0">
    <w:name w:val="902B4ED8C12444D6851A872FB204E1AA2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0">
    <w:name w:val="52C127171EAD4DEABBAD3A33A8E63C582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3">
    <w:name w:val="917157FB7B024D07A7B9B0A6C4F65494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0">
    <w:name w:val="1A5391CEEAF84CF3B725AE347EAF5E3C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2">
    <w:name w:val="BB3C02A26A24492C9DB766AACDDD97F110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7">
    <w:name w:val="0F412A55AA894EEAA439A2A49031FF979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7">
    <w:name w:val="959F8E6DA65E4AE4B66A7654D8902E2D9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2">
    <w:name w:val="EC9332345EAE4E96B7EDE9C60F416CBD10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2">
    <w:name w:val="D1CB0DC9AC2A4941985AF9A45D9B991D10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4">
    <w:name w:val="7B9492A22ACF4E8DB5AA49874948C0FB7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1">
    <w:name w:val="29D4B04109ED44E19EEDCEB3F56F2253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1">
    <w:name w:val="50C4C78B90E14AA6BB94791E755C0884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2">
    <w:name w:val="81035DEFC00A4AE9BC87AD0F5B10FD845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3">
    <w:name w:val="4EF09E2CE499477A8E84E792855DB120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2">
    <w:name w:val="B147E756ED5E4B0380219E75B77FF32D5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5">
    <w:name w:val="6BBFCC4DDB22432F82BE439E570BC9422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1">
    <w:name w:val="902B4ED8C12444D6851A872FB204E1AA2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1">
    <w:name w:val="52C127171EAD4DEABBAD3A33A8E63C582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4">
    <w:name w:val="917157FB7B024D07A7B9B0A6C4F65494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1">
    <w:name w:val="1A5391CEEAF84CF3B725AE347EAF5E3C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3">
    <w:name w:val="BB3C02A26A24492C9DB766AACDDD97F110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8">
    <w:name w:val="0F412A55AA894EEAA439A2A49031FF979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8">
    <w:name w:val="959F8E6DA65E4AE4B66A7654D8902E2D9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3">
    <w:name w:val="EC9332345EAE4E96B7EDE9C60F416CBD10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3">
    <w:name w:val="D1CB0DC9AC2A4941985AF9A45D9B991D10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5">
    <w:name w:val="7B9492A22ACF4E8DB5AA49874948C0FB7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2">
    <w:name w:val="29D4B04109ED44E19EEDCEB3F56F2253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2">
    <w:name w:val="50C4C78B90E14AA6BB94791E755C0884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3">
    <w:name w:val="81035DEFC00A4AE9BC87AD0F5B10FD84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4">
    <w:name w:val="4EF09E2CE499477A8E84E792855DB120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3">
    <w:name w:val="B147E756ED5E4B0380219E75B77FF32D5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6">
    <w:name w:val="6BBFCC4DDB22432F82BE439E570BC9422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2">
    <w:name w:val="902B4ED8C12444D6851A872FB204E1AA2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2">
    <w:name w:val="52C127171EAD4DEABBAD3A33A8E63C582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5">
    <w:name w:val="917157FB7B024D07A7B9B0A6C4F65494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2">
    <w:name w:val="1A5391CEEAF84CF3B725AE347EAF5E3C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4">
    <w:name w:val="BB3C02A26A24492C9DB766AACDDD97F110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99">
    <w:name w:val="0F412A55AA894EEAA439A2A49031FF979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99">
    <w:name w:val="959F8E6DA65E4AE4B66A7654D8902E2D9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4">
    <w:name w:val="EC9332345EAE4E96B7EDE9C60F416CBD10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4">
    <w:name w:val="D1CB0DC9AC2A4941985AF9A45D9B991D10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6">
    <w:name w:val="7B9492A22ACF4E8DB5AA49874948C0FB7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3">
    <w:name w:val="29D4B04109ED44E19EEDCEB3F56F2253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3">
    <w:name w:val="50C4C78B90E14AA6BB94791E755C0884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4">
    <w:name w:val="81035DEFC00A4AE9BC87AD0F5B10FD84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5">
    <w:name w:val="4EF09E2CE499477A8E84E792855DB120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4">
    <w:name w:val="B147E756ED5E4B0380219E75B77FF32D5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7">
    <w:name w:val="6BBFCC4DDB22432F82BE439E570BC9422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3">
    <w:name w:val="902B4ED8C12444D6851A872FB204E1AA2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3">
    <w:name w:val="52C127171EAD4DEABBAD3A33A8E63C582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6">
    <w:name w:val="917157FB7B024D07A7B9B0A6C4F65494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3">
    <w:name w:val="1A5391CEEAF84CF3B725AE347EAF5E3C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5">
    <w:name w:val="BB3C02A26A24492C9DB766AACDDD97F110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0">
    <w:name w:val="0F412A55AA894EEAA439A2A49031FF9710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0">
    <w:name w:val="959F8E6DA65E4AE4B66A7654D8902E2D10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5">
    <w:name w:val="EC9332345EAE4E96B7EDE9C60F416CBD10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5">
    <w:name w:val="D1CB0DC9AC2A4941985AF9A45D9B991D10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7">
    <w:name w:val="7B9492A22ACF4E8DB5AA49874948C0FB7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4">
    <w:name w:val="29D4B04109ED44E19EEDCEB3F56F2253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4">
    <w:name w:val="50C4C78B90E14AA6BB94791E755C0884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5">
    <w:name w:val="81035DEFC00A4AE9BC87AD0F5B10FD84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6">
    <w:name w:val="4EF09E2CE499477A8E84E792855DB120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5">
    <w:name w:val="B147E756ED5E4B0380219E75B77FF32D5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8">
    <w:name w:val="6BBFCC4DDB22432F82BE439E570BC9422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4">
    <w:name w:val="902B4ED8C12444D6851A872FB204E1AA2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4">
    <w:name w:val="52C127171EAD4DEABBAD3A33A8E63C582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7">
    <w:name w:val="917157FB7B024D07A7B9B0A6C4F65494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4">
    <w:name w:val="1A5391CEEAF84CF3B725AE347EAF5E3C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6">
    <w:name w:val="BB3C02A26A24492C9DB766AACDDD97F110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1">
    <w:name w:val="0F412A55AA894EEAA439A2A49031FF9710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1">
    <w:name w:val="959F8E6DA65E4AE4B66A7654D8902E2D10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6">
    <w:name w:val="EC9332345EAE4E96B7EDE9C60F416CBD10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6">
    <w:name w:val="D1CB0DC9AC2A4941985AF9A45D9B991D10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8">
    <w:name w:val="7B9492A22ACF4E8DB5AA49874948C0FB7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5">
    <w:name w:val="29D4B04109ED44E19EEDCEB3F56F2253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5">
    <w:name w:val="50C4C78B90E14AA6BB94791E755C0884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6">
    <w:name w:val="81035DEFC00A4AE9BC87AD0F5B10FD84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7">
    <w:name w:val="4EF09E2CE499477A8E84E792855DB120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6">
    <w:name w:val="B147E756ED5E4B0380219E75B77FF32D5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29">
    <w:name w:val="6BBFCC4DDB22432F82BE439E570BC9422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5">
    <w:name w:val="902B4ED8C12444D6851A872FB204E1AA2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5">
    <w:name w:val="52C127171EAD4DEABBAD3A33A8E63C582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8">
    <w:name w:val="917157FB7B024D07A7B9B0A6C4F654948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5">
    <w:name w:val="1A5391CEEAF84CF3B725AE347EAF5E3C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7">
    <w:name w:val="BB3C02A26A24492C9DB766AACDDD97F110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2">
    <w:name w:val="0F412A55AA894EEAA439A2A49031FF9710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2">
    <w:name w:val="959F8E6DA65E4AE4B66A7654D8902E2D10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7">
    <w:name w:val="EC9332345EAE4E96B7EDE9C60F416CBD10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7">
    <w:name w:val="D1CB0DC9AC2A4941985AF9A45D9B991D10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79">
    <w:name w:val="7B9492A22ACF4E8DB5AA49874948C0FB7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6">
    <w:name w:val="29D4B04109ED44E19EEDCEB3F56F22536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6">
    <w:name w:val="50C4C78B90E14AA6BB94791E755C08846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7">
    <w:name w:val="81035DEFC00A4AE9BC87AD0F5B10FD84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8">
    <w:name w:val="4EF09E2CE499477A8E84E792855DB120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7">
    <w:name w:val="B147E756ED5E4B0380219E75B77FF32D5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0">
    <w:name w:val="6BBFCC4DDB22432F82BE439E570BC9423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6">
    <w:name w:val="902B4ED8C12444D6851A872FB204E1AA2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6">
    <w:name w:val="52C127171EAD4DEABBAD3A33A8E63C582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89">
    <w:name w:val="917157FB7B024D07A7B9B0A6C4F654948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6">
    <w:name w:val="1A5391CEEAF84CF3B725AE347EAF5E3C1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8">
    <w:name w:val="BB3C02A26A24492C9DB766AACDDD97F110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3">
    <w:name w:val="0F412A55AA894EEAA439A2A49031FF9710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3">
    <w:name w:val="959F8E6DA65E4AE4B66A7654D8902E2D10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8">
    <w:name w:val="EC9332345EAE4E96B7EDE9C60F416CBD10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8">
    <w:name w:val="D1CB0DC9AC2A4941985AF9A45D9B991D10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0">
    <w:name w:val="7B9492A22ACF4E8DB5AA49874948C0FB8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7">
    <w:name w:val="29D4B04109ED44E19EEDCEB3F56F22536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7">
    <w:name w:val="50C4C78B90E14AA6BB94791E755C08846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8">
    <w:name w:val="81035DEFC00A4AE9BC87AD0F5B10FD84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59">
    <w:name w:val="4EF09E2CE499477A8E84E792855DB120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8">
    <w:name w:val="B147E756ED5E4B0380219E75B77FF32D5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1">
    <w:name w:val="6BBFCC4DDB22432F82BE439E570BC9423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7">
    <w:name w:val="902B4ED8C12444D6851A872FB204E1AA2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7">
    <w:name w:val="52C127171EAD4DEABBAD3A33A8E63C582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0">
    <w:name w:val="917157FB7B024D07A7B9B0A6C4F654949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7">
    <w:name w:val="1A5391CEEAF84CF3B725AE347EAF5E3C1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09">
    <w:name w:val="BB3C02A26A24492C9DB766AACDDD97F110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4">
    <w:name w:val="0F412A55AA894EEAA439A2A49031FF9710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4">
    <w:name w:val="959F8E6DA65E4AE4B66A7654D8902E2D10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09">
    <w:name w:val="EC9332345EAE4E96B7EDE9C60F416CBD10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09">
    <w:name w:val="D1CB0DC9AC2A4941985AF9A45D9B991D10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1">
    <w:name w:val="7B9492A22ACF4E8DB5AA49874948C0FB8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8">
    <w:name w:val="29D4B04109ED44E19EEDCEB3F56F22536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8">
    <w:name w:val="50C4C78B90E14AA6BB94791E755C08846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59">
    <w:name w:val="81035DEFC00A4AE9BC87AD0F5B10FD84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0">
    <w:name w:val="4EF09E2CE499477A8E84E792855DB120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59">
    <w:name w:val="B147E756ED5E4B0380219E75B77FF32D5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2">
    <w:name w:val="6BBFCC4DDB22432F82BE439E570BC942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8">
    <w:name w:val="902B4ED8C12444D6851A872FB204E1AA2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8">
    <w:name w:val="52C127171EAD4DEABBAD3A33A8E63C582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1">
    <w:name w:val="917157FB7B024D07A7B9B0A6C4F654949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A5391CEEAF84CF3B725AE347EAF5E3C18">
    <w:name w:val="1A5391CEEAF84CF3B725AE347EAF5E3C1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0">
    <w:name w:val="BB3C02A26A24492C9DB766AACDDD97F11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5">
    <w:name w:val="0F412A55AA894EEAA439A2A49031FF9710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5">
    <w:name w:val="959F8E6DA65E4AE4B66A7654D8902E2D10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0">
    <w:name w:val="EC9332345EAE4E96B7EDE9C60F416CBD1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0">
    <w:name w:val="D1CB0DC9AC2A4941985AF9A45D9B991D1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2">
    <w:name w:val="7B9492A22ACF4E8DB5AA49874948C0FB8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69">
    <w:name w:val="29D4B04109ED44E19EEDCEB3F56F22536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69">
    <w:name w:val="50C4C78B90E14AA6BB94791E755C08846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0">
    <w:name w:val="81035DEFC00A4AE9BC87AD0F5B10FD84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1">
    <w:name w:val="4EF09E2CE499477A8E84E792855DB120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0">
    <w:name w:val="B147E756ED5E4B0380219E75B77FF32D6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3">
    <w:name w:val="6BBFCC4DDB22432F82BE439E570BC942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29">
    <w:name w:val="902B4ED8C12444D6851A872FB204E1AA2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29">
    <w:name w:val="52C127171EAD4DEABBAD3A33A8E63C582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2">
    <w:name w:val="917157FB7B024D07A7B9B0A6C4F654949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
    <w:name w:val="93C4DC983C4D42FF984BEAE27EDFB3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1">
    <w:name w:val="BB3C02A26A24492C9DB766AACDDD97F11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6">
    <w:name w:val="0F412A55AA894EEAA439A2A49031FF9710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6">
    <w:name w:val="959F8E6DA65E4AE4B66A7654D8902E2D10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1">
    <w:name w:val="EC9332345EAE4E96B7EDE9C60F416CBD1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1">
    <w:name w:val="D1CB0DC9AC2A4941985AF9A45D9B991D11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3">
    <w:name w:val="7B9492A22ACF4E8DB5AA49874948C0FB8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0">
    <w:name w:val="29D4B04109ED44E19EEDCEB3F56F22537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0">
    <w:name w:val="50C4C78B90E14AA6BB94791E755C08847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1">
    <w:name w:val="81035DEFC00A4AE9BC87AD0F5B10FD84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2">
    <w:name w:val="4EF09E2CE499477A8E84E792855DB120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1">
    <w:name w:val="B147E756ED5E4B0380219E75B77FF32D6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4">
    <w:name w:val="6BBFCC4DDB22432F82BE439E570BC942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0">
    <w:name w:val="902B4ED8C12444D6851A872FB204E1AA3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0">
    <w:name w:val="52C127171EAD4DEABBAD3A33A8E63C583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3">
    <w:name w:val="917157FB7B024D07A7B9B0A6C4F654949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
    <w:name w:val="93C4DC983C4D42FF984BEAE27EDFB344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2">
    <w:name w:val="BB3C02A26A24492C9DB766AACDDD97F11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7">
    <w:name w:val="0F412A55AA894EEAA439A2A49031FF9710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7">
    <w:name w:val="959F8E6DA65E4AE4B66A7654D8902E2D10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2">
    <w:name w:val="EC9332345EAE4E96B7EDE9C60F416CBD1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2">
    <w:name w:val="D1CB0DC9AC2A4941985AF9A45D9B991D11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4">
    <w:name w:val="7B9492A22ACF4E8DB5AA49874948C0FB8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1">
    <w:name w:val="29D4B04109ED44E19EEDCEB3F56F22537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1">
    <w:name w:val="50C4C78B90E14AA6BB94791E755C08847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2">
    <w:name w:val="81035DEFC00A4AE9BC87AD0F5B10FD84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3">
    <w:name w:val="4EF09E2CE499477A8E84E792855DB120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2">
    <w:name w:val="B147E756ED5E4B0380219E75B77FF32D6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5">
    <w:name w:val="6BBFCC4DDB22432F82BE439E570BC9423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1">
    <w:name w:val="902B4ED8C12444D6851A872FB204E1AA3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1">
    <w:name w:val="52C127171EAD4DEABBAD3A33A8E63C5831"/>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4">
    <w:name w:val="917157FB7B024D07A7B9B0A6C4F654949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
    <w:name w:val="93C4DC983C4D42FF984BEAE27EDFB344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3">
    <w:name w:val="BB3C02A26A24492C9DB766AACDDD97F11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8">
    <w:name w:val="0F412A55AA894EEAA439A2A49031FF9710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8">
    <w:name w:val="959F8E6DA65E4AE4B66A7654D8902E2D10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3">
    <w:name w:val="EC9332345EAE4E96B7EDE9C60F416CBD1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3">
    <w:name w:val="D1CB0DC9AC2A4941985AF9A45D9B991D11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5">
    <w:name w:val="7B9492A22ACF4E8DB5AA49874948C0FB8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2">
    <w:name w:val="29D4B04109ED44E19EEDCEB3F56F22537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2">
    <w:name w:val="50C4C78B90E14AA6BB94791E755C08847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3">
    <w:name w:val="81035DEFC00A4AE9BC87AD0F5B10FD84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4">
    <w:name w:val="4EF09E2CE499477A8E84E792855DB120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3">
    <w:name w:val="B147E756ED5E4B0380219E75B77FF32D6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6">
    <w:name w:val="6BBFCC4DDB22432F82BE439E570BC9423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2">
    <w:name w:val="902B4ED8C12444D6851A872FB204E1AA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2">
    <w:name w:val="52C127171EAD4DEABBAD3A33A8E63C5832"/>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5">
    <w:name w:val="917157FB7B024D07A7B9B0A6C4F654949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3">
    <w:name w:val="93C4DC983C4D42FF984BEAE27EDFB344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4">
    <w:name w:val="BB3C02A26A24492C9DB766AACDDD97F11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09">
    <w:name w:val="0F412A55AA894EEAA439A2A49031FF9710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09">
    <w:name w:val="959F8E6DA65E4AE4B66A7654D8902E2D109"/>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4">
    <w:name w:val="EC9332345EAE4E96B7EDE9C60F416CBD1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4">
    <w:name w:val="D1CB0DC9AC2A4941985AF9A45D9B991D11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6">
    <w:name w:val="7B9492A22ACF4E8DB5AA49874948C0FB8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3">
    <w:name w:val="29D4B04109ED44E19EEDCEB3F56F22537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3">
    <w:name w:val="50C4C78B90E14AA6BB94791E755C08847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4">
    <w:name w:val="81035DEFC00A4AE9BC87AD0F5B10FD84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5">
    <w:name w:val="4EF09E2CE499477A8E84E792855DB120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4">
    <w:name w:val="B147E756ED5E4B0380219E75B77FF32D6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7">
    <w:name w:val="6BBFCC4DDB22432F82BE439E570BC9423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3">
    <w:name w:val="902B4ED8C12444D6851A872FB204E1AA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3">
    <w:name w:val="52C127171EAD4DEABBAD3A33A8E63C5833"/>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6">
    <w:name w:val="917157FB7B024D07A7B9B0A6C4F654949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4">
    <w:name w:val="93C4DC983C4D42FF984BEAE27EDFB344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5">
    <w:name w:val="BB3C02A26A24492C9DB766AACDDD97F11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0">
    <w:name w:val="0F412A55AA894EEAA439A2A49031FF971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0">
    <w:name w:val="959F8E6DA65E4AE4B66A7654D8902E2D110"/>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5">
    <w:name w:val="EC9332345EAE4E96B7EDE9C60F416CBD1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5">
    <w:name w:val="D1CB0DC9AC2A4941985AF9A45D9B991D11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7">
    <w:name w:val="7B9492A22ACF4E8DB5AA49874948C0FB87"/>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4">
    <w:name w:val="29D4B04109ED44E19EEDCEB3F56F22537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4">
    <w:name w:val="50C4C78B90E14AA6BB94791E755C08847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5">
    <w:name w:val="81035DEFC00A4AE9BC87AD0F5B10FD84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6">
    <w:name w:val="4EF09E2CE499477A8E84E792855DB12066"/>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5">
    <w:name w:val="B147E756ED5E4B0380219E75B77FF32D65"/>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8">
    <w:name w:val="6BBFCC4DDB22432F82BE439E570BC94238"/>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2B4ED8C12444D6851A872FB204E1AA34">
    <w:name w:val="902B4ED8C12444D6851A872FB204E1AA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2C127171EAD4DEABBAD3A33A8E63C5834">
    <w:name w:val="52C127171EAD4DEABBAD3A33A8E63C5834"/>
    <w:rsid w:val="00DF51F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7">
    <w:name w:val="917157FB7B024D07A7B9B0A6C4F654949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5">
    <w:name w:val="93C4DC983C4D42FF984BEAE27EDFB344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6">
    <w:name w:val="BB3C02A26A24492C9DB766AACDDD97F111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1">
    <w:name w:val="0F412A55AA894EEAA439A2A49031FF9711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1">
    <w:name w:val="959F8E6DA65E4AE4B66A7654D8902E2D11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6">
    <w:name w:val="EC9332345EAE4E96B7EDE9C60F416CBD11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6">
    <w:name w:val="D1CB0DC9AC2A4941985AF9A45D9B991D11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8">
    <w:name w:val="7B9492A22ACF4E8DB5AA49874948C0FB8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5">
    <w:name w:val="29D4B04109ED44E19EEDCEB3F56F22537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5">
    <w:name w:val="50C4C78B90E14AA6BB94791E755C08847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6">
    <w:name w:val="81035DEFC00A4AE9BC87AD0F5B10FD846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7">
    <w:name w:val="4EF09E2CE499477A8E84E792855DB1206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6">
    <w:name w:val="B147E756ED5E4B0380219E75B77FF32D6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39">
    <w:name w:val="6BBFCC4DDB22432F82BE439E570BC9423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
    <w:name w:val="1E1567D097CB4C10BC3492941B11FD9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
    <w:name w:val="3E2DBFD762CB4E4BAD6BDD96EE5C11CF"/>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8">
    <w:name w:val="917157FB7B024D07A7B9B0A6C4F654949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6">
    <w:name w:val="93C4DC983C4D42FF984BEAE27EDFB344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7">
    <w:name w:val="BB3C02A26A24492C9DB766AACDDD97F111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2">
    <w:name w:val="0F412A55AA894EEAA439A2A49031FF9711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2">
    <w:name w:val="959F8E6DA65E4AE4B66A7654D8902E2D11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7">
    <w:name w:val="EC9332345EAE4E96B7EDE9C60F416CBD11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7">
    <w:name w:val="D1CB0DC9AC2A4941985AF9A45D9B991D11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89">
    <w:name w:val="7B9492A22ACF4E8DB5AA49874948C0FB8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6">
    <w:name w:val="29D4B04109ED44E19EEDCEB3F56F22537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6">
    <w:name w:val="50C4C78B90E14AA6BB94791E755C08847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7">
    <w:name w:val="81035DEFC00A4AE9BC87AD0F5B10FD846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8">
    <w:name w:val="4EF09E2CE499477A8E84E792855DB1206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7">
    <w:name w:val="B147E756ED5E4B0380219E75B77FF32D6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0">
    <w:name w:val="6BBFCC4DDB22432F82BE439E570BC9424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1">
    <w:name w:val="1E1567D097CB4C10BC3492941B11FD97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1">
    <w:name w:val="3E2DBFD762CB4E4BAD6BDD96EE5C11CF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99">
    <w:name w:val="917157FB7B024D07A7B9B0A6C4F654949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7">
    <w:name w:val="93C4DC983C4D42FF984BEAE27EDFB344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8">
    <w:name w:val="BB3C02A26A24492C9DB766AACDDD97F111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3">
    <w:name w:val="0F412A55AA894EEAA439A2A49031FF9711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3">
    <w:name w:val="959F8E6DA65E4AE4B66A7654D8902E2D11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8">
    <w:name w:val="EC9332345EAE4E96B7EDE9C60F416CBD11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8">
    <w:name w:val="D1CB0DC9AC2A4941985AF9A45D9B991D11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0">
    <w:name w:val="7B9492A22ACF4E8DB5AA49874948C0FB9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7">
    <w:name w:val="29D4B04109ED44E19EEDCEB3F56F22537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7">
    <w:name w:val="50C4C78B90E14AA6BB94791E755C088477"/>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8">
    <w:name w:val="81035DEFC00A4AE9BC87AD0F5B10FD846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69">
    <w:name w:val="4EF09E2CE499477A8E84E792855DB1206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8">
    <w:name w:val="B147E756ED5E4B0380219E75B77FF32D6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1">
    <w:name w:val="6BBFCC4DDB22432F82BE439E570BC9424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2">
    <w:name w:val="1E1567D097CB4C10BC3492941B11FD97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2">
    <w:name w:val="3E2DBFD762CB4E4BAD6BDD96EE5C11CF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0">
    <w:name w:val="917157FB7B024D07A7B9B0A6C4F6549410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8">
    <w:name w:val="93C4DC983C4D42FF984BEAE27EDFB344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19">
    <w:name w:val="BB3C02A26A24492C9DB766AACDDD97F111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4">
    <w:name w:val="0F412A55AA894EEAA439A2A49031FF97114"/>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4">
    <w:name w:val="959F8E6DA65E4AE4B66A7654D8902E2D114"/>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19">
    <w:name w:val="EC9332345EAE4E96B7EDE9C60F416CBD11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19">
    <w:name w:val="D1CB0DC9AC2A4941985AF9A45D9B991D11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1">
    <w:name w:val="7B9492A22ACF4E8DB5AA49874948C0FB9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8">
    <w:name w:val="29D4B04109ED44E19EEDCEB3F56F22537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8">
    <w:name w:val="50C4C78B90E14AA6BB94791E755C088478"/>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69">
    <w:name w:val="81035DEFC00A4AE9BC87AD0F5B10FD846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0">
    <w:name w:val="4EF09E2CE499477A8E84E792855DB1207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69">
    <w:name w:val="B147E756ED5E4B0380219E75B77FF32D6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2">
    <w:name w:val="6BBFCC4DDB22432F82BE439E570BC9424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3">
    <w:name w:val="1E1567D097CB4C10BC3492941B11FD97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3">
    <w:name w:val="3E2DBFD762CB4E4BAD6BDD96EE5C11CF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1">
    <w:name w:val="917157FB7B024D07A7B9B0A6C4F6549410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9">
    <w:name w:val="93C4DC983C4D42FF984BEAE27EDFB344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0">
    <w:name w:val="BB3C02A26A24492C9DB766AACDDD97F112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5">
    <w:name w:val="0F412A55AA894EEAA439A2A49031FF9711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5">
    <w:name w:val="959F8E6DA65E4AE4B66A7654D8902E2D11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0">
    <w:name w:val="EC9332345EAE4E96B7EDE9C60F416CBD12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0">
    <w:name w:val="D1CB0DC9AC2A4941985AF9A45D9B991D12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2">
    <w:name w:val="7B9492A22ACF4E8DB5AA49874948C0FB9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79">
    <w:name w:val="29D4B04109ED44E19EEDCEB3F56F22537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79">
    <w:name w:val="50C4C78B90E14AA6BB94791E755C088479"/>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0">
    <w:name w:val="81035DEFC00A4AE9BC87AD0F5B10FD847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1">
    <w:name w:val="4EF09E2CE499477A8E84E792855DB1207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0">
    <w:name w:val="B147E756ED5E4B0380219E75B77FF32D7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3">
    <w:name w:val="6BBFCC4DDB22432F82BE439E570BC9424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4">
    <w:name w:val="1E1567D097CB4C10BC3492941B11FD974"/>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4">
    <w:name w:val="3E2DBFD762CB4E4BAD6BDD96EE5C11CF4"/>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2">
    <w:name w:val="917157FB7B024D07A7B9B0A6C4F6549410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0">
    <w:name w:val="93C4DC983C4D42FF984BEAE27EDFB3441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1">
    <w:name w:val="BB3C02A26A24492C9DB766AACDDD97F112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6">
    <w:name w:val="0F412A55AA894EEAA439A2A49031FF9711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6">
    <w:name w:val="959F8E6DA65E4AE4B66A7654D8902E2D116"/>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1">
    <w:name w:val="EC9332345EAE4E96B7EDE9C60F416CBD12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1">
    <w:name w:val="D1CB0DC9AC2A4941985AF9A45D9B991D12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3">
    <w:name w:val="7B9492A22ACF4E8DB5AA49874948C0FB93"/>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0">
    <w:name w:val="29D4B04109ED44E19EEDCEB3F56F22538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0">
    <w:name w:val="50C4C78B90E14AA6BB94791E755C088480"/>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1">
    <w:name w:val="81035DEFC00A4AE9BC87AD0F5B10FD847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2">
    <w:name w:val="4EF09E2CE499477A8E84E792855DB12072"/>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1">
    <w:name w:val="B147E756ED5E4B0380219E75B77FF32D71"/>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4">
    <w:name w:val="6BBFCC4DDB22432F82BE439E570BC94244"/>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E1567D097CB4C10BC3492941B11FD975">
    <w:name w:val="1E1567D097CB4C10BC3492941B11FD97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2DBFD762CB4E4BAD6BDD96EE5C11CF5">
    <w:name w:val="3E2DBFD762CB4E4BAD6BDD96EE5C11CF5"/>
    <w:rsid w:val="002362DC"/>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3">
    <w:name w:val="917157FB7B024D07A7B9B0A6C4F6549410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1">
    <w:name w:val="93C4DC983C4D42FF984BEAE27EDFB3441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2">
    <w:name w:val="BB3C02A26A24492C9DB766AACDDD97F112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7">
    <w:name w:val="0F412A55AA894EEAA439A2A49031FF9711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7">
    <w:name w:val="959F8E6DA65E4AE4B66A7654D8902E2D11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2">
    <w:name w:val="EC9332345EAE4E96B7EDE9C60F416CBD12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2">
    <w:name w:val="D1CB0DC9AC2A4941985AF9A45D9B991D12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4">
    <w:name w:val="7B9492A22ACF4E8DB5AA49874948C0FB9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1">
    <w:name w:val="29D4B04109ED44E19EEDCEB3F56F22538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1">
    <w:name w:val="50C4C78B90E14AA6BB94791E755C08848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2">
    <w:name w:val="81035DEFC00A4AE9BC87AD0F5B10FD847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3">
    <w:name w:val="4EF09E2CE499477A8E84E792855DB1207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2">
    <w:name w:val="B147E756ED5E4B0380219E75B77FF32D7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5">
    <w:name w:val="6BBFCC4DDB22432F82BE439E570BC9424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
    <w:name w:val="24FBC153F2E84B5FAC77106556076EE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
    <w:name w:val="D0A796919990401B94D33990308A9D00"/>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38832748F8F49699E0158370A61D592">
    <w:name w:val="738832748F8F49699E0158370A61D59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
    <w:name w:val="0DDE6577FB204FBFA9B0215D63FA4E9D"/>
    <w:rsid w:val="00D8531B"/>
  </w:style>
  <w:style w:type="paragraph" w:customStyle="1" w:styleId="917157FB7B024D07A7B9B0A6C4F65494104">
    <w:name w:val="917157FB7B024D07A7B9B0A6C4F6549410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2">
    <w:name w:val="93C4DC983C4D42FF984BEAE27EDFB3441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3">
    <w:name w:val="BB3C02A26A24492C9DB766AACDDD97F112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8">
    <w:name w:val="0F412A55AA894EEAA439A2A49031FF9711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8">
    <w:name w:val="959F8E6DA65E4AE4B66A7654D8902E2D11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3">
    <w:name w:val="EC9332345EAE4E96B7EDE9C60F416CBD12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3">
    <w:name w:val="D1CB0DC9AC2A4941985AF9A45D9B991D12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5">
    <w:name w:val="7B9492A22ACF4E8DB5AA49874948C0FB9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2">
    <w:name w:val="29D4B04109ED44E19EEDCEB3F56F22538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2">
    <w:name w:val="50C4C78B90E14AA6BB94791E755C08848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3">
    <w:name w:val="81035DEFC00A4AE9BC87AD0F5B10FD847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4">
    <w:name w:val="4EF09E2CE499477A8E84E792855DB1207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3">
    <w:name w:val="B147E756ED5E4B0380219E75B77FF32D7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6">
    <w:name w:val="6BBFCC4DDB22432F82BE439E570BC9424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
    <w:name w:val="24FBC153F2E84B5FAC77106556076EE6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
    <w:name w:val="0DDE6577FB204FBFA9B0215D63FA4E9D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
    <w:name w:val="D0A796919990401B94D33990308A9D00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
    <w:name w:val="74F26644FB254EBC99D285060A83B35A"/>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
    <w:name w:val="83FBBB44EA874F198299B74CB0362CB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
    <w:name w:val="75B533050C244602BC9FEDA3C788661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789F4E6DBDE41909D17BE33DEDE6598">
    <w:name w:val="7789F4E6DBDE41909D17BE33DEDE659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80ED8D388514FD59C9848B765933187">
    <w:name w:val="E80ED8D388514FD59C9848B76593318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38832748F8F49699E0158370A61D5921">
    <w:name w:val="738832748F8F49699E0158370A61D592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5">
    <w:name w:val="917157FB7B024D07A7B9B0A6C4F6549410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3">
    <w:name w:val="93C4DC983C4D42FF984BEAE27EDFB3441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4">
    <w:name w:val="BB3C02A26A24492C9DB766AACDDD97F112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19">
    <w:name w:val="0F412A55AA894EEAA439A2A49031FF97119"/>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19">
    <w:name w:val="959F8E6DA65E4AE4B66A7654D8902E2D119"/>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4">
    <w:name w:val="EC9332345EAE4E96B7EDE9C60F416CBD12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4">
    <w:name w:val="D1CB0DC9AC2A4941985AF9A45D9B991D12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6">
    <w:name w:val="7B9492A22ACF4E8DB5AA49874948C0FB9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3">
    <w:name w:val="29D4B04109ED44E19EEDCEB3F56F22538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3">
    <w:name w:val="50C4C78B90E14AA6BB94791E755C08848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4">
    <w:name w:val="81035DEFC00A4AE9BC87AD0F5B10FD847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5">
    <w:name w:val="4EF09E2CE499477A8E84E792855DB1207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4">
    <w:name w:val="B147E756ED5E4B0380219E75B77FF32D7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7">
    <w:name w:val="6BBFCC4DDB22432F82BE439E570BC9424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2">
    <w:name w:val="24FBC153F2E84B5FAC77106556076EE6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2">
    <w:name w:val="0DDE6577FB204FBFA9B0215D63FA4E9D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2">
    <w:name w:val="D0A796919990401B94D33990308A9D00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1">
    <w:name w:val="74F26644FB254EBC99D285060A83B35A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1">
    <w:name w:val="83FBBB44EA874F198299B74CB0362CB8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1">
    <w:name w:val="75B533050C244602BC9FEDA3C7886611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789F4E6DBDE41909D17BE33DEDE65981">
    <w:name w:val="7789F4E6DBDE41909D17BE33DEDE6598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80ED8D388514FD59C9848B7659331871">
    <w:name w:val="E80ED8D388514FD59C9848B765933187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E7596E34CA8483F85ADA3BED8E88B96">
    <w:name w:val="8E7596E34CA8483F85ADA3BED8E88B9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6">
    <w:name w:val="917157FB7B024D07A7B9B0A6C4F6549410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4">
    <w:name w:val="93C4DC983C4D42FF984BEAE27EDFB3441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5">
    <w:name w:val="BB3C02A26A24492C9DB766AACDDD97F112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0">
    <w:name w:val="0F412A55AA894EEAA439A2A49031FF97120"/>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0">
    <w:name w:val="959F8E6DA65E4AE4B66A7654D8902E2D120"/>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5">
    <w:name w:val="EC9332345EAE4E96B7EDE9C60F416CBD12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5">
    <w:name w:val="D1CB0DC9AC2A4941985AF9A45D9B991D12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7">
    <w:name w:val="7B9492A22ACF4E8DB5AA49874948C0FB9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4">
    <w:name w:val="29D4B04109ED44E19EEDCEB3F56F22538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4">
    <w:name w:val="50C4C78B90E14AA6BB94791E755C08848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5">
    <w:name w:val="81035DEFC00A4AE9BC87AD0F5B10FD847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6">
    <w:name w:val="4EF09E2CE499477A8E84E792855DB1207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5">
    <w:name w:val="B147E756ED5E4B0380219E75B77FF32D7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8">
    <w:name w:val="6BBFCC4DDB22432F82BE439E570BC9424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3">
    <w:name w:val="24FBC153F2E84B5FAC77106556076EE6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3">
    <w:name w:val="0DDE6577FB204FBFA9B0215D63FA4E9D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3">
    <w:name w:val="D0A796919990401B94D33990308A9D00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2">
    <w:name w:val="74F26644FB254EBC99D285060A83B35A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2">
    <w:name w:val="83FBBB44EA874F198299B74CB0362CB8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2">
    <w:name w:val="75B533050C244602BC9FEDA3C7886611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789F4E6DBDE41909D17BE33DEDE65982">
    <w:name w:val="7789F4E6DBDE41909D17BE33DEDE6598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80ED8D388514FD59C9848B7659331872">
    <w:name w:val="E80ED8D388514FD59C9848B765933187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E7596E34CA8483F85ADA3BED8E88B961">
    <w:name w:val="8E7596E34CA8483F85ADA3BED8E88B96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BD7ED115D647F4AB88C2E18A014AB7">
    <w:name w:val="7BBD7ED115D647F4AB88C2E18A014AB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7">
    <w:name w:val="917157FB7B024D07A7B9B0A6C4F6549410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5">
    <w:name w:val="93C4DC983C4D42FF984BEAE27EDFB3441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6">
    <w:name w:val="BB3C02A26A24492C9DB766AACDDD97F112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1">
    <w:name w:val="0F412A55AA894EEAA439A2A49031FF9712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1">
    <w:name w:val="959F8E6DA65E4AE4B66A7654D8902E2D12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6">
    <w:name w:val="EC9332345EAE4E96B7EDE9C60F416CBD12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6">
    <w:name w:val="D1CB0DC9AC2A4941985AF9A45D9B991D12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8">
    <w:name w:val="7B9492A22ACF4E8DB5AA49874948C0FB9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5">
    <w:name w:val="29D4B04109ED44E19EEDCEB3F56F22538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5">
    <w:name w:val="50C4C78B90E14AA6BB94791E755C08848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6">
    <w:name w:val="81035DEFC00A4AE9BC87AD0F5B10FD847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7">
    <w:name w:val="4EF09E2CE499477A8E84E792855DB1207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6">
    <w:name w:val="B147E756ED5E4B0380219E75B77FF32D7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49">
    <w:name w:val="6BBFCC4DDB22432F82BE439E570BC94249"/>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4">
    <w:name w:val="24FBC153F2E84B5FAC77106556076EE6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4">
    <w:name w:val="0DDE6577FB204FBFA9B0215D63FA4E9D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4">
    <w:name w:val="D0A796919990401B94D33990308A9D00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3">
    <w:name w:val="74F26644FB254EBC99D285060A83B35A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3">
    <w:name w:val="83FBBB44EA874F198299B74CB0362CB8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3">
    <w:name w:val="75B533050C244602BC9FEDA3C7886611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789F4E6DBDE41909D17BE33DEDE65983">
    <w:name w:val="7789F4E6DBDE41909D17BE33DEDE6598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80ED8D388514FD59C9848B7659331873">
    <w:name w:val="E80ED8D388514FD59C9848B765933187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E7596E34CA8483F85ADA3BED8E88B962">
    <w:name w:val="8E7596E34CA8483F85ADA3BED8E88B96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BD7ED115D647F4AB88C2E18A014AB71">
    <w:name w:val="7BBD7ED115D647F4AB88C2E18A014AB71"/>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8">
    <w:name w:val="917157FB7B024D07A7B9B0A6C4F6549410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6">
    <w:name w:val="93C4DC983C4D42FF984BEAE27EDFB3441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7">
    <w:name w:val="BB3C02A26A24492C9DB766AACDDD97F112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2">
    <w:name w:val="0F412A55AA894EEAA439A2A49031FF9712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2">
    <w:name w:val="959F8E6DA65E4AE4B66A7654D8902E2D12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7">
    <w:name w:val="EC9332345EAE4E96B7EDE9C60F416CBD12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7">
    <w:name w:val="D1CB0DC9AC2A4941985AF9A45D9B991D12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99">
    <w:name w:val="7B9492A22ACF4E8DB5AA49874948C0FB99"/>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6">
    <w:name w:val="29D4B04109ED44E19EEDCEB3F56F22538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6">
    <w:name w:val="50C4C78B90E14AA6BB94791E755C08848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7">
    <w:name w:val="81035DEFC00A4AE9BC87AD0F5B10FD847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8">
    <w:name w:val="4EF09E2CE499477A8E84E792855DB12078"/>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7">
    <w:name w:val="B147E756ED5E4B0380219E75B77FF32D77"/>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0">
    <w:name w:val="6BBFCC4DDB22432F82BE439E570BC94250"/>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5">
    <w:name w:val="24FBC153F2E84B5FAC77106556076EE6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5">
    <w:name w:val="0DDE6577FB204FBFA9B0215D63FA4E9D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5">
    <w:name w:val="D0A796919990401B94D33990308A9D005"/>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4">
    <w:name w:val="74F26644FB254EBC99D285060A83B35A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4">
    <w:name w:val="83FBBB44EA874F198299B74CB0362CB8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4">
    <w:name w:val="75B533050C244602BC9FEDA3C7886611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789F4E6DBDE41909D17BE33DEDE65984">
    <w:name w:val="7789F4E6DBDE41909D17BE33DEDE6598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80ED8D388514FD59C9848B7659331874">
    <w:name w:val="E80ED8D388514FD59C9848B7659331874"/>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E7596E34CA8483F85ADA3BED8E88B963">
    <w:name w:val="8E7596E34CA8483F85ADA3BED8E88B96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BD7ED115D647F4AB88C2E18A014AB72">
    <w:name w:val="7BBD7ED115D647F4AB88C2E18A014AB7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E916F318C65411DB406AD0AE3205326">
    <w:name w:val="3E916F318C65411DB406AD0AE3205326"/>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960E00C18C4471FB764FCB9DF1A4C72">
    <w:name w:val="C960E00C18C4471FB764FCB9DF1A4C72"/>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9054C6BDD694D00AE4792D2A804DCAC">
    <w:name w:val="79054C6BDD694D00AE4792D2A804DCAC"/>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FCEF97CA9670499F94C39646942B7A6C">
    <w:name w:val="FCEF97CA9670499F94C39646942B7A6C"/>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D1B9BE0071340849F4065D240ABFB23">
    <w:name w:val="1D1B9BE0071340849F4065D240ABFB23"/>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4C4AD7A4AC94BEDB026966272FAF9C9">
    <w:name w:val="C4C4AD7A4AC94BEDB026966272FAF9C9"/>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CCAA600F9F948E1B134EC2699568B2E">
    <w:name w:val="0CCAA600F9F948E1B134EC2699568B2E"/>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F7C7BAA22134121A5073AB62ABD516C">
    <w:name w:val="1F7C7BAA22134121A5073AB62ABD516C"/>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DA8FE724F5B46078C02157871CA005A">
    <w:name w:val="1DA8FE724F5B46078C02157871CA005A"/>
    <w:rsid w:val="00D8531B"/>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09">
    <w:name w:val="917157FB7B024D07A7B9B0A6C4F6549410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7">
    <w:name w:val="93C4DC983C4D42FF984BEAE27EDFB3441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8">
    <w:name w:val="BB3C02A26A24492C9DB766AACDDD97F11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3">
    <w:name w:val="0F412A55AA894EEAA439A2A49031FF9712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3">
    <w:name w:val="959F8E6DA65E4AE4B66A7654D8902E2D12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8">
    <w:name w:val="EC9332345EAE4E96B7EDE9C60F416CBD1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8">
    <w:name w:val="D1CB0DC9AC2A4941985AF9A45D9B991D1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0">
    <w:name w:val="7B9492A22ACF4E8DB5AA49874948C0FB10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7">
    <w:name w:val="29D4B04109ED44E19EEDCEB3F56F22538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7">
    <w:name w:val="50C4C78B90E14AA6BB94791E755C08848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8">
    <w:name w:val="81035DEFC00A4AE9BC87AD0F5B10FD847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79">
    <w:name w:val="4EF09E2CE499477A8E84E792855DB1207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8">
    <w:name w:val="B147E756ED5E4B0380219E75B77FF32D7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1">
    <w:name w:val="6BBFCC4DDB22432F82BE439E570BC9425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6">
    <w:name w:val="24FBC153F2E84B5FAC77106556076EE6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6">
    <w:name w:val="0DDE6577FB204FBFA9B0215D63FA4E9D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6">
    <w:name w:val="D0A796919990401B94D33990308A9D00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5">
    <w:name w:val="74F26644FB254EBC99D285060A83B35A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5">
    <w:name w:val="83FBBB44EA874F198299B74CB0362CB8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5">
    <w:name w:val="75B533050C244602BC9FEDA3C7886611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
    <w:name w:val="0F0969EFF5184F27ADDD140254301CCB"/>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
    <w:name w:val="60F73EA7E87E4EEBB37279D6990033E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
    <w:name w:val="1B0D5D04D70C45D2A3B4CD5F8C2D9E0B"/>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
    <w:name w:val="3DD683DF8A2C4BF5AC3906427A5E35B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
    <w:name w:val="950A33E618FF4E3B84B6F88E24B0AA0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
    <w:name w:val="9E61FB694D0D4AE3B12E6440ED64DCC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
    <w:name w:val="90A6BAF67F7D4D00961C980A789F762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
    <w:name w:val="62320DCBA8B14B7687F430D1522CA94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
    <w:name w:val="D67307F2468D4DAB9C1B6C9D7B69024F"/>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
    <w:name w:val="326EC3C530334CC49DA1352C7F090CD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
    <w:name w:val="D56E9A042B644BCA92647A7D552FA77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
    <w:name w:val="13DAABA5382D44D19DEEA98459D4286B"/>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
    <w:name w:val="7B56CCA87FA44FA8A9141BD54BE98AD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C5F0DD4A99444AB5E6B391A347A863">
    <w:name w:val="74C5F0DD4A99444AB5E6B391A347A86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0">
    <w:name w:val="917157FB7B024D07A7B9B0A6C4F654941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8">
    <w:name w:val="93C4DC983C4D42FF984BEAE27EDFB3441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29">
    <w:name w:val="BB3C02A26A24492C9DB766AACDDD97F112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4">
    <w:name w:val="0F412A55AA894EEAA439A2A49031FF9712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4">
    <w:name w:val="959F8E6DA65E4AE4B66A7654D8902E2D12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29">
    <w:name w:val="EC9332345EAE4E96B7EDE9C60F416CBD12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29">
    <w:name w:val="D1CB0DC9AC2A4941985AF9A45D9B991D12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1">
    <w:name w:val="7B9492A22ACF4E8DB5AA49874948C0FB10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8">
    <w:name w:val="29D4B04109ED44E19EEDCEB3F56F22538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8">
    <w:name w:val="50C4C78B90E14AA6BB94791E755C08848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79">
    <w:name w:val="81035DEFC00A4AE9BC87AD0F5B10FD847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0">
    <w:name w:val="4EF09E2CE499477A8E84E792855DB1208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79">
    <w:name w:val="B147E756ED5E4B0380219E75B77FF32D7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2">
    <w:name w:val="6BBFCC4DDB22432F82BE439E570BC9425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7">
    <w:name w:val="24FBC153F2E84B5FAC77106556076EE6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7">
    <w:name w:val="0DDE6577FB204FBFA9B0215D63FA4E9D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7">
    <w:name w:val="D0A796919990401B94D33990308A9D00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6">
    <w:name w:val="74F26644FB254EBC99D285060A83B35A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6">
    <w:name w:val="83FBBB44EA874F198299B74CB0362CB8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6">
    <w:name w:val="75B533050C244602BC9FEDA3C7886611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1">
    <w:name w:val="0F0969EFF5184F27ADDD140254301CCB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1">
    <w:name w:val="60F73EA7E87E4EEBB37279D6990033E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1">
    <w:name w:val="1B0D5D04D70C45D2A3B4CD5F8C2D9E0B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1">
    <w:name w:val="3DD683DF8A2C4BF5AC3906427A5E35B7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1">
    <w:name w:val="950A33E618FF4E3B84B6F88E24B0AA05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1">
    <w:name w:val="9E61FB694D0D4AE3B12E6440ED64DCC9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1">
    <w:name w:val="90A6BAF67F7D4D00961C980A789F762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1">
    <w:name w:val="62320DCBA8B14B7687F430D1522CA942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1">
    <w:name w:val="D67307F2468D4DAB9C1B6C9D7B69024F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1">
    <w:name w:val="326EC3C530334CC49DA1352C7F090CD0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1">
    <w:name w:val="D56E9A042B644BCA92647A7D552FA770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1">
    <w:name w:val="13DAABA5382D44D19DEEA98459D4286B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1">
    <w:name w:val="7B56CCA87FA44FA8A9141BD54BE98AD6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
    <w:name w:val="7B5DA0055C93447E9C3EDF74D266E87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
    <w:name w:val="2E0DE1DDDF0C4A268B2745F9727E76BF"/>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1">
    <w:name w:val="917157FB7B024D07A7B9B0A6C4F654941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19">
    <w:name w:val="93C4DC983C4D42FF984BEAE27EDFB3441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0">
    <w:name w:val="BB3C02A26A24492C9DB766AACDDD97F113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5">
    <w:name w:val="0F412A55AA894EEAA439A2A49031FF9712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5">
    <w:name w:val="959F8E6DA65E4AE4B66A7654D8902E2D12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0">
    <w:name w:val="EC9332345EAE4E96B7EDE9C60F416CBD13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0">
    <w:name w:val="D1CB0DC9AC2A4941985AF9A45D9B991D13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2">
    <w:name w:val="7B9492A22ACF4E8DB5AA49874948C0FB10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89">
    <w:name w:val="29D4B04109ED44E19EEDCEB3F56F22538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89">
    <w:name w:val="50C4C78B90E14AA6BB94791E755C08848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0">
    <w:name w:val="81035DEFC00A4AE9BC87AD0F5B10FD848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1">
    <w:name w:val="4EF09E2CE499477A8E84E792855DB1208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0">
    <w:name w:val="B147E756ED5E4B0380219E75B77FF32D8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3">
    <w:name w:val="6BBFCC4DDB22432F82BE439E570BC9425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8">
    <w:name w:val="24FBC153F2E84B5FAC77106556076EE6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8">
    <w:name w:val="0DDE6577FB204FBFA9B0215D63FA4E9D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8">
    <w:name w:val="D0A796919990401B94D33990308A9D00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7">
    <w:name w:val="74F26644FB254EBC99D285060A83B35A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7">
    <w:name w:val="83FBBB44EA874F198299B74CB0362CB8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7">
    <w:name w:val="75B533050C244602BC9FEDA3C7886611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2">
    <w:name w:val="0F0969EFF5184F27ADDD140254301CCB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2">
    <w:name w:val="60F73EA7E87E4EEBB37279D6990033E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2">
    <w:name w:val="1B0D5D04D70C45D2A3B4CD5F8C2D9E0B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2">
    <w:name w:val="3DD683DF8A2C4BF5AC3906427A5E35B7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2">
    <w:name w:val="950A33E618FF4E3B84B6F88E24B0AA05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2">
    <w:name w:val="9E61FB694D0D4AE3B12E6440ED64DCC9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2">
    <w:name w:val="90A6BAF67F7D4D00961C980A789F7623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2">
    <w:name w:val="62320DCBA8B14B7687F430D1522CA942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2">
    <w:name w:val="D67307F2468D4DAB9C1B6C9D7B69024F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2">
    <w:name w:val="326EC3C530334CC49DA1352C7F090CD0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2">
    <w:name w:val="D56E9A042B644BCA92647A7D552FA770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2">
    <w:name w:val="13DAABA5382D44D19DEEA98459D4286B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2">
    <w:name w:val="7B56CCA87FA44FA8A9141BD54BE98AD6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1">
    <w:name w:val="7B5DA0055C93447E9C3EDF74D266E870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1">
    <w:name w:val="2E0DE1DDDF0C4A268B2745F9727E76BF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2">
    <w:name w:val="917157FB7B024D07A7B9B0A6C4F654941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0">
    <w:name w:val="93C4DC983C4D42FF984BEAE27EDFB3442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1">
    <w:name w:val="BB3C02A26A24492C9DB766AACDDD97F11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6">
    <w:name w:val="0F412A55AA894EEAA439A2A49031FF9712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6">
    <w:name w:val="959F8E6DA65E4AE4B66A7654D8902E2D12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1">
    <w:name w:val="EC9332345EAE4E96B7EDE9C60F416CBD1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1">
    <w:name w:val="D1CB0DC9AC2A4941985AF9A45D9B991D1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3">
    <w:name w:val="7B9492A22ACF4E8DB5AA49874948C0FB10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0">
    <w:name w:val="29D4B04109ED44E19EEDCEB3F56F22539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0">
    <w:name w:val="50C4C78B90E14AA6BB94791E755C08849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1">
    <w:name w:val="81035DEFC00A4AE9BC87AD0F5B10FD848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2">
    <w:name w:val="4EF09E2CE499477A8E84E792855DB1208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1">
    <w:name w:val="B147E756ED5E4B0380219E75B77FF32D8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4">
    <w:name w:val="6BBFCC4DDB22432F82BE439E570BC9425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9">
    <w:name w:val="24FBC153F2E84B5FAC77106556076EE6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9">
    <w:name w:val="0DDE6577FB204FBFA9B0215D63FA4E9D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9">
    <w:name w:val="D0A796919990401B94D33990308A9D00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8">
    <w:name w:val="74F26644FB254EBC99D285060A83B35A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8">
    <w:name w:val="83FBBB44EA874F198299B74CB0362CB8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8">
    <w:name w:val="75B533050C244602BC9FEDA3C7886611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3">
    <w:name w:val="0F0969EFF5184F27ADDD140254301CCB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3">
    <w:name w:val="60F73EA7E87E4EEBB37279D6990033E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3">
    <w:name w:val="1B0D5D04D70C45D2A3B4CD5F8C2D9E0B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3">
    <w:name w:val="3DD683DF8A2C4BF5AC3906427A5E35B7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3">
    <w:name w:val="950A33E618FF4E3B84B6F88E24B0AA05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3">
    <w:name w:val="9E61FB694D0D4AE3B12E6440ED64DCC9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3">
    <w:name w:val="90A6BAF67F7D4D00961C980A789F7623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3">
    <w:name w:val="62320DCBA8B14B7687F430D1522CA942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3">
    <w:name w:val="D67307F2468D4DAB9C1B6C9D7B69024F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3">
    <w:name w:val="326EC3C530334CC49DA1352C7F090CD0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3">
    <w:name w:val="D56E9A042B644BCA92647A7D552FA770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3">
    <w:name w:val="13DAABA5382D44D19DEEA98459D4286B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3">
    <w:name w:val="7B56CCA87FA44FA8A9141BD54BE98AD6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2">
    <w:name w:val="7B5DA0055C93447E9C3EDF74D266E870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2">
    <w:name w:val="2E0DE1DDDF0C4A268B2745F9727E76BF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3">
    <w:name w:val="917157FB7B024D07A7B9B0A6C4F654941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1">
    <w:name w:val="93C4DC983C4D42FF984BEAE27EDFB3442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2">
    <w:name w:val="BB3C02A26A24492C9DB766AACDDD97F113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7">
    <w:name w:val="0F412A55AA894EEAA439A2A49031FF9712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7">
    <w:name w:val="959F8E6DA65E4AE4B66A7654D8902E2D12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2">
    <w:name w:val="EC9332345EAE4E96B7EDE9C60F416CBD13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2">
    <w:name w:val="D1CB0DC9AC2A4941985AF9A45D9B991D13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4">
    <w:name w:val="7B9492A22ACF4E8DB5AA49874948C0FB10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1">
    <w:name w:val="29D4B04109ED44E19EEDCEB3F56F22539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1">
    <w:name w:val="50C4C78B90E14AA6BB94791E755C08849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2">
    <w:name w:val="81035DEFC00A4AE9BC87AD0F5B10FD848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3">
    <w:name w:val="4EF09E2CE499477A8E84E792855DB1208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2">
    <w:name w:val="B147E756ED5E4B0380219E75B77FF32D8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5">
    <w:name w:val="6BBFCC4DDB22432F82BE439E570BC9425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0">
    <w:name w:val="24FBC153F2E84B5FAC77106556076EE6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0">
    <w:name w:val="0DDE6577FB204FBFA9B0215D63FA4E9D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0">
    <w:name w:val="D0A796919990401B94D33990308A9D00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9">
    <w:name w:val="74F26644FB254EBC99D285060A83B35A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9">
    <w:name w:val="83FBBB44EA874F198299B74CB0362CB8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9">
    <w:name w:val="75B533050C244602BC9FEDA3C7886611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4">
    <w:name w:val="0F0969EFF5184F27ADDD140254301CCB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4">
    <w:name w:val="60F73EA7E87E4EEBB37279D6990033E1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4">
    <w:name w:val="1B0D5D04D70C45D2A3B4CD5F8C2D9E0B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4">
    <w:name w:val="3DD683DF8A2C4BF5AC3906427A5E35B7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4">
    <w:name w:val="950A33E618FF4E3B84B6F88E24B0AA05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4">
    <w:name w:val="9E61FB694D0D4AE3B12E6440ED64DCC9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4">
    <w:name w:val="90A6BAF67F7D4D00961C980A789F7623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4">
    <w:name w:val="62320DCBA8B14B7687F430D1522CA942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4">
    <w:name w:val="D67307F2468D4DAB9C1B6C9D7B69024F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4">
    <w:name w:val="326EC3C530334CC49DA1352C7F090CD0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4">
    <w:name w:val="D56E9A042B644BCA92647A7D552FA770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4">
    <w:name w:val="13DAABA5382D44D19DEEA98459D4286B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4">
    <w:name w:val="7B56CCA87FA44FA8A9141BD54BE98AD6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3">
    <w:name w:val="7B5DA0055C93447E9C3EDF74D266E870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3">
    <w:name w:val="2E0DE1DDDF0C4A268B2745F9727E76BF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4">
    <w:name w:val="917157FB7B024D07A7B9B0A6C4F6549411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2">
    <w:name w:val="93C4DC983C4D42FF984BEAE27EDFB3442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3">
    <w:name w:val="BB3C02A26A24492C9DB766AACDDD97F113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8">
    <w:name w:val="0F412A55AA894EEAA439A2A49031FF971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8">
    <w:name w:val="959F8E6DA65E4AE4B66A7654D8902E2D1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3">
    <w:name w:val="EC9332345EAE4E96B7EDE9C60F416CBD13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3">
    <w:name w:val="D1CB0DC9AC2A4941985AF9A45D9B991D13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5">
    <w:name w:val="7B9492A22ACF4E8DB5AA49874948C0FB10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2">
    <w:name w:val="29D4B04109ED44E19EEDCEB3F56F22539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2">
    <w:name w:val="50C4C78B90E14AA6BB94791E755C08849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3">
    <w:name w:val="81035DEFC00A4AE9BC87AD0F5B10FD848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4">
    <w:name w:val="4EF09E2CE499477A8E84E792855DB1208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3">
    <w:name w:val="B147E756ED5E4B0380219E75B77FF32D8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6">
    <w:name w:val="6BBFCC4DDB22432F82BE439E570BC9425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1">
    <w:name w:val="24FBC153F2E84B5FAC77106556076EE6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1">
    <w:name w:val="0DDE6577FB204FBFA9B0215D63FA4E9D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1">
    <w:name w:val="D0A796919990401B94D33990308A9D00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10">
    <w:name w:val="74F26644FB254EBC99D285060A83B35A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10">
    <w:name w:val="83FBBB44EA874F198299B74CB0362CB8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10">
    <w:name w:val="75B533050C244602BC9FEDA3C78866111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5">
    <w:name w:val="0F0969EFF5184F27ADDD140254301CCB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5">
    <w:name w:val="60F73EA7E87E4EEBB37279D6990033E1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5">
    <w:name w:val="1B0D5D04D70C45D2A3B4CD5F8C2D9E0B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5">
    <w:name w:val="3DD683DF8A2C4BF5AC3906427A5E35B7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5">
    <w:name w:val="950A33E618FF4E3B84B6F88E24B0AA05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5">
    <w:name w:val="9E61FB694D0D4AE3B12E6440ED64DCC9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5">
    <w:name w:val="90A6BAF67F7D4D00961C980A789F7623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5">
    <w:name w:val="62320DCBA8B14B7687F430D1522CA942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5">
    <w:name w:val="D67307F2468D4DAB9C1B6C9D7B69024F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26EC3C530334CC49DA1352C7F090CD05">
    <w:name w:val="326EC3C530334CC49DA1352C7F090CD0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5">
    <w:name w:val="D56E9A042B644BCA92647A7D552FA770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5">
    <w:name w:val="13DAABA5382D44D19DEEA98459D4286B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5">
    <w:name w:val="7B56CCA87FA44FA8A9141BD54BE98AD6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4">
    <w:name w:val="7B5DA0055C93447E9C3EDF74D266E870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4">
    <w:name w:val="2E0DE1DDDF0C4A268B2745F9727E76BF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18AFC0BF6234DC3B7C6002125475059">
    <w:name w:val="E18AFC0BF6234DC3B7C6002125475059"/>
    <w:rsid w:val="00350025"/>
  </w:style>
  <w:style w:type="paragraph" w:customStyle="1" w:styleId="917157FB7B024D07A7B9B0A6C4F65494115">
    <w:name w:val="917157FB7B024D07A7B9B0A6C4F6549411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3">
    <w:name w:val="93C4DC983C4D42FF984BEAE27EDFB3442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4">
    <w:name w:val="BB3C02A26A24492C9DB766AACDDD97F113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29">
    <w:name w:val="0F412A55AA894EEAA439A2A49031FF9712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29">
    <w:name w:val="959F8E6DA65E4AE4B66A7654D8902E2D12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4">
    <w:name w:val="EC9332345EAE4E96B7EDE9C60F416CBD13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4">
    <w:name w:val="D1CB0DC9AC2A4941985AF9A45D9B991D13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6">
    <w:name w:val="7B9492A22ACF4E8DB5AA49874948C0FB10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3">
    <w:name w:val="29D4B04109ED44E19EEDCEB3F56F22539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3">
    <w:name w:val="50C4C78B90E14AA6BB94791E755C08849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4">
    <w:name w:val="81035DEFC00A4AE9BC87AD0F5B10FD848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5">
    <w:name w:val="4EF09E2CE499477A8E84E792855DB1208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4">
    <w:name w:val="B147E756ED5E4B0380219E75B77FF32D8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7">
    <w:name w:val="6BBFCC4DDB22432F82BE439E570BC9425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2">
    <w:name w:val="24FBC153F2E84B5FAC77106556076EE6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2">
    <w:name w:val="0DDE6577FB204FBFA9B0215D63FA4E9D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2">
    <w:name w:val="D0A796919990401B94D33990308A9D00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11">
    <w:name w:val="74F26644FB254EBC99D285060A83B35A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11">
    <w:name w:val="83FBBB44EA874F198299B74CB0362CB8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11">
    <w:name w:val="75B533050C244602BC9FEDA3C78866111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6">
    <w:name w:val="0F0969EFF5184F27ADDD140254301CCB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6">
    <w:name w:val="60F73EA7E87E4EEBB37279D6990033E1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6">
    <w:name w:val="1B0D5D04D70C45D2A3B4CD5F8C2D9E0B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DD683DF8A2C4BF5AC3906427A5E35B76">
    <w:name w:val="3DD683DF8A2C4BF5AC3906427A5E35B7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6">
    <w:name w:val="950A33E618FF4E3B84B6F88E24B0AA05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6">
    <w:name w:val="9E61FB694D0D4AE3B12E6440ED64DCC9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6">
    <w:name w:val="90A6BAF67F7D4D00961C980A789F7623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6">
    <w:name w:val="62320DCBA8B14B7687F430D1522CA942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6">
    <w:name w:val="D67307F2468D4DAB9C1B6C9D7B69024F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18AFC0BF6234DC3B7C60021254750591">
    <w:name w:val="E18AFC0BF6234DC3B7C6002125475059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6">
    <w:name w:val="D56E9A042B644BCA92647A7D552FA770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6">
    <w:name w:val="13DAABA5382D44D19DEEA98459D4286B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6">
    <w:name w:val="7B56CCA87FA44FA8A9141BD54BE98AD6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5">
    <w:name w:val="7B5DA0055C93447E9C3EDF74D266E870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5">
    <w:name w:val="2E0DE1DDDF0C4A268B2745F9727E76BF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6DD14E960D24D01B80B5AAF087A7837">
    <w:name w:val="86DD14E960D24D01B80B5AAF087A7837"/>
    <w:rsid w:val="00350025"/>
  </w:style>
  <w:style w:type="paragraph" w:customStyle="1" w:styleId="917157FB7B024D07A7B9B0A6C4F65494116">
    <w:name w:val="917157FB7B024D07A7B9B0A6C4F6549411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4">
    <w:name w:val="93C4DC983C4D42FF984BEAE27EDFB3442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5">
    <w:name w:val="BB3C02A26A24492C9DB766AACDDD97F113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0">
    <w:name w:val="0F412A55AA894EEAA439A2A49031FF9713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0">
    <w:name w:val="959F8E6DA65E4AE4B66A7654D8902E2D130"/>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5">
    <w:name w:val="EC9332345EAE4E96B7EDE9C60F416CBD13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5">
    <w:name w:val="D1CB0DC9AC2A4941985AF9A45D9B991D13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7">
    <w:name w:val="7B9492A22ACF4E8DB5AA49874948C0FB10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4">
    <w:name w:val="29D4B04109ED44E19EEDCEB3F56F22539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4">
    <w:name w:val="50C4C78B90E14AA6BB94791E755C08849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5">
    <w:name w:val="81035DEFC00A4AE9BC87AD0F5B10FD848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6">
    <w:name w:val="4EF09E2CE499477A8E84E792855DB1208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5">
    <w:name w:val="B147E756ED5E4B0380219E75B77FF32D8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8">
    <w:name w:val="6BBFCC4DDB22432F82BE439E570BC9425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3">
    <w:name w:val="24FBC153F2E84B5FAC77106556076EE6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3">
    <w:name w:val="0DDE6577FB204FBFA9B0215D63FA4E9D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3">
    <w:name w:val="D0A796919990401B94D33990308A9D00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12">
    <w:name w:val="74F26644FB254EBC99D285060A83B35A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12">
    <w:name w:val="83FBBB44EA874F198299B74CB0362CB8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12">
    <w:name w:val="75B533050C244602BC9FEDA3C78866111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7">
    <w:name w:val="0F0969EFF5184F27ADDD140254301CCB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7">
    <w:name w:val="60F73EA7E87E4EEBB37279D6990033E1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7">
    <w:name w:val="1B0D5D04D70C45D2A3B4CD5F8C2D9E0B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6DD14E960D24D01B80B5AAF087A78371">
    <w:name w:val="86DD14E960D24D01B80B5AAF087A7837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7">
    <w:name w:val="950A33E618FF4E3B84B6F88E24B0AA05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7">
    <w:name w:val="9E61FB694D0D4AE3B12E6440ED64DCC9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7">
    <w:name w:val="90A6BAF67F7D4D00961C980A789F7623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7">
    <w:name w:val="62320DCBA8B14B7687F430D1522CA942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7">
    <w:name w:val="D67307F2468D4DAB9C1B6C9D7B69024F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18AFC0BF6234DC3B7C60021254750592">
    <w:name w:val="E18AFC0BF6234DC3B7C6002125475059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7">
    <w:name w:val="D56E9A042B644BCA92647A7D552FA770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7">
    <w:name w:val="13DAABA5382D44D19DEEA98459D4286B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7">
    <w:name w:val="7B56CCA87FA44FA8A9141BD54BE98AD6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6">
    <w:name w:val="7B5DA0055C93447E9C3EDF74D266E870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6">
    <w:name w:val="2E0DE1DDDF0C4A268B2745F9727E76BF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17157FB7B024D07A7B9B0A6C4F65494117">
    <w:name w:val="917157FB7B024D07A7B9B0A6C4F6549411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5">
    <w:name w:val="93C4DC983C4D42FF984BEAE27EDFB3442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6">
    <w:name w:val="BB3C02A26A24492C9DB766AACDDD97F113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1">
    <w:name w:val="0F412A55AA894EEAA439A2A49031FF971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1">
    <w:name w:val="959F8E6DA65E4AE4B66A7654D8902E2D131"/>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6">
    <w:name w:val="EC9332345EAE4E96B7EDE9C60F416CBD13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6">
    <w:name w:val="D1CB0DC9AC2A4941985AF9A45D9B991D13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8">
    <w:name w:val="7B9492A22ACF4E8DB5AA49874948C0FB10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5">
    <w:name w:val="29D4B04109ED44E19EEDCEB3F56F22539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5">
    <w:name w:val="50C4C78B90E14AA6BB94791E755C088495"/>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6">
    <w:name w:val="81035DEFC00A4AE9BC87AD0F5B10FD848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7">
    <w:name w:val="4EF09E2CE499477A8E84E792855DB1208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6">
    <w:name w:val="B147E756ED5E4B0380219E75B77FF32D86"/>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59">
    <w:name w:val="6BBFCC4DDB22432F82BE439E570BC94259"/>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4">
    <w:name w:val="24FBC153F2E84B5FAC77106556076EE61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4">
    <w:name w:val="0DDE6577FB204FBFA9B0215D63FA4E9D1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0A796919990401B94D33990308A9D0014">
    <w:name w:val="D0A796919990401B94D33990308A9D0014"/>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4F26644FB254EBC99D285060A83B35A13">
    <w:name w:val="74F26644FB254EBC99D285060A83B35A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FBBB44EA874F198299B74CB0362CB813">
    <w:name w:val="83FBBB44EA874F198299B74CB0362CB8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5B533050C244602BC9FEDA3C788661113">
    <w:name w:val="75B533050C244602BC9FEDA3C78866111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0969EFF5184F27ADDD140254301CCB8">
    <w:name w:val="0F0969EFF5184F27ADDD140254301CCB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F73EA7E87E4EEBB37279D6990033E18">
    <w:name w:val="60F73EA7E87E4EEBB37279D6990033E1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B0D5D04D70C45D2A3B4CD5F8C2D9E0B8">
    <w:name w:val="1B0D5D04D70C45D2A3B4CD5F8C2D9E0B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6DD14E960D24D01B80B5AAF087A78372">
    <w:name w:val="86DD14E960D24D01B80B5AAF087A78372"/>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0A33E618FF4E3B84B6F88E24B0AA058">
    <w:name w:val="950A33E618FF4E3B84B6F88E24B0AA05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E61FB694D0D4AE3B12E6440ED64DCC98">
    <w:name w:val="9E61FB694D0D4AE3B12E6440ED64DCC9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0A6BAF67F7D4D00961C980A789F76238">
    <w:name w:val="90A6BAF67F7D4D00961C980A789F7623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2320DCBA8B14B7687F430D1522CA9428">
    <w:name w:val="62320DCBA8B14B7687F430D1522CA942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67307F2468D4DAB9C1B6C9D7B69024F8">
    <w:name w:val="D67307F2468D4DAB9C1B6C9D7B69024F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18AFC0BF6234DC3B7C60021254750593">
    <w:name w:val="E18AFC0BF6234DC3B7C60021254750593"/>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56E9A042B644BCA92647A7D552FA7708">
    <w:name w:val="D56E9A042B644BCA92647A7D552FA770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3DAABA5382D44D19DEEA98459D4286B8">
    <w:name w:val="13DAABA5382D44D19DEEA98459D4286B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6CCA87FA44FA8A9141BD54BE98AD68">
    <w:name w:val="7B56CCA87FA44FA8A9141BD54BE98AD68"/>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5DA0055C93447E9C3EDF74D266E8707">
    <w:name w:val="7B5DA0055C93447E9C3EDF74D266E870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0DE1DDDF0C4A268B2745F9727E76BF7">
    <w:name w:val="2E0DE1DDDF0C4A268B2745F9727E76BF7"/>
    <w:rsid w:val="00350025"/>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6999BABCC0D4DF8A52582A277DD3D39">
    <w:name w:val="46999BABCC0D4DF8A52582A277DD3D39"/>
    <w:rsid w:val="009133E1"/>
    <w:pPr>
      <w:spacing w:after="160" w:line="259" w:lineRule="auto"/>
    </w:pPr>
  </w:style>
  <w:style w:type="paragraph" w:customStyle="1" w:styleId="C39611BE1E2F43F5A4BE3F0A4BB3CD06">
    <w:name w:val="C39611BE1E2F43F5A4BE3F0A4BB3CD06"/>
    <w:rsid w:val="009133E1"/>
    <w:pPr>
      <w:spacing w:after="160" w:line="259" w:lineRule="auto"/>
    </w:pPr>
  </w:style>
  <w:style w:type="paragraph" w:customStyle="1" w:styleId="D4310F7590DE4927B864E989B05E39F3">
    <w:name w:val="D4310F7590DE4927B864E989B05E39F3"/>
    <w:rsid w:val="009133E1"/>
    <w:pPr>
      <w:spacing w:after="160" w:line="259" w:lineRule="auto"/>
    </w:pPr>
  </w:style>
  <w:style w:type="paragraph" w:customStyle="1" w:styleId="917157FB7B024D07A7B9B0A6C4F65494118">
    <w:name w:val="917157FB7B024D07A7B9B0A6C4F65494118"/>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6">
    <w:name w:val="93C4DC983C4D42FF984BEAE27EDFB3442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7">
    <w:name w:val="BB3C02A26A24492C9DB766AACDDD97F113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2">
    <w:name w:val="0F412A55AA894EEAA439A2A49031FF97132"/>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2">
    <w:name w:val="959F8E6DA65E4AE4B66A7654D8902E2D132"/>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7">
    <w:name w:val="EC9332345EAE4E96B7EDE9C60F416CBD13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7">
    <w:name w:val="D1CB0DC9AC2A4941985AF9A45D9B991D13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09">
    <w:name w:val="7B9492A22ACF4E8DB5AA49874948C0FB109"/>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6">
    <w:name w:val="29D4B04109ED44E19EEDCEB3F56F22539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6">
    <w:name w:val="50C4C78B90E14AA6BB94791E755C08849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7">
    <w:name w:val="81035DEFC00A4AE9BC87AD0F5B10FD848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8">
    <w:name w:val="4EF09E2CE499477A8E84E792855DB12088"/>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7">
    <w:name w:val="B147E756ED5E4B0380219E75B77FF32D8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60">
    <w:name w:val="6BBFCC4DDB22432F82BE439E570BC94260"/>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5">
    <w:name w:val="24FBC153F2E84B5FAC77106556076EE615"/>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DDE6577FB204FBFA9B0215D63FA4E9D15">
    <w:name w:val="0DDE6577FB204FBFA9B0215D63FA4E9D15"/>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9E84978965C461AB4B185CA2AA1B535">
    <w:name w:val="C9E84978965C461AB4B185CA2AA1B535"/>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08F7FBBEDE64E8183D3416B9AA71601">
    <w:name w:val="C08F7FBBEDE64E8183D3416B9AA71601"/>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78EDE8AEDDA40958F95EB4F37C32C86">
    <w:name w:val="A78EDE8AEDDA40958F95EB4F37C32C8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F376FF58EA8E422BA6616FC028279A35">
    <w:name w:val="F376FF58EA8E422BA6616FC028279A35"/>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AE7354DD89C4746BC9FF5630325EF28">
    <w:name w:val="2AE7354DD89C4746BC9FF5630325EF28"/>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07ED84B549C8956E0F17060C7CA7">
    <w:name w:val="50C407ED84B549C8956E0F17060C7CA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3853FC97597457C8D26A77F0079A232">
    <w:name w:val="73853FC97597457C8D26A77F0079A232"/>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92BF010A13344CDBDF1A7B4212004A8">
    <w:name w:val="E92BF010A13344CDBDF1A7B4212004A8"/>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9B9E72F56FD4DEB889C5B3CA12CB9F5">
    <w:name w:val="79B9E72F56FD4DEB889C5B3CA12CB9F5"/>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0FD7208A98B48F0B346B4F8A4B89F46">
    <w:name w:val="30FD7208A98B48F0B346B4F8A4B89F4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FF993C536C644AF4BF4FE6B79CD49C67">
    <w:name w:val="FF993C536C644AF4BF4FE6B79CD49C67"/>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C1F00E841694F119F2274AFD9D7A5FB">
    <w:name w:val="CC1F00E841694F119F2274AFD9D7A5FB"/>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F4FB86567744479ACB6F8A17428C826">
    <w:name w:val="1F4FB86567744479ACB6F8A17428C826"/>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9232903EC164E9BAAFA45593F358A4D">
    <w:name w:val="39232903EC164E9BAAFA45593F358A4D"/>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995C5AD2E9D4FD09D751EC3C4B95224">
    <w:name w:val="E995C5AD2E9D4FD09D751EC3C4B95224"/>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FD051C38C854B3FA465F927844FF413">
    <w:name w:val="EFD051C38C854B3FA465F927844FF413"/>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69B449C8F144B3FA628F3B71E261BCD">
    <w:name w:val="169B449C8F144B3FA628F3B71E261BCD"/>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98A4CDFB30B4D2DAD671C7B963767C2">
    <w:name w:val="698A4CDFB30B4D2DAD671C7B963767C2"/>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6999BABCC0D4DF8A52582A277DD3D391">
    <w:name w:val="46999BABCC0D4DF8A52582A277DD3D391"/>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F7FB58CC4124D068AD3C195840B2D83">
    <w:name w:val="3F7FB58CC4124D068AD3C195840B2D83"/>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99F8791E0FC40EBBD9AED78D0E1515F">
    <w:name w:val="399F8791E0FC40EBBD9AED78D0E1515F"/>
    <w:rsid w:val="009133E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5415BF32B2947B5AF8A1D9DC7E6D31B">
    <w:name w:val="45415BF32B2947B5AF8A1D9DC7E6D31B"/>
    <w:rsid w:val="009133E1"/>
    <w:pPr>
      <w:spacing w:after="160" w:line="259" w:lineRule="auto"/>
    </w:pPr>
  </w:style>
  <w:style w:type="paragraph" w:customStyle="1" w:styleId="917157FB7B024D07A7B9B0A6C4F65494119">
    <w:name w:val="917157FB7B024D07A7B9B0A6C4F6549411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7">
    <w:name w:val="93C4DC983C4D42FF984BEAE27EDFB3442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8">
    <w:name w:val="BB3C02A26A24492C9DB766AACDDD97F113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3">
    <w:name w:val="0F412A55AA894EEAA439A2A49031FF97133"/>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3">
    <w:name w:val="959F8E6DA65E4AE4B66A7654D8902E2D133"/>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8">
    <w:name w:val="EC9332345EAE4E96B7EDE9C60F416CBD13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8">
    <w:name w:val="D1CB0DC9AC2A4941985AF9A45D9B991D13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10">
    <w:name w:val="7B9492A22ACF4E8DB5AA49874948C0FB110"/>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7">
    <w:name w:val="29D4B04109ED44E19EEDCEB3F56F22539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7">
    <w:name w:val="50C4C78B90E14AA6BB94791E755C08849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8">
    <w:name w:val="81035DEFC00A4AE9BC87AD0F5B10FD848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89">
    <w:name w:val="4EF09E2CE499477A8E84E792855DB1208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8">
    <w:name w:val="B147E756ED5E4B0380219E75B77FF32D8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61">
    <w:name w:val="6BBFCC4DDB22432F82BE439E570BC9426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6">
    <w:name w:val="24FBC153F2E84B5FAC77106556076EE616"/>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CBB3C1D1B4942B1AB359E75E1409ACB">
    <w:name w:val="3CBB3C1D1B4942B1AB359E75E1409ACB"/>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23C68A54E90451EAA4180B45DEE0BF3">
    <w:name w:val="723C68A54E90451EAA4180B45DEE0BF3"/>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734DA88B0C94B72885D7C22C0704868">
    <w:name w:val="5734DA88B0C94B72885D7C22C070486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1A24C75EEE341F7B25EE22C4C92ACAC">
    <w:name w:val="01A24C75EEE341F7B25EE22C4C92ACAC"/>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91438F0C07B4B399E167127FE862816">
    <w:name w:val="C91438F0C07B4B399E167127FE862816"/>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84C5A6A9AE0404780B07F71B48845AB">
    <w:name w:val="484C5A6A9AE0404780B07F71B48845AB"/>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FBFEAFE95BB4C7E8BF72C713B1309E0">
    <w:name w:val="6FBFEAFE95BB4C7E8BF72C713B1309E0"/>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107EAC0C94E4EB3B72CA20E083D3B97">
    <w:name w:val="6107EAC0C94E4EB3B72CA20E083D3B9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A3C470B9F8B4CB88DDB873049A7A0CA">
    <w:name w:val="7A3C470B9F8B4CB88DDB873049A7A0CA"/>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F8877A62B1D418B9E9CD067EB5439B7">
    <w:name w:val="6F8877A62B1D418B9E9CD067EB5439B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A30C81C479A46A395A07CA2877E2341">
    <w:name w:val="9A30C81C479A46A395A07CA2877E234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51435519F744DF6BA7365F7936AD255">
    <w:name w:val="251435519F744DF6BA7365F7936AD255"/>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8AA6077A4FC4FF69D48BAAC4FC34806">
    <w:name w:val="28AA6077A4FC4FF69D48BAAC4FC34806"/>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0F815B135547CE8A469C11E5E26CBD">
    <w:name w:val="600F815B135547CE8A469C11E5E26CBD"/>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735D218B1B5432A821D69A56BCCA869">
    <w:name w:val="1735D218B1B5432A821D69A56BCCA86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FA29E0CDD2B408D84B869F16DE66B06">
    <w:name w:val="3FA29E0CDD2B408D84B869F16DE66B06"/>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B7A4C85C7B1448BBD0E4970BED101AD">
    <w:name w:val="AB7A4C85C7B1448BBD0E4970BED101AD"/>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24F1E555884C949D48AE9C52E464BA">
    <w:name w:val="2E24F1E555884C949D48AE9C52E464BA"/>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A6E33928D2741309F0496D684ADD085">
    <w:name w:val="8A6E33928D2741309F0496D684ADD085"/>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47683CC33F749AC939426B19536CF30">
    <w:name w:val="B47683CC33F749AC939426B19536CF30"/>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609AE222FDE4F709ACE142E314F29FF">
    <w:name w:val="A609AE222FDE4F709ACE142E314F29FF"/>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8DA2B276714C6790737DFFE8975473">
    <w:name w:val="508DA2B276714C6790737DFFE8975473"/>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9DF947BF6D4003B2F4B1F8146CEC63">
    <w:name w:val="839DF947BF6D4003B2F4B1F8146CEC63"/>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DD18D9EDF41452E8C512DFE7C8EAAE5">
    <w:name w:val="DDD18D9EDF41452E8C512DFE7C8EAAE5"/>
    <w:rsid w:val="007459B1"/>
    <w:pPr>
      <w:spacing w:after="160" w:line="259" w:lineRule="auto"/>
    </w:pPr>
  </w:style>
  <w:style w:type="paragraph" w:customStyle="1" w:styleId="917157FB7B024D07A7B9B0A6C4F65494120">
    <w:name w:val="917157FB7B024D07A7B9B0A6C4F65494120"/>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3C4DC983C4D42FF984BEAE27EDFB34428">
    <w:name w:val="93C4DC983C4D42FF984BEAE27EDFB3442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B3C02A26A24492C9DB766AACDDD97F1139">
    <w:name w:val="BB3C02A26A24492C9DB766AACDDD97F113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F412A55AA894EEAA439A2A49031FF97134">
    <w:name w:val="0F412A55AA894EEAA439A2A49031FF97134"/>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59F8E6DA65E4AE4B66A7654D8902E2D134">
    <w:name w:val="959F8E6DA65E4AE4B66A7654D8902E2D134"/>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EC9332345EAE4E96B7EDE9C60F416CBD139">
    <w:name w:val="EC9332345EAE4E96B7EDE9C60F416CBD13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1CB0DC9AC2A4941985AF9A45D9B991D139">
    <w:name w:val="D1CB0DC9AC2A4941985AF9A45D9B991D13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B9492A22ACF4E8DB5AA49874948C0FB111">
    <w:name w:val="7B9492A22ACF4E8DB5AA49874948C0FB11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9D4B04109ED44E19EEDCEB3F56F225398">
    <w:name w:val="29D4B04109ED44E19EEDCEB3F56F22539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C4C78B90E14AA6BB94791E755C088498">
    <w:name w:val="50C4C78B90E14AA6BB94791E755C088498"/>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1035DEFC00A4AE9BC87AD0F5B10FD8489">
    <w:name w:val="81035DEFC00A4AE9BC87AD0F5B10FD848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EF09E2CE499477A8E84E792855DB12090">
    <w:name w:val="4EF09E2CE499477A8E84E792855DB12090"/>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147E756ED5E4B0380219E75B77FF32D89">
    <w:name w:val="B147E756ED5E4B0380219E75B77FF32D89"/>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BBFCC4DDB22432F82BE439E570BC94262">
    <w:name w:val="6BBFCC4DDB22432F82BE439E570BC94262"/>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4FBC153F2E84B5FAC77106556076EE617">
    <w:name w:val="24FBC153F2E84B5FAC77106556076EE617"/>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CBB3C1D1B4942B1AB359E75E1409ACB1">
    <w:name w:val="3CBB3C1D1B4942B1AB359E75E1409ACB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23C68A54E90451EAA4180B45DEE0BF31">
    <w:name w:val="723C68A54E90451EAA4180B45DEE0BF3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734DA88B0C94B72885D7C22C07048681">
    <w:name w:val="5734DA88B0C94B72885D7C22C0704868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01A24C75EEE341F7B25EE22C4C92ACAC1">
    <w:name w:val="01A24C75EEE341F7B25EE22C4C92ACAC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C91438F0C07B4B399E167127FE8628161">
    <w:name w:val="C91438F0C07B4B399E167127FE862816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484C5A6A9AE0404780B07F71B48845AB1">
    <w:name w:val="484C5A6A9AE0404780B07F71B48845AB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FBFEAFE95BB4C7E8BF72C713B1309E01">
    <w:name w:val="6FBFEAFE95BB4C7E8BF72C713B1309E0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107EAC0C94E4EB3B72CA20E083D3B971">
    <w:name w:val="6107EAC0C94E4EB3B72CA20E083D3B97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7A3C470B9F8B4CB88DDB873049A7A0CA1">
    <w:name w:val="7A3C470B9F8B4CB88DDB873049A7A0CA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F8877A62B1D418B9E9CD067EB5439B71">
    <w:name w:val="6F8877A62B1D418B9E9CD067EB5439B7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9A30C81C479A46A395A07CA2877E23411">
    <w:name w:val="9A30C81C479A46A395A07CA2877E2341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51435519F744DF6BA7365F7936AD2551">
    <w:name w:val="251435519F744DF6BA7365F7936AD255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8AA6077A4FC4FF69D48BAAC4FC348061">
    <w:name w:val="28AA6077A4FC4FF69D48BAAC4FC34806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600F815B135547CE8A469C11E5E26CBD1">
    <w:name w:val="600F815B135547CE8A469C11E5E26CBD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1735D218B1B5432A821D69A56BCCA8691">
    <w:name w:val="1735D218B1B5432A821D69A56BCCA869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3FA29E0CDD2B408D84B869F16DE66B061">
    <w:name w:val="3FA29E0CDD2B408D84B869F16DE66B06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B7A4C85C7B1448BBD0E4970BED101AD1">
    <w:name w:val="AB7A4C85C7B1448BBD0E4970BED101AD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2E24F1E555884C949D48AE9C52E464BA1">
    <w:name w:val="2E24F1E555884C949D48AE9C52E464BA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DDD18D9EDF41452E8C512DFE7C8EAAE51">
    <w:name w:val="DDD18D9EDF41452E8C512DFE7C8EAAE5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B47683CC33F749AC939426B19536CF301">
    <w:name w:val="B47683CC33F749AC939426B19536CF30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A609AE222FDE4F709ACE142E314F29FF1">
    <w:name w:val="A609AE222FDE4F709ACE142E314F29FF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508DA2B276714C6790737DFFE89754731">
    <w:name w:val="508DA2B276714C6790737DFFE89754731"/>
    <w:rsid w:val="007459B1"/>
    <w:pPr>
      <w:spacing w:after="11" w:line="268" w:lineRule="auto"/>
      <w:ind w:left="152" w:hanging="10"/>
    </w:pPr>
    <w:rPr>
      <w:rFonts w:ascii="Lucida Sans Unicode" w:eastAsia="Lucida Sans Unicode" w:hAnsi="Lucida Sans Unicode" w:cs="Lucida Sans Unicode"/>
      <w:color w:val="000000"/>
      <w:sz w:val="20"/>
    </w:rPr>
  </w:style>
  <w:style w:type="paragraph" w:customStyle="1" w:styleId="839DF947BF6D4003B2F4B1F8146CEC631">
    <w:name w:val="839DF947BF6D4003B2F4B1F8146CEC631"/>
    <w:rsid w:val="007459B1"/>
    <w:pPr>
      <w:spacing w:after="11" w:line="268" w:lineRule="auto"/>
      <w:ind w:left="152" w:hanging="10"/>
    </w:pPr>
    <w:rPr>
      <w:rFonts w:ascii="Lucida Sans Unicode" w:eastAsia="Lucida Sans Unicode" w:hAnsi="Lucida Sans Unicode" w:cs="Lucida Sans Unicode"/>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9B2C-0A69-4C1A-9183-0B0B4E30D4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32</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anka Appelman</cp:lastModifiedBy>
  <cp:revision>7</cp:revision>
  <dcterms:created xsi:type="dcterms:W3CDTF">2020-06-11T07:24:00Z</dcterms:created>
  <dcterms:modified xsi:type="dcterms:W3CDTF">2020-06-11T18:03:00Z</dcterms:modified>
</cp:coreProperties>
</file>